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F13B" w14:textId="73AFF169" w:rsidR="00EF49BE" w:rsidRPr="001C7826" w:rsidRDefault="00EF49BE" w:rsidP="00E21B70">
      <w:pPr>
        <w:pStyle w:val="H1"/>
        <w:jc w:val="both"/>
        <w:rPr>
          <w:rFonts w:ascii="Century Gothic" w:eastAsia="Arial" w:hAnsi="Century Gothic" w:cs="Arial"/>
          <w:sz w:val="22"/>
          <w:szCs w:val="22"/>
          <w:lang w:eastAsia="en-GB"/>
        </w:rPr>
      </w:pPr>
      <w:bookmarkStart w:id="0" w:name="_Toc15916976"/>
      <w:bookmarkStart w:id="1" w:name="_Toc77918484"/>
      <w:bookmarkStart w:id="2" w:name="_Toc372294170"/>
    </w:p>
    <w:p w14:paraId="3F03138F" w14:textId="77777777" w:rsidR="005E5825" w:rsidRPr="001C7826" w:rsidRDefault="005E5825" w:rsidP="00E21B70">
      <w:pPr>
        <w:pStyle w:val="H1"/>
        <w:jc w:val="both"/>
        <w:rPr>
          <w:rFonts w:ascii="Century Gothic" w:eastAsia="Arial" w:hAnsi="Century Gothic" w:cs="Arial"/>
          <w:sz w:val="22"/>
          <w:szCs w:val="22"/>
          <w:lang w:eastAsia="en-GB"/>
        </w:rPr>
      </w:pPr>
    </w:p>
    <w:p w14:paraId="0007EE38" w14:textId="73466240" w:rsidR="00B17099" w:rsidRPr="00FC3DC7" w:rsidRDefault="00FC3DC7" w:rsidP="00E21B70">
      <w:pPr>
        <w:pStyle w:val="H1"/>
        <w:jc w:val="both"/>
        <w:rPr>
          <w:rFonts w:ascii="Century Gothic" w:eastAsia="Arial" w:hAnsi="Century Gothic" w:cs="Arial"/>
          <w:sz w:val="22"/>
          <w:szCs w:val="22"/>
          <w:u w:val="single"/>
          <w:lang w:eastAsia="en-GB"/>
        </w:rPr>
      </w:pPr>
      <w:r>
        <w:rPr>
          <w:rFonts w:ascii="Century Gothic" w:eastAsia="Arial" w:hAnsi="Century Gothic" w:cs="Arial"/>
          <w:sz w:val="22"/>
          <w:szCs w:val="22"/>
          <w:u w:val="single"/>
          <w:lang w:eastAsia="en-GB"/>
        </w:rPr>
        <w:lastRenderedPageBreak/>
        <w:br/>
      </w:r>
      <w:r w:rsidR="00B17099" w:rsidRPr="00FC3DC7">
        <w:rPr>
          <w:rFonts w:ascii="Century Gothic" w:eastAsia="Arial" w:hAnsi="Century Gothic" w:cs="Arial"/>
          <w:sz w:val="22"/>
          <w:szCs w:val="22"/>
          <w:u w:val="single"/>
          <w:lang w:eastAsia="en-GB"/>
        </w:rPr>
        <w:t xml:space="preserve">Safeguarding Children/Child Protection Policy </w:t>
      </w:r>
      <w:bookmarkEnd w:id="0"/>
      <w:bookmarkEnd w:id="1"/>
    </w:p>
    <w:p w14:paraId="0007EE3C" w14:textId="4FE492EE"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b/>
          <w:i/>
          <w:sz w:val="22"/>
          <w:szCs w:val="22"/>
          <w:lang w:eastAsia="en-GB"/>
        </w:rPr>
        <w:t xml:space="preserve"> </w:t>
      </w:r>
    </w:p>
    <w:p w14:paraId="0007EE3D" w14:textId="6B46F73B"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At </w:t>
      </w:r>
      <w:r w:rsidR="00A55424">
        <w:rPr>
          <w:rFonts w:ascii="Century Gothic" w:eastAsia="Arial" w:hAnsi="Century Gothic" w:cs="Arial"/>
          <w:sz w:val="22"/>
          <w:szCs w:val="22"/>
          <w:lang w:eastAsia="en-GB"/>
        </w:rPr>
        <w:t>Wickersley</w:t>
      </w:r>
      <w:r w:rsidR="00942FAB" w:rsidRPr="001C7826">
        <w:rPr>
          <w:rFonts w:ascii="Century Gothic" w:eastAsia="Arial" w:hAnsi="Century Gothic" w:cs="Arial"/>
          <w:sz w:val="22"/>
          <w:szCs w:val="22"/>
          <w:lang w:eastAsia="en-GB"/>
        </w:rPr>
        <w:t xml:space="preserve"> Nursery</w:t>
      </w:r>
      <w:r w:rsidRPr="001C7826">
        <w:rPr>
          <w:rFonts w:ascii="Century Gothic" w:eastAsia="Arial" w:hAnsi="Century Gothic" w:cs="Arial"/>
          <w:b/>
          <w:sz w:val="22"/>
          <w:szCs w:val="22"/>
          <w:lang w:eastAsia="en-GB"/>
        </w:rPr>
        <w:t xml:space="preserve"> </w:t>
      </w:r>
      <w:r w:rsidRPr="001C7826">
        <w:rPr>
          <w:rFonts w:ascii="Century Gothic" w:eastAsia="Arial" w:hAnsi="Century Gothic" w:cs="Arial"/>
          <w:sz w:val="22"/>
          <w:szCs w:val="22"/>
          <w:lang w:eastAsia="en-GB"/>
        </w:rPr>
        <w:t>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0007EE3E" w14:textId="77777777" w:rsidR="00B17099" w:rsidRPr="001C7826" w:rsidRDefault="00B17099" w:rsidP="00B17099">
      <w:pPr>
        <w:rPr>
          <w:rFonts w:ascii="Century Gothic" w:eastAsia="Calibri" w:hAnsi="Century Gothic" w:cs="Arial"/>
          <w:sz w:val="22"/>
          <w:szCs w:val="22"/>
          <w:lang w:eastAsia="en-GB"/>
        </w:rPr>
      </w:pPr>
    </w:p>
    <w:p w14:paraId="0007EE3F"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1C7826">
        <w:rPr>
          <w:rFonts w:ascii="Century Gothic" w:eastAsia="Arial" w:hAnsi="Century Gothic" w:cs="Arial"/>
          <w:sz w:val="22"/>
          <w:szCs w:val="22"/>
          <w:lang w:eastAsia="en-GB"/>
        </w:rPr>
        <w:t>radicalisation</w:t>
      </w:r>
      <w:proofErr w:type="gramEnd"/>
      <w:r w:rsidRPr="001C7826">
        <w:rPr>
          <w:rFonts w:ascii="Century Gothic" w:eastAsia="Arial" w:hAnsi="Century Gothic" w:cs="Arial"/>
          <w:sz w:val="22"/>
          <w:szCs w:val="22"/>
          <w:lang w:eastAsia="en-GB"/>
        </w:rPr>
        <w:t xml:space="preserve"> and we promote acceptance and tolerance of other beliefs and cultures (please refer to our inclusion and equality policy for further information). Safeguarding children is everybody’s responsibility. All staff, students, any supply staff and visitors are made aware of and asked to adhere to, the policy. </w:t>
      </w:r>
    </w:p>
    <w:p w14:paraId="0007EE40" w14:textId="77777777" w:rsidR="00B17099" w:rsidRPr="001C7826" w:rsidRDefault="00B17099" w:rsidP="00B17099">
      <w:pPr>
        <w:rPr>
          <w:rFonts w:ascii="Century Gothic" w:eastAsia="Arial" w:hAnsi="Century Gothic" w:cs="Arial"/>
          <w:sz w:val="22"/>
          <w:szCs w:val="22"/>
          <w:lang w:eastAsia="en-GB"/>
        </w:rPr>
      </w:pPr>
    </w:p>
    <w:p w14:paraId="0007EE41" w14:textId="77777777" w:rsidR="00B17099" w:rsidRPr="001C7826" w:rsidRDefault="00B17099" w:rsidP="00B17099">
      <w:pPr>
        <w:rPr>
          <w:rFonts w:ascii="Century Gothic" w:eastAsia="Arial" w:hAnsi="Century Gothic" w:cs="Arial"/>
          <w:color w:val="000000"/>
          <w:sz w:val="22"/>
          <w:szCs w:val="22"/>
          <w:lang w:eastAsia="en-GB"/>
        </w:rPr>
      </w:pPr>
      <w:r w:rsidRPr="001C7826">
        <w:rPr>
          <w:rFonts w:ascii="Century Gothic" w:eastAsia="Arial" w:hAnsi="Century Gothic" w:cs="Arial"/>
          <w:color w:val="000000"/>
          <w:sz w:val="22"/>
          <w:szCs w:val="22"/>
          <w:lang w:eastAsia="en-GB"/>
        </w:rPr>
        <w:t xml:space="preserve">Safeguarding is a much wider subject than the elements covered within this single policy, therefore this document should be used in conjunction with the nursery’s other policies and procedures including: </w:t>
      </w:r>
    </w:p>
    <w:p w14:paraId="0007EE42" w14:textId="77777777" w:rsidR="00B17099" w:rsidRPr="001C7826" w:rsidRDefault="00B17099" w:rsidP="00B17099">
      <w:pPr>
        <w:pStyle w:val="ListParagraph"/>
        <w:numPr>
          <w:ilvl w:val="0"/>
          <w:numId w:val="12"/>
        </w:num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Online safety</w:t>
      </w:r>
    </w:p>
    <w:p w14:paraId="0007EE43" w14:textId="77777777" w:rsidR="00B17099" w:rsidRPr="001C7826" w:rsidRDefault="00B17099" w:rsidP="00B17099">
      <w:pPr>
        <w:pStyle w:val="ListParagraph"/>
        <w:numPr>
          <w:ilvl w:val="0"/>
          <w:numId w:val="12"/>
        </w:num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Human Trafficking and Modern Slavery</w:t>
      </w:r>
    </w:p>
    <w:p w14:paraId="0007EE44" w14:textId="77777777" w:rsidR="00B17099" w:rsidRPr="001C7826" w:rsidRDefault="00B17099" w:rsidP="00B17099">
      <w:pPr>
        <w:pStyle w:val="ListParagraph"/>
        <w:numPr>
          <w:ilvl w:val="0"/>
          <w:numId w:val="12"/>
        </w:numPr>
        <w:jc w:val="left"/>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Prevent Duty and Radicalisation</w:t>
      </w:r>
    </w:p>
    <w:p w14:paraId="0007EE45" w14:textId="77777777" w:rsidR="00B17099" w:rsidRPr="001C7826" w:rsidRDefault="00B17099" w:rsidP="00B17099">
      <w:pPr>
        <w:pStyle w:val="ListParagraph"/>
        <w:numPr>
          <w:ilvl w:val="0"/>
          <w:numId w:val="12"/>
        </w:numPr>
        <w:jc w:val="left"/>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xml:space="preserve">Domestic Abuse, Honour Based Abuse (HBA) and Forced Marriage </w:t>
      </w:r>
    </w:p>
    <w:p w14:paraId="0007EE46" w14:textId="77777777" w:rsidR="00B17099" w:rsidRPr="001C7826" w:rsidRDefault="00B17099" w:rsidP="00B17099">
      <w:pPr>
        <w:pStyle w:val="ListParagraph"/>
        <w:numPr>
          <w:ilvl w:val="0"/>
          <w:numId w:val="12"/>
        </w:numPr>
        <w:rPr>
          <w:rFonts w:ascii="Century Gothic" w:eastAsia="Calibri" w:hAnsi="Century Gothic" w:cs="Arial"/>
          <w:sz w:val="22"/>
          <w:szCs w:val="22"/>
          <w:lang w:eastAsia="en-GB"/>
        </w:rPr>
      </w:pPr>
      <w:r w:rsidRPr="001C7826">
        <w:rPr>
          <w:rFonts w:ascii="Century Gothic" w:eastAsia="Calibri" w:hAnsi="Century Gothic" w:cs="Arial"/>
          <w:color w:val="000000"/>
          <w:sz w:val="22"/>
          <w:szCs w:val="22"/>
          <w:lang w:eastAsia="en-GB"/>
        </w:rPr>
        <w:t>Looked After Children</w:t>
      </w:r>
    </w:p>
    <w:p w14:paraId="0007EE47" w14:textId="77777777" w:rsidR="00B17099" w:rsidRPr="001C7826" w:rsidRDefault="00B17099" w:rsidP="00B17099">
      <w:pPr>
        <w:pStyle w:val="ListParagraph"/>
        <w:numPr>
          <w:ilvl w:val="0"/>
          <w:numId w:val="12"/>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Monitoring staff behaviour</w:t>
      </w:r>
    </w:p>
    <w:p w14:paraId="0007EE48" w14:textId="77777777" w:rsidR="00B17099" w:rsidRPr="001C7826" w:rsidRDefault="00B17099" w:rsidP="00B17099">
      <w:pPr>
        <w:pStyle w:val="ListParagraph"/>
        <w:numPr>
          <w:ilvl w:val="0"/>
          <w:numId w:val="12"/>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Social networking</w:t>
      </w:r>
    </w:p>
    <w:p w14:paraId="0007EE49" w14:textId="77777777" w:rsidR="00B17099" w:rsidRPr="001C7826" w:rsidRDefault="00B17099" w:rsidP="00B17099">
      <w:pPr>
        <w:pStyle w:val="ListParagraph"/>
        <w:numPr>
          <w:ilvl w:val="0"/>
          <w:numId w:val="12"/>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Mobile phone and electronic device use</w:t>
      </w:r>
    </w:p>
    <w:p w14:paraId="0007EE4A" w14:textId="77777777" w:rsidR="00B17099" w:rsidRPr="001C7826" w:rsidRDefault="00B17099" w:rsidP="00B17099">
      <w:pPr>
        <w:pStyle w:val="ListParagraph"/>
        <w:numPr>
          <w:ilvl w:val="0"/>
          <w:numId w:val="12"/>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Safe recruitment of staff </w:t>
      </w:r>
    </w:p>
    <w:p w14:paraId="0007EE4B" w14:textId="77777777" w:rsidR="00B17099" w:rsidRPr="001C7826" w:rsidRDefault="00B17099" w:rsidP="00B17099">
      <w:pPr>
        <w:pStyle w:val="ListParagraph"/>
        <w:numPr>
          <w:ilvl w:val="0"/>
          <w:numId w:val="12"/>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Disciplinary </w:t>
      </w:r>
    </w:p>
    <w:p w14:paraId="0007EE4C" w14:textId="77777777" w:rsidR="00B17099" w:rsidRPr="001C7826" w:rsidRDefault="00B17099" w:rsidP="00B17099">
      <w:pPr>
        <w:pStyle w:val="ListParagraph"/>
        <w:numPr>
          <w:ilvl w:val="0"/>
          <w:numId w:val="12"/>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Grievance </w:t>
      </w:r>
    </w:p>
    <w:p w14:paraId="0007EE4E" w14:textId="2E6E3E3D" w:rsidR="00B17099" w:rsidRPr="001C7826" w:rsidRDefault="00B17099" w:rsidP="00B17099">
      <w:pPr>
        <w:pStyle w:val="ListParagraph"/>
        <w:numPr>
          <w:ilvl w:val="0"/>
          <w:numId w:val="12"/>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Promoting positive behaviour </w:t>
      </w:r>
    </w:p>
    <w:p w14:paraId="0007EE4F" w14:textId="77777777" w:rsidR="00B17099" w:rsidRPr="001C7826" w:rsidRDefault="00B17099" w:rsidP="00B17099">
      <w:pPr>
        <w:rPr>
          <w:rFonts w:ascii="Century Gothic" w:eastAsia="Arial" w:hAnsi="Century Gothic" w:cs="Arial"/>
          <w:b/>
          <w:sz w:val="22"/>
          <w:szCs w:val="22"/>
          <w:lang w:eastAsia="en-GB"/>
        </w:rPr>
      </w:pPr>
    </w:p>
    <w:p w14:paraId="0007EE50"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Legal framework and definition of safeguarding</w:t>
      </w:r>
    </w:p>
    <w:p w14:paraId="0007EE51" w14:textId="77777777" w:rsidR="00B17099" w:rsidRPr="001C7826" w:rsidRDefault="00B17099" w:rsidP="00B17099">
      <w:pPr>
        <w:pStyle w:val="ListParagraph"/>
        <w:numPr>
          <w:ilvl w:val="0"/>
          <w:numId w:val="1"/>
        </w:numPr>
        <w:spacing w:after="200"/>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Children Act 1989 and 2004</w:t>
      </w:r>
    </w:p>
    <w:p w14:paraId="0007EE52" w14:textId="77777777" w:rsidR="00B17099" w:rsidRPr="001C7826" w:rsidRDefault="00B17099" w:rsidP="00B17099">
      <w:pPr>
        <w:pStyle w:val="ListParagraph"/>
        <w:numPr>
          <w:ilvl w:val="0"/>
          <w:numId w:val="1"/>
        </w:numPr>
        <w:spacing w:after="200"/>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Childcare Act 2006 (amended 2018)</w:t>
      </w:r>
    </w:p>
    <w:p w14:paraId="0007EE53" w14:textId="77777777" w:rsidR="00B17099" w:rsidRPr="001C7826" w:rsidRDefault="00B17099" w:rsidP="00B17099">
      <w:pPr>
        <w:pStyle w:val="ListParagraph"/>
        <w:numPr>
          <w:ilvl w:val="0"/>
          <w:numId w:val="1"/>
        </w:numPr>
        <w:spacing w:after="200"/>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Safeguarding Vulnerable Groups Act 2006</w:t>
      </w:r>
    </w:p>
    <w:p w14:paraId="0007EE54" w14:textId="77777777" w:rsidR="00B17099" w:rsidRPr="001C7826" w:rsidRDefault="00B17099" w:rsidP="00B17099">
      <w:pPr>
        <w:pStyle w:val="ListParagraph"/>
        <w:numPr>
          <w:ilvl w:val="0"/>
          <w:numId w:val="1"/>
        </w:numPr>
        <w:spacing w:after="200"/>
        <w:contextualSpacing/>
        <w:jc w:val="left"/>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Children and Social Work Act 2017</w:t>
      </w:r>
    </w:p>
    <w:p w14:paraId="0007EE55" w14:textId="65FE7A1A" w:rsidR="00B17099" w:rsidRPr="001C7826" w:rsidRDefault="00B17099" w:rsidP="00B17099">
      <w:pPr>
        <w:pStyle w:val="ListParagraph"/>
        <w:numPr>
          <w:ilvl w:val="0"/>
          <w:numId w:val="1"/>
        </w:numPr>
        <w:spacing w:after="200"/>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The Statutory Framework for the Early Years Foundation Stage (EYFS) 202</w:t>
      </w:r>
      <w:r w:rsidR="000B4F52" w:rsidRPr="001C7826">
        <w:rPr>
          <w:rFonts w:ascii="Century Gothic" w:eastAsia="Calibri" w:hAnsi="Century Gothic" w:cs="Arial"/>
          <w:sz w:val="22"/>
          <w:szCs w:val="22"/>
          <w:lang w:eastAsia="en-GB"/>
        </w:rPr>
        <w:t>4</w:t>
      </w:r>
    </w:p>
    <w:p w14:paraId="0007EE56" w14:textId="77777777" w:rsidR="00B17099" w:rsidRPr="001C7826" w:rsidRDefault="00B17099" w:rsidP="00B17099">
      <w:pPr>
        <w:pStyle w:val="ListParagraph"/>
        <w:numPr>
          <w:ilvl w:val="0"/>
          <w:numId w:val="1"/>
        </w:numPr>
        <w:spacing w:after="200"/>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Working Together to Safeguard Children 2018 </w:t>
      </w:r>
    </w:p>
    <w:p w14:paraId="0007EE57" w14:textId="748BD674" w:rsidR="00B17099" w:rsidRPr="001C7826" w:rsidRDefault="00B17099" w:rsidP="00B17099">
      <w:pPr>
        <w:pStyle w:val="ListParagraph"/>
        <w:numPr>
          <w:ilvl w:val="0"/>
          <w:numId w:val="1"/>
        </w:numPr>
        <w:spacing w:after="200"/>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Keeping Children Safe in Education 202</w:t>
      </w:r>
      <w:r w:rsidR="00B50B20" w:rsidRPr="001C7826">
        <w:rPr>
          <w:rFonts w:ascii="Century Gothic" w:eastAsia="Calibri" w:hAnsi="Century Gothic" w:cs="Arial"/>
          <w:sz w:val="22"/>
          <w:szCs w:val="22"/>
          <w:lang w:eastAsia="en-GB"/>
        </w:rPr>
        <w:t>4</w:t>
      </w:r>
    </w:p>
    <w:p w14:paraId="0007EE58" w14:textId="77777777" w:rsidR="00B17099" w:rsidRPr="001C7826" w:rsidRDefault="00B17099" w:rsidP="00B17099">
      <w:pPr>
        <w:pStyle w:val="ListParagraph"/>
        <w:numPr>
          <w:ilvl w:val="0"/>
          <w:numId w:val="1"/>
        </w:numPr>
        <w:spacing w:after="200"/>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Data Protection Act 2018 </w:t>
      </w:r>
    </w:p>
    <w:p w14:paraId="0007EE59" w14:textId="77777777" w:rsidR="00B17099" w:rsidRPr="001C7826" w:rsidRDefault="00B17099" w:rsidP="00B17099">
      <w:pPr>
        <w:pStyle w:val="ListParagraph"/>
        <w:numPr>
          <w:ilvl w:val="0"/>
          <w:numId w:val="1"/>
        </w:numPr>
        <w:spacing w:after="200"/>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What to do if you’re worried a child is being abused 2015</w:t>
      </w:r>
    </w:p>
    <w:p w14:paraId="0007EE5A" w14:textId="77777777" w:rsidR="00B17099" w:rsidRPr="001C7826" w:rsidRDefault="00B17099" w:rsidP="00B17099">
      <w:pPr>
        <w:pStyle w:val="ListParagraph"/>
        <w:numPr>
          <w:ilvl w:val="0"/>
          <w:numId w:val="1"/>
        </w:numPr>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Counter-Terrorism and Security Act 2015.</w:t>
      </w:r>
    </w:p>
    <w:p w14:paraId="0007EE5B" w14:textId="5AA346B8" w:rsidR="00B17099" w:rsidRPr="001C7826" w:rsidRDefault="00B17099" w:rsidP="00357445">
      <w:pPr>
        <w:pStyle w:val="ListParagraph"/>
        <w:numPr>
          <w:ilvl w:val="0"/>
          <w:numId w:val="1"/>
        </w:numPr>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Inspecting Early years, Education and Skills settings </w:t>
      </w:r>
      <w:r w:rsidR="00357445" w:rsidRPr="001C7826">
        <w:rPr>
          <w:rFonts w:ascii="Century Gothic" w:eastAsia="Calibri" w:hAnsi="Century Gothic" w:cs="Arial"/>
          <w:sz w:val="22"/>
          <w:szCs w:val="22"/>
          <w:lang w:eastAsia="en-GB"/>
        </w:rPr>
        <w:t>2024</w:t>
      </w:r>
    </w:p>
    <w:p w14:paraId="0007EE5C" w14:textId="45E35C04" w:rsidR="00B17099" w:rsidRPr="001C7826" w:rsidRDefault="00B17099" w:rsidP="00B17099">
      <w:pPr>
        <w:pStyle w:val="ListParagraph"/>
        <w:numPr>
          <w:ilvl w:val="0"/>
          <w:numId w:val="1"/>
        </w:numPr>
        <w:contextualSpacing/>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Prevent Duty </w:t>
      </w:r>
      <w:r w:rsidR="00896914" w:rsidRPr="001C7826">
        <w:rPr>
          <w:rFonts w:ascii="Century Gothic" w:eastAsia="Calibri" w:hAnsi="Century Gothic" w:cs="Arial"/>
          <w:sz w:val="22"/>
          <w:szCs w:val="22"/>
          <w:lang w:eastAsia="en-GB"/>
        </w:rPr>
        <w:t>2023</w:t>
      </w:r>
    </w:p>
    <w:p w14:paraId="0007EE5D" w14:textId="77777777" w:rsidR="00B17099" w:rsidRPr="001C7826" w:rsidRDefault="00B17099" w:rsidP="00B17099">
      <w:pPr>
        <w:rPr>
          <w:rFonts w:ascii="Century Gothic" w:eastAsia="Arial" w:hAnsi="Century Gothic" w:cs="Arial"/>
          <w:sz w:val="22"/>
          <w:szCs w:val="22"/>
          <w:lang w:eastAsia="en-GB"/>
        </w:rPr>
      </w:pPr>
    </w:p>
    <w:p w14:paraId="0007EE5E"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Safeguarding and promoting the welfare of children, in relation to this policy is defined as: </w:t>
      </w:r>
    </w:p>
    <w:p w14:paraId="0007EE5F" w14:textId="77777777" w:rsidR="00B17099" w:rsidRPr="001C7826" w:rsidRDefault="00B17099" w:rsidP="00B17099">
      <w:pPr>
        <w:pStyle w:val="ListParagraph"/>
        <w:numPr>
          <w:ilvl w:val="0"/>
          <w:numId w:val="2"/>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Protecting children from maltreatment</w:t>
      </w:r>
    </w:p>
    <w:p w14:paraId="0007EE60" w14:textId="77777777" w:rsidR="00B17099" w:rsidRPr="001C7826" w:rsidRDefault="00B17099" w:rsidP="00B17099">
      <w:pPr>
        <w:pStyle w:val="ListParagraph"/>
        <w:numPr>
          <w:ilvl w:val="0"/>
          <w:numId w:val="2"/>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Preventing the impairment of children’s health or development </w:t>
      </w:r>
    </w:p>
    <w:p w14:paraId="0007EE61" w14:textId="77777777" w:rsidR="00B17099" w:rsidRPr="001C7826" w:rsidRDefault="00B17099" w:rsidP="00B17099">
      <w:pPr>
        <w:pStyle w:val="ListParagraph"/>
        <w:numPr>
          <w:ilvl w:val="0"/>
          <w:numId w:val="2"/>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lastRenderedPageBreak/>
        <w:t>Ensuring that children are growing up in circumstances consistent with the provision of safe and effective care</w:t>
      </w:r>
    </w:p>
    <w:p w14:paraId="0007EE62" w14:textId="77777777" w:rsidR="00B17099" w:rsidRPr="001C7826" w:rsidRDefault="00B17099" w:rsidP="00B17099">
      <w:pPr>
        <w:pStyle w:val="ListParagraph"/>
        <w:numPr>
          <w:ilvl w:val="0"/>
          <w:numId w:val="2"/>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Taking action to enable all children to have the best outcomes.</w:t>
      </w:r>
    </w:p>
    <w:p w14:paraId="0007EE63"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i/>
          <w:sz w:val="22"/>
          <w:szCs w:val="22"/>
          <w:lang w:eastAsia="en-GB"/>
        </w:rPr>
        <w:t>(Definition taken from the HM Government document ‘Working together to safeguard children 2018).</w:t>
      </w:r>
    </w:p>
    <w:p w14:paraId="0007EE64" w14:textId="77777777" w:rsidR="00B17099" w:rsidRPr="001C7826" w:rsidRDefault="00B17099" w:rsidP="00B17099">
      <w:pPr>
        <w:rPr>
          <w:rFonts w:ascii="Century Gothic" w:eastAsia="Arial" w:hAnsi="Century Gothic" w:cs="Arial"/>
          <w:b/>
          <w:sz w:val="22"/>
          <w:szCs w:val="22"/>
          <w:lang w:eastAsia="en-GB"/>
        </w:rPr>
      </w:pPr>
    </w:p>
    <w:p w14:paraId="0007EE65"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Policy intention</w:t>
      </w:r>
    </w:p>
    <w:p w14:paraId="0007EE66"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To safeguard children and promote their welfare we will:</w:t>
      </w:r>
    </w:p>
    <w:p w14:paraId="0007EE67" w14:textId="77777777" w:rsidR="00B17099" w:rsidRPr="001C7826" w:rsidRDefault="00B17099" w:rsidP="00B17099">
      <w:pPr>
        <w:pStyle w:val="ListParagraph"/>
        <w:numPr>
          <w:ilvl w:val="0"/>
          <w:numId w:val="3"/>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Create an environment to encourage children to develop a positive self-image</w:t>
      </w:r>
    </w:p>
    <w:p w14:paraId="0007EE68" w14:textId="77777777" w:rsidR="00B17099" w:rsidRPr="001C7826" w:rsidRDefault="00B17099" w:rsidP="00B17099">
      <w:pPr>
        <w:pStyle w:val="ListParagraph"/>
        <w:numPr>
          <w:ilvl w:val="0"/>
          <w:numId w:val="3"/>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Provide positive role models and develop a safe culture where staff are confident to raise concerns about professional conduct</w:t>
      </w:r>
    </w:p>
    <w:p w14:paraId="0007EE69" w14:textId="17637390" w:rsidR="00B17099" w:rsidRPr="001C7826" w:rsidRDefault="00B17099" w:rsidP="00B17099">
      <w:pPr>
        <w:pStyle w:val="ListParagraph"/>
        <w:numPr>
          <w:ilvl w:val="0"/>
          <w:numId w:val="3"/>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Ensure all staff </w:t>
      </w:r>
      <w:r w:rsidR="00047EED" w:rsidRPr="001C7826">
        <w:rPr>
          <w:rFonts w:ascii="Century Gothic" w:eastAsia="Arial" w:hAnsi="Century Gothic" w:cs="Arial"/>
          <w:sz w:val="22"/>
          <w:szCs w:val="22"/>
          <w:lang w:eastAsia="en-GB"/>
        </w:rPr>
        <w:t>can</w:t>
      </w:r>
      <w:r w:rsidRPr="001C7826">
        <w:rPr>
          <w:rFonts w:ascii="Century Gothic" w:eastAsia="Arial" w:hAnsi="Century Gothic" w:cs="Arial"/>
          <w:sz w:val="22"/>
          <w:szCs w:val="22"/>
          <w:lang w:eastAsia="en-GB"/>
        </w:rPr>
        <w:t xml:space="preserve"> identify the signs and indicators of abuse, including the softer signs of abuse, and know what action to take</w:t>
      </w:r>
    </w:p>
    <w:p w14:paraId="0007EE6A" w14:textId="77777777" w:rsidR="00B17099" w:rsidRPr="001C7826" w:rsidRDefault="00B17099" w:rsidP="00B17099">
      <w:pPr>
        <w:pStyle w:val="ListParagraph"/>
        <w:numPr>
          <w:ilvl w:val="0"/>
          <w:numId w:val="3"/>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courage children to develop a sense of independence and autonomy in a way that is appropriate to their age and stage of development</w:t>
      </w:r>
    </w:p>
    <w:p w14:paraId="0007EE6B" w14:textId="77777777" w:rsidR="00B17099" w:rsidRPr="001C7826" w:rsidRDefault="00B17099" w:rsidP="00B17099">
      <w:pPr>
        <w:pStyle w:val="ListParagraph"/>
        <w:numPr>
          <w:ilvl w:val="0"/>
          <w:numId w:val="3"/>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Provide a safe and secure environment for all children</w:t>
      </w:r>
    </w:p>
    <w:p w14:paraId="0007EE6C" w14:textId="77777777" w:rsidR="00B17099" w:rsidRPr="001C7826" w:rsidRDefault="00B17099" w:rsidP="00B17099">
      <w:pPr>
        <w:pStyle w:val="ListParagraph"/>
        <w:numPr>
          <w:ilvl w:val="0"/>
          <w:numId w:val="3"/>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Promote tolerance and acceptance of different beliefs, cultures and communities</w:t>
      </w:r>
    </w:p>
    <w:p w14:paraId="0007EE6D" w14:textId="77777777" w:rsidR="00B17099" w:rsidRPr="001C7826" w:rsidRDefault="00B17099" w:rsidP="00B17099">
      <w:pPr>
        <w:pStyle w:val="ListParagraph"/>
        <w:numPr>
          <w:ilvl w:val="0"/>
          <w:numId w:val="3"/>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Help children to understand how they can influence and participate in decision-making and how to promote British values through play, discussion and role modelling</w:t>
      </w:r>
    </w:p>
    <w:p w14:paraId="0007EE6E" w14:textId="77777777" w:rsidR="00B17099" w:rsidRPr="001C7826" w:rsidRDefault="00B17099" w:rsidP="00B17099">
      <w:pPr>
        <w:pStyle w:val="ListParagraph"/>
        <w:numPr>
          <w:ilvl w:val="0"/>
          <w:numId w:val="3"/>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Always listen to children</w:t>
      </w:r>
    </w:p>
    <w:p w14:paraId="0007EE6F" w14:textId="77777777" w:rsidR="00B17099" w:rsidRPr="001C7826" w:rsidRDefault="00B17099" w:rsidP="00B17099">
      <w:pPr>
        <w:pStyle w:val="ListParagraph"/>
        <w:numPr>
          <w:ilvl w:val="0"/>
          <w:numId w:val="3"/>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Provide an environment where practitioners are confident to identify where children and families may need intervention and seek the help they need</w:t>
      </w:r>
    </w:p>
    <w:p w14:paraId="0007EE70" w14:textId="77777777" w:rsidR="00B17099" w:rsidRPr="001C7826" w:rsidRDefault="00B17099" w:rsidP="00B17099">
      <w:pPr>
        <w:pStyle w:val="ListParagraph"/>
        <w:numPr>
          <w:ilvl w:val="0"/>
          <w:numId w:val="3"/>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Share information with other agencies as appropriate.</w:t>
      </w:r>
    </w:p>
    <w:p w14:paraId="0007EE71" w14:textId="77777777" w:rsidR="00B17099" w:rsidRPr="001C7826" w:rsidRDefault="00B17099" w:rsidP="00B17099">
      <w:pPr>
        <w:rPr>
          <w:rFonts w:ascii="Century Gothic" w:eastAsia="Calibri" w:hAnsi="Century Gothic" w:cs="Arial"/>
          <w:sz w:val="22"/>
          <w:szCs w:val="22"/>
          <w:lang w:eastAsia="en-GB"/>
        </w:rPr>
      </w:pPr>
    </w:p>
    <w:p w14:paraId="0007EE72"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The nursery staff are aware that abuse does occur in our </w:t>
      </w:r>
      <w:proofErr w:type="gramStart"/>
      <w:r w:rsidRPr="001C7826">
        <w:rPr>
          <w:rFonts w:ascii="Century Gothic" w:eastAsia="Arial" w:hAnsi="Century Gothic" w:cs="Arial"/>
          <w:sz w:val="22"/>
          <w:szCs w:val="22"/>
          <w:lang w:eastAsia="en-GB"/>
        </w:rPr>
        <w:t>society</w:t>
      </w:r>
      <w:proofErr w:type="gramEnd"/>
      <w:r w:rsidRPr="001C7826">
        <w:rPr>
          <w:rFonts w:ascii="Century Gothic" w:eastAsia="Arial" w:hAnsi="Century Gothic" w:cs="Arial"/>
          <w:sz w:val="22"/>
          <w:szCs w:val="22"/>
          <w:lang w:eastAsia="en-GB"/>
        </w:rPr>
        <w:t xml:space="preserve"> and we are vigilant in identifying signs of abuse and reporting concerns. Our practitioners have a duty to protect and promote the welfare of children. Staff working on the frontline with children and families are often the first people to identify a concern, observe changes in a child’s behaviour or receive information relating to indicators of abuse. They may well be the first people in whom children confide information that may suggest abuse or to spot changes in a child’s behaviour which may indicate abuse. </w:t>
      </w:r>
    </w:p>
    <w:p w14:paraId="0007EE73" w14:textId="77777777" w:rsidR="00B17099" w:rsidRPr="001C7826" w:rsidRDefault="00B17099" w:rsidP="00B17099">
      <w:pPr>
        <w:rPr>
          <w:rFonts w:ascii="Century Gothic" w:eastAsia="Calibri" w:hAnsi="Century Gothic" w:cs="Arial"/>
          <w:sz w:val="22"/>
          <w:szCs w:val="22"/>
          <w:lang w:eastAsia="en-GB"/>
        </w:rPr>
      </w:pPr>
    </w:p>
    <w:p w14:paraId="2DD0CE97" w14:textId="153057C7" w:rsidR="004B0190"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w:t>
      </w:r>
      <w:r w:rsidRPr="001C7826">
        <w:rPr>
          <w:rFonts w:ascii="Century Gothic" w:eastAsia="Arial" w:hAnsi="Century Gothic" w:cs="Arial"/>
          <w:color w:val="FF0000"/>
          <w:sz w:val="22"/>
          <w:szCs w:val="22"/>
          <w:lang w:eastAsia="en-GB"/>
        </w:rPr>
        <w:t xml:space="preserve"> </w:t>
      </w:r>
      <w:r w:rsidRPr="001C7826">
        <w:rPr>
          <w:rFonts w:ascii="Century Gothic" w:eastAsia="Arial" w:hAnsi="Century Gothic" w:cs="Arial"/>
          <w:sz w:val="22"/>
          <w:szCs w:val="22"/>
          <w:lang w:eastAsia="en-GB"/>
        </w:rPr>
        <w:t>family support, health professionals including health visitors or the police. All staff will work with other agencies in the best interest of the child, including as part of a multi-agency team, where needed.</w:t>
      </w:r>
    </w:p>
    <w:p w14:paraId="092F67E4" w14:textId="77777777" w:rsidR="004B0190" w:rsidRPr="001C7826" w:rsidRDefault="004B0190" w:rsidP="00B17099">
      <w:pPr>
        <w:rPr>
          <w:rFonts w:ascii="Century Gothic" w:eastAsia="Calibri" w:hAnsi="Century Gothic" w:cs="Arial"/>
          <w:sz w:val="22"/>
          <w:szCs w:val="22"/>
          <w:lang w:eastAsia="en-GB"/>
        </w:rPr>
      </w:pPr>
    </w:p>
    <w:p w14:paraId="0007EE76"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The nursery aims to:</w:t>
      </w:r>
    </w:p>
    <w:p w14:paraId="0007EE77" w14:textId="77777777" w:rsidR="00B17099" w:rsidRPr="001C7826" w:rsidRDefault="00B17099" w:rsidP="00B17099">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Keep the child at the centre of all we do, providing sensitive interactions that develops and builds children’s well-being, confidence and resilience. We will support children to develop an awareness of how to keep themselves safe, healthy and develop positive relationships</w:t>
      </w:r>
    </w:p>
    <w:p w14:paraId="0007EE78" w14:textId="77777777" w:rsidR="00B17099" w:rsidRPr="001C7826" w:rsidRDefault="00B17099" w:rsidP="00B17099">
      <w:pPr>
        <w:pStyle w:val="ListParagraph"/>
        <w:numPr>
          <w:ilvl w:val="0"/>
          <w:numId w:val="4"/>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Ensure staff are trained right from induction to understand the safeguarding and child protection policy and procedures, are alert to identify possible signs of abuse (including the signs known as softer signs of abuse), understand what is meant by child protection and are aware of the different ways in which </w:t>
      </w:r>
      <w:r w:rsidRPr="001C7826">
        <w:rPr>
          <w:rFonts w:ascii="Century Gothic" w:eastAsia="Arial" w:hAnsi="Century Gothic" w:cs="Arial"/>
          <w:sz w:val="22"/>
          <w:szCs w:val="22"/>
          <w:lang w:eastAsia="en-GB"/>
        </w:rPr>
        <w:lastRenderedPageBreak/>
        <w:t>children can be harmed, including by other children (peer on peer) through bullying or discriminatory behaviour.</w:t>
      </w:r>
    </w:p>
    <w:p w14:paraId="0007EE79" w14:textId="77777777" w:rsidR="00B17099" w:rsidRPr="001C7826" w:rsidRDefault="00B17099" w:rsidP="00B17099">
      <w:pPr>
        <w:pStyle w:val="ListParagraph"/>
        <w:numPr>
          <w:ilvl w:val="0"/>
          <w:numId w:val="4"/>
        </w:numPr>
        <w:ind w:left="714" w:hanging="357"/>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Be aware of the increased vulnerability of children with Special Educational Needs and Disabilities (SEND), isolated families and vulnerabilities in </w:t>
      </w:r>
      <w:proofErr w:type="gramStart"/>
      <w:r w:rsidRPr="001C7826">
        <w:rPr>
          <w:rFonts w:ascii="Century Gothic" w:eastAsia="Arial" w:hAnsi="Century Gothic" w:cs="Arial"/>
          <w:sz w:val="22"/>
          <w:szCs w:val="22"/>
          <w:lang w:eastAsia="en-GB"/>
        </w:rPr>
        <w:t>families;</w:t>
      </w:r>
      <w:proofErr w:type="gramEnd"/>
      <w:r w:rsidRPr="001C7826">
        <w:rPr>
          <w:rFonts w:ascii="Century Gothic" w:eastAsia="Arial" w:hAnsi="Century Gothic" w:cs="Arial"/>
          <w:sz w:val="22"/>
          <w:szCs w:val="22"/>
          <w:lang w:eastAsia="en-GB"/>
        </w:rPr>
        <w:t xml:space="preserve"> including the impact of toxic trio on children and Adverse Childhood Experiences (ACE’s).</w:t>
      </w:r>
    </w:p>
    <w:p w14:paraId="0007EE7A" w14:textId="77777777" w:rsidR="00B17099" w:rsidRPr="001C7826" w:rsidRDefault="00B17099" w:rsidP="00B17099">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Ensure that all staff feel confident and supported to act in the best interest of the child; maintaining professional curiosity around welfare of children and share </w:t>
      </w:r>
      <w:proofErr w:type="gramStart"/>
      <w:r w:rsidRPr="001C7826">
        <w:rPr>
          <w:rFonts w:ascii="Century Gothic" w:eastAsia="Arial" w:hAnsi="Century Gothic" w:cs="Arial"/>
          <w:sz w:val="22"/>
          <w:szCs w:val="22"/>
          <w:lang w:eastAsia="en-GB"/>
        </w:rPr>
        <w:t>information, and</w:t>
      </w:r>
      <w:proofErr w:type="gramEnd"/>
      <w:r w:rsidRPr="001C7826">
        <w:rPr>
          <w:rFonts w:ascii="Century Gothic" w:eastAsia="Arial" w:hAnsi="Century Gothic" w:cs="Arial"/>
          <w:sz w:val="22"/>
          <w:szCs w:val="22"/>
          <w:lang w:eastAsia="en-GB"/>
        </w:rPr>
        <w:t xml:space="preserve"> seek the help that the child may need at the earliest opportunity.</w:t>
      </w:r>
    </w:p>
    <w:p w14:paraId="0007EE7B" w14:textId="77777777" w:rsidR="00B17099" w:rsidRPr="001C7826" w:rsidRDefault="00B17099" w:rsidP="00B17099">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e that all staff are familiar and updated regularly with child protection training and procedures and kept informed of changes to local/national procedures, including thorough annual safeguarding newsletters and updates.</w:t>
      </w:r>
    </w:p>
    <w:p w14:paraId="0007EE7C" w14:textId="2B2DE1BE" w:rsidR="00B17099" w:rsidRPr="001C7826" w:rsidRDefault="00B17099" w:rsidP="00B17099">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Make any child protection referrals in a timely way, sharing relevant information as necessary in line with procedures set out by the </w:t>
      </w:r>
      <w:r w:rsidR="00047EED" w:rsidRPr="001C7826">
        <w:rPr>
          <w:rFonts w:ascii="Century Gothic" w:eastAsia="Arial" w:hAnsi="Century Gothic" w:cs="Arial"/>
          <w:sz w:val="22"/>
          <w:szCs w:val="22"/>
          <w:lang w:eastAsia="en-GB"/>
        </w:rPr>
        <w:t>Rotherham Metropolitan Council.</w:t>
      </w:r>
    </w:p>
    <w:p w14:paraId="0007EE7D" w14:textId="77777777" w:rsidR="00B17099" w:rsidRPr="001C7826" w:rsidRDefault="00B17099" w:rsidP="00B17099">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Ensure that information is shared only with those people who need to know </w:t>
      </w:r>
      <w:proofErr w:type="gramStart"/>
      <w:r w:rsidRPr="001C7826">
        <w:rPr>
          <w:rFonts w:ascii="Century Gothic" w:eastAsia="Arial" w:hAnsi="Century Gothic" w:cs="Arial"/>
          <w:sz w:val="22"/>
          <w:szCs w:val="22"/>
          <w:lang w:eastAsia="en-GB"/>
        </w:rPr>
        <w:t>in order to</w:t>
      </w:r>
      <w:proofErr w:type="gramEnd"/>
      <w:r w:rsidRPr="001C7826">
        <w:rPr>
          <w:rFonts w:ascii="Century Gothic" w:eastAsia="Arial" w:hAnsi="Century Gothic" w:cs="Arial"/>
          <w:sz w:val="22"/>
          <w:szCs w:val="22"/>
          <w:lang w:eastAsia="en-GB"/>
        </w:rPr>
        <w:t xml:space="preserve"> protect the child and act in their best interest.</w:t>
      </w:r>
    </w:p>
    <w:p w14:paraId="0007EE7E" w14:textId="77777777" w:rsidR="00B17099" w:rsidRPr="001C7826" w:rsidRDefault="00B17099" w:rsidP="00B17099">
      <w:pPr>
        <w:pStyle w:val="ListParagraph"/>
        <w:numPr>
          <w:ilvl w:val="0"/>
          <w:numId w:val="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Keep the setting safe online, we refer to 'Safeguarding children and protecting professionals in early years settings: online safety considerations and use appropriate filters, checks and safeguards, monitoring access </w:t>
      </w:r>
      <w:proofErr w:type="gramStart"/>
      <w:r w:rsidRPr="001C7826">
        <w:rPr>
          <w:rFonts w:ascii="Century Gothic" w:eastAsia="Arial" w:hAnsi="Century Gothic" w:cs="Arial"/>
          <w:sz w:val="22"/>
          <w:szCs w:val="22"/>
          <w:lang w:eastAsia="en-GB"/>
        </w:rPr>
        <w:t>at all times</w:t>
      </w:r>
      <w:proofErr w:type="gramEnd"/>
      <w:r w:rsidRPr="001C7826">
        <w:rPr>
          <w:rFonts w:ascii="Century Gothic" w:eastAsia="Arial" w:hAnsi="Century Gothic" w:cs="Arial"/>
          <w:sz w:val="22"/>
          <w:szCs w:val="22"/>
          <w:lang w:eastAsia="en-GB"/>
        </w:rPr>
        <w:t xml:space="preserve"> and maintaining safeguards around the use of technology by staff, parents and visitors in the setting.</w:t>
      </w:r>
    </w:p>
    <w:p w14:paraId="0007EE7F" w14:textId="77777777" w:rsidR="00B17099" w:rsidRPr="001C7826" w:rsidRDefault="00B17099" w:rsidP="00B17099">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e that children are never placed at risk while in the care of nursery staff.</w:t>
      </w:r>
    </w:p>
    <w:p w14:paraId="0007EE80" w14:textId="77777777" w:rsidR="00B17099" w:rsidRPr="001C7826" w:rsidRDefault="00B17099" w:rsidP="00B17099">
      <w:pPr>
        <w:pStyle w:val="ListParagraph"/>
        <w:numPr>
          <w:ilvl w:val="0"/>
          <w:numId w:val="4"/>
        </w:numPr>
        <w:ind w:left="714" w:hanging="357"/>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Identify changes in staff behaviour and act on these as per the Staff Behaviour Policy.</w:t>
      </w:r>
    </w:p>
    <w:p w14:paraId="0007EE81" w14:textId="77777777" w:rsidR="00B17099" w:rsidRPr="001C7826" w:rsidRDefault="00B17099" w:rsidP="00B17099">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0007EE82" w14:textId="77777777" w:rsidR="00B17099" w:rsidRPr="001C7826" w:rsidRDefault="00B17099" w:rsidP="00B17099">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e parents are fully aware of our safeguarding and child protection policies and procedures when they register with the nursery and are kept informed of all updates when they occur.</w:t>
      </w:r>
    </w:p>
    <w:p w14:paraId="7B86EC34" w14:textId="7A6C72F7" w:rsidR="00047EED" w:rsidRPr="001C7826" w:rsidRDefault="00B17099" w:rsidP="00E21B70">
      <w:pPr>
        <w:pStyle w:val="ListParagraph"/>
        <w:numPr>
          <w:ilvl w:val="0"/>
          <w:numId w:val="4"/>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Regularly review and update this policy with staff and parents where appropriate and make sure it complies with any legal requirements and any guidance or procedures issued by </w:t>
      </w:r>
      <w:r w:rsidR="00047EED" w:rsidRPr="001C7826">
        <w:rPr>
          <w:rFonts w:ascii="Century Gothic" w:eastAsia="Arial" w:hAnsi="Century Gothic" w:cs="Arial"/>
          <w:sz w:val="22"/>
          <w:szCs w:val="22"/>
          <w:lang w:eastAsia="en-GB"/>
        </w:rPr>
        <w:t>Rotherham</w:t>
      </w:r>
      <w:r w:rsidRPr="001C7826">
        <w:rPr>
          <w:rFonts w:ascii="Century Gothic" w:eastAsia="Arial" w:hAnsi="Century Gothic" w:cs="Arial"/>
          <w:sz w:val="22"/>
          <w:szCs w:val="22"/>
          <w:lang w:eastAsia="en-GB"/>
        </w:rPr>
        <w:t xml:space="preserve"> Safeguarding children’s board.</w:t>
      </w:r>
    </w:p>
    <w:p w14:paraId="22E7208F" w14:textId="77777777" w:rsidR="00E21B70" w:rsidRPr="001C7826" w:rsidRDefault="00E21B70" w:rsidP="00E21B70">
      <w:pPr>
        <w:ind w:left="357"/>
        <w:rPr>
          <w:rFonts w:ascii="Century Gothic" w:eastAsia="Calibri" w:hAnsi="Century Gothic" w:cs="Arial"/>
          <w:sz w:val="22"/>
          <w:szCs w:val="22"/>
          <w:lang w:eastAsia="en-GB"/>
        </w:rPr>
      </w:pPr>
    </w:p>
    <w:p w14:paraId="294D6584" w14:textId="7AB14149" w:rsidR="005F79A4" w:rsidRPr="001C7826" w:rsidRDefault="005F79A4" w:rsidP="004B0190">
      <w:pPr>
        <w:overflowPunct w:val="0"/>
        <w:autoSpaceDE w:val="0"/>
        <w:autoSpaceDN w:val="0"/>
        <w:adjustRightInd w:val="0"/>
        <w:ind w:right="-523"/>
        <w:jc w:val="center"/>
        <w:rPr>
          <w:rFonts w:ascii="Century Gothic" w:hAnsi="Century Gothic"/>
          <w:sz w:val="22"/>
          <w:szCs w:val="22"/>
          <w:lang w:eastAsia="en-GB"/>
        </w:rPr>
      </w:pPr>
      <w:r w:rsidRPr="001C7826">
        <w:rPr>
          <w:rFonts w:ascii="Century Gothic" w:hAnsi="Century Gothic"/>
          <w:b/>
          <w:sz w:val="22"/>
          <w:szCs w:val="22"/>
          <w:u w:val="single"/>
          <w:lang w:eastAsia="en-GB"/>
        </w:rPr>
        <w:t>Local and National Contact Information</w:t>
      </w:r>
    </w:p>
    <w:p w14:paraId="193C3739" w14:textId="77777777" w:rsidR="005F79A4" w:rsidRPr="001C7826" w:rsidRDefault="005F79A4" w:rsidP="005F79A4">
      <w:pPr>
        <w:overflowPunct w:val="0"/>
        <w:autoSpaceDE w:val="0"/>
        <w:autoSpaceDN w:val="0"/>
        <w:adjustRightInd w:val="0"/>
        <w:ind w:right="-523"/>
        <w:jc w:val="left"/>
        <w:rPr>
          <w:rFonts w:ascii="Century Gothic" w:hAnsi="Century Gothic"/>
          <w:sz w:val="22"/>
          <w:szCs w:val="22"/>
          <w:lang w:eastAsia="en-GB"/>
        </w:rPr>
      </w:pPr>
    </w:p>
    <w:p w14:paraId="361F3703" w14:textId="406709E6" w:rsidR="005F79A4" w:rsidRPr="001C7826" w:rsidRDefault="005F79A4"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Multi Agency Access Point</w:t>
      </w:r>
      <w:r w:rsidRPr="001C7826">
        <w:rPr>
          <w:rFonts w:ascii="Century Gothic" w:eastAsia="Calibri" w:hAnsi="Century Gothic"/>
          <w:sz w:val="22"/>
          <w:szCs w:val="22"/>
          <w:lang w:eastAsia="en-GB"/>
        </w:rPr>
        <w:t xml:space="preserve">  - </w:t>
      </w:r>
      <w:r w:rsidR="00047EED" w:rsidRPr="001C7826">
        <w:rPr>
          <w:rFonts w:ascii="Century Gothic" w:eastAsia="Calibri" w:hAnsi="Century Gothic"/>
          <w:sz w:val="22"/>
          <w:szCs w:val="22"/>
          <w:lang w:eastAsia="en-GB"/>
        </w:rPr>
        <w:t>01709336080</w:t>
      </w:r>
    </w:p>
    <w:p w14:paraId="3F8DFBA3" w14:textId="083F2A8E" w:rsidR="005F79A4" w:rsidRPr="001C7826" w:rsidRDefault="005F79A4"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Urgent out of office referrals</w:t>
      </w:r>
      <w:r w:rsidRPr="001C7826">
        <w:rPr>
          <w:rFonts w:ascii="Century Gothic" w:eastAsia="Calibri" w:hAnsi="Century Gothic"/>
          <w:sz w:val="22"/>
          <w:szCs w:val="22"/>
          <w:lang w:eastAsia="en-GB"/>
        </w:rPr>
        <w:t xml:space="preserve"> – </w:t>
      </w:r>
      <w:r w:rsidR="00047EED" w:rsidRPr="001C7826">
        <w:rPr>
          <w:rFonts w:ascii="Century Gothic" w:eastAsia="Calibri" w:hAnsi="Century Gothic"/>
          <w:sz w:val="22"/>
          <w:szCs w:val="22"/>
          <w:lang w:eastAsia="en-GB"/>
        </w:rPr>
        <w:t>01709336080</w:t>
      </w:r>
    </w:p>
    <w:p w14:paraId="44FB8171" w14:textId="67C9985F" w:rsidR="005F79A4" w:rsidRPr="001C7826" w:rsidRDefault="005F79A4"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Early Help Hub</w:t>
      </w:r>
      <w:r w:rsidRPr="001C7826">
        <w:rPr>
          <w:rFonts w:ascii="Century Gothic" w:eastAsia="Calibri" w:hAnsi="Century Gothic"/>
          <w:sz w:val="22"/>
          <w:szCs w:val="22"/>
          <w:lang w:eastAsia="en-GB"/>
        </w:rPr>
        <w:t xml:space="preserve"> – </w:t>
      </w:r>
      <w:r w:rsidR="00047EED" w:rsidRPr="001C7826">
        <w:rPr>
          <w:rFonts w:ascii="Century Gothic" w:eastAsia="Calibri" w:hAnsi="Century Gothic"/>
          <w:sz w:val="22"/>
          <w:szCs w:val="22"/>
          <w:lang w:eastAsia="en-GB"/>
        </w:rPr>
        <w:t>01709334905</w:t>
      </w:r>
    </w:p>
    <w:p w14:paraId="7FA1B519" w14:textId="59965F21" w:rsidR="005F79A4" w:rsidRPr="001C7826" w:rsidRDefault="005F79A4"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Police - 101</w:t>
      </w:r>
      <w:r w:rsidRPr="001C7826">
        <w:rPr>
          <w:rFonts w:ascii="Century Gothic" w:eastAsia="Calibri" w:hAnsi="Century Gothic"/>
          <w:sz w:val="22"/>
          <w:szCs w:val="22"/>
          <w:lang w:eastAsia="en-GB"/>
        </w:rPr>
        <w:t xml:space="preserve"> (</w:t>
      </w:r>
      <w:proofErr w:type="gramStart"/>
      <w:r w:rsidRPr="001C7826">
        <w:rPr>
          <w:rFonts w:ascii="Century Gothic" w:eastAsia="Calibri" w:hAnsi="Century Gothic"/>
          <w:sz w:val="22"/>
          <w:szCs w:val="22"/>
          <w:lang w:eastAsia="en-GB"/>
        </w:rPr>
        <w:t>Non-emergency</w:t>
      </w:r>
      <w:proofErr w:type="gramEnd"/>
      <w:r w:rsidRPr="001C7826">
        <w:rPr>
          <w:rFonts w:ascii="Century Gothic" w:eastAsia="Calibri" w:hAnsi="Century Gothic"/>
          <w:sz w:val="22"/>
          <w:szCs w:val="22"/>
          <w:lang w:eastAsia="en-GB"/>
        </w:rPr>
        <w:t>) 999 (Emergency)  112 (Emergency European)</w:t>
      </w:r>
    </w:p>
    <w:p w14:paraId="79AD733E" w14:textId="7BCCAB2B" w:rsidR="005F79A4" w:rsidRPr="001C7826" w:rsidRDefault="005F79A4"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Local Authority Designated Officer</w:t>
      </w:r>
      <w:r w:rsidRPr="001C7826">
        <w:rPr>
          <w:rFonts w:ascii="Century Gothic" w:eastAsia="Calibri" w:hAnsi="Century Gothic"/>
          <w:sz w:val="22"/>
          <w:szCs w:val="22"/>
          <w:lang w:eastAsia="en-GB"/>
        </w:rPr>
        <w:t xml:space="preserve"> – LADO – </w:t>
      </w:r>
      <w:r w:rsidR="00047EED" w:rsidRPr="001C7826">
        <w:rPr>
          <w:rFonts w:ascii="Century Gothic" w:eastAsia="Calibri" w:hAnsi="Century Gothic"/>
          <w:sz w:val="22"/>
          <w:szCs w:val="22"/>
          <w:lang w:eastAsia="en-GB"/>
        </w:rPr>
        <w:t>01709336080</w:t>
      </w:r>
      <w:r w:rsidRPr="001C7826">
        <w:rPr>
          <w:rFonts w:ascii="Century Gothic" w:eastAsia="Calibri" w:hAnsi="Century Gothic"/>
          <w:sz w:val="22"/>
          <w:szCs w:val="22"/>
          <w:lang w:eastAsia="en-GB"/>
        </w:rPr>
        <w:t xml:space="preserve"> </w:t>
      </w:r>
    </w:p>
    <w:p w14:paraId="0E2B18C6" w14:textId="081F3D28" w:rsidR="005F79A4" w:rsidRPr="001C7826" w:rsidRDefault="00047EED"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val="en-US" w:eastAsia="en-GB"/>
        </w:rPr>
        <w:t>Rotherham</w:t>
      </w:r>
      <w:r w:rsidR="005F79A4" w:rsidRPr="001C7826">
        <w:rPr>
          <w:rFonts w:ascii="Century Gothic" w:eastAsia="Calibri" w:hAnsi="Century Gothic"/>
          <w:b/>
          <w:bCs/>
          <w:sz w:val="22"/>
          <w:szCs w:val="22"/>
          <w:lang w:val="en-US" w:eastAsia="en-GB"/>
        </w:rPr>
        <w:t xml:space="preserve"> Safeguarding Children </w:t>
      </w:r>
      <w:proofErr w:type="gramStart"/>
      <w:r w:rsidR="005F79A4" w:rsidRPr="001C7826">
        <w:rPr>
          <w:rFonts w:ascii="Century Gothic" w:eastAsia="Calibri" w:hAnsi="Century Gothic"/>
          <w:b/>
          <w:bCs/>
          <w:sz w:val="22"/>
          <w:szCs w:val="22"/>
          <w:lang w:val="en-US" w:eastAsia="en-GB"/>
        </w:rPr>
        <w:t>Partnership</w:t>
      </w:r>
      <w:r w:rsidR="005F79A4" w:rsidRPr="001C7826">
        <w:rPr>
          <w:rFonts w:ascii="Century Gothic" w:eastAsia="Calibri" w:hAnsi="Century Gothic"/>
          <w:sz w:val="22"/>
          <w:szCs w:val="22"/>
          <w:lang w:val="en-US" w:eastAsia="en-GB"/>
        </w:rPr>
        <w:t>  -</w:t>
      </w:r>
      <w:proofErr w:type="gramEnd"/>
      <w:r w:rsidR="005F79A4" w:rsidRPr="001C7826">
        <w:rPr>
          <w:rFonts w:ascii="Century Gothic" w:eastAsia="Calibri" w:hAnsi="Century Gothic"/>
          <w:sz w:val="22"/>
          <w:szCs w:val="22"/>
          <w:lang w:val="en-US" w:eastAsia="en-GB"/>
        </w:rPr>
        <w:t xml:space="preserve"> </w:t>
      </w:r>
      <w:r w:rsidRPr="001C7826">
        <w:rPr>
          <w:rFonts w:ascii="Century Gothic" w:eastAsia="Calibri" w:hAnsi="Century Gothic"/>
          <w:sz w:val="22"/>
          <w:szCs w:val="22"/>
          <w:lang w:eastAsia="en-GB"/>
        </w:rPr>
        <w:t>01709336080</w:t>
      </w:r>
    </w:p>
    <w:p w14:paraId="10E3BA5E" w14:textId="77777777" w:rsidR="00047EED" w:rsidRPr="001C7826" w:rsidRDefault="005F79A4" w:rsidP="00047EED">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val="en-US" w:eastAsia="en-GB"/>
        </w:rPr>
        <w:t>Domestic Violence Helpline</w:t>
      </w:r>
      <w:r w:rsidRPr="001C7826">
        <w:rPr>
          <w:rFonts w:ascii="Century Gothic" w:eastAsia="Calibri" w:hAnsi="Century Gothic"/>
          <w:sz w:val="22"/>
          <w:szCs w:val="22"/>
          <w:lang w:val="en-US" w:eastAsia="en-GB"/>
        </w:rPr>
        <w:t xml:space="preserve"> – 0800 4701 505</w:t>
      </w:r>
    </w:p>
    <w:p w14:paraId="584B0520" w14:textId="4C2A614E" w:rsidR="00047EED" w:rsidRPr="001C7826" w:rsidRDefault="005F79A4" w:rsidP="00047EED">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Prevent Helpline</w:t>
      </w:r>
      <w:r w:rsidRPr="001C7826">
        <w:rPr>
          <w:rFonts w:ascii="Century Gothic" w:eastAsia="Calibri" w:hAnsi="Century Gothic"/>
          <w:sz w:val="22"/>
          <w:szCs w:val="22"/>
          <w:lang w:eastAsia="en-GB"/>
        </w:rPr>
        <w:t xml:space="preserve"> - Tel: 02073407264</w:t>
      </w:r>
      <w:r w:rsidR="00047EED" w:rsidRPr="001C7826">
        <w:rPr>
          <w:rFonts w:ascii="Century Gothic" w:eastAsia="Calibri" w:hAnsi="Century Gothic"/>
          <w:sz w:val="22"/>
          <w:szCs w:val="22"/>
          <w:lang w:eastAsia="en-GB"/>
        </w:rPr>
        <w:t xml:space="preserve"> - </w:t>
      </w:r>
      <w:r w:rsidR="00047EED" w:rsidRPr="001C7826">
        <w:rPr>
          <w:rFonts w:ascii="Century Gothic" w:eastAsia="Calibri" w:hAnsi="Century Gothic"/>
          <w:b/>
          <w:bCs/>
          <w:sz w:val="22"/>
          <w:szCs w:val="22"/>
          <w:lang w:eastAsia="en-GB"/>
        </w:rPr>
        <w:t xml:space="preserve"> Prevent Staff </w:t>
      </w:r>
      <w:proofErr w:type="gramStart"/>
      <w:r w:rsidR="00047EED" w:rsidRPr="001C7826">
        <w:rPr>
          <w:rFonts w:ascii="Century Gothic" w:eastAsia="Calibri" w:hAnsi="Century Gothic"/>
          <w:b/>
          <w:bCs/>
          <w:sz w:val="22"/>
          <w:szCs w:val="22"/>
          <w:lang w:eastAsia="en-GB"/>
        </w:rPr>
        <w:t>operate on call via the 101 at all times</w:t>
      </w:r>
      <w:proofErr w:type="gramEnd"/>
    </w:p>
    <w:p w14:paraId="7415B4E8" w14:textId="511083E0" w:rsidR="005F79A4" w:rsidRPr="001C7826" w:rsidRDefault="005F79A4" w:rsidP="00685ACC">
      <w:pPr>
        <w:pStyle w:val="NoSpacing"/>
        <w:numPr>
          <w:ilvl w:val="0"/>
          <w:numId w:val="29"/>
        </w:numPr>
        <w:rPr>
          <w:rFonts w:ascii="Century Gothic" w:eastAsia="Calibri" w:hAnsi="Century Gothic"/>
          <w:sz w:val="22"/>
          <w:szCs w:val="22"/>
          <w:lang w:eastAsia="en-GB"/>
        </w:rPr>
      </w:pPr>
    </w:p>
    <w:p w14:paraId="7FCA2688" w14:textId="77777777" w:rsidR="005F79A4" w:rsidRPr="001C7826" w:rsidRDefault="005F79A4" w:rsidP="005F79A4">
      <w:pPr>
        <w:pStyle w:val="NoSpacing"/>
        <w:rPr>
          <w:rFonts w:ascii="Century Gothic" w:hAnsi="Century Gothic"/>
          <w:sz w:val="22"/>
          <w:szCs w:val="22"/>
          <w:lang w:eastAsia="en-GB"/>
        </w:rPr>
      </w:pPr>
      <w:r w:rsidRPr="001C7826">
        <w:rPr>
          <w:rFonts w:ascii="Century Gothic" w:eastAsia="Calibri" w:hAnsi="Century Gothic"/>
          <w:sz w:val="22"/>
          <w:szCs w:val="22"/>
          <w:lang w:eastAsia="en-GB"/>
        </w:rPr>
        <w:t>Police Prevent Team 0114 2523217 – 101 or 999 in emergency – prevent@southyorks.pnn.police.uk</w:t>
      </w:r>
    </w:p>
    <w:p w14:paraId="09353229" w14:textId="3B2B9926" w:rsidR="005F79A4" w:rsidRPr="001C7826" w:rsidRDefault="005F79A4"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lastRenderedPageBreak/>
        <w:t>Disclosure and Barring Service</w:t>
      </w:r>
      <w:r w:rsidRPr="001C7826">
        <w:rPr>
          <w:rFonts w:ascii="Century Gothic" w:eastAsia="Calibri" w:hAnsi="Century Gothic"/>
          <w:sz w:val="22"/>
          <w:szCs w:val="22"/>
          <w:lang w:eastAsia="en-GB"/>
        </w:rPr>
        <w:t xml:space="preserve"> (DBS) Tel: 0300 0200 190 or 0870 909 0811</w:t>
      </w:r>
    </w:p>
    <w:p w14:paraId="58D20105" w14:textId="7A746E35" w:rsidR="005F79A4" w:rsidRPr="001C7826" w:rsidRDefault="005F79A4"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Information Commissioners Office</w:t>
      </w:r>
      <w:r w:rsidRPr="001C7826">
        <w:rPr>
          <w:rFonts w:ascii="Century Gothic" w:eastAsia="Calibri" w:hAnsi="Century Gothic"/>
          <w:sz w:val="22"/>
          <w:szCs w:val="22"/>
          <w:lang w:eastAsia="en-GB"/>
        </w:rPr>
        <w:t xml:space="preserve"> (ICO) Tel: 0303 123 1113</w:t>
      </w:r>
    </w:p>
    <w:p w14:paraId="0138E0EB" w14:textId="2C42DFE6" w:rsidR="009D3560" w:rsidRPr="001C7826" w:rsidRDefault="005F79A4" w:rsidP="002F4ED3">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Early Years Safeguarding and Welfare Officer</w:t>
      </w:r>
      <w:r w:rsidRPr="001C7826">
        <w:rPr>
          <w:rFonts w:ascii="Century Gothic" w:eastAsia="Calibri" w:hAnsi="Century Gothic"/>
          <w:sz w:val="22"/>
          <w:szCs w:val="22"/>
          <w:lang w:eastAsia="en-GB"/>
        </w:rPr>
        <w:t xml:space="preserve"> </w:t>
      </w:r>
      <w:r w:rsidR="002F4ED3" w:rsidRPr="001C7826">
        <w:rPr>
          <w:rFonts w:ascii="Century Gothic" w:eastAsia="Calibri" w:hAnsi="Century Gothic"/>
          <w:sz w:val="22"/>
          <w:szCs w:val="22"/>
          <w:lang w:eastAsia="en-GB"/>
        </w:rPr>
        <w:t>– Lucy Marsh</w:t>
      </w:r>
    </w:p>
    <w:p w14:paraId="0ECD52C5" w14:textId="09651A1B" w:rsidR="005F79A4" w:rsidRPr="001C7826" w:rsidRDefault="005F79A4" w:rsidP="00685ACC">
      <w:pPr>
        <w:pStyle w:val="NoSpacing"/>
        <w:numPr>
          <w:ilvl w:val="0"/>
          <w:numId w:val="29"/>
        </w:numPr>
        <w:rPr>
          <w:rFonts w:ascii="Century Gothic" w:hAnsi="Century Gothic"/>
          <w:sz w:val="22"/>
          <w:szCs w:val="22"/>
          <w:lang w:eastAsia="en-GB"/>
        </w:rPr>
      </w:pPr>
      <w:r w:rsidRPr="001C7826">
        <w:rPr>
          <w:rFonts w:ascii="Century Gothic" w:eastAsia="Calibri" w:hAnsi="Century Gothic"/>
          <w:b/>
          <w:bCs/>
          <w:sz w:val="22"/>
          <w:szCs w:val="22"/>
          <w:lang w:eastAsia="en-GB"/>
        </w:rPr>
        <w:t>Ofsted</w:t>
      </w:r>
      <w:r w:rsidRPr="001C7826">
        <w:rPr>
          <w:rFonts w:ascii="Century Gothic" w:eastAsia="Calibri" w:hAnsi="Century Gothic"/>
          <w:sz w:val="22"/>
          <w:szCs w:val="22"/>
          <w:lang w:eastAsia="en-GB"/>
        </w:rPr>
        <w:t xml:space="preserve"> 0300 123 1231 -  The National Business Unit, Ofsted,  Piccadilly Gate, Store Street, MANCHESTER, M1 2WD</w:t>
      </w:r>
    </w:p>
    <w:p w14:paraId="0007EE94" w14:textId="77777777" w:rsidR="00B17099" w:rsidRPr="001C7826" w:rsidRDefault="00B17099" w:rsidP="00B17099">
      <w:pPr>
        <w:rPr>
          <w:rFonts w:ascii="Century Gothic" w:eastAsia="Calibri" w:hAnsi="Century Gothic" w:cs="Arial"/>
          <w:sz w:val="22"/>
          <w:szCs w:val="22"/>
          <w:lang w:eastAsia="en-GB"/>
        </w:rPr>
      </w:pPr>
    </w:p>
    <w:p w14:paraId="0007EE95"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Types of abuse and particular procedures followed</w:t>
      </w:r>
    </w:p>
    <w:p w14:paraId="0007EE96"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0007EE97"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his could be an adult or adults, another child or children. </w:t>
      </w:r>
    </w:p>
    <w:p w14:paraId="0007EE98" w14:textId="77777777" w:rsidR="00B17099" w:rsidRPr="001C7826" w:rsidRDefault="00B17099" w:rsidP="00B17099">
      <w:pPr>
        <w:rPr>
          <w:rFonts w:ascii="Century Gothic" w:eastAsia="Calibri" w:hAnsi="Century Gothic" w:cs="Arial"/>
          <w:sz w:val="22"/>
          <w:szCs w:val="22"/>
          <w:lang w:eastAsia="en-GB"/>
        </w:rPr>
      </w:pPr>
    </w:p>
    <w:p w14:paraId="0007EE99" w14:textId="77777777" w:rsidR="00B17099" w:rsidRPr="001C7826" w:rsidRDefault="00B17099" w:rsidP="00B17099">
      <w:pPr>
        <w:rPr>
          <w:rFonts w:ascii="Century Gothic" w:eastAsia="Arial" w:hAnsi="Century Gothic" w:cs="Arial"/>
          <w:i/>
          <w:sz w:val="22"/>
          <w:szCs w:val="22"/>
          <w:lang w:eastAsia="en-GB"/>
        </w:rPr>
      </w:pPr>
      <w:r w:rsidRPr="001C7826">
        <w:rPr>
          <w:rFonts w:ascii="Century Gothic" w:eastAsia="Arial" w:hAnsi="Century Gothic" w:cs="Arial"/>
          <w:i/>
          <w:sz w:val="22"/>
          <w:szCs w:val="22"/>
          <w:lang w:eastAsia="en-GB"/>
        </w:rPr>
        <w:t xml:space="preserve">What to do if you’re worried a child is being abused, advice for practitioners (2015) </w:t>
      </w:r>
      <w:r w:rsidRPr="001C7826">
        <w:rPr>
          <w:rFonts w:ascii="Century Gothic" w:eastAsia="Arial" w:hAnsi="Century Gothic" w:cs="Arial"/>
          <w:sz w:val="22"/>
          <w:szCs w:val="22"/>
          <w:lang w:eastAsia="en-GB"/>
        </w:rPr>
        <w:t xml:space="preserve">and </w:t>
      </w:r>
      <w:r w:rsidRPr="001C7826">
        <w:rPr>
          <w:rFonts w:ascii="Century Gothic" w:eastAsia="Arial" w:hAnsi="Century Gothic" w:cs="Arial"/>
          <w:i/>
          <w:sz w:val="22"/>
          <w:szCs w:val="22"/>
          <w:lang w:eastAsia="en-GB"/>
        </w:rPr>
        <w:t>Working Together to Safeguard Children (2018)</w:t>
      </w:r>
    </w:p>
    <w:p w14:paraId="0007EE9A" w14:textId="77777777" w:rsidR="00B17099" w:rsidRPr="001C7826" w:rsidRDefault="00B17099" w:rsidP="00B17099">
      <w:pPr>
        <w:rPr>
          <w:rFonts w:ascii="Century Gothic" w:eastAsia="Calibri" w:hAnsi="Century Gothic" w:cs="Arial"/>
          <w:sz w:val="22"/>
          <w:szCs w:val="22"/>
          <w:lang w:eastAsia="en-GB"/>
        </w:rPr>
      </w:pPr>
    </w:p>
    <w:p w14:paraId="0007EE9B"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The signs and indicators listed below may not necessarily indicate that a child has been </w:t>
      </w:r>
      <w:proofErr w:type="gramStart"/>
      <w:r w:rsidRPr="001C7826">
        <w:rPr>
          <w:rFonts w:ascii="Century Gothic" w:eastAsia="Arial" w:hAnsi="Century Gothic" w:cs="Arial"/>
          <w:sz w:val="22"/>
          <w:szCs w:val="22"/>
          <w:lang w:eastAsia="en-GB"/>
        </w:rPr>
        <w:t>abused, but</w:t>
      </w:r>
      <w:proofErr w:type="gramEnd"/>
      <w:r w:rsidRPr="001C7826">
        <w:rPr>
          <w:rFonts w:ascii="Century Gothic" w:eastAsia="Arial" w:hAnsi="Century Gothic" w:cs="Arial"/>
          <w:sz w:val="22"/>
          <w:szCs w:val="22"/>
          <w:lang w:eastAsia="en-GB"/>
        </w:rPr>
        <w:t xml:space="preserve"> will help us to recognise that something may be wrong, especially if a child shows a number of these symptoms or any of them to a marked degree.</w:t>
      </w:r>
    </w:p>
    <w:p w14:paraId="0007EE9C" w14:textId="77777777" w:rsidR="00B17099" w:rsidRPr="001C7826" w:rsidRDefault="00B17099" w:rsidP="00B17099">
      <w:pPr>
        <w:rPr>
          <w:rFonts w:ascii="Century Gothic" w:eastAsia="Calibri" w:hAnsi="Century Gothic" w:cs="Arial"/>
          <w:sz w:val="22"/>
          <w:szCs w:val="22"/>
          <w:lang w:eastAsia="en-GB"/>
        </w:rPr>
      </w:pPr>
    </w:p>
    <w:p w14:paraId="0007EE9D"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Indicators of child abuse</w:t>
      </w:r>
    </w:p>
    <w:p w14:paraId="0007EE9E" w14:textId="77777777" w:rsidR="00B17099" w:rsidRPr="001C7826" w:rsidRDefault="00B17099" w:rsidP="00B17099">
      <w:pPr>
        <w:pStyle w:val="ListParagraph"/>
        <w:numPr>
          <w:ilvl w:val="0"/>
          <w:numId w:val="5"/>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Failure to thrive and meet developmental milestones</w:t>
      </w:r>
    </w:p>
    <w:p w14:paraId="0007EE9F" w14:textId="77777777" w:rsidR="00B17099" w:rsidRPr="001C7826" w:rsidRDefault="00B17099" w:rsidP="00B17099">
      <w:pPr>
        <w:pStyle w:val="ListParagraph"/>
        <w:numPr>
          <w:ilvl w:val="0"/>
          <w:numId w:val="5"/>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Fearful or withdrawn tendencies</w:t>
      </w:r>
    </w:p>
    <w:p w14:paraId="0007EEA0" w14:textId="77777777" w:rsidR="00B17099" w:rsidRPr="001C7826" w:rsidRDefault="00B17099" w:rsidP="00B17099">
      <w:pPr>
        <w:pStyle w:val="ListParagraph"/>
        <w:numPr>
          <w:ilvl w:val="0"/>
          <w:numId w:val="5"/>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Unexplained injuries to a child or conflicting reports from parents or staff </w:t>
      </w:r>
    </w:p>
    <w:p w14:paraId="0007EEA1" w14:textId="77777777" w:rsidR="00B17099" w:rsidRPr="001C7826" w:rsidRDefault="00B17099" w:rsidP="00B17099">
      <w:pPr>
        <w:pStyle w:val="ListParagraph"/>
        <w:numPr>
          <w:ilvl w:val="0"/>
          <w:numId w:val="5"/>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Repeated injuries </w:t>
      </w:r>
    </w:p>
    <w:p w14:paraId="0007EEA2" w14:textId="77777777" w:rsidR="00B17099" w:rsidRPr="001C7826" w:rsidRDefault="00B17099" w:rsidP="00B17099">
      <w:pPr>
        <w:pStyle w:val="ListParagraph"/>
        <w:numPr>
          <w:ilvl w:val="0"/>
          <w:numId w:val="5"/>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Unaddressed illnesses or injuries</w:t>
      </w:r>
    </w:p>
    <w:p w14:paraId="0007EEA3" w14:textId="77777777" w:rsidR="00B17099" w:rsidRPr="001C7826" w:rsidRDefault="00B17099" w:rsidP="00B17099">
      <w:pPr>
        <w:pStyle w:val="ListParagraph"/>
        <w:numPr>
          <w:ilvl w:val="0"/>
          <w:numId w:val="5"/>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Significant changes to behaviour patterns. </w:t>
      </w:r>
    </w:p>
    <w:p w14:paraId="0007EEA4" w14:textId="77777777" w:rsidR="00B17099" w:rsidRPr="001C7826" w:rsidRDefault="00B17099" w:rsidP="00B17099">
      <w:pPr>
        <w:jc w:val="left"/>
        <w:rPr>
          <w:rFonts w:ascii="Century Gothic" w:eastAsia="Calibri" w:hAnsi="Century Gothic" w:cs="Arial"/>
          <w:sz w:val="22"/>
          <w:szCs w:val="22"/>
          <w:lang w:eastAsia="en-GB"/>
        </w:rPr>
      </w:pPr>
    </w:p>
    <w:p w14:paraId="0007EEA5"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Softer signs of abuse as defined by National Institute for Health and Care Excellence (NICE) include: </w:t>
      </w:r>
    </w:p>
    <w:p w14:paraId="0007EEA6" w14:textId="77777777" w:rsidR="00B17099" w:rsidRPr="001C7826" w:rsidRDefault="00B17099" w:rsidP="00B17099">
      <w:pPr>
        <w:rPr>
          <w:rFonts w:ascii="Century Gothic" w:eastAsia="Calibri" w:hAnsi="Century Gothic" w:cs="Arial"/>
          <w:sz w:val="22"/>
          <w:szCs w:val="22"/>
          <w:lang w:eastAsia="en-GB"/>
        </w:rPr>
      </w:pPr>
    </w:p>
    <w:p w14:paraId="0007EEA7"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Emotional states: </w:t>
      </w:r>
    </w:p>
    <w:p w14:paraId="0007EEA8" w14:textId="77777777" w:rsidR="00B17099" w:rsidRPr="001C7826" w:rsidRDefault="00B17099" w:rsidP="00B17099">
      <w:pPr>
        <w:pStyle w:val="ListParagraph"/>
        <w:numPr>
          <w:ilvl w:val="0"/>
          <w:numId w:val="1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Fearful</w:t>
      </w:r>
    </w:p>
    <w:p w14:paraId="0007EEA9" w14:textId="77777777" w:rsidR="00B17099" w:rsidRPr="001C7826" w:rsidRDefault="00B17099" w:rsidP="00B17099">
      <w:pPr>
        <w:pStyle w:val="ListParagraph"/>
        <w:numPr>
          <w:ilvl w:val="0"/>
          <w:numId w:val="1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Withdrawn </w:t>
      </w:r>
    </w:p>
    <w:p w14:paraId="0007EEAA" w14:textId="77777777" w:rsidR="00B17099" w:rsidRPr="001C7826" w:rsidRDefault="00B17099" w:rsidP="00B17099">
      <w:pPr>
        <w:pStyle w:val="ListParagraph"/>
        <w:numPr>
          <w:ilvl w:val="0"/>
          <w:numId w:val="1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Low self-esteem.</w:t>
      </w:r>
    </w:p>
    <w:p w14:paraId="0007EEAB"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Behaviour: </w:t>
      </w:r>
    </w:p>
    <w:p w14:paraId="0007EEAC" w14:textId="77777777" w:rsidR="00B17099" w:rsidRPr="001C7826" w:rsidRDefault="00B17099" w:rsidP="00B17099">
      <w:pPr>
        <w:pStyle w:val="ListParagraph"/>
        <w:numPr>
          <w:ilvl w:val="0"/>
          <w:numId w:val="17"/>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Aggressive</w:t>
      </w:r>
    </w:p>
    <w:p w14:paraId="209ACEDE" w14:textId="77777777" w:rsidR="002F4ED3" w:rsidRPr="001C7826" w:rsidRDefault="00B17099" w:rsidP="00B17099">
      <w:pPr>
        <w:pStyle w:val="ListParagraph"/>
        <w:numPr>
          <w:ilvl w:val="0"/>
          <w:numId w:val="17"/>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Oppositional habitual body rocking.</w:t>
      </w:r>
    </w:p>
    <w:p w14:paraId="7808061B" w14:textId="77777777" w:rsidR="002F4ED3" w:rsidRPr="001C7826" w:rsidRDefault="002F4ED3" w:rsidP="002F4ED3">
      <w:pPr>
        <w:rPr>
          <w:rFonts w:ascii="Century Gothic" w:eastAsia="Calibri" w:hAnsi="Century Gothic" w:cs="Arial"/>
          <w:sz w:val="22"/>
          <w:szCs w:val="22"/>
          <w:lang w:eastAsia="en-GB"/>
        </w:rPr>
      </w:pPr>
    </w:p>
    <w:p w14:paraId="0007EEAE" w14:textId="699AF077" w:rsidR="00B17099" w:rsidRPr="001C7826" w:rsidRDefault="00B17099" w:rsidP="002F4ED3">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Interpersonal behaviours: </w:t>
      </w:r>
    </w:p>
    <w:p w14:paraId="0007EEAF" w14:textId="77777777" w:rsidR="00B17099" w:rsidRPr="001C7826" w:rsidRDefault="00B17099" w:rsidP="00B17099">
      <w:pPr>
        <w:pStyle w:val="ListParagraph"/>
        <w:numPr>
          <w:ilvl w:val="0"/>
          <w:numId w:val="16"/>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Indiscriminate contact or affection seeking</w:t>
      </w:r>
    </w:p>
    <w:p w14:paraId="0007EEB0" w14:textId="77777777" w:rsidR="00B17099" w:rsidRPr="001C7826" w:rsidRDefault="00B17099" w:rsidP="00B17099">
      <w:pPr>
        <w:pStyle w:val="ListParagraph"/>
        <w:numPr>
          <w:ilvl w:val="0"/>
          <w:numId w:val="16"/>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Over-friendliness to strangers including healthcare professionals</w:t>
      </w:r>
    </w:p>
    <w:p w14:paraId="0007EEB1" w14:textId="77777777" w:rsidR="00B17099" w:rsidRPr="001C7826" w:rsidRDefault="00B17099" w:rsidP="00B17099">
      <w:pPr>
        <w:pStyle w:val="ListParagraph"/>
        <w:numPr>
          <w:ilvl w:val="0"/>
          <w:numId w:val="16"/>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Excessive clinginess, persistently resorting to gaining attention</w:t>
      </w:r>
    </w:p>
    <w:p w14:paraId="0007EEB2" w14:textId="77777777" w:rsidR="00B17099" w:rsidRPr="001C7826" w:rsidRDefault="00B17099" w:rsidP="00B17099">
      <w:pPr>
        <w:pStyle w:val="ListParagraph"/>
        <w:numPr>
          <w:ilvl w:val="0"/>
          <w:numId w:val="16"/>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Demonstrating excessively 'good' behaviour to prevent parental or carer disapproval</w:t>
      </w:r>
    </w:p>
    <w:p w14:paraId="0007EEB3" w14:textId="77777777" w:rsidR="00B17099" w:rsidRPr="001C7826" w:rsidRDefault="00B17099" w:rsidP="00B17099">
      <w:pPr>
        <w:pStyle w:val="ListParagraph"/>
        <w:numPr>
          <w:ilvl w:val="0"/>
          <w:numId w:val="16"/>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Failing to seek or accept appropriate comfort or affection from an appropriate person when significantly distressed</w:t>
      </w:r>
    </w:p>
    <w:p w14:paraId="0007EEB4" w14:textId="77777777" w:rsidR="00B17099" w:rsidRPr="001C7826" w:rsidRDefault="00B17099" w:rsidP="00B17099">
      <w:pPr>
        <w:pStyle w:val="ListParagraph"/>
        <w:numPr>
          <w:ilvl w:val="0"/>
          <w:numId w:val="16"/>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Coercive controlling behaviour towards parents or carers</w:t>
      </w:r>
    </w:p>
    <w:p w14:paraId="0007EEB5" w14:textId="77777777" w:rsidR="00B17099" w:rsidRPr="001C7826" w:rsidRDefault="00B17099" w:rsidP="00B17099">
      <w:pPr>
        <w:pStyle w:val="ListParagraph"/>
        <w:numPr>
          <w:ilvl w:val="0"/>
          <w:numId w:val="16"/>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Lack of ability to understand and recognise emotions</w:t>
      </w:r>
    </w:p>
    <w:p w14:paraId="0007EEB6" w14:textId="77777777" w:rsidR="00B17099" w:rsidRPr="001C7826" w:rsidRDefault="00B17099" w:rsidP="00B17099">
      <w:pPr>
        <w:pStyle w:val="ListParagraph"/>
        <w:numPr>
          <w:ilvl w:val="0"/>
          <w:numId w:val="16"/>
        </w:numPr>
        <w:rPr>
          <w:rFonts w:ascii="Century Gothic" w:eastAsia="Arial" w:hAnsi="Century Gothic" w:cs="Arial"/>
          <w:sz w:val="22"/>
          <w:szCs w:val="22"/>
          <w:lang w:eastAsia="en-GB"/>
        </w:rPr>
      </w:pPr>
      <w:r w:rsidRPr="001C7826">
        <w:rPr>
          <w:rFonts w:ascii="Century Gothic" w:eastAsia="Calibri" w:hAnsi="Century Gothic" w:cs="Arial"/>
          <w:sz w:val="22"/>
          <w:szCs w:val="22"/>
          <w:lang w:eastAsia="en-GB"/>
        </w:rPr>
        <w:t>Very young children showing excessive comforting behaviours when witnessing parental or carer distress.</w:t>
      </w:r>
    </w:p>
    <w:p w14:paraId="0007EEB8" w14:textId="77777777" w:rsidR="00B17099" w:rsidRPr="001C7826" w:rsidRDefault="00B17099" w:rsidP="00B17099">
      <w:pPr>
        <w:rPr>
          <w:rFonts w:ascii="Century Gothic" w:eastAsia="Calibri" w:hAnsi="Century Gothic" w:cs="Arial"/>
          <w:b/>
          <w:sz w:val="22"/>
          <w:szCs w:val="22"/>
          <w:lang w:eastAsia="en-GB"/>
        </w:rPr>
      </w:pPr>
      <w:r w:rsidRPr="001C7826">
        <w:rPr>
          <w:rFonts w:ascii="Century Gothic" w:eastAsia="Calibri" w:hAnsi="Century Gothic" w:cs="Arial"/>
          <w:b/>
          <w:sz w:val="22"/>
          <w:szCs w:val="22"/>
          <w:lang w:eastAsia="en-GB"/>
        </w:rPr>
        <w:lastRenderedPageBreak/>
        <w:t xml:space="preserve">Peer-on-peer abuse </w:t>
      </w:r>
    </w:p>
    <w:p w14:paraId="0007EEB9"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w:t>
      </w:r>
      <w:proofErr w:type="gramStart"/>
      <w:r w:rsidRPr="001C7826">
        <w:rPr>
          <w:rFonts w:ascii="Century Gothic" w:eastAsia="Arial" w:hAnsi="Century Gothic" w:cs="Arial"/>
          <w:sz w:val="22"/>
          <w:szCs w:val="22"/>
          <w:lang w:eastAsia="en-GB"/>
        </w:rPr>
        <w:t>children, and</w:t>
      </w:r>
      <w:proofErr w:type="gramEnd"/>
      <w:r w:rsidRPr="001C7826">
        <w:rPr>
          <w:rFonts w:ascii="Century Gothic" w:eastAsia="Arial" w:hAnsi="Century Gothic" w:cs="Arial"/>
          <w:sz w:val="22"/>
          <w:szCs w:val="22"/>
          <w:lang w:eastAsia="en-GB"/>
        </w:rPr>
        <w:t xml:space="preserve"> will take advice from the appropriate bodies on this area; to support for both the victim and the</w:t>
      </w:r>
      <w:r w:rsidRPr="001C7826">
        <w:rPr>
          <w:rFonts w:ascii="Century Gothic" w:hAnsi="Century Gothic" w:cs="Arial"/>
          <w:sz w:val="22"/>
          <w:szCs w:val="22"/>
        </w:rPr>
        <w:t xml:space="preserve"> </w:t>
      </w:r>
      <w:r w:rsidRPr="001C7826">
        <w:rPr>
          <w:rFonts w:ascii="Century Gothic" w:eastAsia="Arial" w:hAnsi="Century Gothic" w:cs="Arial"/>
          <w:sz w:val="22"/>
          <w:szCs w:val="22"/>
          <w:lang w:eastAsia="en-GB"/>
        </w:rPr>
        <w:t xml:space="preserve">perpetrator, as they could also be a victim of abuse. We know that children who develop harmful sexual behaviour have often experienced abuse and neglect themselves.  </w:t>
      </w:r>
    </w:p>
    <w:p w14:paraId="0007EEBA" w14:textId="77777777" w:rsidR="00B17099" w:rsidRPr="001C7826" w:rsidRDefault="00B17099" w:rsidP="00B17099">
      <w:pPr>
        <w:rPr>
          <w:rFonts w:ascii="Century Gothic" w:eastAsia="Calibri" w:hAnsi="Century Gothic" w:cs="Arial"/>
          <w:sz w:val="22"/>
          <w:szCs w:val="22"/>
          <w:lang w:eastAsia="en-GB"/>
        </w:rPr>
      </w:pPr>
    </w:p>
    <w:p w14:paraId="0007EEBB"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 xml:space="preserve">Physical abuse </w:t>
      </w:r>
    </w:p>
    <w:p w14:paraId="0007EEBC"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007EEBD" w14:textId="77777777" w:rsidR="00B17099" w:rsidRPr="001C7826" w:rsidRDefault="00B17099" w:rsidP="00B17099">
      <w:pPr>
        <w:rPr>
          <w:rFonts w:ascii="Century Gothic" w:eastAsia="Arial" w:hAnsi="Century Gothic" w:cs="Arial"/>
          <w:sz w:val="22"/>
          <w:szCs w:val="22"/>
          <w:lang w:eastAsia="en-GB"/>
        </w:rPr>
      </w:pPr>
    </w:p>
    <w:p w14:paraId="0007EEBE"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All children can suffer injuries during their early years as they explore and develop. If an explanation of how a child received their injury doesn’t match the injury itself or if a child’s injuries are a regular occurrence or there is a pattern to their injuries, then we will report our concerns.</w:t>
      </w:r>
    </w:p>
    <w:p w14:paraId="0007EEBF" w14:textId="77777777" w:rsidR="00B17099" w:rsidRPr="001C7826" w:rsidRDefault="00B17099" w:rsidP="00B17099">
      <w:pPr>
        <w:keepNext/>
        <w:rPr>
          <w:rFonts w:ascii="Century Gothic" w:eastAsia="Arial" w:hAnsi="Century Gothic" w:cs="Arial"/>
          <w:b/>
          <w:sz w:val="22"/>
          <w:szCs w:val="22"/>
          <w:lang w:eastAsia="en-GB"/>
        </w:rPr>
      </w:pPr>
    </w:p>
    <w:p w14:paraId="0007EEC0" w14:textId="77777777" w:rsidR="00B17099" w:rsidRPr="001C7826" w:rsidRDefault="00B17099" w:rsidP="00B17099">
      <w:pPr>
        <w:keepNext/>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Fabricated illness</w:t>
      </w:r>
    </w:p>
    <w:p w14:paraId="0007EEC1" w14:textId="77777777" w:rsidR="00B17099" w:rsidRPr="001C7826" w:rsidRDefault="00B17099" w:rsidP="00B17099">
      <w:pPr>
        <w:keepNext/>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w:t>
      </w:r>
      <w:proofErr w:type="gramStart"/>
      <w:r w:rsidRPr="001C7826">
        <w:rPr>
          <w:rFonts w:ascii="Century Gothic" w:eastAsia="Arial" w:hAnsi="Century Gothic" w:cs="Arial"/>
          <w:sz w:val="22"/>
          <w:szCs w:val="22"/>
          <w:lang w:eastAsia="en-GB"/>
        </w:rPr>
        <w:t>substances</w:t>
      </w:r>
      <w:proofErr w:type="gramEnd"/>
      <w:r w:rsidRPr="001C7826">
        <w:rPr>
          <w:rFonts w:ascii="Century Gothic" w:eastAsia="Arial" w:hAnsi="Century Gothic" w:cs="Arial"/>
          <w:sz w:val="22"/>
          <w:szCs w:val="22"/>
          <w:lang w:eastAsia="en-GB"/>
        </w:rPr>
        <w:t xml:space="preserve"> or they may interfere with medical treatments. Fabricated illness is a form of physical </w:t>
      </w:r>
      <w:proofErr w:type="gramStart"/>
      <w:r w:rsidRPr="001C7826">
        <w:rPr>
          <w:rFonts w:ascii="Century Gothic" w:eastAsia="Arial" w:hAnsi="Century Gothic" w:cs="Arial"/>
          <w:sz w:val="22"/>
          <w:szCs w:val="22"/>
          <w:lang w:eastAsia="en-GB"/>
        </w:rPr>
        <w:t>abuse</w:t>
      </w:r>
      <w:proofErr w:type="gramEnd"/>
      <w:r w:rsidRPr="001C7826">
        <w:rPr>
          <w:rFonts w:ascii="Century Gothic" w:eastAsia="Arial" w:hAnsi="Century Gothic" w:cs="Arial"/>
          <w:sz w:val="22"/>
          <w:szCs w:val="22"/>
          <w:lang w:eastAsia="en-GB"/>
        </w:rPr>
        <w:t xml:space="preserve"> and any concerns will be reported, in line with our safeguarding procedures.</w:t>
      </w:r>
    </w:p>
    <w:p w14:paraId="0007EEC2" w14:textId="77777777" w:rsidR="00B17099" w:rsidRPr="001C7826" w:rsidRDefault="00B17099" w:rsidP="00B17099">
      <w:pPr>
        <w:rPr>
          <w:rFonts w:ascii="Century Gothic" w:eastAsia="Calibri" w:hAnsi="Century Gothic" w:cs="Arial"/>
          <w:sz w:val="22"/>
          <w:szCs w:val="22"/>
          <w:lang w:eastAsia="en-GB"/>
        </w:rPr>
      </w:pPr>
    </w:p>
    <w:p w14:paraId="0007EEC3"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Female genital mutilation (FGM)</w:t>
      </w:r>
    </w:p>
    <w:p w14:paraId="0007EEC4" w14:textId="77777777" w:rsidR="00B17099" w:rsidRPr="001C7826" w:rsidRDefault="00B17099" w:rsidP="00B17099">
      <w:pPr>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FGM can also be known as Female Genital Cutting.  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Multi-Agency Statutory Guidance on Female Genital Mutilation).</w:t>
      </w:r>
    </w:p>
    <w:p w14:paraId="0007EEC5" w14:textId="77777777" w:rsidR="00B17099" w:rsidRPr="001C7826" w:rsidRDefault="00B17099" w:rsidP="00B17099">
      <w:pPr>
        <w:rPr>
          <w:rFonts w:ascii="Century Gothic" w:hAnsi="Century Gothic" w:cs="Arial"/>
          <w:sz w:val="22"/>
          <w:szCs w:val="22"/>
          <w:lang w:eastAsia="en-GB"/>
        </w:rPr>
      </w:pPr>
    </w:p>
    <w:p w14:paraId="0007EEC6" w14:textId="77777777" w:rsidR="00B17099" w:rsidRPr="001C7826" w:rsidRDefault="00B17099" w:rsidP="00B17099">
      <w:pPr>
        <w:rPr>
          <w:rFonts w:ascii="Century Gothic" w:hAnsi="Century Gothic" w:cs="Arial"/>
          <w:sz w:val="22"/>
          <w:szCs w:val="22"/>
          <w:lang w:val="en-US" w:eastAsia="en-GB"/>
        </w:rPr>
      </w:pPr>
      <w:r w:rsidRPr="001C7826">
        <w:rPr>
          <w:rFonts w:ascii="Century Gothic" w:eastAsia="Arial" w:hAnsi="Century Gothic" w:cs="Arial"/>
          <w:color w:val="000000"/>
          <w:sz w:val="22"/>
          <w:szCs w:val="22"/>
          <w:lang w:val="en-US" w:eastAsia="en-GB"/>
        </w:rPr>
        <w:t xml:space="preserve">The procedure </w:t>
      </w:r>
      <w:r w:rsidRPr="001C7826">
        <w:rPr>
          <w:rFonts w:ascii="Century Gothic" w:hAnsi="Century Gothic" w:cs="Arial"/>
          <w:sz w:val="22"/>
          <w:szCs w:val="22"/>
          <w:lang w:val="en-US" w:eastAsia="en-GB"/>
        </w:rPr>
        <w:t>may be carried out shortly after birth and during childhood as well as adolescence, just before marriage or during a woman’s first pregnancy and varies widely according to the community.</w:t>
      </w:r>
    </w:p>
    <w:p w14:paraId="0007EEC7" w14:textId="77777777" w:rsidR="00B17099" w:rsidRPr="001C7826" w:rsidRDefault="00B17099" w:rsidP="00B17099">
      <w:pPr>
        <w:jc w:val="left"/>
        <w:rPr>
          <w:rFonts w:ascii="Century Gothic" w:hAnsi="Century Gothic" w:cs="Arial"/>
          <w:sz w:val="22"/>
          <w:szCs w:val="22"/>
          <w:lang w:val="en-US" w:eastAsia="en-GB"/>
        </w:rPr>
      </w:pPr>
    </w:p>
    <w:p w14:paraId="0007EEC8" w14:textId="77777777" w:rsidR="00B17099" w:rsidRPr="001C7826" w:rsidRDefault="00B17099" w:rsidP="00B17099">
      <w:pPr>
        <w:autoSpaceDE w:val="0"/>
        <w:autoSpaceDN w:val="0"/>
        <w:adjustRightInd w:val="0"/>
        <w:rPr>
          <w:rFonts w:ascii="Century Gothic" w:hAnsi="Century Gothic" w:cs="Arial"/>
          <w:sz w:val="22"/>
          <w:szCs w:val="22"/>
          <w:lang w:val="en-US" w:eastAsia="en-GB"/>
        </w:rPr>
      </w:pPr>
      <w:r w:rsidRPr="001C7826">
        <w:rPr>
          <w:rFonts w:ascii="Century Gothic" w:hAnsi="Century Gothic" w:cs="Arial"/>
          <w:sz w:val="22"/>
          <w:szCs w:val="22"/>
          <w:lang w:val="en-US" w:eastAsia="en-GB"/>
        </w:rPr>
        <w:t>FGM is child abuse and is illegal in the UK. It can be extremely dangerous and can cause:</w:t>
      </w:r>
    </w:p>
    <w:p w14:paraId="0007EEC9" w14:textId="77777777" w:rsidR="00B17099" w:rsidRPr="001C7826" w:rsidRDefault="00B17099" w:rsidP="00B17099">
      <w:pPr>
        <w:autoSpaceDE w:val="0"/>
        <w:autoSpaceDN w:val="0"/>
        <w:adjustRightInd w:val="0"/>
        <w:jc w:val="left"/>
        <w:rPr>
          <w:rFonts w:ascii="Century Gothic" w:hAnsi="Century Gothic" w:cs="Arial"/>
          <w:sz w:val="22"/>
          <w:szCs w:val="22"/>
          <w:lang w:val="en-US" w:eastAsia="en-GB"/>
        </w:rPr>
      </w:pPr>
      <w:r w:rsidRPr="001C7826">
        <w:rPr>
          <w:rFonts w:ascii="Century Gothic" w:hAnsi="Century Gothic" w:cs="Arial"/>
          <w:sz w:val="22"/>
          <w:szCs w:val="22"/>
          <w:lang w:val="en-US" w:eastAsia="en-GB"/>
        </w:rPr>
        <w:t>• Severe pain</w:t>
      </w:r>
    </w:p>
    <w:p w14:paraId="0007EECA" w14:textId="77777777" w:rsidR="00B17099" w:rsidRPr="001C7826" w:rsidRDefault="00B17099" w:rsidP="00B17099">
      <w:pPr>
        <w:autoSpaceDE w:val="0"/>
        <w:autoSpaceDN w:val="0"/>
        <w:adjustRightInd w:val="0"/>
        <w:jc w:val="left"/>
        <w:rPr>
          <w:rFonts w:ascii="Century Gothic" w:hAnsi="Century Gothic" w:cs="Arial"/>
          <w:sz w:val="22"/>
          <w:szCs w:val="22"/>
          <w:lang w:val="en-US" w:eastAsia="en-GB"/>
        </w:rPr>
      </w:pPr>
      <w:r w:rsidRPr="001C7826">
        <w:rPr>
          <w:rFonts w:ascii="Century Gothic" w:hAnsi="Century Gothic" w:cs="Arial"/>
          <w:sz w:val="22"/>
          <w:szCs w:val="22"/>
          <w:lang w:val="en-US" w:eastAsia="en-GB"/>
        </w:rPr>
        <w:t>• Shock</w:t>
      </w:r>
    </w:p>
    <w:p w14:paraId="0007EECB" w14:textId="77777777" w:rsidR="00B17099" w:rsidRPr="001C7826" w:rsidRDefault="00B17099" w:rsidP="00B17099">
      <w:pPr>
        <w:autoSpaceDE w:val="0"/>
        <w:autoSpaceDN w:val="0"/>
        <w:adjustRightInd w:val="0"/>
        <w:jc w:val="left"/>
        <w:rPr>
          <w:rFonts w:ascii="Century Gothic" w:hAnsi="Century Gothic" w:cs="Arial"/>
          <w:sz w:val="22"/>
          <w:szCs w:val="22"/>
          <w:lang w:val="en-US" w:eastAsia="en-GB"/>
        </w:rPr>
      </w:pPr>
      <w:r w:rsidRPr="001C7826">
        <w:rPr>
          <w:rFonts w:ascii="Century Gothic" w:hAnsi="Century Gothic" w:cs="Arial"/>
          <w:sz w:val="22"/>
          <w:szCs w:val="22"/>
          <w:lang w:val="en-US" w:eastAsia="en-GB"/>
        </w:rPr>
        <w:t>• Bleeding</w:t>
      </w:r>
    </w:p>
    <w:p w14:paraId="0007EECC" w14:textId="77777777" w:rsidR="00B17099" w:rsidRPr="001C7826" w:rsidRDefault="00B17099" w:rsidP="00B17099">
      <w:pPr>
        <w:autoSpaceDE w:val="0"/>
        <w:autoSpaceDN w:val="0"/>
        <w:adjustRightInd w:val="0"/>
        <w:jc w:val="left"/>
        <w:rPr>
          <w:rFonts w:ascii="Century Gothic" w:hAnsi="Century Gothic" w:cs="Arial"/>
          <w:sz w:val="22"/>
          <w:szCs w:val="22"/>
          <w:lang w:val="en-US" w:eastAsia="en-GB"/>
        </w:rPr>
      </w:pPr>
      <w:r w:rsidRPr="001C7826">
        <w:rPr>
          <w:rFonts w:ascii="Century Gothic" w:hAnsi="Century Gothic" w:cs="Arial"/>
          <w:sz w:val="22"/>
          <w:szCs w:val="22"/>
          <w:lang w:val="en-US" w:eastAsia="en-GB"/>
        </w:rPr>
        <w:t>• Infection such at tetanus, HIV and hepatitis B and C</w:t>
      </w:r>
    </w:p>
    <w:p w14:paraId="0007EECD" w14:textId="77777777" w:rsidR="00B17099" w:rsidRPr="001C7826" w:rsidRDefault="00B17099" w:rsidP="00B17099">
      <w:pPr>
        <w:autoSpaceDE w:val="0"/>
        <w:autoSpaceDN w:val="0"/>
        <w:adjustRightInd w:val="0"/>
        <w:jc w:val="left"/>
        <w:rPr>
          <w:rFonts w:ascii="Century Gothic" w:hAnsi="Century Gothic" w:cs="Arial"/>
          <w:sz w:val="22"/>
          <w:szCs w:val="22"/>
          <w:lang w:val="en-US" w:eastAsia="en-GB"/>
        </w:rPr>
      </w:pPr>
      <w:r w:rsidRPr="001C7826">
        <w:rPr>
          <w:rFonts w:ascii="Century Gothic" w:hAnsi="Century Gothic" w:cs="Arial"/>
          <w:sz w:val="22"/>
          <w:szCs w:val="22"/>
          <w:lang w:val="en-US" w:eastAsia="en-GB"/>
        </w:rPr>
        <w:t>• Organ damage</w:t>
      </w:r>
    </w:p>
    <w:p w14:paraId="0007EECE" w14:textId="77777777" w:rsidR="00B17099" w:rsidRPr="001C7826" w:rsidRDefault="00B17099" w:rsidP="00B17099">
      <w:pPr>
        <w:autoSpaceDE w:val="0"/>
        <w:autoSpaceDN w:val="0"/>
        <w:adjustRightInd w:val="0"/>
        <w:jc w:val="left"/>
        <w:rPr>
          <w:rFonts w:ascii="Century Gothic" w:hAnsi="Century Gothic" w:cs="Arial"/>
          <w:sz w:val="22"/>
          <w:szCs w:val="22"/>
          <w:lang w:val="en-US" w:eastAsia="en-GB"/>
        </w:rPr>
      </w:pPr>
      <w:r w:rsidRPr="001C7826">
        <w:rPr>
          <w:rFonts w:ascii="Century Gothic" w:hAnsi="Century Gothic" w:cs="Arial"/>
          <w:sz w:val="22"/>
          <w:szCs w:val="22"/>
          <w:lang w:val="en-US" w:eastAsia="en-GB"/>
        </w:rPr>
        <w:t>• Blood loss and infections</w:t>
      </w:r>
    </w:p>
    <w:p w14:paraId="0007EECF" w14:textId="77777777" w:rsidR="00B17099" w:rsidRPr="001C7826" w:rsidRDefault="00B17099" w:rsidP="00B17099">
      <w:pPr>
        <w:jc w:val="left"/>
        <w:rPr>
          <w:rFonts w:ascii="Century Gothic" w:hAnsi="Century Gothic" w:cs="Arial"/>
          <w:sz w:val="22"/>
          <w:szCs w:val="22"/>
          <w:lang w:val="en-US" w:eastAsia="en-GB"/>
        </w:rPr>
      </w:pPr>
      <w:r w:rsidRPr="001C7826">
        <w:rPr>
          <w:rFonts w:ascii="Century Gothic" w:hAnsi="Century Gothic" w:cs="Arial"/>
          <w:sz w:val="22"/>
          <w:szCs w:val="22"/>
          <w:lang w:val="en-US" w:eastAsia="en-GB"/>
        </w:rPr>
        <w:t>• Death in some cases</w:t>
      </w:r>
    </w:p>
    <w:p w14:paraId="0007EED0" w14:textId="77777777" w:rsidR="00B17099" w:rsidRPr="001C7826" w:rsidRDefault="00B17099" w:rsidP="00B17099">
      <w:pPr>
        <w:rPr>
          <w:rFonts w:ascii="Century Gothic" w:hAnsi="Century Gothic" w:cs="Arial"/>
          <w:sz w:val="22"/>
          <w:szCs w:val="22"/>
          <w:lang w:eastAsia="en-GB"/>
        </w:rPr>
      </w:pPr>
    </w:p>
    <w:p w14:paraId="0007EED1"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Any concerns about a child or family, will be reported to the children’s social care team in the same way as other types of physical abuse. We have a mandatory duty to report to police any case where an act of female genital mutilation appears to have been carried out on a girl under the age of 18.</w:t>
      </w:r>
    </w:p>
    <w:p w14:paraId="0007EED2" w14:textId="77777777" w:rsidR="00B17099" w:rsidRPr="001C7826" w:rsidRDefault="00B17099" w:rsidP="00B17099">
      <w:pPr>
        <w:rPr>
          <w:rFonts w:ascii="Century Gothic" w:eastAsia="Arial" w:hAnsi="Century Gothic" w:cs="Arial"/>
          <w:sz w:val="22"/>
          <w:szCs w:val="22"/>
          <w:lang w:eastAsia="en-GB"/>
        </w:rPr>
      </w:pPr>
    </w:p>
    <w:p w14:paraId="0007EED3" w14:textId="77777777" w:rsidR="00B17099" w:rsidRPr="001C7826" w:rsidRDefault="00B17099" w:rsidP="00B17099">
      <w:pPr>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Breast ironing</w:t>
      </w:r>
      <w:r w:rsidRPr="001C7826">
        <w:rPr>
          <w:rFonts w:ascii="Century Gothic" w:eastAsia="Arial" w:hAnsi="Century Gothic" w:cs="Arial"/>
          <w:b/>
          <w:sz w:val="22"/>
          <w:szCs w:val="22"/>
          <w:lang w:val="en-US" w:eastAsia="en-GB"/>
        </w:rPr>
        <w:t>/flattening</w:t>
      </w:r>
    </w:p>
    <w:p w14:paraId="0007EED4"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Breast ironing also known as "breast flattening" is the process where young girls' breasts are ironed, massaged and/or pounded down </w:t>
      </w:r>
      <w:proofErr w:type="gramStart"/>
      <w:r w:rsidRPr="001C7826">
        <w:rPr>
          <w:rFonts w:ascii="Century Gothic" w:eastAsia="Arial" w:hAnsi="Century Gothic" w:cs="Arial"/>
          <w:sz w:val="22"/>
          <w:szCs w:val="22"/>
          <w:lang w:eastAsia="en-GB"/>
        </w:rPr>
        <w:t>through the use of</w:t>
      </w:r>
      <w:proofErr w:type="gramEnd"/>
      <w:r w:rsidRPr="001C7826">
        <w:rPr>
          <w:rFonts w:ascii="Century Gothic" w:eastAsia="Arial" w:hAnsi="Century Gothic" w:cs="Arial"/>
          <w:sz w:val="22"/>
          <w:szCs w:val="22"/>
          <w:lang w:eastAsia="en-GB"/>
        </w:rPr>
        <w:t xml:space="preserve"> hard or heated objects </w:t>
      </w:r>
      <w:proofErr w:type="gramStart"/>
      <w:r w:rsidRPr="001C7826">
        <w:rPr>
          <w:rFonts w:ascii="Century Gothic" w:eastAsia="Arial" w:hAnsi="Century Gothic" w:cs="Arial"/>
          <w:sz w:val="22"/>
          <w:szCs w:val="22"/>
          <w:lang w:eastAsia="en-GB"/>
        </w:rPr>
        <w:t>in order for</w:t>
      </w:r>
      <w:proofErr w:type="gramEnd"/>
      <w:r w:rsidRPr="001C7826">
        <w:rPr>
          <w:rFonts w:ascii="Century Gothic" w:eastAsia="Arial" w:hAnsi="Century Gothic" w:cs="Arial"/>
          <w:sz w:val="22"/>
          <w:szCs w:val="22"/>
          <w:lang w:eastAsia="en-GB"/>
        </w:rPr>
        <w:t xml:space="preserve"> the breasts to disappear, or delay the development of the breasts entirely. It is believed that by carrying out this act, young girls will be protected from harassment, rape, abduction and early forced marriage. </w:t>
      </w:r>
    </w:p>
    <w:p w14:paraId="0007EED5" w14:textId="77777777" w:rsidR="00B17099" w:rsidRPr="001C7826" w:rsidRDefault="00B17099" w:rsidP="00B17099">
      <w:pPr>
        <w:rPr>
          <w:rFonts w:ascii="Century Gothic" w:eastAsia="Arial" w:hAnsi="Century Gothic" w:cs="Arial"/>
          <w:sz w:val="22"/>
          <w:szCs w:val="22"/>
          <w:lang w:eastAsia="en-GB"/>
        </w:rPr>
      </w:pPr>
    </w:p>
    <w:p w14:paraId="0007EED6" w14:textId="77777777" w:rsidR="00B17099" w:rsidRPr="001C7826" w:rsidRDefault="00B17099" w:rsidP="00B17099">
      <w:pPr>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 xml:space="preserve">Breast Ironing/Flattening is a form of physical abuse and can cause serious health issues such as: </w:t>
      </w:r>
    </w:p>
    <w:p w14:paraId="0007EED7" w14:textId="77777777" w:rsidR="00B17099" w:rsidRPr="001C7826" w:rsidRDefault="00B17099" w:rsidP="00B17099">
      <w:pPr>
        <w:numPr>
          <w:ilvl w:val="0"/>
          <w:numId w:val="20"/>
        </w:numPr>
        <w:spacing w:after="200" w:line="276" w:lineRule="auto"/>
        <w:contextualSpacing/>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Abscesses</w:t>
      </w:r>
    </w:p>
    <w:p w14:paraId="0007EED8" w14:textId="77777777" w:rsidR="00B17099" w:rsidRPr="001C7826" w:rsidRDefault="00B17099" w:rsidP="00B17099">
      <w:pPr>
        <w:numPr>
          <w:ilvl w:val="0"/>
          <w:numId w:val="20"/>
        </w:numPr>
        <w:spacing w:after="200" w:line="276" w:lineRule="auto"/>
        <w:contextualSpacing/>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Cysts</w:t>
      </w:r>
    </w:p>
    <w:p w14:paraId="0007EED9" w14:textId="77777777" w:rsidR="00B17099" w:rsidRPr="001C7826" w:rsidRDefault="00B17099" w:rsidP="00B17099">
      <w:pPr>
        <w:numPr>
          <w:ilvl w:val="0"/>
          <w:numId w:val="20"/>
        </w:numPr>
        <w:spacing w:after="200" w:line="276" w:lineRule="auto"/>
        <w:contextualSpacing/>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Itching</w:t>
      </w:r>
    </w:p>
    <w:p w14:paraId="0007EEDA" w14:textId="77777777" w:rsidR="00B17099" w:rsidRPr="001C7826" w:rsidRDefault="00B17099" w:rsidP="00B17099">
      <w:pPr>
        <w:numPr>
          <w:ilvl w:val="0"/>
          <w:numId w:val="20"/>
        </w:numPr>
        <w:spacing w:after="200" w:line="276" w:lineRule="auto"/>
        <w:contextualSpacing/>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Tissue damage</w:t>
      </w:r>
    </w:p>
    <w:p w14:paraId="0007EEDB" w14:textId="77777777" w:rsidR="00B17099" w:rsidRPr="001C7826" w:rsidRDefault="00B17099" w:rsidP="00B17099">
      <w:pPr>
        <w:numPr>
          <w:ilvl w:val="0"/>
          <w:numId w:val="20"/>
        </w:numPr>
        <w:spacing w:after="200" w:line="276" w:lineRule="auto"/>
        <w:contextualSpacing/>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Infection</w:t>
      </w:r>
    </w:p>
    <w:p w14:paraId="0007EEDC" w14:textId="77777777" w:rsidR="00B17099" w:rsidRPr="001C7826" w:rsidRDefault="00B17099" w:rsidP="00B17099">
      <w:pPr>
        <w:numPr>
          <w:ilvl w:val="0"/>
          <w:numId w:val="20"/>
        </w:numPr>
        <w:spacing w:after="200" w:line="276" w:lineRule="auto"/>
        <w:contextualSpacing/>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Discharge of milk</w:t>
      </w:r>
    </w:p>
    <w:p w14:paraId="0007EEDD" w14:textId="77777777" w:rsidR="00B17099" w:rsidRPr="001C7826" w:rsidRDefault="00B17099" w:rsidP="00B17099">
      <w:pPr>
        <w:numPr>
          <w:ilvl w:val="0"/>
          <w:numId w:val="20"/>
        </w:numPr>
        <w:spacing w:after="200" w:line="276" w:lineRule="auto"/>
        <w:contextualSpacing/>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Dissymmetry of the breasts</w:t>
      </w:r>
    </w:p>
    <w:p w14:paraId="0007EEDE" w14:textId="77777777" w:rsidR="00B17099" w:rsidRPr="001C7826" w:rsidRDefault="00B17099" w:rsidP="00B17099">
      <w:pPr>
        <w:numPr>
          <w:ilvl w:val="0"/>
          <w:numId w:val="20"/>
        </w:numPr>
        <w:spacing w:after="200" w:line="276" w:lineRule="auto"/>
        <w:contextualSpacing/>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Severe fever.</w:t>
      </w:r>
    </w:p>
    <w:p w14:paraId="0007EEDF" w14:textId="77777777" w:rsidR="00B17099" w:rsidRPr="001C7826" w:rsidRDefault="00B17099" w:rsidP="00B17099">
      <w:pPr>
        <w:spacing w:after="200" w:line="276"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 xml:space="preserve">Any concerns about a child or </w:t>
      </w:r>
      <w:proofErr w:type="gramStart"/>
      <w:r w:rsidRPr="001C7826">
        <w:rPr>
          <w:rFonts w:ascii="Century Gothic" w:eastAsia="Arial" w:hAnsi="Century Gothic" w:cs="Arial"/>
          <w:color w:val="000000"/>
          <w:sz w:val="22"/>
          <w:szCs w:val="22"/>
          <w:lang w:val="en-US" w:eastAsia="en-GB"/>
        </w:rPr>
        <w:t>family,</w:t>
      </w:r>
      <w:proofErr w:type="gramEnd"/>
      <w:r w:rsidRPr="001C7826">
        <w:rPr>
          <w:rFonts w:ascii="Century Gothic" w:eastAsia="Arial" w:hAnsi="Century Gothic" w:cs="Arial"/>
          <w:color w:val="000000"/>
          <w:sz w:val="22"/>
          <w:szCs w:val="22"/>
          <w:lang w:val="en-US" w:eastAsia="en-GB"/>
        </w:rPr>
        <w:t xml:space="preserve"> will be reported to the children’s social care team in the same way as other types of physical abuse.</w:t>
      </w:r>
    </w:p>
    <w:p w14:paraId="0007EEE0" w14:textId="77777777" w:rsidR="00B17099" w:rsidRPr="001C7826" w:rsidRDefault="00B17099" w:rsidP="00B17099">
      <w:pPr>
        <w:rPr>
          <w:rFonts w:ascii="Century Gothic" w:eastAsia="Calibri" w:hAnsi="Century Gothic" w:cs="Arial"/>
          <w:sz w:val="22"/>
          <w:szCs w:val="22"/>
          <w:lang w:eastAsia="en-GB"/>
        </w:rPr>
      </w:pPr>
    </w:p>
    <w:p w14:paraId="0007EEE1" w14:textId="77777777" w:rsidR="00B17099" w:rsidRPr="001C7826" w:rsidRDefault="00B17099" w:rsidP="00B17099">
      <w:pPr>
        <w:keepNext/>
        <w:shd w:val="clear" w:color="auto" w:fill="FFFFFF" w:themeFill="background1"/>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 xml:space="preserve">Sexual abuse </w:t>
      </w:r>
    </w:p>
    <w:p w14:paraId="0007EEE2"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Sexual abuse involves forcing, or enticing, a child or young person to take part in sexual activities, not necessarily involving a high level of violence, </w:t>
      </w:r>
      <w:proofErr w:type="gramStart"/>
      <w:r w:rsidRPr="001C7826">
        <w:rPr>
          <w:rFonts w:ascii="Century Gothic" w:eastAsia="Arial" w:hAnsi="Century Gothic" w:cs="Arial"/>
          <w:sz w:val="22"/>
          <w:szCs w:val="22"/>
          <w:lang w:eastAsia="en-GB"/>
        </w:rPr>
        <w:t>whether or not</w:t>
      </w:r>
      <w:proofErr w:type="gramEnd"/>
      <w:r w:rsidRPr="001C7826">
        <w:rPr>
          <w:rFonts w:ascii="Century Gothic" w:eastAsia="Arial" w:hAnsi="Century Gothic" w:cs="Arial"/>
          <w:sz w:val="22"/>
          <w:szCs w:val="22"/>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0007EEE3" w14:textId="77777777" w:rsidR="00B17099" w:rsidRPr="001C7826" w:rsidRDefault="00B17099" w:rsidP="00B17099">
      <w:pPr>
        <w:rPr>
          <w:rFonts w:ascii="Century Gothic" w:eastAsia="Arial" w:hAnsi="Century Gothic" w:cs="Arial"/>
          <w:sz w:val="22"/>
          <w:szCs w:val="22"/>
          <w:lang w:eastAsia="en-GB"/>
        </w:rPr>
      </w:pPr>
    </w:p>
    <w:p w14:paraId="0007EEE4"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0007EEE5" w14:textId="77777777" w:rsidR="00B17099" w:rsidRPr="001C7826" w:rsidRDefault="00B17099" w:rsidP="00B17099">
      <w:pPr>
        <w:rPr>
          <w:rFonts w:ascii="Century Gothic" w:eastAsia="Arial" w:hAnsi="Century Gothic" w:cs="Arial"/>
          <w:sz w:val="22"/>
          <w:szCs w:val="22"/>
          <w:lang w:eastAsia="en-GB"/>
        </w:rPr>
      </w:pPr>
    </w:p>
    <w:p w14:paraId="0007EEE6" w14:textId="77777777" w:rsidR="00B17099" w:rsidRPr="001C7826" w:rsidRDefault="00B17099" w:rsidP="00B17099">
      <w:p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 xml:space="preserve">If a child is being sexually abused staff may observe both emotional and physical symptoms. </w:t>
      </w:r>
    </w:p>
    <w:p w14:paraId="0007EEE7" w14:textId="77777777" w:rsidR="00B17099" w:rsidRPr="001C7826" w:rsidRDefault="00B17099" w:rsidP="00B17099">
      <w:pPr>
        <w:autoSpaceDE w:val="0"/>
        <w:autoSpaceDN w:val="0"/>
        <w:adjustRightInd w:val="0"/>
        <w:rPr>
          <w:rFonts w:ascii="Century Gothic" w:hAnsi="Century Gothic" w:cs="Arial"/>
          <w:color w:val="000000"/>
          <w:sz w:val="22"/>
          <w:szCs w:val="22"/>
          <w:lang w:val="en-US"/>
        </w:rPr>
      </w:pPr>
    </w:p>
    <w:p w14:paraId="0007EEE8" w14:textId="77777777" w:rsidR="00B17099" w:rsidRPr="001C7826" w:rsidRDefault="00B17099" w:rsidP="00B17099">
      <w:pPr>
        <w:autoSpaceDE w:val="0"/>
        <w:autoSpaceDN w:val="0"/>
        <w:adjustRightInd w:val="0"/>
        <w:rPr>
          <w:rFonts w:ascii="Century Gothic" w:hAnsi="Century Gothic" w:cs="Arial"/>
          <w:b/>
          <w:bCs/>
          <w:color w:val="000000"/>
          <w:sz w:val="22"/>
          <w:szCs w:val="22"/>
          <w:lang w:val="en-US"/>
        </w:rPr>
      </w:pPr>
      <w:r w:rsidRPr="001C7826">
        <w:rPr>
          <w:rFonts w:ascii="Century Gothic" w:hAnsi="Century Gothic" w:cs="Arial"/>
          <w:b/>
          <w:bCs/>
          <w:color w:val="000000"/>
          <w:sz w:val="22"/>
          <w:szCs w:val="22"/>
          <w:lang w:val="en-US"/>
        </w:rPr>
        <w:lastRenderedPageBreak/>
        <w:t>Emotional signs:</w:t>
      </w:r>
    </w:p>
    <w:p w14:paraId="0007EEE9"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Being overly affectionate or knowledgeable in a sexual way inappropriate to the child's age</w:t>
      </w:r>
    </w:p>
    <w:p w14:paraId="0007EEEA"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 xml:space="preserve">Personality changes such as becoming insecure or clingy </w:t>
      </w:r>
    </w:p>
    <w:p w14:paraId="0007EEEB"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 xml:space="preserve">Regressing to younger </w:t>
      </w:r>
      <w:proofErr w:type="spellStart"/>
      <w:r w:rsidRPr="001C7826">
        <w:rPr>
          <w:rFonts w:ascii="Century Gothic" w:hAnsi="Century Gothic" w:cs="Arial"/>
          <w:color w:val="000000"/>
          <w:sz w:val="22"/>
          <w:szCs w:val="22"/>
          <w:lang w:val="en-US"/>
        </w:rPr>
        <w:t>behaviour</w:t>
      </w:r>
      <w:proofErr w:type="spellEnd"/>
      <w:r w:rsidRPr="001C7826">
        <w:rPr>
          <w:rFonts w:ascii="Century Gothic" w:hAnsi="Century Gothic" w:cs="Arial"/>
          <w:color w:val="000000"/>
          <w:sz w:val="22"/>
          <w:szCs w:val="22"/>
          <w:lang w:val="en-US"/>
        </w:rPr>
        <w:t xml:space="preserve"> patterns such as thumb sucking or bringing out discarded cuddly toys</w:t>
      </w:r>
    </w:p>
    <w:p w14:paraId="0007EEEC"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Sudden loss of appetite or compulsive eating</w:t>
      </w:r>
    </w:p>
    <w:p w14:paraId="0007EEED"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Being isolated or withdrawn</w:t>
      </w:r>
    </w:p>
    <w:p w14:paraId="0007EEEE"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Inability to concentrate</w:t>
      </w:r>
    </w:p>
    <w:p w14:paraId="0007EEEF"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Lack of trust or fear of someone they know well, such as not wanting to be alone with a carer</w:t>
      </w:r>
    </w:p>
    <w:p w14:paraId="0007EEF0"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Becoming worried about clothing being removed</w:t>
      </w:r>
    </w:p>
    <w:p w14:paraId="0007EEF1"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Suddenly drawing sexually explicit pictures or acting out actions inappropriate for their age</w:t>
      </w:r>
    </w:p>
    <w:p w14:paraId="0007EEF2" w14:textId="77777777" w:rsidR="00B17099" w:rsidRPr="001C7826" w:rsidRDefault="00B17099" w:rsidP="00B17099">
      <w:pPr>
        <w:numPr>
          <w:ilvl w:val="0"/>
          <w:numId w:val="22"/>
        </w:numPr>
        <w:autoSpaceDE w:val="0"/>
        <w:autoSpaceDN w:val="0"/>
        <w:adjustRightInd w:val="0"/>
        <w:jc w:val="left"/>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Using sexually explicit language</w:t>
      </w:r>
    </w:p>
    <w:p w14:paraId="0007EEF3" w14:textId="77777777" w:rsidR="00B17099" w:rsidRPr="001C7826" w:rsidRDefault="00B17099" w:rsidP="00B17099">
      <w:pPr>
        <w:autoSpaceDE w:val="0"/>
        <w:autoSpaceDN w:val="0"/>
        <w:adjustRightInd w:val="0"/>
        <w:rPr>
          <w:rFonts w:ascii="Century Gothic" w:hAnsi="Century Gothic" w:cs="Arial"/>
          <w:color w:val="000000"/>
          <w:sz w:val="22"/>
          <w:szCs w:val="22"/>
          <w:lang w:val="en-US"/>
        </w:rPr>
      </w:pPr>
    </w:p>
    <w:p w14:paraId="0007EEF4" w14:textId="77777777" w:rsidR="00B17099" w:rsidRPr="001C7826" w:rsidRDefault="00B17099" w:rsidP="00B17099">
      <w:pPr>
        <w:autoSpaceDE w:val="0"/>
        <w:autoSpaceDN w:val="0"/>
        <w:adjustRightInd w:val="0"/>
        <w:rPr>
          <w:rFonts w:ascii="Century Gothic" w:hAnsi="Century Gothic" w:cs="Arial"/>
          <w:b/>
          <w:bCs/>
          <w:color w:val="000000"/>
          <w:sz w:val="22"/>
          <w:szCs w:val="22"/>
          <w:lang w:val="en-US"/>
        </w:rPr>
      </w:pPr>
      <w:r w:rsidRPr="001C7826">
        <w:rPr>
          <w:rFonts w:ascii="Century Gothic" w:hAnsi="Century Gothic" w:cs="Arial"/>
          <w:b/>
          <w:bCs/>
          <w:color w:val="000000"/>
          <w:sz w:val="22"/>
          <w:szCs w:val="22"/>
          <w:lang w:val="en-US"/>
        </w:rPr>
        <w:t>Physical Signs:</w:t>
      </w:r>
    </w:p>
    <w:p w14:paraId="0007EEF5" w14:textId="77777777" w:rsidR="00B17099" w:rsidRPr="001C7826" w:rsidRDefault="00B17099" w:rsidP="00B17099">
      <w:pPr>
        <w:numPr>
          <w:ilvl w:val="0"/>
          <w:numId w:val="23"/>
        </w:numPr>
        <w:autoSpaceDE w:val="0"/>
        <w:autoSpaceDN w:val="0"/>
        <w:adjustRightInd w:val="0"/>
        <w:spacing w:after="200" w:line="276" w:lineRule="auto"/>
        <w:contextualSpacing/>
        <w:jc w:val="left"/>
        <w:rPr>
          <w:rFonts w:ascii="Century Gothic" w:eastAsia="Calibri" w:hAnsi="Century Gothic" w:cs="Arial"/>
          <w:color w:val="000000"/>
          <w:sz w:val="22"/>
          <w:szCs w:val="22"/>
          <w:lang w:val="en-US"/>
        </w:rPr>
      </w:pPr>
      <w:r w:rsidRPr="001C7826">
        <w:rPr>
          <w:rFonts w:ascii="Century Gothic" w:eastAsia="Calibri" w:hAnsi="Century Gothic" w:cs="Arial"/>
          <w:color w:val="000000"/>
          <w:sz w:val="22"/>
          <w:szCs w:val="22"/>
          <w:lang w:val="en-US"/>
        </w:rPr>
        <w:t>Bruises</w:t>
      </w:r>
    </w:p>
    <w:p w14:paraId="0007EEF6" w14:textId="77777777" w:rsidR="00B17099" w:rsidRPr="001C7826" w:rsidRDefault="00B17099" w:rsidP="00B17099">
      <w:pPr>
        <w:numPr>
          <w:ilvl w:val="0"/>
          <w:numId w:val="23"/>
        </w:numPr>
        <w:autoSpaceDE w:val="0"/>
        <w:autoSpaceDN w:val="0"/>
        <w:adjustRightInd w:val="0"/>
        <w:spacing w:after="200" w:line="276" w:lineRule="auto"/>
        <w:contextualSpacing/>
        <w:jc w:val="left"/>
        <w:rPr>
          <w:rFonts w:ascii="Century Gothic" w:eastAsia="Calibri" w:hAnsi="Century Gothic" w:cs="Arial"/>
          <w:color w:val="000000"/>
          <w:sz w:val="22"/>
          <w:szCs w:val="22"/>
          <w:lang w:val="en-US"/>
        </w:rPr>
      </w:pPr>
      <w:r w:rsidRPr="001C7826">
        <w:rPr>
          <w:rFonts w:ascii="Century Gothic" w:eastAsia="Calibri" w:hAnsi="Century Gothic" w:cs="Arial"/>
          <w:color w:val="000000"/>
          <w:sz w:val="22"/>
          <w:szCs w:val="22"/>
          <w:lang w:val="en-US"/>
        </w:rPr>
        <w:t>Bleeding, discharge, pains or soreness in their genital or anal area</w:t>
      </w:r>
    </w:p>
    <w:p w14:paraId="0007EEF7" w14:textId="77777777" w:rsidR="00B17099" w:rsidRPr="001C7826" w:rsidRDefault="00B17099" w:rsidP="00B17099">
      <w:pPr>
        <w:numPr>
          <w:ilvl w:val="0"/>
          <w:numId w:val="23"/>
        </w:numPr>
        <w:autoSpaceDE w:val="0"/>
        <w:autoSpaceDN w:val="0"/>
        <w:adjustRightInd w:val="0"/>
        <w:spacing w:after="200" w:line="276" w:lineRule="auto"/>
        <w:contextualSpacing/>
        <w:jc w:val="left"/>
        <w:rPr>
          <w:rFonts w:ascii="Century Gothic" w:eastAsia="Calibri" w:hAnsi="Century Gothic" w:cs="Arial"/>
          <w:color w:val="000000"/>
          <w:sz w:val="22"/>
          <w:szCs w:val="22"/>
          <w:lang w:val="en-US"/>
        </w:rPr>
      </w:pPr>
      <w:r w:rsidRPr="001C7826">
        <w:rPr>
          <w:rFonts w:ascii="Century Gothic" w:eastAsia="Calibri" w:hAnsi="Century Gothic" w:cs="Arial"/>
          <w:color w:val="000000"/>
          <w:sz w:val="22"/>
          <w:szCs w:val="22"/>
          <w:lang w:val="en-US"/>
        </w:rPr>
        <w:t>Sexually transmitted infections</w:t>
      </w:r>
    </w:p>
    <w:p w14:paraId="0007EEF8" w14:textId="77777777" w:rsidR="00B17099" w:rsidRPr="001C7826" w:rsidRDefault="00B17099" w:rsidP="00B17099">
      <w:pPr>
        <w:numPr>
          <w:ilvl w:val="0"/>
          <w:numId w:val="23"/>
        </w:numPr>
        <w:autoSpaceDE w:val="0"/>
        <w:autoSpaceDN w:val="0"/>
        <w:adjustRightInd w:val="0"/>
        <w:spacing w:after="200" w:line="276" w:lineRule="auto"/>
        <w:contextualSpacing/>
        <w:jc w:val="left"/>
        <w:rPr>
          <w:rFonts w:ascii="Century Gothic" w:eastAsia="Calibri" w:hAnsi="Century Gothic" w:cs="Arial"/>
          <w:color w:val="000000"/>
          <w:sz w:val="22"/>
          <w:szCs w:val="22"/>
          <w:lang w:val="en-US"/>
        </w:rPr>
      </w:pPr>
      <w:r w:rsidRPr="001C7826">
        <w:rPr>
          <w:rFonts w:ascii="Century Gothic" w:eastAsia="Calibri" w:hAnsi="Century Gothic" w:cs="Arial"/>
          <w:color w:val="000000"/>
          <w:sz w:val="22"/>
          <w:szCs w:val="22"/>
          <w:lang w:val="en-US"/>
        </w:rPr>
        <w:t>P</w:t>
      </w:r>
      <w:r w:rsidRPr="001C7826">
        <w:rPr>
          <w:rFonts w:ascii="Century Gothic" w:hAnsi="Century Gothic" w:cs="Arial"/>
          <w:color w:val="000000"/>
          <w:sz w:val="22"/>
          <w:szCs w:val="22"/>
          <w:lang w:val="en-US"/>
        </w:rPr>
        <w:t>regnancy</w:t>
      </w:r>
    </w:p>
    <w:p w14:paraId="0007EEF9" w14:textId="77777777" w:rsidR="00B17099" w:rsidRPr="001C7826" w:rsidRDefault="00B17099" w:rsidP="00B17099">
      <w:pPr>
        <w:autoSpaceDE w:val="0"/>
        <w:autoSpaceDN w:val="0"/>
        <w:adjustRightInd w:val="0"/>
        <w:spacing w:after="200" w:line="276" w:lineRule="auto"/>
        <w:contextualSpacing/>
        <w:jc w:val="left"/>
        <w:rPr>
          <w:rFonts w:ascii="Century Gothic" w:eastAsia="Calibri" w:hAnsi="Century Gothic" w:cs="Arial"/>
          <w:color w:val="000000"/>
          <w:sz w:val="22"/>
          <w:szCs w:val="22"/>
          <w:lang w:val="en-US"/>
        </w:rPr>
      </w:pPr>
      <w:r w:rsidRPr="001C7826">
        <w:rPr>
          <w:rFonts w:ascii="Century Gothic" w:eastAsia="Arial" w:hAnsi="Century Gothic" w:cs="Arial"/>
          <w:color w:val="000000"/>
          <w:sz w:val="22"/>
          <w:szCs w:val="22"/>
          <w:lang w:val="en-US" w:eastAsia="en-GB"/>
        </w:rPr>
        <w:t xml:space="preserve">Any concerns about a child or family will be reported to the children’s social care team. </w:t>
      </w:r>
    </w:p>
    <w:p w14:paraId="0007EEFA"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 </w:t>
      </w:r>
    </w:p>
    <w:p w14:paraId="0007EEFB" w14:textId="77777777" w:rsidR="00B17099" w:rsidRPr="001C7826" w:rsidRDefault="00B17099" w:rsidP="00B17099">
      <w:pPr>
        <w:keepNext/>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 xml:space="preserve">Child sexual exploitation (CSE) </w:t>
      </w:r>
    </w:p>
    <w:p w14:paraId="0007EEFC" w14:textId="77777777" w:rsidR="00B17099" w:rsidRPr="001C7826" w:rsidRDefault="00B17099" w:rsidP="00B17099">
      <w:pPr>
        <w:keepNext/>
        <w:rPr>
          <w:rFonts w:ascii="Century Gothic" w:eastAsia="Arial" w:hAnsi="Century Gothic" w:cs="Arial"/>
          <w:color w:val="000000"/>
          <w:sz w:val="22"/>
          <w:szCs w:val="22"/>
          <w:lang w:val="en-US" w:eastAsia="en-GB"/>
        </w:rPr>
      </w:pPr>
      <w:proofErr w:type="gramStart"/>
      <w:r w:rsidRPr="001C7826">
        <w:rPr>
          <w:rFonts w:ascii="Century Gothic" w:eastAsia="Arial" w:hAnsi="Century Gothic" w:cs="Arial"/>
          <w:i/>
          <w:sz w:val="22"/>
          <w:szCs w:val="22"/>
          <w:lang w:val="en-US" w:eastAsia="en-GB"/>
        </w:rPr>
        <w:t>Keeping Children</w:t>
      </w:r>
      <w:proofErr w:type="gramEnd"/>
      <w:r w:rsidRPr="001C7826">
        <w:rPr>
          <w:rFonts w:ascii="Century Gothic" w:eastAsia="Arial" w:hAnsi="Century Gothic" w:cs="Arial"/>
          <w:i/>
          <w:sz w:val="22"/>
          <w:szCs w:val="22"/>
          <w:lang w:val="en-US" w:eastAsia="en-GB"/>
        </w:rPr>
        <w:t xml:space="preserve"> Safe in Education (2020)</w:t>
      </w:r>
      <w:r w:rsidRPr="001C7826">
        <w:rPr>
          <w:rFonts w:ascii="Century Gothic" w:eastAsia="Arial" w:hAnsi="Century Gothic" w:cs="Arial"/>
          <w:sz w:val="22"/>
          <w:szCs w:val="22"/>
          <w:lang w:val="en-US" w:eastAsia="en-GB"/>
        </w:rPr>
        <w:t xml:space="preserve"> describes CSE as: </w:t>
      </w:r>
      <w:r w:rsidRPr="001C7826">
        <w:rPr>
          <w:rFonts w:ascii="Century Gothic" w:eastAsia="Arial" w:hAnsi="Century Gothic" w:cs="Arial"/>
          <w:color w:val="000000"/>
          <w:sz w:val="22"/>
          <w:szCs w:val="22"/>
          <w:lang w:val="en-US" w:eastAsia="en-GB"/>
        </w:rPr>
        <w:t xml:space="preserve">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w:t>
      </w:r>
      <w:proofErr w:type="gramStart"/>
      <w:r w:rsidRPr="001C7826">
        <w:rPr>
          <w:rFonts w:ascii="Century Gothic" w:eastAsia="Arial" w:hAnsi="Century Gothic" w:cs="Arial"/>
          <w:color w:val="000000"/>
          <w:sz w:val="22"/>
          <w:szCs w:val="22"/>
          <w:lang w:val="en-US" w:eastAsia="en-GB"/>
        </w:rPr>
        <w:t>the sexual</w:t>
      </w:r>
      <w:proofErr w:type="gramEnd"/>
      <w:r w:rsidRPr="001C7826">
        <w:rPr>
          <w:rFonts w:ascii="Century Gothic" w:eastAsia="Arial" w:hAnsi="Century Gothic" w:cs="Arial"/>
          <w:color w:val="000000"/>
          <w:sz w:val="22"/>
          <w:szCs w:val="22"/>
          <w:lang w:val="en-US" w:eastAsia="en-GB"/>
        </w:rPr>
        <w:t xml:space="preserve"> activity appears consensual. CSE does not always involve physical contact; it can also occur </w:t>
      </w:r>
      <w:proofErr w:type="gramStart"/>
      <w:r w:rsidRPr="001C7826">
        <w:rPr>
          <w:rFonts w:ascii="Century Gothic" w:eastAsia="Arial" w:hAnsi="Century Gothic" w:cs="Arial"/>
          <w:color w:val="000000"/>
          <w:sz w:val="22"/>
          <w:szCs w:val="22"/>
          <w:lang w:val="en-US" w:eastAsia="en-GB"/>
        </w:rPr>
        <w:t>through the use of</w:t>
      </w:r>
      <w:proofErr w:type="gramEnd"/>
      <w:r w:rsidRPr="001C7826">
        <w:rPr>
          <w:rFonts w:ascii="Century Gothic" w:eastAsia="Arial" w:hAnsi="Century Gothic" w:cs="Arial"/>
          <w:color w:val="000000"/>
          <w:sz w:val="22"/>
          <w:szCs w:val="22"/>
          <w:lang w:val="en-US" w:eastAsia="en-GB"/>
        </w:rPr>
        <w:t xml:space="preserve"> technology. CSE can affect any child or young person (male or female) under the age of 18 years, including </w:t>
      </w:r>
      <w:proofErr w:type="gramStart"/>
      <w:r w:rsidRPr="001C7826">
        <w:rPr>
          <w:rFonts w:ascii="Century Gothic" w:eastAsia="Arial" w:hAnsi="Century Gothic" w:cs="Arial"/>
          <w:color w:val="000000"/>
          <w:sz w:val="22"/>
          <w:szCs w:val="22"/>
          <w:lang w:val="en-US" w:eastAsia="en-GB"/>
        </w:rPr>
        <w:t>16 and 17 year olds</w:t>
      </w:r>
      <w:proofErr w:type="gramEnd"/>
      <w:r w:rsidRPr="001C7826">
        <w:rPr>
          <w:rFonts w:ascii="Century Gothic" w:eastAsia="Arial" w:hAnsi="Century Gothic" w:cs="Arial"/>
          <w:color w:val="000000"/>
          <w:sz w:val="22"/>
          <w:szCs w:val="22"/>
          <w:lang w:val="en-US" w:eastAsia="en-GB"/>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0007EEFD" w14:textId="77777777" w:rsidR="00B17099" w:rsidRPr="001C7826" w:rsidRDefault="00B17099" w:rsidP="00B17099">
      <w:pPr>
        <w:keepNext/>
        <w:jc w:val="left"/>
        <w:rPr>
          <w:rFonts w:ascii="Century Gothic" w:eastAsia="Arial" w:hAnsi="Century Gothic" w:cs="Arial"/>
          <w:color w:val="000000"/>
          <w:sz w:val="22"/>
          <w:szCs w:val="22"/>
          <w:lang w:val="en-US" w:eastAsia="en-GB"/>
        </w:rPr>
      </w:pPr>
    </w:p>
    <w:p w14:paraId="0007EEFE" w14:textId="77777777" w:rsidR="00B17099" w:rsidRPr="001C7826" w:rsidRDefault="00B17099" w:rsidP="00B17099">
      <w:pPr>
        <w:keepNext/>
        <w:jc w:val="left"/>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Signs and indicators may include:</w:t>
      </w:r>
    </w:p>
    <w:p w14:paraId="0007EEFF"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Physical injuries such as bruising or bleeding</w:t>
      </w:r>
    </w:p>
    <w:p w14:paraId="0007EF00"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 xml:space="preserve">Having money or gifts they are unable to explain </w:t>
      </w:r>
    </w:p>
    <w:p w14:paraId="0007EF01"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 xml:space="preserve">Sudden changes in their appearance </w:t>
      </w:r>
    </w:p>
    <w:p w14:paraId="0007EF02"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Becoming involved in drugs or alcohol, particularly if you suspect they are being supplied by older men or women</w:t>
      </w:r>
    </w:p>
    <w:p w14:paraId="0007EF03"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Becoming emotionally volatile (mood swings are common in all young people, but more severe changes could indicate that something is wrong)</w:t>
      </w:r>
    </w:p>
    <w:p w14:paraId="0007EF04"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Using sexual language that you wouldn’t expect them to know</w:t>
      </w:r>
    </w:p>
    <w:p w14:paraId="0007EF05"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Engaging less with their usual friends</w:t>
      </w:r>
    </w:p>
    <w:p w14:paraId="0007EF06"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Appearing controlled by their phone</w:t>
      </w:r>
    </w:p>
    <w:p w14:paraId="0007EF07"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Switching to a new screen when you come near the computer</w:t>
      </w:r>
    </w:p>
    <w:p w14:paraId="0007EF08"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Arial" w:hAnsi="Century Gothic" w:cs="Arial"/>
          <w:color w:val="000000"/>
          <w:sz w:val="22"/>
          <w:szCs w:val="22"/>
          <w:lang w:val="en-US" w:eastAsia="en-GB"/>
        </w:rPr>
        <w:lastRenderedPageBreak/>
        <w:t>Nightmares or sleeping problems</w:t>
      </w:r>
    </w:p>
    <w:p w14:paraId="0007EF09"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Arial" w:hAnsi="Century Gothic" w:cs="Arial"/>
          <w:color w:val="000000"/>
          <w:sz w:val="22"/>
          <w:szCs w:val="22"/>
          <w:lang w:val="en-US" w:eastAsia="en-GB"/>
        </w:rPr>
        <w:t>Running away, staying out overnight, missing school</w:t>
      </w:r>
    </w:p>
    <w:p w14:paraId="0007EF0A"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Arial" w:hAnsi="Century Gothic" w:cs="Arial"/>
          <w:color w:val="000000"/>
          <w:sz w:val="22"/>
          <w:szCs w:val="22"/>
          <w:lang w:val="en-US" w:eastAsia="en-GB"/>
        </w:rPr>
        <w:t>Changes in eating habits</w:t>
      </w:r>
    </w:p>
    <w:p w14:paraId="0007EF0B"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Arial" w:hAnsi="Century Gothic" w:cs="Arial"/>
          <w:color w:val="000000"/>
          <w:sz w:val="22"/>
          <w:szCs w:val="22"/>
          <w:lang w:val="en-US" w:eastAsia="en-GB"/>
        </w:rPr>
        <w:t xml:space="preserve">Talk of a new, older friend, boyfriend or girlfriend </w:t>
      </w:r>
    </w:p>
    <w:p w14:paraId="0007EF0C"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Arial" w:hAnsi="Century Gothic" w:cs="Arial"/>
          <w:color w:val="000000"/>
          <w:sz w:val="22"/>
          <w:szCs w:val="22"/>
          <w:lang w:val="en-US" w:eastAsia="en-GB"/>
        </w:rPr>
        <w:t>Losing contact with family and friends or becoming secretive</w:t>
      </w:r>
    </w:p>
    <w:p w14:paraId="0007EF0D" w14:textId="77777777" w:rsidR="00B17099" w:rsidRPr="001C7826" w:rsidRDefault="00B17099" w:rsidP="00B17099">
      <w:pPr>
        <w:numPr>
          <w:ilvl w:val="0"/>
          <w:numId w:val="24"/>
        </w:numPr>
        <w:spacing w:after="160" w:line="259" w:lineRule="auto"/>
        <w:contextualSpacing/>
        <w:rPr>
          <w:rFonts w:ascii="Century Gothic" w:eastAsiaTheme="minorHAnsi" w:hAnsi="Century Gothic" w:cs="Arial"/>
          <w:sz w:val="22"/>
          <w:szCs w:val="22"/>
        </w:rPr>
      </w:pPr>
      <w:r w:rsidRPr="001C7826">
        <w:rPr>
          <w:rFonts w:ascii="Century Gothic" w:eastAsia="Arial" w:hAnsi="Century Gothic" w:cs="Arial"/>
          <w:color w:val="000000"/>
          <w:sz w:val="22"/>
          <w:szCs w:val="22"/>
          <w:lang w:val="en-US" w:eastAsia="en-GB"/>
        </w:rPr>
        <w:t>Contracting sexually transmitted diseases.</w:t>
      </w:r>
    </w:p>
    <w:p w14:paraId="0007EF0E" w14:textId="77777777" w:rsidR="00B17099" w:rsidRPr="001C7826" w:rsidRDefault="00B17099" w:rsidP="00B17099">
      <w:pPr>
        <w:keepNext/>
        <w:jc w:val="left"/>
        <w:rPr>
          <w:rFonts w:ascii="Century Gothic" w:eastAsia="Arial" w:hAnsi="Century Gothic" w:cs="Arial"/>
          <w:color w:val="000000"/>
          <w:sz w:val="22"/>
          <w:szCs w:val="22"/>
          <w:lang w:val="en-US" w:eastAsia="en-GB"/>
        </w:rPr>
      </w:pPr>
    </w:p>
    <w:p w14:paraId="0007EF0F" w14:textId="77777777" w:rsidR="00B17099" w:rsidRPr="001C7826" w:rsidRDefault="00B17099" w:rsidP="00B17099">
      <w:pPr>
        <w:spacing w:after="160" w:line="259" w:lineRule="auto"/>
        <w:contextualSpacing/>
        <w:jc w:val="left"/>
        <w:rPr>
          <w:rFonts w:ascii="Century Gothic" w:eastAsia="Arial" w:hAnsi="Century Gothic" w:cs="Arial"/>
          <w:b/>
          <w:color w:val="000000"/>
          <w:sz w:val="22"/>
          <w:szCs w:val="22"/>
          <w:lang w:val="en-US" w:eastAsia="en-GB"/>
        </w:rPr>
      </w:pPr>
      <w:r w:rsidRPr="001C7826">
        <w:rPr>
          <w:rFonts w:ascii="Century Gothic" w:eastAsia="Arial" w:hAnsi="Century Gothic" w:cs="Arial"/>
          <w:b/>
          <w:color w:val="000000"/>
          <w:sz w:val="22"/>
          <w:szCs w:val="22"/>
          <w:lang w:val="en-US" w:eastAsia="en-GB"/>
        </w:rPr>
        <w:t>Child Criminal Exploitation (CCE)</w:t>
      </w:r>
    </w:p>
    <w:p w14:paraId="0007EF10" w14:textId="77777777" w:rsidR="00B17099" w:rsidRPr="001C7826" w:rsidRDefault="00B17099" w:rsidP="00B17099">
      <w:p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1C7826">
        <w:rPr>
          <w:rFonts w:ascii="Century Gothic" w:eastAsia="Arial" w:hAnsi="Century Gothic" w:cs="Arial"/>
          <w:color w:val="000000"/>
          <w:sz w:val="22"/>
          <w:szCs w:val="22"/>
          <w:lang w:val="en-US" w:eastAsia="en-GB"/>
        </w:rPr>
        <w:t>through the use of</w:t>
      </w:r>
      <w:proofErr w:type="gramEnd"/>
      <w:r w:rsidRPr="001C7826">
        <w:rPr>
          <w:rFonts w:ascii="Century Gothic" w:eastAsia="Arial" w:hAnsi="Century Gothic" w:cs="Arial"/>
          <w:color w:val="000000"/>
          <w:sz w:val="22"/>
          <w:szCs w:val="22"/>
          <w:lang w:val="en-US" w:eastAsia="en-GB"/>
        </w:rPr>
        <w:t xml:space="preserve"> technology.</w:t>
      </w:r>
    </w:p>
    <w:p w14:paraId="0007EF11" w14:textId="77777777" w:rsidR="00B17099" w:rsidRPr="001C7826" w:rsidRDefault="00B17099" w:rsidP="00B17099">
      <w:pPr>
        <w:spacing w:after="160" w:line="259" w:lineRule="auto"/>
        <w:contextualSpacing/>
        <w:rPr>
          <w:rFonts w:ascii="Century Gothic" w:eastAsia="Arial" w:hAnsi="Century Gothic" w:cs="Arial"/>
          <w:color w:val="000000"/>
          <w:sz w:val="22"/>
          <w:szCs w:val="22"/>
          <w:lang w:val="en-US" w:eastAsia="en-GB"/>
        </w:rPr>
      </w:pPr>
    </w:p>
    <w:p w14:paraId="0007EF12" w14:textId="77777777" w:rsidR="00B17099" w:rsidRPr="001C7826" w:rsidRDefault="00B17099" w:rsidP="00B17099">
      <w:p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CCE can include children being forced to work in cannabis factories, being coerced into moving drugs or money across the country forced to shoplift or pickpocket, or to threaten other young people. Some of the following can be indicators of CCE:</w:t>
      </w:r>
    </w:p>
    <w:p w14:paraId="0007EF13" w14:textId="77777777" w:rsidR="00B17099" w:rsidRPr="001C7826" w:rsidRDefault="00B17099" w:rsidP="00B17099">
      <w:pPr>
        <w:pStyle w:val="ListParagraph"/>
        <w:numPr>
          <w:ilvl w:val="0"/>
          <w:numId w:val="25"/>
        </w:num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 xml:space="preserve">Children who appear with unexplained gifts or new </w:t>
      </w:r>
      <w:proofErr w:type="gramStart"/>
      <w:r w:rsidRPr="001C7826">
        <w:rPr>
          <w:rFonts w:ascii="Century Gothic" w:eastAsia="Arial" w:hAnsi="Century Gothic" w:cs="Arial"/>
          <w:color w:val="000000"/>
          <w:sz w:val="22"/>
          <w:szCs w:val="22"/>
          <w:lang w:val="en-US" w:eastAsia="en-GB"/>
        </w:rPr>
        <w:t>possessions;</w:t>
      </w:r>
      <w:proofErr w:type="gramEnd"/>
    </w:p>
    <w:p w14:paraId="0007EF14" w14:textId="77777777" w:rsidR="00B17099" w:rsidRPr="001C7826" w:rsidRDefault="00B17099" w:rsidP="00B17099">
      <w:pPr>
        <w:pStyle w:val="ListParagraph"/>
        <w:numPr>
          <w:ilvl w:val="0"/>
          <w:numId w:val="25"/>
        </w:num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 xml:space="preserve">Children who associate with other young people involved in </w:t>
      </w:r>
      <w:proofErr w:type="gramStart"/>
      <w:r w:rsidRPr="001C7826">
        <w:rPr>
          <w:rFonts w:ascii="Century Gothic" w:eastAsia="Arial" w:hAnsi="Century Gothic" w:cs="Arial"/>
          <w:color w:val="000000"/>
          <w:sz w:val="22"/>
          <w:szCs w:val="22"/>
          <w:lang w:val="en-US" w:eastAsia="en-GB"/>
        </w:rPr>
        <w:t>exploitation;</w:t>
      </w:r>
      <w:proofErr w:type="gramEnd"/>
    </w:p>
    <w:p w14:paraId="0007EF15" w14:textId="77777777" w:rsidR="00B17099" w:rsidRPr="001C7826" w:rsidRDefault="00B17099" w:rsidP="00B17099">
      <w:pPr>
        <w:pStyle w:val="ListParagraph"/>
        <w:numPr>
          <w:ilvl w:val="0"/>
          <w:numId w:val="25"/>
        </w:num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 xml:space="preserve">Children who suffer from changes in emotional </w:t>
      </w:r>
      <w:proofErr w:type="gramStart"/>
      <w:r w:rsidRPr="001C7826">
        <w:rPr>
          <w:rFonts w:ascii="Century Gothic" w:eastAsia="Arial" w:hAnsi="Century Gothic" w:cs="Arial"/>
          <w:color w:val="000000"/>
          <w:sz w:val="22"/>
          <w:szCs w:val="22"/>
          <w:lang w:val="en-US" w:eastAsia="en-GB"/>
        </w:rPr>
        <w:t>well-being;</w:t>
      </w:r>
      <w:proofErr w:type="gramEnd"/>
    </w:p>
    <w:p w14:paraId="0007EF16" w14:textId="77777777" w:rsidR="00B17099" w:rsidRPr="001C7826" w:rsidRDefault="00B17099" w:rsidP="00B17099">
      <w:pPr>
        <w:pStyle w:val="ListParagraph"/>
        <w:numPr>
          <w:ilvl w:val="0"/>
          <w:numId w:val="25"/>
        </w:num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 xml:space="preserve">Children who misuse drugs and </w:t>
      </w:r>
      <w:proofErr w:type="gramStart"/>
      <w:r w:rsidRPr="001C7826">
        <w:rPr>
          <w:rFonts w:ascii="Century Gothic" w:eastAsia="Arial" w:hAnsi="Century Gothic" w:cs="Arial"/>
          <w:color w:val="000000"/>
          <w:sz w:val="22"/>
          <w:szCs w:val="22"/>
          <w:lang w:val="en-US" w:eastAsia="en-GB"/>
        </w:rPr>
        <w:t>alcohol;</w:t>
      </w:r>
      <w:proofErr w:type="gramEnd"/>
    </w:p>
    <w:p w14:paraId="0007EF17" w14:textId="77777777" w:rsidR="00B17099" w:rsidRPr="001C7826" w:rsidRDefault="00B17099" w:rsidP="00B17099">
      <w:pPr>
        <w:pStyle w:val="ListParagraph"/>
        <w:numPr>
          <w:ilvl w:val="0"/>
          <w:numId w:val="25"/>
        </w:num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Children who go missing for periods of time or regularly come home late; and</w:t>
      </w:r>
    </w:p>
    <w:p w14:paraId="0007EF18" w14:textId="77777777" w:rsidR="00B17099" w:rsidRPr="001C7826" w:rsidRDefault="00B17099" w:rsidP="00B17099">
      <w:pPr>
        <w:pStyle w:val="ListParagraph"/>
        <w:numPr>
          <w:ilvl w:val="0"/>
          <w:numId w:val="25"/>
        </w:num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Children who regularly miss school or education or do not take part in education.</w:t>
      </w:r>
    </w:p>
    <w:p w14:paraId="0007EF19" w14:textId="77777777" w:rsidR="00B17099" w:rsidRPr="001C7826" w:rsidRDefault="00B17099" w:rsidP="00B17099">
      <w:pPr>
        <w:spacing w:after="160" w:line="259" w:lineRule="auto"/>
        <w:contextualSpacing/>
        <w:rPr>
          <w:rFonts w:ascii="Century Gothic" w:eastAsia="Arial" w:hAnsi="Century Gothic" w:cs="Arial"/>
          <w:color w:val="000000"/>
          <w:sz w:val="22"/>
          <w:szCs w:val="22"/>
          <w:lang w:val="en-US" w:eastAsia="en-GB"/>
        </w:rPr>
      </w:pPr>
      <w:r w:rsidRPr="001C7826">
        <w:rPr>
          <w:rFonts w:ascii="Century Gothic" w:eastAsia="Arial" w:hAnsi="Century Gothic" w:cs="Arial"/>
          <w:color w:val="000000"/>
          <w:sz w:val="22"/>
          <w:szCs w:val="22"/>
          <w:lang w:val="en-US" w:eastAsia="en-GB"/>
        </w:rPr>
        <w:t xml:space="preserve">If staff have any concerns regarding CSE or CCE, they will be reported in the usual way. </w:t>
      </w:r>
    </w:p>
    <w:p w14:paraId="0007EF1A" w14:textId="77777777" w:rsidR="00B17099" w:rsidRPr="001C7826" w:rsidRDefault="00B17099" w:rsidP="00B17099">
      <w:pPr>
        <w:spacing w:after="160" w:line="259" w:lineRule="auto"/>
        <w:contextualSpacing/>
        <w:jc w:val="left"/>
        <w:rPr>
          <w:rFonts w:ascii="Century Gothic" w:eastAsia="Arial" w:hAnsi="Century Gothic" w:cs="Arial"/>
          <w:color w:val="000000"/>
          <w:sz w:val="22"/>
          <w:szCs w:val="22"/>
          <w:lang w:val="en-US" w:eastAsia="en-GB"/>
        </w:rPr>
      </w:pPr>
    </w:p>
    <w:p w14:paraId="0007EF1B" w14:textId="77777777" w:rsidR="00B17099" w:rsidRPr="001C7826" w:rsidRDefault="00B17099" w:rsidP="00B17099">
      <w:pPr>
        <w:keepNext/>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Emotional abuse</w:t>
      </w:r>
    </w:p>
    <w:p w14:paraId="0007EF1C" w14:textId="77777777" w:rsidR="00B17099" w:rsidRPr="001C7826" w:rsidRDefault="00B17099" w:rsidP="00B17099">
      <w:pPr>
        <w:keepNext/>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orking Together to Safeguard Children (2018)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w:t>
      </w:r>
    </w:p>
    <w:p w14:paraId="0007EF1D" w14:textId="77777777" w:rsidR="00B17099" w:rsidRPr="001C7826" w:rsidRDefault="00B17099" w:rsidP="00B17099">
      <w:pPr>
        <w:keepNext/>
        <w:rPr>
          <w:rFonts w:ascii="Century Gothic" w:eastAsia="Arial" w:hAnsi="Century Gothic" w:cs="Arial"/>
          <w:sz w:val="22"/>
          <w:szCs w:val="22"/>
          <w:lang w:eastAsia="en-GB"/>
        </w:rPr>
      </w:pPr>
    </w:p>
    <w:p w14:paraId="0007EF1E" w14:textId="77777777" w:rsidR="00B17099" w:rsidRPr="001C7826" w:rsidRDefault="00B17099" w:rsidP="00B17099">
      <w:pPr>
        <w:keepNext/>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007EF1F" w14:textId="77777777" w:rsidR="00B17099" w:rsidRPr="001C7826" w:rsidRDefault="00B17099" w:rsidP="00B17099">
      <w:pPr>
        <w:keepNext/>
        <w:rPr>
          <w:rFonts w:ascii="Century Gothic" w:eastAsia="Calibri" w:hAnsi="Century Gothic" w:cs="Arial"/>
          <w:sz w:val="22"/>
          <w:szCs w:val="22"/>
          <w:lang w:eastAsia="en-GB"/>
        </w:rPr>
      </w:pPr>
    </w:p>
    <w:p w14:paraId="0007EF20" w14:textId="77777777" w:rsidR="00B17099" w:rsidRPr="001C7826" w:rsidRDefault="00B17099" w:rsidP="00B17099">
      <w:p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Signs and indicators may include:</w:t>
      </w:r>
    </w:p>
    <w:p w14:paraId="0007EF21" w14:textId="77777777" w:rsidR="00B17099" w:rsidRPr="001C7826" w:rsidRDefault="00B17099" w:rsidP="00B17099">
      <w:pPr>
        <w:numPr>
          <w:ilvl w:val="0"/>
          <w:numId w:val="21"/>
        </w:num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lastRenderedPageBreak/>
        <w:t>Physical, mental and emotional development lags</w:t>
      </w:r>
    </w:p>
    <w:p w14:paraId="0007EF22" w14:textId="77777777" w:rsidR="00B17099" w:rsidRPr="001C7826" w:rsidRDefault="00B17099" w:rsidP="00B17099">
      <w:pPr>
        <w:numPr>
          <w:ilvl w:val="0"/>
          <w:numId w:val="21"/>
        </w:num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Sudden speech disorders</w:t>
      </w:r>
    </w:p>
    <w:p w14:paraId="0007EF23" w14:textId="77777777" w:rsidR="00B17099" w:rsidRPr="001C7826" w:rsidRDefault="00B17099" w:rsidP="00B17099">
      <w:pPr>
        <w:numPr>
          <w:ilvl w:val="0"/>
          <w:numId w:val="21"/>
        </w:num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Overreaction to mistakes</w:t>
      </w:r>
    </w:p>
    <w:p w14:paraId="0007EF24" w14:textId="77777777" w:rsidR="00B17099" w:rsidRPr="001C7826" w:rsidRDefault="00B17099" w:rsidP="00B17099">
      <w:pPr>
        <w:numPr>
          <w:ilvl w:val="0"/>
          <w:numId w:val="21"/>
        </w:num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Extreme fear of any new situation</w:t>
      </w:r>
    </w:p>
    <w:p w14:paraId="0007EF25" w14:textId="77777777" w:rsidR="00B17099" w:rsidRPr="001C7826" w:rsidRDefault="00B17099" w:rsidP="00B17099">
      <w:pPr>
        <w:numPr>
          <w:ilvl w:val="0"/>
          <w:numId w:val="21"/>
        </w:num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 xml:space="preserve">Neurotic </w:t>
      </w:r>
      <w:proofErr w:type="spellStart"/>
      <w:r w:rsidRPr="001C7826">
        <w:rPr>
          <w:rFonts w:ascii="Century Gothic" w:hAnsi="Century Gothic" w:cs="Arial"/>
          <w:color w:val="000000"/>
          <w:sz w:val="22"/>
          <w:szCs w:val="22"/>
          <w:lang w:val="en-US"/>
        </w:rPr>
        <w:t>behaviour</w:t>
      </w:r>
      <w:proofErr w:type="spellEnd"/>
      <w:r w:rsidRPr="001C7826">
        <w:rPr>
          <w:rFonts w:ascii="Century Gothic" w:hAnsi="Century Gothic" w:cs="Arial"/>
          <w:color w:val="000000"/>
          <w:sz w:val="22"/>
          <w:szCs w:val="22"/>
          <w:lang w:val="en-US"/>
        </w:rPr>
        <w:t xml:space="preserve"> (rocking, hair twisting, self-mutilation)</w:t>
      </w:r>
    </w:p>
    <w:p w14:paraId="0007EF26" w14:textId="77777777" w:rsidR="00B17099" w:rsidRPr="001C7826" w:rsidRDefault="00B17099" w:rsidP="00B17099">
      <w:pPr>
        <w:numPr>
          <w:ilvl w:val="0"/>
          <w:numId w:val="21"/>
        </w:num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Extremes of passivity or aggression</w:t>
      </w:r>
    </w:p>
    <w:p w14:paraId="0007EF27" w14:textId="77777777" w:rsidR="00B17099" w:rsidRPr="001C7826" w:rsidRDefault="00B17099" w:rsidP="00B17099">
      <w:pPr>
        <w:numPr>
          <w:ilvl w:val="0"/>
          <w:numId w:val="21"/>
        </w:num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Appear unconfident or lack self-assurance.</w:t>
      </w:r>
    </w:p>
    <w:p w14:paraId="0007EF28" w14:textId="77777777" w:rsidR="00B17099" w:rsidRPr="001C7826" w:rsidRDefault="00B17099" w:rsidP="00B17099">
      <w:pPr>
        <w:keepNext/>
        <w:rPr>
          <w:rFonts w:ascii="Century Gothic" w:eastAsia="Calibri" w:hAnsi="Century Gothic" w:cs="Arial"/>
          <w:sz w:val="22"/>
          <w:szCs w:val="22"/>
          <w:lang w:eastAsia="en-GB"/>
        </w:rPr>
      </w:pPr>
    </w:p>
    <w:p w14:paraId="0007EF29"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Action will 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0007EF2A" w14:textId="77777777" w:rsidR="00B17099" w:rsidRPr="001C7826" w:rsidRDefault="00B17099" w:rsidP="00B17099">
      <w:pPr>
        <w:rPr>
          <w:rFonts w:ascii="Century Gothic" w:eastAsia="Calibri" w:hAnsi="Century Gothic" w:cs="Arial"/>
          <w:sz w:val="22"/>
          <w:szCs w:val="22"/>
          <w:lang w:eastAsia="en-GB"/>
        </w:rPr>
      </w:pPr>
    </w:p>
    <w:p w14:paraId="0007EF2B"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 xml:space="preserve">Neglect </w:t>
      </w:r>
    </w:p>
    <w:p w14:paraId="0007EF2C"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Working Together to Safeguard Children (2018) defines Neglect as ‘the persistent failure to meet a child’s basic physical and/or psychological needs, likely to result in the serious impairment of the child’s health or development’. Neglect may occur during pregnancy </w:t>
      </w:r>
      <w:proofErr w:type="gramStart"/>
      <w:r w:rsidRPr="001C7826">
        <w:rPr>
          <w:rFonts w:ascii="Century Gothic" w:eastAsia="Calibri" w:hAnsi="Century Gothic" w:cs="Arial"/>
          <w:sz w:val="22"/>
          <w:szCs w:val="22"/>
          <w:lang w:eastAsia="en-GB"/>
        </w:rPr>
        <w:t>as a result of</w:t>
      </w:r>
      <w:proofErr w:type="gramEnd"/>
      <w:r w:rsidRPr="001C7826">
        <w:rPr>
          <w:rFonts w:ascii="Century Gothic" w:eastAsia="Calibri" w:hAnsi="Century Gothic" w:cs="Arial"/>
          <w:sz w:val="22"/>
          <w:szCs w:val="22"/>
          <w:lang w:eastAsia="en-GB"/>
        </w:rPr>
        <w:t xml:space="preserve"> maternal substance abuse. Once a child is born, neglect may involve a parent or carer failing to:</w:t>
      </w:r>
    </w:p>
    <w:p w14:paraId="0007EF2D" w14:textId="77777777" w:rsidR="00B17099" w:rsidRPr="001C7826" w:rsidRDefault="00B17099" w:rsidP="00B17099">
      <w:pPr>
        <w:ind w:left="720"/>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a. Provide adequate food, clothing and shelter (including exclusion from home or abandonment)</w:t>
      </w:r>
    </w:p>
    <w:p w14:paraId="0007EF2E" w14:textId="77777777" w:rsidR="00B17099" w:rsidRPr="001C7826" w:rsidRDefault="00B17099" w:rsidP="00B17099">
      <w:pPr>
        <w:ind w:firstLine="720"/>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b. Protect a child from physical and emotional harm or danger</w:t>
      </w:r>
    </w:p>
    <w:p w14:paraId="0007EF2F" w14:textId="77777777" w:rsidR="00B17099" w:rsidRPr="001C7826" w:rsidRDefault="00B17099" w:rsidP="00B17099">
      <w:pPr>
        <w:ind w:firstLine="720"/>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c. Ensure adequate supervision (including the use of inadequate caregivers)</w:t>
      </w:r>
    </w:p>
    <w:p w14:paraId="2FDBC3ED" w14:textId="77777777" w:rsidR="001C7826" w:rsidRPr="001C7826" w:rsidRDefault="00B17099" w:rsidP="001C7826">
      <w:pPr>
        <w:ind w:firstLine="720"/>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d. Ensure access to appropriate medical care or treatment.</w:t>
      </w:r>
    </w:p>
    <w:p w14:paraId="7531199A" w14:textId="77777777" w:rsidR="001C7826" w:rsidRPr="001C7826" w:rsidRDefault="001C7826" w:rsidP="001C7826">
      <w:pPr>
        <w:rPr>
          <w:rFonts w:ascii="Century Gothic" w:eastAsia="Calibri" w:hAnsi="Century Gothic" w:cs="Arial"/>
          <w:sz w:val="22"/>
          <w:szCs w:val="22"/>
          <w:lang w:eastAsia="en-GB"/>
        </w:rPr>
      </w:pPr>
    </w:p>
    <w:p w14:paraId="0007EF32" w14:textId="1CF81B04" w:rsidR="00B17099" w:rsidRPr="001C7826" w:rsidRDefault="00B17099" w:rsidP="001C7826">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It may also include neglect of, or unresponsiveness to, a child’s basic emotional needs.</w:t>
      </w:r>
    </w:p>
    <w:p w14:paraId="0007EF33" w14:textId="77777777" w:rsidR="00B17099" w:rsidRPr="001C7826" w:rsidRDefault="00B17099" w:rsidP="00B17099">
      <w:pPr>
        <w:keepNext/>
        <w:rPr>
          <w:rFonts w:ascii="Century Gothic" w:eastAsia="Calibri" w:hAnsi="Century Gothic" w:cs="Arial"/>
          <w:sz w:val="22"/>
          <w:szCs w:val="22"/>
          <w:lang w:eastAsia="en-GB"/>
        </w:rPr>
      </w:pPr>
    </w:p>
    <w:p w14:paraId="0007EF34"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0007EF35" w14:textId="77777777" w:rsidR="00B17099" w:rsidRPr="001C7826" w:rsidRDefault="00B17099" w:rsidP="00B17099">
      <w:pPr>
        <w:rPr>
          <w:rFonts w:ascii="Century Gothic" w:eastAsia="Calibri" w:hAnsi="Century Gothic" w:cs="Arial"/>
          <w:sz w:val="22"/>
          <w:szCs w:val="22"/>
          <w:lang w:eastAsia="en-GB"/>
        </w:rPr>
      </w:pPr>
    </w:p>
    <w:p w14:paraId="0007EF36"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Neglect may also be shown through emotional signs, e.g. a child may not be receiving the attention they need at home and may crave love and support at nursery. In addition, neglect may occur through pregnancy </w:t>
      </w:r>
      <w:proofErr w:type="gramStart"/>
      <w:r w:rsidRPr="001C7826">
        <w:rPr>
          <w:rFonts w:ascii="Century Gothic" w:eastAsia="Arial" w:hAnsi="Century Gothic" w:cs="Arial"/>
          <w:sz w:val="22"/>
          <w:szCs w:val="22"/>
          <w:lang w:eastAsia="en-GB"/>
        </w:rPr>
        <w:t>as a result of</w:t>
      </w:r>
      <w:proofErr w:type="gramEnd"/>
      <w:r w:rsidRPr="001C7826">
        <w:rPr>
          <w:rFonts w:ascii="Century Gothic" w:eastAsia="Arial" w:hAnsi="Century Gothic" w:cs="Arial"/>
          <w:sz w:val="22"/>
          <w:szCs w:val="22"/>
          <w:lang w:eastAsia="en-GB"/>
        </w:rPr>
        <w:t xml:space="preserve"> maternal substance abuse. </w:t>
      </w:r>
    </w:p>
    <w:p w14:paraId="0007EF37" w14:textId="77777777" w:rsidR="00B17099" w:rsidRPr="001C7826" w:rsidRDefault="00B17099" w:rsidP="00B17099">
      <w:pPr>
        <w:rPr>
          <w:rFonts w:ascii="Century Gothic" w:eastAsia="Arial" w:hAnsi="Century Gothic" w:cs="Arial"/>
          <w:sz w:val="22"/>
          <w:szCs w:val="22"/>
          <w:lang w:eastAsia="en-GB"/>
        </w:rPr>
      </w:pPr>
    </w:p>
    <w:p w14:paraId="0007EF38"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Action will be taken if the staff member has reason to believe that there has been any type of neglect of a child.</w:t>
      </w:r>
    </w:p>
    <w:p w14:paraId="0007EF39" w14:textId="77777777" w:rsidR="00B17099" w:rsidRPr="001C7826" w:rsidRDefault="00B17099" w:rsidP="00B17099">
      <w:pPr>
        <w:rPr>
          <w:rFonts w:ascii="Century Gothic" w:eastAsia="Arial" w:hAnsi="Century Gothic" w:cs="Arial"/>
          <w:sz w:val="22"/>
          <w:szCs w:val="22"/>
          <w:lang w:eastAsia="en-GB"/>
        </w:rPr>
      </w:pPr>
    </w:p>
    <w:p w14:paraId="0007EF3A" w14:textId="77777777" w:rsidR="00B17099" w:rsidRPr="001C7826" w:rsidRDefault="00B17099" w:rsidP="00B17099">
      <w:pPr>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County Lines</w:t>
      </w:r>
    </w:p>
    <w:p w14:paraId="0007EF3B"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he National Crime Agency (NCA) describe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0007EF3C" w14:textId="77777777" w:rsidR="00B17099" w:rsidRPr="001C7826" w:rsidRDefault="00B17099" w:rsidP="00B17099">
      <w:pPr>
        <w:rPr>
          <w:rFonts w:ascii="Century Gothic" w:eastAsia="Arial" w:hAnsi="Century Gothic" w:cs="Arial"/>
          <w:sz w:val="22"/>
          <w:szCs w:val="22"/>
          <w:lang w:eastAsia="en-GB"/>
        </w:rPr>
      </w:pPr>
    </w:p>
    <w:p w14:paraId="0007EF3D" w14:textId="77777777" w:rsidR="00B17099" w:rsidRPr="001C7826" w:rsidRDefault="00B17099" w:rsidP="00B17099">
      <w:p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lastRenderedPageBreak/>
        <w:t xml:space="preserve">Offenders will often use coercion, intimidation, violence (including sexual violence) and weapons to ensure compliance of victims. Children can be targeted and recruited into county lines in </w:t>
      </w:r>
      <w:proofErr w:type="gramStart"/>
      <w:r w:rsidRPr="001C7826">
        <w:rPr>
          <w:rFonts w:ascii="Century Gothic" w:hAnsi="Century Gothic" w:cs="Arial"/>
          <w:color w:val="000000"/>
          <w:sz w:val="22"/>
          <w:szCs w:val="22"/>
          <w:lang w:val="en-US"/>
        </w:rPr>
        <w:t>a number of</w:t>
      </w:r>
      <w:proofErr w:type="gramEnd"/>
      <w:r w:rsidRPr="001C7826">
        <w:rPr>
          <w:rFonts w:ascii="Century Gothic" w:hAnsi="Century Gothic" w:cs="Arial"/>
          <w:color w:val="000000"/>
          <w:sz w:val="22"/>
          <w:szCs w:val="22"/>
          <w:lang w:val="en-US"/>
        </w:rPr>
        <w:t xml:space="preserve"> locations including schools, further and higher educational institutions, pupil referral units, special educational needs schools, children’s homes and care homes.</w:t>
      </w:r>
    </w:p>
    <w:p w14:paraId="0007EF3E" w14:textId="77777777" w:rsidR="00B17099" w:rsidRPr="001C7826" w:rsidRDefault="00B17099" w:rsidP="00B17099">
      <w:pPr>
        <w:rPr>
          <w:rFonts w:ascii="Century Gothic" w:eastAsia="Arial" w:hAnsi="Century Gothic" w:cs="Arial"/>
          <w:sz w:val="22"/>
          <w:szCs w:val="22"/>
          <w:lang w:eastAsia="en-GB"/>
        </w:rPr>
      </w:pPr>
    </w:p>
    <w:p w14:paraId="0007EF3F" w14:textId="77777777" w:rsidR="00B17099" w:rsidRPr="001C7826" w:rsidRDefault="00B17099" w:rsidP="00B17099">
      <w:pPr>
        <w:autoSpaceDE w:val="0"/>
        <w:autoSpaceDN w:val="0"/>
        <w:adjustRightInd w:val="0"/>
        <w:rPr>
          <w:rFonts w:ascii="Century Gothic" w:hAnsi="Century Gothic" w:cs="Arial"/>
          <w:color w:val="000000"/>
          <w:sz w:val="22"/>
          <w:szCs w:val="22"/>
          <w:lang w:val="en-US"/>
        </w:rPr>
      </w:pPr>
      <w:r w:rsidRPr="001C7826">
        <w:rPr>
          <w:rFonts w:ascii="Century Gothic" w:hAnsi="Century Gothic" w:cs="Arial"/>
          <w:color w:val="000000"/>
          <w:sz w:val="22"/>
          <w:szCs w:val="22"/>
          <w:lang w:val="en-US"/>
        </w:rPr>
        <w:t>Signs and indicators to be aware of include:</w:t>
      </w:r>
    </w:p>
    <w:p w14:paraId="0007EF40"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Changes in the way young people you might know dress</w:t>
      </w:r>
    </w:p>
    <w:p w14:paraId="0007EF41"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Unexplained, sometimes unaffordable new things (e.g. clothes, jewellery, cars etc.)</w:t>
      </w:r>
    </w:p>
    <w:p w14:paraId="0007EF42"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hAnsi="Century Gothic" w:cs="Arial"/>
          <w:sz w:val="22"/>
          <w:szCs w:val="22"/>
          <w:lang w:val="en-US"/>
        </w:rPr>
        <w:t>Missing from home or schools and/or significant decline in performance</w:t>
      </w:r>
    </w:p>
    <w:p w14:paraId="0007EF43"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hAnsi="Century Gothic" w:cs="Arial"/>
          <w:sz w:val="22"/>
          <w:szCs w:val="22"/>
          <w:lang w:val="en-US"/>
        </w:rPr>
        <w:t>New friends or relationships with those who don't share any mutual friendships with the victim or anyone else</w:t>
      </w:r>
    </w:p>
    <w:p w14:paraId="0007EF44"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hAnsi="Century Gothic" w:cs="Arial"/>
          <w:sz w:val="22"/>
          <w:szCs w:val="22"/>
          <w:lang w:val="en-US"/>
        </w:rPr>
        <w:t>May be carrying a weapon</w:t>
      </w:r>
    </w:p>
    <w:p w14:paraId="0007EF45"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hAnsi="Century Gothic" w:cs="Arial"/>
          <w:sz w:val="22"/>
          <w:szCs w:val="22"/>
          <w:lang w:val="en-US"/>
        </w:rPr>
        <w:t>Receiving more texts or calls than usual</w:t>
      </w:r>
    </w:p>
    <w:p w14:paraId="0007EF46"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hAnsi="Century Gothic" w:cs="Arial"/>
          <w:sz w:val="22"/>
          <w:szCs w:val="22"/>
          <w:lang w:val="en-US"/>
        </w:rPr>
        <w:t>Sudden influx of cash, clothes or mobile phones</w:t>
      </w:r>
    </w:p>
    <w:p w14:paraId="0007EF47"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hAnsi="Century Gothic" w:cs="Arial"/>
          <w:sz w:val="22"/>
          <w:szCs w:val="22"/>
          <w:lang w:val="en-US"/>
        </w:rPr>
        <w:t>Unexplained injuries</w:t>
      </w:r>
    </w:p>
    <w:p w14:paraId="0007EF48"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hAnsi="Century Gothic" w:cs="Arial"/>
          <w:sz w:val="22"/>
          <w:szCs w:val="22"/>
          <w:lang w:val="en-US"/>
        </w:rPr>
        <w:t>Significant changes in emotional well-being</w:t>
      </w:r>
    </w:p>
    <w:p w14:paraId="0007EF49"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Young people seen in different cars/taxis driven by unknown adults</w:t>
      </w:r>
    </w:p>
    <w:p w14:paraId="0007EF4A"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Young people seeming unfamiliar with your community or where they are</w:t>
      </w:r>
    </w:p>
    <w:p w14:paraId="0007EF4B"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Truancy, exclusion, disengagement from school</w:t>
      </w:r>
    </w:p>
    <w:p w14:paraId="0007EF4C"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An increase in anti-social behaviour in the community</w:t>
      </w:r>
    </w:p>
    <w:p w14:paraId="0007EF4D"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Unexplained injuries</w:t>
      </w:r>
    </w:p>
    <w:p w14:paraId="0007EF4E" w14:textId="77777777" w:rsidR="00B17099" w:rsidRPr="001C7826" w:rsidRDefault="00B17099" w:rsidP="00B17099">
      <w:pPr>
        <w:numPr>
          <w:ilvl w:val="0"/>
          <w:numId w:val="26"/>
        </w:numPr>
        <w:tabs>
          <w:tab w:val="left" w:pos="1590"/>
        </w:tabs>
        <w:spacing w:after="160" w:line="259" w:lineRule="auto"/>
        <w:contextualSpacing/>
        <w:rPr>
          <w:rFonts w:ascii="Century Gothic" w:eastAsiaTheme="minorHAnsi" w:hAnsi="Century Gothic" w:cs="Arial"/>
          <w:sz w:val="22"/>
          <w:szCs w:val="22"/>
        </w:rPr>
      </w:pPr>
      <w:r w:rsidRPr="001C7826">
        <w:rPr>
          <w:rFonts w:ascii="Century Gothic" w:hAnsi="Century Gothic" w:cs="Arial"/>
          <w:sz w:val="22"/>
          <w:szCs w:val="22"/>
          <w:lang w:val="en-US"/>
        </w:rPr>
        <w:t>Gang association or isolation from peers or social networks.</w:t>
      </w:r>
    </w:p>
    <w:p w14:paraId="0007EF4F" w14:textId="77777777" w:rsidR="00B17099" w:rsidRPr="001C7826" w:rsidRDefault="00B17099" w:rsidP="00B17099">
      <w:pPr>
        <w:rPr>
          <w:rFonts w:ascii="Century Gothic" w:eastAsia="Arial" w:hAnsi="Century Gothic" w:cs="Arial"/>
          <w:b/>
          <w:sz w:val="22"/>
          <w:szCs w:val="22"/>
          <w:lang w:eastAsia="en-GB"/>
        </w:rPr>
      </w:pPr>
    </w:p>
    <w:p w14:paraId="0007EF50" w14:textId="77777777" w:rsidR="00B17099" w:rsidRPr="001C7826" w:rsidRDefault="00B17099" w:rsidP="00B17099">
      <w:pPr>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Cuckooing</w:t>
      </w:r>
    </w:p>
    <w:p w14:paraId="0007EF51"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Cuckooing is a form of county lines crime in which drug dealers take over the home of a vulnerable person </w:t>
      </w:r>
      <w:proofErr w:type="gramStart"/>
      <w:r w:rsidRPr="001C7826">
        <w:rPr>
          <w:rFonts w:ascii="Century Gothic" w:eastAsia="Arial" w:hAnsi="Century Gothic" w:cs="Arial"/>
          <w:sz w:val="22"/>
          <w:szCs w:val="22"/>
          <w:lang w:eastAsia="en-GB"/>
        </w:rPr>
        <w:t>in order to</w:t>
      </w:r>
      <w:proofErr w:type="gramEnd"/>
      <w:r w:rsidRPr="001C7826">
        <w:rPr>
          <w:rFonts w:ascii="Century Gothic" w:eastAsia="Arial" w:hAnsi="Century Gothic" w:cs="Arial"/>
          <w:sz w:val="22"/>
          <w:szCs w:val="22"/>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 If we recognise any of these signs, we will report our concerns as per our reporting process.</w:t>
      </w:r>
    </w:p>
    <w:p w14:paraId="0007EF52" w14:textId="77777777" w:rsidR="00B17099" w:rsidRPr="001C7826" w:rsidRDefault="00B17099" w:rsidP="00B17099">
      <w:pPr>
        <w:rPr>
          <w:rFonts w:ascii="Century Gothic" w:eastAsia="Arial" w:hAnsi="Century Gothic" w:cs="Arial"/>
          <w:sz w:val="22"/>
          <w:szCs w:val="22"/>
          <w:lang w:eastAsia="en-GB"/>
        </w:rPr>
      </w:pPr>
    </w:p>
    <w:p w14:paraId="0007EF53"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If staff have any concerns regarding county lines/</w:t>
      </w:r>
      <w:proofErr w:type="gramStart"/>
      <w:r w:rsidRPr="001C7826">
        <w:rPr>
          <w:rFonts w:ascii="Century Gothic" w:eastAsia="Arial" w:hAnsi="Century Gothic" w:cs="Arial"/>
          <w:sz w:val="22"/>
          <w:szCs w:val="22"/>
          <w:lang w:eastAsia="en-GB"/>
        </w:rPr>
        <w:t>cuckooing</w:t>
      </w:r>
      <w:proofErr w:type="gramEnd"/>
      <w:r w:rsidRPr="001C7826">
        <w:rPr>
          <w:rFonts w:ascii="Century Gothic" w:eastAsia="Arial" w:hAnsi="Century Gothic" w:cs="Arial"/>
          <w:sz w:val="22"/>
          <w:szCs w:val="22"/>
          <w:lang w:eastAsia="en-GB"/>
        </w:rPr>
        <w:t xml:space="preserve"> they will be reported in the usual way.</w:t>
      </w:r>
    </w:p>
    <w:p w14:paraId="0007EF54" w14:textId="77777777" w:rsidR="00B17099" w:rsidRPr="001C7826" w:rsidRDefault="00B17099" w:rsidP="00B17099">
      <w:pPr>
        <w:rPr>
          <w:rFonts w:ascii="Century Gothic" w:eastAsia="Arial" w:hAnsi="Century Gothic" w:cs="Arial"/>
          <w:sz w:val="22"/>
          <w:szCs w:val="22"/>
          <w:lang w:eastAsia="en-GB"/>
        </w:rPr>
      </w:pPr>
    </w:p>
    <w:p w14:paraId="0007EF55"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b/>
          <w:sz w:val="22"/>
          <w:szCs w:val="22"/>
          <w:lang w:eastAsia="en-GB"/>
        </w:rPr>
        <w:t>Contextual safeguarding</w:t>
      </w:r>
      <w:r w:rsidRPr="001C7826">
        <w:rPr>
          <w:rFonts w:ascii="Century Gothic" w:eastAsia="Arial" w:hAnsi="Century Gothic" w:cs="Arial"/>
          <w:sz w:val="22"/>
          <w:szCs w:val="22"/>
          <w:lang w:eastAsia="en-GB"/>
        </w:rPr>
        <w:t xml:space="preserve">- </w:t>
      </w:r>
    </w:p>
    <w:p w14:paraId="0007EF56"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0007EF57"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s part of our safeguarding </w:t>
      </w:r>
      <w:proofErr w:type="gramStart"/>
      <w:r w:rsidRPr="001C7826">
        <w:rPr>
          <w:rFonts w:ascii="Century Gothic" w:eastAsia="Arial" w:hAnsi="Century Gothic" w:cs="Arial"/>
          <w:sz w:val="22"/>
          <w:szCs w:val="22"/>
          <w:lang w:eastAsia="en-GB"/>
        </w:rPr>
        <w:t>procedures</w:t>
      </w:r>
      <w:proofErr w:type="gramEnd"/>
      <w:r w:rsidRPr="001C7826">
        <w:rPr>
          <w:rFonts w:ascii="Century Gothic" w:eastAsia="Arial" w:hAnsi="Century Gothic" w:cs="Arial"/>
          <w:sz w:val="22"/>
          <w:szCs w:val="22"/>
          <w:lang w:eastAsia="en-GB"/>
        </w:rPr>
        <w:t xml:space="preserve"> we will work in partnership with parents/carers and other agencies to work together to safeguard children and provide the support around contextual safeguarding concerns.</w:t>
      </w:r>
    </w:p>
    <w:p w14:paraId="0007EF58" w14:textId="77777777" w:rsidR="00B17099" w:rsidRPr="001C7826" w:rsidRDefault="00B17099" w:rsidP="00B17099">
      <w:pPr>
        <w:rPr>
          <w:rFonts w:ascii="Century Gothic" w:eastAsia="Arial" w:hAnsi="Century Gothic" w:cs="Arial"/>
          <w:sz w:val="22"/>
          <w:szCs w:val="22"/>
          <w:lang w:eastAsia="en-GB"/>
        </w:rPr>
      </w:pPr>
    </w:p>
    <w:p w14:paraId="0007EF59" w14:textId="77777777" w:rsidR="00B17099" w:rsidRPr="001C7826" w:rsidRDefault="00B17099" w:rsidP="00B17099">
      <w:pPr>
        <w:jc w:val="left"/>
        <w:rPr>
          <w:rFonts w:ascii="Century Gothic" w:eastAsia="Calibri" w:hAnsi="Century Gothic" w:cs="Arial"/>
          <w:b/>
          <w:color w:val="000000"/>
          <w:sz w:val="22"/>
          <w:szCs w:val="22"/>
          <w:lang w:eastAsia="en-GB"/>
        </w:rPr>
      </w:pPr>
      <w:r w:rsidRPr="001C7826">
        <w:rPr>
          <w:rFonts w:ascii="Century Gothic" w:eastAsia="Calibri" w:hAnsi="Century Gothic" w:cs="Arial"/>
          <w:b/>
          <w:color w:val="000000"/>
          <w:sz w:val="22"/>
          <w:szCs w:val="22"/>
          <w:lang w:eastAsia="en-GB"/>
        </w:rPr>
        <w:t>Domestic Abuse / Honour Based Abuse / Forced Marriages</w:t>
      </w:r>
    </w:p>
    <w:p w14:paraId="2D50124D" w14:textId="77777777" w:rsidR="001C7826" w:rsidRDefault="00B17099" w:rsidP="00B17099">
      <w:pPr>
        <w:jc w:val="left"/>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We look at these areas as a child protection concern. Please refer to the separate policy for further details on this.</w:t>
      </w:r>
    </w:p>
    <w:p w14:paraId="0007EF5C" w14:textId="1D8C601E" w:rsidR="00B17099" w:rsidRPr="001C7826" w:rsidRDefault="00B17099" w:rsidP="00B17099">
      <w:pPr>
        <w:jc w:val="left"/>
        <w:rPr>
          <w:rFonts w:ascii="Century Gothic" w:eastAsia="Calibri" w:hAnsi="Century Gothic" w:cs="Arial"/>
          <w:color w:val="000000"/>
          <w:sz w:val="22"/>
          <w:szCs w:val="22"/>
          <w:lang w:eastAsia="en-GB"/>
        </w:rPr>
      </w:pPr>
      <w:r w:rsidRPr="001C7826">
        <w:rPr>
          <w:rFonts w:ascii="Century Gothic" w:eastAsia="Calibri" w:hAnsi="Century Gothic" w:cs="Arial"/>
          <w:b/>
          <w:color w:val="000000"/>
          <w:sz w:val="22"/>
          <w:szCs w:val="22"/>
          <w:lang w:eastAsia="en-GB"/>
        </w:rPr>
        <w:lastRenderedPageBreak/>
        <w:t xml:space="preserve">Extremism – the Prevent Duty </w:t>
      </w:r>
    </w:p>
    <w:p w14:paraId="0007EF5D"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n Prevent priority areas the local authority will have a Prevent lead who can also provide support). </w:t>
      </w:r>
    </w:p>
    <w:p w14:paraId="0007EF5E" w14:textId="77777777" w:rsidR="00B17099" w:rsidRPr="001C7826" w:rsidRDefault="00B17099" w:rsidP="00B17099">
      <w:pPr>
        <w:rPr>
          <w:rFonts w:ascii="Century Gothic" w:eastAsia="Calibri" w:hAnsi="Century Gothic" w:cs="Arial"/>
          <w:color w:val="000000"/>
          <w:sz w:val="22"/>
          <w:szCs w:val="22"/>
          <w:lang w:eastAsia="en-GB"/>
        </w:rPr>
      </w:pPr>
    </w:p>
    <w:p w14:paraId="0007EF5F"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0007EF60" w14:textId="77777777" w:rsidR="00B17099" w:rsidRPr="001C7826" w:rsidRDefault="00B17099" w:rsidP="00B17099">
      <w:pPr>
        <w:jc w:val="left"/>
        <w:rPr>
          <w:rFonts w:ascii="Century Gothic" w:eastAsia="Calibri" w:hAnsi="Century Gothic" w:cs="Arial"/>
          <w:color w:val="000000"/>
          <w:sz w:val="22"/>
          <w:szCs w:val="22"/>
          <w:lang w:eastAsia="en-GB"/>
        </w:rPr>
      </w:pPr>
    </w:p>
    <w:p w14:paraId="0007EF61"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Radicalisation is a form of harm. The process may involve:</w:t>
      </w:r>
    </w:p>
    <w:p w14:paraId="0007EF62"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Being groomed online or in person</w:t>
      </w:r>
    </w:p>
    <w:p w14:paraId="0007EF63"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Exploitation, including sexual exploitation</w:t>
      </w:r>
    </w:p>
    <w:p w14:paraId="0007EF64"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Psychological manipulation</w:t>
      </w:r>
    </w:p>
    <w:p w14:paraId="0007EF65"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Exposure to violent material and other inappropriate information</w:t>
      </w:r>
    </w:p>
    <w:p w14:paraId="0007EF66"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The risk of physical harm or death through extremist acts</w:t>
      </w:r>
    </w:p>
    <w:p w14:paraId="09B419AC" w14:textId="77777777" w:rsidR="00896914" w:rsidRPr="001C7826" w:rsidRDefault="00896914" w:rsidP="00B17099">
      <w:pPr>
        <w:rPr>
          <w:rFonts w:ascii="Century Gothic" w:eastAsia="Calibri" w:hAnsi="Century Gothic" w:cs="Arial"/>
          <w:color w:val="000000"/>
          <w:sz w:val="22"/>
          <w:szCs w:val="22"/>
          <w:lang w:eastAsia="en-GB"/>
        </w:rPr>
      </w:pPr>
    </w:p>
    <w:p w14:paraId="0007EF6A" w14:textId="77777777" w:rsidR="00B17099" w:rsidRPr="001C7826" w:rsidRDefault="00B17099" w:rsidP="00B17099">
      <w:pPr>
        <w:jc w:val="left"/>
        <w:rPr>
          <w:rFonts w:ascii="Century Gothic" w:eastAsia="Calibri" w:hAnsi="Century Gothic" w:cs="Arial"/>
          <w:b/>
          <w:color w:val="000000"/>
          <w:sz w:val="22"/>
          <w:szCs w:val="22"/>
          <w:lang w:eastAsia="en-GB"/>
        </w:rPr>
      </w:pPr>
      <w:r w:rsidRPr="001C7826">
        <w:rPr>
          <w:rFonts w:ascii="Century Gothic" w:eastAsia="Calibri" w:hAnsi="Century Gothic" w:cs="Arial"/>
          <w:b/>
          <w:color w:val="000000"/>
          <w:sz w:val="22"/>
          <w:szCs w:val="22"/>
          <w:lang w:eastAsia="en-GB"/>
        </w:rPr>
        <w:t>Online Safety</w:t>
      </w:r>
    </w:p>
    <w:p w14:paraId="0007EF6B"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xml:space="preserve">We take the safety of our children very seriously and this includes their online safety. Please refer to the Online Safety policy for further details. </w:t>
      </w:r>
    </w:p>
    <w:p w14:paraId="0007EF6C" w14:textId="77777777" w:rsidR="00B17099" w:rsidRPr="001C7826" w:rsidRDefault="00B17099" w:rsidP="00B17099">
      <w:pPr>
        <w:jc w:val="left"/>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xml:space="preserve"> </w:t>
      </w:r>
    </w:p>
    <w:p w14:paraId="0007EF6D" w14:textId="77777777" w:rsidR="00B17099" w:rsidRPr="001C7826" w:rsidRDefault="00B17099" w:rsidP="00B17099">
      <w:pPr>
        <w:jc w:val="left"/>
        <w:rPr>
          <w:rFonts w:ascii="Century Gothic" w:eastAsia="Calibri" w:hAnsi="Century Gothic" w:cs="Arial"/>
          <w:b/>
          <w:color w:val="000000"/>
          <w:sz w:val="22"/>
          <w:szCs w:val="22"/>
          <w:lang w:eastAsia="en-GB"/>
        </w:rPr>
      </w:pPr>
      <w:r w:rsidRPr="001C7826">
        <w:rPr>
          <w:rFonts w:ascii="Century Gothic" w:eastAsia="Calibri" w:hAnsi="Century Gothic" w:cs="Arial"/>
          <w:b/>
          <w:color w:val="000000"/>
          <w:sz w:val="22"/>
          <w:szCs w:val="22"/>
          <w:lang w:eastAsia="en-GB"/>
        </w:rPr>
        <w:t xml:space="preserve">Human Trafficking and Slavery </w:t>
      </w:r>
    </w:p>
    <w:p w14:paraId="0007EF6E"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Please refer to our Human Trafficking and Slavery policy for detail on how we keep children safe in this area.</w:t>
      </w:r>
    </w:p>
    <w:p w14:paraId="0007EF6F" w14:textId="77777777" w:rsidR="00B17099" w:rsidRPr="001C7826" w:rsidRDefault="00B17099" w:rsidP="00B17099">
      <w:pPr>
        <w:jc w:val="left"/>
        <w:rPr>
          <w:rFonts w:ascii="Century Gothic" w:eastAsia="Calibri" w:hAnsi="Century Gothic" w:cs="Arial"/>
          <w:color w:val="000000"/>
          <w:sz w:val="22"/>
          <w:szCs w:val="22"/>
          <w:lang w:eastAsia="en-GB"/>
        </w:rPr>
      </w:pPr>
    </w:p>
    <w:p w14:paraId="0007EF70" w14:textId="77777777" w:rsidR="00B17099" w:rsidRPr="001C7826" w:rsidRDefault="00B17099" w:rsidP="00B17099">
      <w:pPr>
        <w:jc w:val="left"/>
        <w:rPr>
          <w:rFonts w:ascii="Century Gothic" w:eastAsia="Calibri" w:hAnsi="Century Gothic" w:cs="Arial"/>
          <w:b/>
          <w:color w:val="000000"/>
          <w:sz w:val="22"/>
          <w:szCs w:val="22"/>
          <w:lang w:eastAsia="en-GB"/>
        </w:rPr>
      </w:pPr>
      <w:r w:rsidRPr="001C7826">
        <w:rPr>
          <w:rFonts w:ascii="Century Gothic" w:eastAsia="Calibri" w:hAnsi="Century Gothic" w:cs="Arial"/>
          <w:b/>
          <w:color w:val="000000"/>
          <w:sz w:val="22"/>
          <w:szCs w:val="22"/>
          <w:lang w:eastAsia="en-GB"/>
        </w:rPr>
        <w:t xml:space="preserve">Adult sexual exploitation </w:t>
      </w:r>
    </w:p>
    <w:p w14:paraId="0007EF71"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xml:space="preserve">As part of our safeguarding </w:t>
      </w:r>
      <w:proofErr w:type="gramStart"/>
      <w:r w:rsidRPr="001C7826">
        <w:rPr>
          <w:rFonts w:ascii="Century Gothic" w:eastAsia="Calibri" w:hAnsi="Century Gothic" w:cs="Arial"/>
          <w:color w:val="000000"/>
          <w:sz w:val="22"/>
          <w:szCs w:val="22"/>
          <w:lang w:eastAsia="en-GB"/>
        </w:rPr>
        <w:t>procedures</w:t>
      </w:r>
      <w:proofErr w:type="gramEnd"/>
      <w:r w:rsidRPr="001C7826">
        <w:rPr>
          <w:rFonts w:ascii="Century Gothic" w:eastAsia="Calibri" w:hAnsi="Century Gothic" w:cs="Arial"/>
          <w:color w:val="000000"/>
          <w:sz w:val="22"/>
          <w:szCs w:val="22"/>
          <w:lang w:eastAsia="en-GB"/>
        </w:rPr>
        <w:t xml:space="preserve"> we will also ensure that staff and students are safeguarded from sexual exploitation.</w:t>
      </w:r>
    </w:p>
    <w:p w14:paraId="0007EF72" w14:textId="77777777" w:rsidR="00B17099" w:rsidRPr="001C7826" w:rsidRDefault="00B17099" w:rsidP="00B17099">
      <w:pPr>
        <w:jc w:val="left"/>
        <w:rPr>
          <w:rFonts w:ascii="Century Gothic" w:eastAsia="Calibri" w:hAnsi="Century Gothic" w:cs="Arial"/>
          <w:color w:val="000000"/>
          <w:sz w:val="22"/>
          <w:szCs w:val="22"/>
          <w:lang w:eastAsia="en-GB"/>
        </w:rPr>
      </w:pPr>
    </w:p>
    <w:p w14:paraId="0007EF73" w14:textId="77777777" w:rsidR="00B17099" w:rsidRPr="001C7826" w:rsidRDefault="00B17099" w:rsidP="00B17099">
      <w:pPr>
        <w:jc w:val="left"/>
        <w:rPr>
          <w:rFonts w:ascii="Century Gothic" w:eastAsia="Calibri" w:hAnsi="Century Gothic" w:cs="Arial"/>
          <w:b/>
          <w:color w:val="000000"/>
          <w:sz w:val="22"/>
          <w:szCs w:val="22"/>
          <w:lang w:eastAsia="en-GB"/>
        </w:rPr>
      </w:pPr>
      <w:r w:rsidRPr="001C7826">
        <w:rPr>
          <w:rFonts w:ascii="Century Gothic" w:eastAsia="Calibri" w:hAnsi="Century Gothic" w:cs="Arial"/>
          <w:b/>
          <w:color w:val="000000"/>
          <w:sz w:val="22"/>
          <w:szCs w:val="22"/>
          <w:lang w:eastAsia="en-GB"/>
        </w:rPr>
        <w:t>Up skirting</w:t>
      </w:r>
    </w:p>
    <w:p w14:paraId="0007EF74"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xml:space="preserve">Up skirting involves taking a picture of someone’s genitals or buttocks under their clothing without them knowing, either for sexual gratification or </w:t>
      </w:r>
      <w:proofErr w:type="gramStart"/>
      <w:r w:rsidRPr="001C7826">
        <w:rPr>
          <w:rFonts w:ascii="Century Gothic" w:eastAsia="Calibri" w:hAnsi="Century Gothic" w:cs="Arial"/>
          <w:color w:val="000000"/>
          <w:sz w:val="22"/>
          <w:szCs w:val="22"/>
          <w:lang w:eastAsia="en-GB"/>
        </w:rPr>
        <w:t>in order to</w:t>
      </w:r>
      <w:proofErr w:type="gramEnd"/>
      <w:r w:rsidRPr="001C7826">
        <w:rPr>
          <w:rFonts w:ascii="Century Gothic" w:eastAsia="Calibri" w:hAnsi="Century Gothic" w:cs="Arial"/>
          <w:color w:val="000000"/>
          <w:sz w:val="22"/>
          <w:szCs w:val="22"/>
          <w:lang w:eastAsia="en-GB"/>
        </w:rPr>
        <w:t xml:space="preserve"> humiliate, or distress, the individual. This is a criminal </w:t>
      </w:r>
      <w:proofErr w:type="gramStart"/>
      <w:r w:rsidRPr="001C7826">
        <w:rPr>
          <w:rFonts w:ascii="Century Gothic" w:eastAsia="Calibri" w:hAnsi="Century Gothic" w:cs="Arial"/>
          <w:color w:val="000000"/>
          <w:sz w:val="22"/>
          <w:szCs w:val="22"/>
          <w:lang w:eastAsia="en-GB"/>
        </w:rPr>
        <w:t>offence</w:t>
      </w:r>
      <w:proofErr w:type="gramEnd"/>
      <w:r w:rsidRPr="001C7826">
        <w:rPr>
          <w:rFonts w:ascii="Century Gothic" w:eastAsia="Calibri" w:hAnsi="Century Gothic" w:cs="Arial"/>
          <w:color w:val="000000"/>
          <w:sz w:val="22"/>
          <w:szCs w:val="22"/>
          <w:lang w:eastAsia="en-GB"/>
        </w:rPr>
        <w:t xml:space="preserve"> and any such action would be reported following our reporting procedures.</w:t>
      </w:r>
    </w:p>
    <w:p w14:paraId="0007EF75" w14:textId="77777777" w:rsidR="00B17099" w:rsidRPr="001C7826" w:rsidRDefault="00B17099" w:rsidP="00B17099">
      <w:pPr>
        <w:rPr>
          <w:rFonts w:ascii="Century Gothic" w:eastAsia="Calibri" w:hAnsi="Century Gothic" w:cs="Arial"/>
          <w:color w:val="000000"/>
          <w:sz w:val="22"/>
          <w:szCs w:val="22"/>
          <w:lang w:eastAsia="en-GB"/>
        </w:rPr>
      </w:pPr>
    </w:p>
    <w:p w14:paraId="0007EF76" w14:textId="77777777" w:rsidR="00B17099" w:rsidRPr="001C7826" w:rsidRDefault="00B17099" w:rsidP="00B17099">
      <w:pPr>
        <w:rPr>
          <w:rFonts w:ascii="Century Gothic" w:eastAsia="Calibri" w:hAnsi="Century Gothic" w:cs="Arial"/>
          <w:b/>
          <w:color w:val="000000"/>
          <w:sz w:val="22"/>
          <w:szCs w:val="22"/>
          <w:lang w:eastAsia="en-GB"/>
        </w:rPr>
      </w:pPr>
      <w:r w:rsidRPr="001C7826">
        <w:rPr>
          <w:rFonts w:ascii="Century Gothic" w:eastAsia="Calibri" w:hAnsi="Century Gothic" w:cs="Arial"/>
          <w:b/>
          <w:color w:val="000000"/>
          <w:sz w:val="22"/>
          <w:szCs w:val="22"/>
          <w:lang w:eastAsia="en-GB"/>
        </w:rPr>
        <w:t>Child abuse linked to faith or belief (CALFB)</w:t>
      </w:r>
    </w:p>
    <w:p w14:paraId="0007EF77" w14:textId="77777777" w:rsidR="00B17099" w:rsidRPr="001C7826" w:rsidRDefault="00B17099" w:rsidP="00B17099">
      <w:pPr>
        <w:rPr>
          <w:rFonts w:ascii="Century Gothic" w:eastAsia="Calibri" w:hAnsi="Century Gothic" w:cs="Arial"/>
          <w:color w:val="000000"/>
          <w:sz w:val="22"/>
          <w:szCs w:val="22"/>
          <w:lang w:eastAsia="en-GB"/>
        </w:rPr>
      </w:pPr>
      <w:r w:rsidRPr="001C7826">
        <w:rPr>
          <w:rFonts w:ascii="Century Gothic" w:eastAsia="Calibri" w:hAnsi="Century Gothic" w:cs="Arial"/>
          <w:color w:val="000000"/>
          <w:sz w:val="22"/>
          <w:szCs w:val="22"/>
          <w:lang w:eastAsia="en-GB"/>
        </w:rPr>
        <w:t xml:space="preserve">Child abuse linked to faith or belief (CALFB) can happen in families when there is a concept of belief in: </w:t>
      </w:r>
    </w:p>
    <w:p w14:paraId="0007EF78" w14:textId="77777777" w:rsidR="00B17099" w:rsidRPr="001C7826" w:rsidRDefault="00B17099" w:rsidP="00B17099">
      <w:pPr>
        <w:jc w:val="left"/>
        <w:rPr>
          <w:rFonts w:ascii="Century Gothic" w:eastAsia="Calibri" w:hAnsi="Century Gothic" w:cs="Arial"/>
          <w:color w:val="000000"/>
          <w:sz w:val="22"/>
          <w:szCs w:val="22"/>
          <w:lang w:eastAsia="en-GB"/>
        </w:rPr>
      </w:pPr>
    </w:p>
    <w:p w14:paraId="0007EF79" w14:textId="77777777" w:rsidR="00B17099" w:rsidRPr="001C7826" w:rsidRDefault="00B17099" w:rsidP="00B17099">
      <w:pPr>
        <w:pStyle w:val="ListParagraph"/>
        <w:numPr>
          <w:ilvl w:val="0"/>
          <w:numId w:val="16"/>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 xml:space="preserve">Witchcraft and spirit possession, demons or the devil acting through children or leading them astray (traditionally seen in some Christian beliefs) </w:t>
      </w:r>
    </w:p>
    <w:p w14:paraId="0007EF7A" w14:textId="77777777" w:rsidR="00B17099" w:rsidRPr="001C7826" w:rsidRDefault="00B17099" w:rsidP="00B17099">
      <w:pPr>
        <w:pStyle w:val="ListParagraph"/>
        <w:numPr>
          <w:ilvl w:val="0"/>
          <w:numId w:val="16"/>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The evil eye or djinns (traditionally known in some Islamic faith contexts) and dakini (in the Hindu context)</w:t>
      </w:r>
    </w:p>
    <w:p w14:paraId="0007EF7B" w14:textId="77777777" w:rsidR="00B17099" w:rsidRPr="001C7826" w:rsidRDefault="00B17099" w:rsidP="00B17099">
      <w:pPr>
        <w:pStyle w:val="ListParagraph"/>
        <w:numPr>
          <w:ilvl w:val="0"/>
          <w:numId w:val="16"/>
        </w:numPr>
        <w:spacing w:after="160" w:line="259" w:lineRule="auto"/>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t>Ritual or multi murders where the killing of children is believed to bring supernatural benefits, or the use of their body parts is believed to produce potent magical remedies</w:t>
      </w:r>
    </w:p>
    <w:p w14:paraId="0007EF7C" w14:textId="77777777" w:rsidR="00B17099" w:rsidRPr="001C7826" w:rsidRDefault="00B17099" w:rsidP="00B17099">
      <w:pPr>
        <w:pStyle w:val="ListParagraph"/>
        <w:numPr>
          <w:ilvl w:val="0"/>
          <w:numId w:val="16"/>
        </w:numPr>
        <w:spacing w:line="259" w:lineRule="auto"/>
        <w:ind w:left="714" w:hanging="357"/>
        <w:contextualSpacing/>
        <w:rPr>
          <w:rFonts w:ascii="Century Gothic" w:eastAsiaTheme="minorHAnsi" w:hAnsi="Century Gothic" w:cs="Arial"/>
          <w:sz w:val="22"/>
          <w:szCs w:val="22"/>
        </w:rPr>
      </w:pPr>
      <w:r w:rsidRPr="001C7826">
        <w:rPr>
          <w:rFonts w:ascii="Century Gothic" w:eastAsiaTheme="minorHAnsi" w:hAnsi="Century Gothic" w:cs="Arial"/>
          <w:sz w:val="22"/>
          <w:szCs w:val="22"/>
        </w:rPr>
        <w:lastRenderedPageBreak/>
        <w:t>Use of belief in magic or witchcraft to create fear in children to make them more compliant when they are being trafficked for domestic slavery or sexual exploitation.</w:t>
      </w:r>
    </w:p>
    <w:p w14:paraId="0007EF7D" w14:textId="77777777" w:rsidR="00B17099" w:rsidRPr="001C7826" w:rsidRDefault="00B17099" w:rsidP="00B17099">
      <w:pPr>
        <w:spacing w:line="259" w:lineRule="auto"/>
        <w:contextualSpacing/>
        <w:jc w:val="left"/>
        <w:rPr>
          <w:rFonts w:ascii="Century Gothic" w:eastAsiaTheme="minorHAnsi" w:hAnsi="Century Gothic" w:cs="Arial"/>
          <w:sz w:val="22"/>
          <w:szCs w:val="22"/>
        </w:rPr>
      </w:pPr>
    </w:p>
    <w:p w14:paraId="343F960B" w14:textId="77777777" w:rsidR="001C7826" w:rsidRPr="001C7826" w:rsidRDefault="00B17099" w:rsidP="00B17099">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This is not an exhaustive list and there will be other examples where children have been harmed when adults think that their actions have brought bad fortune. </w:t>
      </w:r>
    </w:p>
    <w:p w14:paraId="67D562E6" w14:textId="77777777" w:rsidR="001C7826" w:rsidRPr="001C7826" w:rsidRDefault="001C7826" w:rsidP="00B17099">
      <w:pPr>
        <w:rPr>
          <w:rFonts w:ascii="Century Gothic" w:eastAsia="Calibri" w:hAnsi="Century Gothic" w:cs="Arial"/>
          <w:sz w:val="22"/>
          <w:szCs w:val="22"/>
          <w:lang w:eastAsia="en-GB"/>
        </w:rPr>
      </w:pPr>
    </w:p>
    <w:p w14:paraId="0007EF82" w14:textId="7F227452" w:rsidR="00B17099" w:rsidRPr="001C7826" w:rsidRDefault="00B17099" w:rsidP="00B17099">
      <w:pPr>
        <w:rPr>
          <w:rFonts w:ascii="Century Gothic" w:eastAsia="Calibri" w:hAnsi="Century Gothic" w:cs="Arial"/>
          <w:sz w:val="22"/>
          <w:szCs w:val="22"/>
          <w:lang w:eastAsia="en-GB"/>
        </w:rPr>
      </w:pPr>
      <w:r w:rsidRPr="001C7826">
        <w:rPr>
          <w:rFonts w:ascii="Century Gothic" w:eastAsia="Calibri" w:hAnsi="Century Gothic" w:cs="Arial"/>
          <w:b/>
          <w:sz w:val="22"/>
          <w:szCs w:val="22"/>
          <w:lang w:eastAsia="en-GB"/>
        </w:rPr>
        <w:t>Reporting Procedures</w:t>
      </w:r>
    </w:p>
    <w:p w14:paraId="0007EF83"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All staff have a responsibility to report safeguarding/child protection concerns and suspicions of abuse. These concerns will be discussed with the designated safeguarding lead (DSL) as soon as possible.</w:t>
      </w:r>
    </w:p>
    <w:p w14:paraId="0007EF84" w14:textId="1B3E41D8" w:rsidR="00B17099" w:rsidRPr="001C7826" w:rsidRDefault="00B17099" w:rsidP="00B17099">
      <w:pPr>
        <w:pStyle w:val="ListParagraph"/>
        <w:numPr>
          <w:ilvl w:val="0"/>
          <w:numId w:val="11"/>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Staff will report their concerns to the DSL </w:t>
      </w:r>
      <w:r w:rsidR="00172597">
        <w:rPr>
          <w:rFonts w:ascii="Century Gothic" w:eastAsia="Calibri" w:hAnsi="Century Gothic" w:cs="Arial"/>
          <w:b/>
          <w:sz w:val="22"/>
          <w:szCs w:val="22"/>
          <w:lang w:eastAsia="en-GB"/>
        </w:rPr>
        <w:t>Ashley Taylor</w:t>
      </w:r>
      <w:r w:rsidRPr="001C7826">
        <w:rPr>
          <w:rFonts w:ascii="Century Gothic" w:eastAsia="Calibri" w:hAnsi="Century Gothic" w:cs="Arial"/>
          <w:b/>
          <w:sz w:val="22"/>
          <w:szCs w:val="22"/>
          <w:lang w:eastAsia="en-GB"/>
        </w:rPr>
        <w:t xml:space="preserve"> </w:t>
      </w:r>
      <w:r w:rsidRPr="001C7826">
        <w:rPr>
          <w:rFonts w:ascii="Century Gothic" w:eastAsia="Calibri" w:hAnsi="Century Gothic" w:cs="Arial"/>
          <w:sz w:val="22"/>
          <w:szCs w:val="22"/>
          <w:lang w:eastAsia="en-GB"/>
        </w:rPr>
        <w:t xml:space="preserve">(in the absence of the DSL they will be reported to the Deputy DSL) </w:t>
      </w:r>
      <w:r w:rsidR="00172597">
        <w:rPr>
          <w:rFonts w:ascii="Century Gothic" w:eastAsia="Calibri" w:hAnsi="Century Gothic" w:cs="Arial"/>
          <w:b/>
          <w:sz w:val="22"/>
          <w:szCs w:val="22"/>
          <w:lang w:eastAsia="en-GB"/>
        </w:rPr>
        <w:t>Danielle Easson</w:t>
      </w:r>
      <w:r w:rsidR="001C7826" w:rsidRPr="001C7826">
        <w:rPr>
          <w:rFonts w:ascii="Century Gothic" w:eastAsia="Calibri" w:hAnsi="Century Gothic" w:cs="Arial"/>
          <w:b/>
          <w:sz w:val="22"/>
          <w:szCs w:val="22"/>
          <w:lang w:eastAsia="en-GB"/>
        </w:rPr>
        <w:t xml:space="preserve"> and </w:t>
      </w:r>
      <w:r w:rsidR="00172597">
        <w:rPr>
          <w:rFonts w:ascii="Century Gothic" w:eastAsia="Calibri" w:hAnsi="Century Gothic" w:cs="Arial"/>
          <w:b/>
          <w:sz w:val="22"/>
          <w:szCs w:val="22"/>
          <w:lang w:eastAsia="en-GB"/>
        </w:rPr>
        <w:t>Suzanne Davi</w:t>
      </w:r>
      <w:r w:rsidR="00566419">
        <w:rPr>
          <w:rFonts w:ascii="Century Gothic" w:eastAsia="Calibri" w:hAnsi="Century Gothic" w:cs="Arial"/>
          <w:b/>
          <w:sz w:val="22"/>
          <w:szCs w:val="22"/>
          <w:lang w:eastAsia="en-GB"/>
        </w:rPr>
        <w:t>es</w:t>
      </w:r>
    </w:p>
    <w:p w14:paraId="0007EF85" w14:textId="77777777" w:rsidR="00B17099" w:rsidRPr="001C7826" w:rsidRDefault="00B17099" w:rsidP="00B17099">
      <w:pPr>
        <w:pStyle w:val="ListParagraph"/>
        <w:numPr>
          <w:ilvl w:val="0"/>
          <w:numId w:val="11"/>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Any signs of marks/injuries to a child or information a child </w:t>
      </w:r>
      <w:proofErr w:type="gramStart"/>
      <w:r w:rsidRPr="001C7826">
        <w:rPr>
          <w:rFonts w:ascii="Century Gothic" w:eastAsia="Calibri" w:hAnsi="Century Gothic" w:cs="Arial"/>
          <w:sz w:val="22"/>
          <w:szCs w:val="22"/>
          <w:lang w:eastAsia="en-GB"/>
        </w:rPr>
        <w:t>has</w:t>
      </w:r>
      <w:proofErr w:type="gramEnd"/>
      <w:r w:rsidRPr="001C7826">
        <w:rPr>
          <w:rFonts w:ascii="Century Gothic" w:eastAsia="Calibri" w:hAnsi="Century Gothic" w:cs="Arial"/>
          <w:sz w:val="22"/>
          <w:szCs w:val="22"/>
          <w:lang w:eastAsia="en-GB"/>
        </w:rPr>
        <w:t xml:space="preserve"> given will be recorded and stored securely</w:t>
      </w:r>
    </w:p>
    <w:p w14:paraId="0007EF86" w14:textId="77777777" w:rsidR="00B17099" w:rsidRPr="001C7826" w:rsidRDefault="00B17099" w:rsidP="00B17099">
      <w:pPr>
        <w:pStyle w:val="ListParagraph"/>
        <w:numPr>
          <w:ilvl w:val="0"/>
          <w:numId w:val="11"/>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For children who arrive at nursery with an existing injury, a form will be completed along with the parent’s/</w:t>
      </w:r>
      <w:proofErr w:type="gramStart"/>
      <w:r w:rsidRPr="001C7826">
        <w:rPr>
          <w:rFonts w:ascii="Century Gothic" w:eastAsia="Calibri" w:hAnsi="Century Gothic" w:cs="Arial"/>
          <w:sz w:val="22"/>
          <w:szCs w:val="22"/>
          <w:lang w:eastAsia="en-GB"/>
        </w:rPr>
        <w:t>carers</w:t>
      </w:r>
      <w:proofErr w:type="gramEnd"/>
      <w:r w:rsidRPr="001C7826">
        <w:rPr>
          <w:rFonts w:ascii="Century Gothic" w:eastAsia="Calibri" w:hAnsi="Century Gothic" w:cs="Arial"/>
          <w:sz w:val="22"/>
          <w:szCs w:val="22"/>
          <w:lang w:eastAsia="en-GB"/>
        </w:rPr>
        <w:t xml:space="preserve"> explanation as to how the injury happened. Staff will have professional curiosity around any explanations given, any concerns around existing injury’s will be reported </w:t>
      </w:r>
    </w:p>
    <w:p w14:paraId="0007EF87" w14:textId="77777777" w:rsidR="00B17099" w:rsidRPr="001C7826" w:rsidRDefault="00B17099" w:rsidP="00B17099">
      <w:pPr>
        <w:pStyle w:val="ListParagraph"/>
        <w:numPr>
          <w:ilvl w:val="0"/>
          <w:numId w:val="11"/>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If appropriate, any concerns/or incidents</w:t>
      </w:r>
      <w:r w:rsidRPr="001C7826">
        <w:rPr>
          <w:rFonts w:ascii="Century Gothic" w:eastAsia="Calibri" w:hAnsi="Century Gothic" w:cs="Arial"/>
          <w:color w:val="FF0000"/>
          <w:sz w:val="22"/>
          <w:szCs w:val="22"/>
          <w:lang w:eastAsia="en-GB"/>
        </w:rPr>
        <w:t xml:space="preserve"> </w:t>
      </w:r>
      <w:r w:rsidRPr="001C7826">
        <w:rPr>
          <w:rFonts w:ascii="Century Gothic" w:eastAsia="Calibri" w:hAnsi="Century Gothic" w:cs="Arial"/>
          <w:sz w:val="22"/>
          <w:szCs w:val="22"/>
          <w:lang w:eastAsia="en-GB"/>
        </w:rPr>
        <w:t>will be discussed with the parent/carer</w:t>
      </w:r>
      <w:r w:rsidRPr="001C7826">
        <w:rPr>
          <w:rFonts w:ascii="Century Gothic" w:eastAsia="Arial" w:hAnsi="Century Gothic" w:cs="Arial"/>
          <w:sz w:val="22"/>
          <w:szCs w:val="22"/>
          <w:lang w:eastAsia="en-GB"/>
        </w:rPr>
        <w:t xml:space="preserve"> and discussions will be recorded. Parents will have access to these records on request in line with GDPR and data protection guidelines. </w:t>
      </w:r>
    </w:p>
    <w:p w14:paraId="0007EF88" w14:textId="77777777" w:rsidR="00B17099" w:rsidRPr="001C7826" w:rsidRDefault="00B17099" w:rsidP="00B17099">
      <w:pPr>
        <w:pStyle w:val="ListParagraph"/>
        <w:numPr>
          <w:ilvl w:val="0"/>
          <w:numId w:val="10"/>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If there are queries/concerns regarding the injury/information given, then the following procedures will take place:</w:t>
      </w:r>
    </w:p>
    <w:p w14:paraId="0007EF89" w14:textId="77777777" w:rsidR="00B17099" w:rsidRPr="001C7826" w:rsidRDefault="00B17099" w:rsidP="00B17099">
      <w:pPr>
        <w:rPr>
          <w:rFonts w:ascii="Century Gothic" w:hAnsi="Century Gothic" w:cs="Arial"/>
          <w:iCs/>
          <w:sz w:val="22"/>
          <w:szCs w:val="22"/>
          <w:lang w:eastAsia="en-GB"/>
        </w:rPr>
      </w:pPr>
    </w:p>
    <w:p w14:paraId="0007EF8A" w14:textId="77777777" w:rsidR="00B17099" w:rsidRPr="001C7826" w:rsidRDefault="00B17099" w:rsidP="00B17099">
      <w:pPr>
        <w:rPr>
          <w:rFonts w:ascii="Century Gothic" w:hAnsi="Century Gothic" w:cs="Arial"/>
          <w:iCs/>
          <w:sz w:val="22"/>
          <w:szCs w:val="22"/>
          <w:lang w:eastAsia="en-GB"/>
        </w:rPr>
      </w:pPr>
      <w:r w:rsidRPr="001C7826">
        <w:rPr>
          <w:rFonts w:ascii="Century Gothic" w:hAnsi="Century Gothic" w:cs="Arial"/>
          <w:iCs/>
          <w:sz w:val="22"/>
          <w:szCs w:val="22"/>
          <w:lang w:eastAsia="en-GB"/>
        </w:rPr>
        <w:t>The designated safeguarding lead will:</w:t>
      </w:r>
    </w:p>
    <w:p w14:paraId="0007EF8B" w14:textId="77777777" w:rsidR="00B17099" w:rsidRPr="001C7826" w:rsidRDefault="00B17099" w:rsidP="00B17099">
      <w:pPr>
        <w:pStyle w:val="ListParagraph"/>
        <w:numPr>
          <w:ilvl w:val="0"/>
          <w:numId w:val="9"/>
        </w:numPr>
        <w:rPr>
          <w:rFonts w:ascii="Century Gothic" w:hAnsi="Century Gothic" w:cs="Arial"/>
          <w:iCs/>
          <w:sz w:val="22"/>
          <w:szCs w:val="22"/>
          <w:lang w:eastAsia="en-GB"/>
        </w:rPr>
      </w:pPr>
      <w:r w:rsidRPr="001C7826">
        <w:rPr>
          <w:rFonts w:ascii="Century Gothic" w:hAnsi="Century Gothic" w:cs="Arial"/>
          <w:iCs/>
          <w:sz w:val="22"/>
          <w:szCs w:val="22"/>
          <w:lang w:eastAsia="en-GB"/>
        </w:rPr>
        <w:t xml:space="preserve">Contact the Local Authority children’s social care team to report concerns and seek advice immediately, or as soon as it is practical to do so. If it is believed a child is in immediate danger, we will contact the police. If the safeguarding concern relates to an allegation against an adult working or volunteering with </w:t>
      </w:r>
      <w:proofErr w:type="gramStart"/>
      <w:r w:rsidRPr="001C7826">
        <w:rPr>
          <w:rFonts w:ascii="Century Gothic" w:hAnsi="Century Gothic" w:cs="Arial"/>
          <w:iCs/>
          <w:sz w:val="22"/>
          <w:szCs w:val="22"/>
          <w:lang w:eastAsia="en-GB"/>
        </w:rPr>
        <w:t>children</w:t>
      </w:r>
      <w:proofErr w:type="gramEnd"/>
      <w:r w:rsidRPr="001C7826">
        <w:rPr>
          <w:rFonts w:ascii="Century Gothic" w:hAnsi="Century Gothic" w:cs="Arial"/>
          <w:iCs/>
          <w:sz w:val="22"/>
          <w:szCs w:val="22"/>
          <w:lang w:eastAsia="en-GB"/>
        </w:rPr>
        <w:t xml:space="preserve"> then the DSL will follow the reporting allegations procedure (see below)</w:t>
      </w:r>
    </w:p>
    <w:p w14:paraId="0007EF8C" w14:textId="77777777" w:rsidR="00B17099" w:rsidRPr="001C7826" w:rsidRDefault="00B17099" w:rsidP="00B17099">
      <w:pPr>
        <w:pStyle w:val="ListParagraph"/>
        <w:numPr>
          <w:ilvl w:val="0"/>
          <w:numId w:val="9"/>
        </w:numPr>
        <w:rPr>
          <w:rFonts w:ascii="Century Gothic" w:hAnsi="Century Gothic" w:cs="Arial"/>
          <w:iCs/>
          <w:sz w:val="22"/>
          <w:szCs w:val="22"/>
          <w:lang w:eastAsia="en-GB"/>
        </w:rPr>
      </w:pPr>
      <w:r w:rsidRPr="001C7826">
        <w:rPr>
          <w:rFonts w:ascii="Century Gothic" w:hAnsi="Century Gothic" w:cs="Arial"/>
          <w:iCs/>
          <w:sz w:val="22"/>
          <w:szCs w:val="22"/>
          <w:lang w:eastAsia="en-GB"/>
        </w:rPr>
        <w:t>Record the information and action taken relating to the concern raised</w:t>
      </w:r>
    </w:p>
    <w:p w14:paraId="0007EF8D" w14:textId="77777777" w:rsidR="00B17099" w:rsidRPr="001C7826" w:rsidRDefault="00B17099" w:rsidP="00B17099">
      <w:pPr>
        <w:pStyle w:val="ListParagraph"/>
        <w:numPr>
          <w:ilvl w:val="0"/>
          <w:numId w:val="9"/>
        </w:numPr>
        <w:rPr>
          <w:rFonts w:ascii="Century Gothic" w:hAnsi="Century Gothic" w:cs="Arial"/>
          <w:iCs/>
          <w:sz w:val="22"/>
          <w:szCs w:val="22"/>
          <w:lang w:eastAsia="en-GB"/>
        </w:rPr>
      </w:pPr>
      <w:r w:rsidRPr="001C7826">
        <w:rPr>
          <w:rFonts w:ascii="Century Gothic" w:hAnsi="Century Gothic" w:cs="Arial"/>
          <w:iCs/>
          <w:sz w:val="22"/>
          <w:szCs w:val="22"/>
          <w:lang w:eastAsia="en-GB"/>
        </w:rPr>
        <w:t>Speak to the parents (unless advised not do so by LA children’s social care team)</w:t>
      </w:r>
    </w:p>
    <w:p w14:paraId="0007EF8E" w14:textId="77777777" w:rsidR="00B17099" w:rsidRPr="001C7826" w:rsidRDefault="00B17099" w:rsidP="00B17099">
      <w:pPr>
        <w:pStyle w:val="ListParagraph"/>
        <w:numPr>
          <w:ilvl w:val="0"/>
          <w:numId w:val="9"/>
        </w:numPr>
        <w:rPr>
          <w:rFonts w:ascii="Century Gothic" w:hAnsi="Century Gothic" w:cs="Arial"/>
          <w:iCs/>
          <w:sz w:val="22"/>
          <w:szCs w:val="22"/>
          <w:lang w:eastAsia="en-GB"/>
        </w:rPr>
      </w:pPr>
      <w:r w:rsidRPr="001C7826">
        <w:rPr>
          <w:rFonts w:ascii="Century Gothic" w:hAnsi="Century Gothic" w:cs="Arial"/>
          <w:iCs/>
          <w:sz w:val="22"/>
          <w:szCs w:val="22"/>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0007EF8F" w14:textId="77777777" w:rsidR="00B17099" w:rsidRPr="001C7826" w:rsidRDefault="00B17099" w:rsidP="00B17099">
      <w:pPr>
        <w:rPr>
          <w:rFonts w:ascii="Century Gothic" w:hAnsi="Century Gothic" w:cs="Arial"/>
          <w:iCs/>
          <w:sz w:val="22"/>
          <w:szCs w:val="22"/>
        </w:rPr>
      </w:pPr>
    </w:p>
    <w:p w14:paraId="0007EF90" w14:textId="77777777" w:rsidR="00B17099" w:rsidRPr="001C7826" w:rsidRDefault="00B17099" w:rsidP="00B17099">
      <w:pPr>
        <w:rPr>
          <w:rFonts w:ascii="Century Gothic" w:hAnsi="Century Gothic" w:cs="Arial"/>
          <w:iCs/>
          <w:sz w:val="22"/>
          <w:szCs w:val="22"/>
        </w:rPr>
      </w:pPr>
      <w:r w:rsidRPr="001C7826">
        <w:rPr>
          <w:rFonts w:ascii="Century Gothic" w:hAnsi="Century Gothic" w:cs="Arial"/>
          <w:iCs/>
          <w:sz w:val="22"/>
          <w:szCs w:val="22"/>
        </w:rPr>
        <w:t>Keeping children safe is our highest priority and if, for whatever reason, staff do not feel able to report concerns to the DSL or deputy DSL they should call the Local Authority children’s social care team, the Police or the NSPCC and report their concerns anonymously.</w:t>
      </w:r>
    </w:p>
    <w:p w14:paraId="0007EF91" w14:textId="77777777" w:rsidR="00B17099" w:rsidRPr="001C7826" w:rsidRDefault="00B17099" w:rsidP="00B17099">
      <w:pPr>
        <w:rPr>
          <w:rFonts w:ascii="Century Gothic" w:hAnsi="Century Gothic" w:cs="Arial"/>
          <w:iCs/>
          <w:sz w:val="22"/>
          <w:szCs w:val="22"/>
        </w:rPr>
      </w:pPr>
    </w:p>
    <w:p w14:paraId="0007EF92" w14:textId="77777777" w:rsidR="00B17099" w:rsidRPr="001C7826" w:rsidRDefault="00B17099" w:rsidP="00B17099">
      <w:pPr>
        <w:rPr>
          <w:rFonts w:ascii="Century Gothic" w:hAnsi="Century Gothic" w:cs="Arial"/>
          <w:b/>
          <w:iCs/>
          <w:sz w:val="22"/>
          <w:szCs w:val="22"/>
        </w:rPr>
      </w:pPr>
      <w:r w:rsidRPr="001C7826">
        <w:rPr>
          <w:rFonts w:ascii="Century Gothic" w:hAnsi="Century Gothic" w:cs="Arial"/>
          <w:iCs/>
          <w:sz w:val="22"/>
          <w:szCs w:val="22"/>
        </w:rPr>
        <w:t>These contact numbers are displayed in the staff room.</w:t>
      </w:r>
    </w:p>
    <w:p w14:paraId="0007EF94" w14:textId="77777777" w:rsidR="00B17099" w:rsidRPr="001C7826" w:rsidRDefault="00B17099" w:rsidP="00B17099">
      <w:pPr>
        <w:rPr>
          <w:rFonts w:ascii="Century Gothic" w:hAnsi="Century Gothic" w:cs="Arial"/>
          <w:b/>
          <w:iCs/>
          <w:sz w:val="22"/>
          <w:szCs w:val="22"/>
        </w:rPr>
      </w:pPr>
    </w:p>
    <w:p w14:paraId="0007EF95" w14:textId="77777777" w:rsidR="00B17099" w:rsidRPr="001C7826" w:rsidRDefault="00B17099" w:rsidP="00B17099">
      <w:pPr>
        <w:rPr>
          <w:rFonts w:ascii="Century Gothic" w:hAnsi="Century Gothic" w:cs="Arial"/>
          <w:b/>
          <w:iCs/>
          <w:sz w:val="22"/>
          <w:szCs w:val="22"/>
        </w:rPr>
      </w:pPr>
      <w:r w:rsidRPr="001C7826">
        <w:rPr>
          <w:rFonts w:ascii="Century Gothic" w:hAnsi="Century Gothic" w:cs="Arial"/>
          <w:b/>
          <w:iCs/>
          <w:sz w:val="22"/>
          <w:szCs w:val="22"/>
        </w:rPr>
        <w:t xml:space="preserve">Responding to a spontaneous disclosure from a child </w:t>
      </w:r>
    </w:p>
    <w:p w14:paraId="0007EF96" w14:textId="77777777" w:rsidR="00B17099" w:rsidRPr="001C7826" w:rsidRDefault="00B17099" w:rsidP="00B17099">
      <w:pPr>
        <w:rPr>
          <w:rFonts w:ascii="Century Gothic" w:hAnsi="Century Gothic" w:cs="Arial"/>
          <w:iCs/>
          <w:sz w:val="22"/>
          <w:szCs w:val="22"/>
        </w:rPr>
      </w:pPr>
      <w:r w:rsidRPr="001C7826">
        <w:rPr>
          <w:rFonts w:ascii="Century Gothic" w:hAnsi="Century Gothic" w:cs="Arial"/>
          <w:iCs/>
          <w:sz w:val="22"/>
          <w:szCs w:val="22"/>
        </w:rPr>
        <w:t xml:space="preserve">If a child starts to talk openly to a member of staff about </w:t>
      </w:r>
      <w:proofErr w:type="gramStart"/>
      <w:r w:rsidRPr="001C7826">
        <w:rPr>
          <w:rFonts w:ascii="Century Gothic" w:hAnsi="Century Gothic" w:cs="Arial"/>
          <w:iCs/>
          <w:sz w:val="22"/>
          <w:szCs w:val="22"/>
        </w:rPr>
        <w:t>abuse</w:t>
      </w:r>
      <w:proofErr w:type="gramEnd"/>
      <w:r w:rsidRPr="001C7826">
        <w:rPr>
          <w:rFonts w:ascii="Century Gothic" w:hAnsi="Century Gothic" w:cs="Arial"/>
          <w:iCs/>
          <w:sz w:val="22"/>
          <w:szCs w:val="22"/>
        </w:rPr>
        <w:t xml:space="preserve"> they may be experiencing, then staff will:  </w:t>
      </w:r>
    </w:p>
    <w:p w14:paraId="0007EF97"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lastRenderedPageBreak/>
        <w:t xml:space="preserve">Give full attention to the child or young person </w:t>
      </w:r>
    </w:p>
    <w:p w14:paraId="0007EF98"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t>Keep body language open and encouraging</w:t>
      </w:r>
    </w:p>
    <w:p w14:paraId="0007EF99"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t>Be compassionate, be understanding and reassure them their feelings are important using phrases such as ‘you’ve shown such courage today’</w:t>
      </w:r>
    </w:p>
    <w:p w14:paraId="0007EF9A"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t>Take time and slow down: show respect, pause and will not interrupt the child – let them go at their own pace</w:t>
      </w:r>
    </w:p>
    <w:p w14:paraId="0007EF9B"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t xml:space="preserve">Recognise and respond to their body language </w:t>
      </w:r>
    </w:p>
    <w:p w14:paraId="0007EF9C"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t>Show understanding and reflect back</w:t>
      </w:r>
    </w:p>
    <w:p w14:paraId="0007EF9D"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t xml:space="preserve">Make it clear you are interested in what the child is telling you </w:t>
      </w:r>
    </w:p>
    <w:p w14:paraId="0007EF9E" w14:textId="77777777" w:rsidR="00B17099" w:rsidRPr="001C7826" w:rsidRDefault="00B17099" w:rsidP="00B17099">
      <w:pPr>
        <w:pStyle w:val="ListParagraph"/>
        <w:numPr>
          <w:ilvl w:val="0"/>
          <w:numId w:val="19"/>
        </w:numPr>
        <w:rPr>
          <w:rFonts w:ascii="Century Gothic" w:hAnsi="Century Gothic" w:cs="Arial"/>
          <w:iCs/>
          <w:sz w:val="22"/>
          <w:szCs w:val="22"/>
        </w:rPr>
      </w:pPr>
      <w:proofErr w:type="gramStart"/>
      <w:r w:rsidRPr="001C7826">
        <w:rPr>
          <w:rFonts w:ascii="Century Gothic" w:hAnsi="Century Gothic" w:cs="Arial"/>
          <w:iCs/>
          <w:sz w:val="22"/>
          <w:szCs w:val="22"/>
        </w:rPr>
        <w:t>Reflect back</w:t>
      </w:r>
      <w:proofErr w:type="gramEnd"/>
      <w:r w:rsidRPr="001C7826">
        <w:rPr>
          <w:rFonts w:ascii="Century Gothic" w:hAnsi="Century Gothic" w:cs="Arial"/>
          <w:iCs/>
          <w:sz w:val="22"/>
          <w:szCs w:val="22"/>
        </w:rPr>
        <w:t xml:space="preserve"> what they have said to check your understanding – and use their language to show it’s their experience</w:t>
      </w:r>
    </w:p>
    <w:p w14:paraId="0007EF9F"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t>Reassure the child that they have done the right thing in telling you. Make sure they know that abuse is never their fault</w:t>
      </w:r>
    </w:p>
    <w:p w14:paraId="0007EFA0" w14:textId="77777777" w:rsidR="00B17099" w:rsidRPr="001C7826" w:rsidRDefault="00B17099" w:rsidP="00B17099">
      <w:pPr>
        <w:pStyle w:val="ListParagraph"/>
        <w:numPr>
          <w:ilvl w:val="0"/>
          <w:numId w:val="19"/>
        </w:numPr>
        <w:rPr>
          <w:rFonts w:ascii="Century Gothic" w:hAnsi="Century Gothic" w:cs="Arial"/>
          <w:iCs/>
          <w:sz w:val="22"/>
          <w:szCs w:val="22"/>
        </w:rPr>
      </w:pPr>
      <w:r w:rsidRPr="001C7826">
        <w:rPr>
          <w:rFonts w:ascii="Century Gothic" w:hAnsi="Century Gothic" w:cs="Arial"/>
          <w:iCs/>
          <w:sz w:val="22"/>
          <w:szCs w:val="22"/>
        </w:rPr>
        <w:t xml:space="preserve">Never talk to the alleged perpetrator about the child’s disclosure. This could make things a lot worse for the child. </w:t>
      </w:r>
    </w:p>
    <w:p w14:paraId="0007EFA1" w14:textId="77777777" w:rsidR="00B17099" w:rsidRPr="001C7826" w:rsidRDefault="00B17099" w:rsidP="00B17099">
      <w:pPr>
        <w:rPr>
          <w:rFonts w:ascii="Century Gothic" w:hAnsi="Century Gothic" w:cs="Arial"/>
          <w:iCs/>
          <w:sz w:val="22"/>
          <w:szCs w:val="22"/>
        </w:rPr>
      </w:pPr>
    </w:p>
    <w:p w14:paraId="0007EFA2" w14:textId="77777777" w:rsidR="00B17099" w:rsidRPr="001C7826" w:rsidRDefault="00B17099" w:rsidP="00B17099">
      <w:pPr>
        <w:rPr>
          <w:rFonts w:ascii="Century Gothic" w:hAnsi="Century Gothic" w:cs="Arial"/>
          <w:i/>
          <w:iCs/>
          <w:sz w:val="22"/>
          <w:szCs w:val="22"/>
        </w:rPr>
      </w:pPr>
      <w:r w:rsidRPr="001C7826">
        <w:rPr>
          <w:rFonts w:ascii="Century Gothic" w:hAnsi="Century Gothic" w:cs="Arial"/>
          <w:i/>
          <w:iCs/>
          <w:sz w:val="22"/>
          <w:szCs w:val="22"/>
        </w:rPr>
        <w:t xml:space="preserve">(Information taken from NSPCC) </w:t>
      </w:r>
    </w:p>
    <w:p w14:paraId="0007EFA3" w14:textId="77777777" w:rsidR="00B17099" w:rsidRPr="001C7826" w:rsidRDefault="00B17099" w:rsidP="00B17099">
      <w:pPr>
        <w:rPr>
          <w:rFonts w:ascii="Century Gothic" w:hAnsi="Century Gothic" w:cs="Arial"/>
          <w:iCs/>
          <w:sz w:val="22"/>
          <w:szCs w:val="22"/>
        </w:rPr>
      </w:pPr>
      <w:r w:rsidRPr="001C7826">
        <w:rPr>
          <w:rFonts w:ascii="Century Gothic" w:hAnsi="Century Gothic" w:cs="Arial"/>
          <w:iCs/>
          <w:sz w:val="22"/>
          <w:szCs w:val="22"/>
        </w:rPr>
        <w:t>Any disclosure will be reported to the nursery manager or DSL and will be referred to the local authority children’s social care team immediately, following our reporting procedures.</w:t>
      </w:r>
    </w:p>
    <w:p w14:paraId="0007EFA4" w14:textId="77777777" w:rsidR="00B17099" w:rsidRPr="001C7826" w:rsidRDefault="00B17099" w:rsidP="00B17099">
      <w:pPr>
        <w:rPr>
          <w:rFonts w:ascii="Century Gothic" w:hAnsi="Century Gothic" w:cs="Arial"/>
          <w:iCs/>
          <w:sz w:val="22"/>
          <w:szCs w:val="22"/>
        </w:rPr>
      </w:pPr>
    </w:p>
    <w:p w14:paraId="0007EFA5" w14:textId="77777777" w:rsidR="00B17099" w:rsidRPr="001C7826" w:rsidRDefault="00B17099" w:rsidP="00B17099">
      <w:pPr>
        <w:keepNext/>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 xml:space="preserve">Recording Suspicions of Abuse and Disclosures </w:t>
      </w:r>
    </w:p>
    <w:p w14:paraId="0007EFA6"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Staff should make an objective record of any observation or disclosure, supported by the nursery manager or designated safeguarding lead (DSL). This record should include: </w:t>
      </w:r>
    </w:p>
    <w:p w14:paraId="0007EFA7" w14:textId="77777777" w:rsidR="00B17099" w:rsidRPr="001C7826" w:rsidRDefault="00B17099" w:rsidP="00B17099">
      <w:pPr>
        <w:pStyle w:val="ListParagraph"/>
        <w:numPr>
          <w:ilvl w:val="0"/>
          <w:numId w:val="6"/>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Child's name</w:t>
      </w:r>
    </w:p>
    <w:p w14:paraId="0007EFA8" w14:textId="77777777" w:rsidR="00B17099" w:rsidRPr="001C7826" w:rsidRDefault="00B17099" w:rsidP="00B17099">
      <w:pPr>
        <w:pStyle w:val="ListParagraph"/>
        <w:numPr>
          <w:ilvl w:val="0"/>
          <w:numId w:val="6"/>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Child's address</w:t>
      </w:r>
    </w:p>
    <w:p w14:paraId="0007EFA9" w14:textId="77777777" w:rsidR="00B17099" w:rsidRPr="001C7826" w:rsidRDefault="00B17099" w:rsidP="00B17099">
      <w:pPr>
        <w:pStyle w:val="ListParagraph"/>
        <w:numPr>
          <w:ilvl w:val="0"/>
          <w:numId w:val="6"/>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Age of the child and date of birth</w:t>
      </w:r>
    </w:p>
    <w:p w14:paraId="0007EFAA" w14:textId="77777777" w:rsidR="00B17099" w:rsidRPr="001C7826" w:rsidRDefault="00B17099" w:rsidP="00B17099">
      <w:pPr>
        <w:pStyle w:val="ListParagraph"/>
        <w:numPr>
          <w:ilvl w:val="0"/>
          <w:numId w:val="6"/>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Date and time of the observation or the disclosure, location</w:t>
      </w:r>
    </w:p>
    <w:p w14:paraId="0007EFAB" w14:textId="77777777" w:rsidR="00B17099" w:rsidRPr="001C7826" w:rsidRDefault="00B17099" w:rsidP="00B17099">
      <w:pPr>
        <w:pStyle w:val="ListParagraph"/>
        <w:numPr>
          <w:ilvl w:val="0"/>
          <w:numId w:val="6"/>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xact words spoken by the child (word for word) and non-verbal communication</w:t>
      </w:r>
    </w:p>
    <w:p w14:paraId="0007EFAC" w14:textId="77777777" w:rsidR="00B17099" w:rsidRPr="001C7826" w:rsidRDefault="00B17099" w:rsidP="00B17099">
      <w:pPr>
        <w:pStyle w:val="ListParagraph"/>
        <w:numPr>
          <w:ilvl w:val="0"/>
          <w:numId w:val="6"/>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xact position and type of any injuries or marks seen</w:t>
      </w:r>
    </w:p>
    <w:p w14:paraId="0007EFAD" w14:textId="77777777" w:rsidR="00B17099" w:rsidRPr="001C7826" w:rsidRDefault="00B17099" w:rsidP="00B17099">
      <w:pPr>
        <w:pStyle w:val="ListParagraph"/>
        <w:numPr>
          <w:ilvl w:val="0"/>
          <w:numId w:val="6"/>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xact observation of any incident including any concern was reported, with date and time; and the names of any other person present at the time</w:t>
      </w:r>
    </w:p>
    <w:p w14:paraId="0007EFAE" w14:textId="77777777" w:rsidR="00B17099" w:rsidRPr="001C7826" w:rsidRDefault="00B17099" w:rsidP="00B17099">
      <w:pPr>
        <w:pStyle w:val="ListParagraph"/>
        <w:numPr>
          <w:ilvl w:val="0"/>
          <w:numId w:val="6"/>
        </w:numPr>
        <w:jc w:val="lef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Any discussion held with the parent(s) (where deemed appropriate). </w:t>
      </w:r>
    </w:p>
    <w:p w14:paraId="0007EFAF" w14:textId="77777777" w:rsidR="00B17099" w:rsidRPr="001C7826" w:rsidRDefault="00B17099" w:rsidP="00B17099">
      <w:pPr>
        <w:rPr>
          <w:rFonts w:ascii="Century Gothic" w:eastAsia="Calibri" w:hAnsi="Century Gothic" w:cs="Arial"/>
          <w:sz w:val="22"/>
          <w:szCs w:val="22"/>
          <w:lang w:eastAsia="en-GB"/>
        </w:rPr>
      </w:pPr>
    </w:p>
    <w:p w14:paraId="0007EFB0" w14:textId="67977F1F"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hese records should be signed by the person reporting this and the manager/ DSL/ </w:t>
      </w:r>
      <w:r w:rsidR="00C551B5" w:rsidRPr="001C7826">
        <w:rPr>
          <w:rFonts w:ascii="Century Gothic" w:eastAsia="Arial" w:hAnsi="Century Gothic" w:cs="Arial"/>
          <w:sz w:val="22"/>
          <w:szCs w:val="22"/>
          <w:lang w:eastAsia="en-GB"/>
        </w:rPr>
        <w:t>Deputy</w:t>
      </w:r>
      <w:r w:rsidRPr="001C7826">
        <w:rPr>
          <w:rFonts w:ascii="Century Gothic" w:eastAsia="Arial" w:hAnsi="Century Gothic" w:cs="Arial"/>
          <w:sz w:val="22"/>
          <w:szCs w:val="22"/>
          <w:lang w:eastAsia="en-GB"/>
        </w:rPr>
        <w:t xml:space="preserve">, dated and kept in a separate confidential file. </w:t>
      </w:r>
    </w:p>
    <w:p w14:paraId="0007EFB1" w14:textId="77777777" w:rsidR="00B17099" w:rsidRPr="001C7826" w:rsidRDefault="00B17099" w:rsidP="00B17099">
      <w:pPr>
        <w:rPr>
          <w:rFonts w:ascii="Century Gothic" w:eastAsia="Arial" w:hAnsi="Century Gothic" w:cs="Arial"/>
          <w:sz w:val="22"/>
          <w:szCs w:val="22"/>
          <w:lang w:eastAsia="en-GB"/>
        </w:rPr>
      </w:pPr>
    </w:p>
    <w:p w14:paraId="0007EFB2"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If a child starts to talk to an adult about potential </w:t>
      </w:r>
      <w:proofErr w:type="gramStart"/>
      <w:r w:rsidRPr="001C7826">
        <w:rPr>
          <w:rFonts w:ascii="Century Gothic" w:eastAsia="Arial" w:hAnsi="Century Gothic" w:cs="Arial"/>
          <w:sz w:val="22"/>
          <w:szCs w:val="22"/>
          <w:lang w:eastAsia="en-GB"/>
        </w:rPr>
        <w:t>abuse</w:t>
      </w:r>
      <w:proofErr w:type="gramEnd"/>
      <w:r w:rsidRPr="001C7826">
        <w:rPr>
          <w:rFonts w:ascii="Century Gothic" w:eastAsia="Arial" w:hAnsi="Century Gothic" w:cs="Arial"/>
          <w:sz w:val="22"/>
          <w:szCs w:val="22"/>
          <w:lang w:eastAsia="en-GB"/>
        </w:rPr>
        <w:t xml:space="preserv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It is not the nursery’s role to </w:t>
      </w:r>
      <w:proofErr w:type="gramStart"/>
      <w:r w:rsidRPr="001C7826">
        <w:rPr>
          <w:rFonts w:ascii="Century Gothic" w:eastAsia="Arial" w:hAnsi="Century Gothic" w:cs="Arial"/>
          <w:sz w:val="22"/>
          <w:szCs w:val="22"/>
          <w:lang w:eastAsia="en-GB"/>
        </w:rPr>
        <w:t>investigate,</w:t>
      </w:r>
      <w:proofErr w:type="gramEnd"/>
      <w:r w:rsidRPr="001C7826">
        <w:rPr>
          <w:rFonts w:ascii="Century Gothic" w:eastAsia="Arial" w:hAnsi="Century Gothic" w:cs="Arial"/>
          <w:sz w:val="22"/>
          <w:szCs w:val="22"/>
          <w:lang w:eastAsia="en-GB"/>
        </w:rPr>
        <w:t xml:space="preserve"> it is the role of statutory services to complete this.</w:t>
      </w:r>
    </w:p>
    <w:p w14:paraId="0007EFB3" w14:textId="77777777" w:rsidR="00B17099" w:rsidRPr="001C7826" w:rsidRDefault="00B17099" w:rsidP="00B17099">
      <w:pPr>
        <w:pStyle w:val="NoSpacing"/>
        <w:rPr>
          <w:rFonts w:ascii="Century Gothic" w:eastAsia="Calibri" w:hAnsi="Century Gothic" w:cs="Arial"/>
          <w:sz w:val="22"/>
          <w:szCs w:val="22"/>
          <w:lang w:eastAsia="en-GB"/>
        </w:rPr>
      </w:pPr>
    </w:p>
    <w:p w14:paraId="0007EFB4" w14:textId="77777777" w:rsidR="00B17099" w:rsidRPr="001C7826" w:rsidRDefault="00B17099" w:rsidP="00B17099">
      <w:pPr>
        <w:pStyle w:val="NoSpacing"/>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Staff involved in a safeguarding case may be asked to supply details of any information/concerns they have </w:t>
      </w:r>
      <w:proofErr w:type="gramStart"/>
      <w:r w:rsidRPr="001C7826">
        <w:rPr>
          <w:rFonts w:ascii="Century Gothic" w:eastAsia="Arial" w:hAnsi="Century Gothic" w:cs="Arial"/>
          <w:sz w:val="22"/>
          <w:szCs w:val="22"/>
          <w:lang w:eastAsia="en-GB"/>
        </w:rPr>
        <w:t>with regard to</w:t>
      </w:r>
      <w:proofErr w:type="gramEnd"/>
      <w:r w:rsidRPr="001C7826">
        <w:rPr>
          <w:rFonts w:ascii="Century Gothic" w:eastAsia="Arial" w:hAnsi="Century Gothic" w:cs="Arial"/>
          <w:sz w:val="22"/>
          <w:szCs w:val="22"/>
          <w:lang w:eastAsia="en-GB"/>
        </w:rPr>
        <w:t xml:space="preserve"> a child. The nursery expects all members of staff to co-operate with the local authority children’s social care, police, and Ofsted in any way necessary to ensure the safety of the children.</w:t>
      </w:r>
    </w:p>
    <w:p w14:paraId="0007EFB5" w14:textId="77777777" w:rsidR="00B17099" w:rsidRPr="001C7826" w:rsidRDefault="00B17099" w:rsidP="00B17099">
      <w:pPr>
        <w:pStyle w:val="NoSpacing"/>
        <w:rPr>
          <w:rFonts w:ascii="Century Gothic" w:eastAsia="Calibri" w:hAnsi="Century Gothic" w:cs="Arial"/>
          <w:sz w:val="22"/>
          <w:szCs w:val="22"/>
          <w:lang w:eastAsia="en-GB"/>
        </w:rPr>
      </w:pPr>
    </w:p>
    <w:p w14:paraId="0007EFB6" w14:textId="77777777" w:rsidR="00B17099" w:rsidRPr="001C7826" w:rsidRDefault="00B17099" w:rsidP="00B17099">
      <w:pPr>
        <w:pStyle w:val="NoSpacing"/>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lastRenderedPageBreak/>
        <w:t xml:space="preserve">Staff must not make any comments either publicly or in private about the supposed or actual behaviour of a parent, child or member of staff.  </w:t>
      </w:r>
    </w:p>
    <w:p w14:paraId="0007EFB7" w14:textId="77777777" w:rsidR="00B17099" w:rsidRPr="001C7826" w:rsidRDefault="00B17099" w:rsidP="00B17099">
      <w:pPr>
        <w:rPr>
          <w:rFonts w:ascii="Century Gothic" w:hAnsi="Century Gothic" w:cs="Arial"/>
          <w:i/>
          <w:iCs/>
          <w:sz w:val="22"/>
          <w:szCs w:val="22"/>
        </w:rPr>
      </w:pPr>
    </w:p>
    <w:p w14:paraId="0007EFB8"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Informing parents</w:t>
      </w:r>
    </w:p>
    <w:p w14:paraId="0007EFB9"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w:t>
      </w:r>
      <w:proofErr w:type="gramStart"/>
      <w:r w:rsidRPr="001C7826">
        <w:rPr>
          <w:rFonts w:ascii="Century Gothic" w:eastAsia="Arial" w:hAnsi="Century Gothic" w:cs="Arial"/>
          <w:sz w:val="22"/>
          <w:szCs w:val="22"/>
          <w:lang w:eastAsia="en-GB"/>
        </w:rPr>
        <w:t>cases</w:t>
      </w:r>
      <w:proofErr w:type="gramEnd"/>
      <w:r w:rsidRPr="001C7826">
        <w:rPr>
          <w:rFonts w:ascii="Century Gothic" w:eastAsia="Arial" w:hAnsi="Century Gothic" w:cs="Arial"/>
          <w:sz w:val="22"/>
          <w:szCs w:val="22"/>
          <w:lang w:eastAsia="en-GB"/>
        </w:rPr>
        <w:t xml:space="preserve"> the investigating officers will inform parents.</w:t>
      </w:r>
    </w:p>
    <w:p w14:paraId="0007EFBA" w14:textId="77777777" w:rsidR="00B17099" w:rsidRPr="001C7826" w:rsidRDefault="00B17099" w:rsidP="00B17099">
      <w:pPr>
        <w:rPr>
          <w:rFonts w:ascii="Century Gothic" w:eastAsia="Calibri" w:hAnsi="Century Gothic" w:cs="Arial"/>
          <w:sz w:val="22"/>
          <w:szCs w:val="22"/>
          <w:lang w:eastAsia="en-GB"/>
        </w:rPr>
      </w:pPr>
    </w:p>
    <w:p w14:paraId="0007EFBB"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Confidentiality</w:t>
      </w:r>
    </w:p>
    <w:p w14:paraId="0007EFBC"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w:t>
      </w:r>
      <w:proofErr w:type="gramStart"/>
      <w:r w:rsidRPr="001C7826">
        <w:rPr>
          <w:rFonts w:ascii="Century Gothic" w:eastAsia="Arial" w:hAnsi="Century Gothic" w:cs="Arial"/>
          <w:sz w:val="22"/>
          <w:szCs w:val="22"/>
          <w:lang w:eastAsia="en-GB"/>
        </w:rPr>
        <w:t>confidentiality</w:t>
      </w:r>
      <w:proofErr w:type="gramEnd"/>
      <w:r w:rsidRPr="001C7826">
        <w:rPr>
          <w:rFonts w:ascii="Century Gothic" w:eastAsia="Arial" w:hAnsi="Century Gothic" w:cs="Arial"/>
          <w:sz w:val="22"/>
          <w:szCs w:val="22"/>
          <w:lang w:eastAsia="en-GB"/>
        </w:rPr>
        <w:t xml:space="preserve"> and any information will not be discussed out of work, or this will become a disciplinary matter. </w:t>
      </w:r>
    </w:p>
    <w:p w14:paraId="0007EFBD" w14:textId="77777777" w:rsidR="00B17099" w:rsidRPr="001C7826" w:rsidRDefault="00B17099" w:rsidP="00B17099">
      <w:pPr>
        <w:rPr>
          <w:rFonts w:ascii="Century Gothic" w:eastAsia="Arial" w:hAnsi="Century Gothic" w:cs="Arial"/>
          <w:sz w:val="22"/>
          <w:szCs w:val="22"/>
          <w:lang w:eastAsia="en-GB"/>
        </w:rPr>
      </w:pPr>
    </w:p>
    <w:p w14:paraId="0007EFBE"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The Nursery has due regard to the data protection principles as in the Data Protection Act 2018 and General Data Protection Regulations (GDPR)</w:t>
      </w:r>
      <w:r w:rsidRPr="001C7826">
        <w:rPr>
          <w:rStyle w:val="FootnoteReference"/>
          <w:rFonts w:ascii="Century Gothic" w:eastAsia="Arial" w:hAnsi="Century Gothic" w:cs="Arial"/>
          <w:sz w:val="22"/>
          <w:szCs w:val="22"/>
          <w:lang w:eastAsia="en-GB"/>
        </w:rPr>
        <w:footnoteReference w:id="1"/>
      </w:r>
      <w:r w:rsidRPr="001C7826">
        <w:rPr>
          <w:rFonts w:ascii="Century Gothic" w:eastAsia="Arial" w:hAnsi="Century Gothic" w:cs="Arial"/>
          <w:sz w:val="22"/>
          <w:szCs w:val="22"/>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0007EFBF" w14:textId="77777777" w:rsidR="00B17099" w:rsidRPr="001C7826" w:rsidRDefault="00B17099" w:rsidP="00B17099">
      <w:pPr>
        <w:keepNext/>
        <w:rPr>
          <w:rFonts w:ascii="Century Gothic" w:eastAsia="Calibri" w:hAnsi="Century Gothic" w:cs="Arial"/>
          <w:sz w:val="22"/>
          <w:szCs w:val="22"/>
          <w:lang w:eastAsia="en-GB"/>
        </w:rPr>
      </w:pPr>
    </w:p>
    <w:p w14:paraId="0007EFC0"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Calibri" w:hAnsi="Century Gothic" w:cs="Arial"/>
          <w:b/>
          <w:sz w:val="22"/>
          <w:szCs w:val="22"/>
          <w:lang w:eastAsia="en-GB"/>
        </w:rPr>
        <w:t>S</w:t>
      </w:r>
      <w:r w:rsidRPr="001C7826">
        <w:rPr>
          <w:rFonts w:ascii="Century Gothic" w:eastAsia="Arial" w:hAnsi="Century Gothic" w:cs="Arial"/>
          <w:b/>
          <w:sz w:val="22"/>
          <w:szCs w:val="22"/>
          <w:lang w:eastAsia="en-GB"/>
        </w:rPr>
        <w:t>upport to families</w:t>
      </w:r>
    </w:p>
    <w:p w14:paraId="0007EFC1"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The nursery takes every step in its power to build up trusting and supportive relations among families, staff, students and volunteers within the nursery.</w:t>
      </w:r>
    </w:p>
    <w:p w14:paraId="0007EFC2" w14:textId="77777777" w:rsidR="00B17099" w:rsidRPr="001C7826" w:rsidRDefault="00B17099" w:rsidP="00B17099">
      <w:pPr>
        <w:rPr>
          <w:rFonts w:ascii="Century Gothic" w:eastAsia="Calibri" w:hAnsi="Century Gothic" w:cs="Arial"/>
          <w:sz w:val="22"/>
          <w:szCs w:val="22"/>
          <w:lang w:eastAsia="en-GB"/>
        </w:rPr>
      </w:pPr>
    </w:p>
    <w:p w14:paraId="0007EFC3"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0007EFC4" w14:textId="77777777" w:rsidR="00B17099" w:rsidRPr="001C7826" w:rsidRDefault="00B17099" w:rsidP="00B17099">
      <w:pPr>
        <w:rPr>
          <w:rFonts w:ascii="Century Gothic" w:eastAsia="Arial" w:hAnsi="Century Gothic" w:cs="Arial"/>
          <w:sz w:val="22"/>
          <w:szCs w:val="22"/>
          <w:lang w:eastAsia="en-GB"/>
        </w:rPr>
      </w:pPr>
    </w:p>
    <w:p w14:paraId="0007EFC5" w14:textId="77777777" w:rsidR="00B17099" w:rsidRPr="001C7826" w:rsidRDefault="00B17099" w:rsidP="00B17099">
      <w:pPr>
        <w:rPr>
          <w:rFonts w:ascii="Century Gothic" w:eastAsia="Calibri" w:hAnsi="Century Gothic" w:cs="Arial"/>
          <w:b/>
          <w:sz w:val="22"/>
          <w:szCs w:val="22"/>
          <w:lang w:eastAsia="en-GB"/>
        </w:rPr>
      </w:pPr>
      <w:r w:rsidRPr="001C7826">
        <w:rPr>
          <w:rFonts w:ascii="Century Gothic" w:eastAsia="Arial" w:hAnsi="Century Gothic" w:cs="Arial"/>
          <w:b/>
          <w:sz w:val="22"/>
          <w:szCs w:val="22"/>
          <w:lang w:eastAsia="en-GB"/>
        </w:rPr>
        <w:t>Record Keeping</w:t>
      </w:r>
    </w:p>
    <w:p w14:paraId="0007EFC6"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0007EFC7" w14:textId="77777777" w:rsidR="00B17099" w:rsidRPr="001C7826" w:rsidRDefault="00B17099" w:rsidP="00B17099">
      <w:pPr>
        <w:rPr>
          <w:rFonts w:ascii="Century Gothic" w:eastAsia="Arial" w:hAnsi="Century Gothic" w:cs="Arial"/>
          <w:sz w:val="22"/>
          <w:szCs w:val="22"/>
          <w:lang w:eastAsia="en-GB"/>
        </w:rPr>
      </w:pPr>
    </w:p>
    <w:p w14:paraId="0007EFC8"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6665AFE7" w14:textId="77777777" w:rsidR="00F41BB8" w:rsidRDefault="00F41BB8" w:rsidP="00F41BB8">
      <w:pPr>
        <w:rPr>
          <w:rFonts w:ascii="Century Gothic" w:eastAsia="Arial" w:hAnsi="Century Gothic" w:cs="Arial"/>
          <w:color w:val="FF0000"/>
          <w:sz w:val="22"/>
          <w:szCs w:val="22"/>
          <w:lang w:eastAsia="en-GB"/>
        </w:rPr>
      </w:pPr>
    </w:p>
    <w:p w14:paraId="1306E487" w14:textId="77777777" w:rsidR="00F41BB8" w:rsidRDefault="00F41BB8" w:rsidP="00F41BB8">
      <w:pPr>
        <w:rPr>
          <w:rFonts w:ascii="Century Gothic" w:eastAsia="Arial" w:hAnsi="Century Gothic" w:cs="Arial"/>
          <w:color w:val="FF0000"/>
          <w:sz w:val="22"/>
          <w:szCs w:val="22"/>
          <w:lang w:eastAsia="en-GB"/>
        </w:rPr>
      </w:pPr>
    </w:p>
    <w:p w14:paraId="7C7E761B" w14:textId="77777777" w:rsidR="00F41BB8" w:rsidRDefault="00F41BB8" w:rsidP="00F41BB8">
      <w:pPr>
        <w:rPr>
          <w:rFonts w:ascii="Century Gothic" w:eastAsia="Arial" w:hAnsi="Century Gothic" w:cs="Arial"/>
          <w:color w:val="FF0000"/>
          <w:sz w:val="22"/>
          <w:szCs w:val="22"/>
          <w:lang w:eastAsia="en-GB"/>
        </w:rPr>
      </w:pPr>
    </w:p>
    <w:p w14:paraId="1D16565C" w14:textId="77777777" w:rsidR="00F41BB8" w:rsidRDefault="00F41BB8" w:rsidP="00F41BB8">
      <w:pPr>
        <w:rPr>
          <w:rFonts w:ascii="Century Gothic" w:eastAsia="Arial" w:hAnsi="Century Gothic" w:cs="Arial"/>
          <w:color w:val="FF0000"/>
          <w:sz w:val="22"/>
          <w:szCs w:val="22"/>
          <w:lang w:eastAsia="en-GB"/>
        </w:rPr>
      </w:pPr>
    </w:p>
    <w:p w14:paraId="0007EFCA" w14:textId="1A85E106" w:rsidR="00B17099" w:rsidRPr="00F41BB8" w:rsidRDefault="00B17099" w:rsidP="00F41BB8">
      <w:pPr>
        <w:rPr>
          <w:rFonts w:ascii="Century Gothic" w:eastAsia="Arial" w:hAnsi="Century Gothic" w:cs="Arial"/>
          <w:color w:val="FF0000"/>
          <w:sz w:val="22"/>
          <w:szCs w:val="22"/>
          <w:lang w:eastAsia="en-GB"/>
        </w:rPr>
      </w:pPr>
      <w:r w:rsidRPr="001C7826">
        <w:rPr>
          <w:rFonts w:ascii="Century Gothic" w:eastAsia="Calibri" w:hAnsi="Century Gothic" w:cs="Arial"/>
          <w:b/>
          <w:sz w:val="22"/>
          <w:szCs w:val="22"/>
          <w:lang w:eastAsia="en-GB"/>
        </w:rPr>
        <w:lastRenderedPageBreak/>
        <w:t xml:space="preserve">Allegations against adults working or volunteering with children </w:t>
      </w:r>
    </w:p>
    <w:p w14:paraId="0007EFCB"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0007EFCC" w14:textId="77777777" w:rsidR="00B17099" w:rsidRPr="001C7826" w:rsidRDefault="00B17099" w:rsidP="00B17099">
      <w:pPr>
        <w:rPr>
          <w:rFonts w:ascii="Century Gothic" w:eastAsia="Arial" w:hAnsi="Century Gothic" w:cs="Arial"/>
          <w:sz w:val="22"/>
          <w:szCs w:val="22"/>
          <w:lang w:eastAsia="en-GB"/>
        </w:rPr>
      </w:pPr>
    </w:p>
    <w:p w14:paraId="0007EFCD" w14:textId="77777777" w:rsidR="00B17099" w:rsidRPr="001C7826" w:rsidRDefault="00B17099" w:rsidP="00B17099">
      <w:pPr>
        <w:autoSpaceDE w:val="0"/>
        <w:autoSpaceDN w:val="0"/>
        <w:adjustRightInd w:val="0"/>
        <w:rPr>
          <w:rFonts w:ascii="Century Gothic" w:hAnsi="Century Gothic" w:cs="Arial"/>
          <w:bCs/>
          <w:sz w:val="22"/>
          <w:szCs w:val="22"/>
          <w:lang w:val="en-US"/>
        </w:rPr>
      </w:pPr>
      <w:r w:rsidRPr="001C7826">
        <w:rPr>
          <w:rFonts w:ascii="Century Gothic" w:hAnsi="Century Gothic" w:cs="Arial"/>
          <w:bCs/>
          <w:sz w:val="22"/>
          <w:szCs w:val="22"/>
          <w:lang w:val="en-US"/>
        </w:rPr>
        <w:t>An allegation against a member of staff/student/volunteer/supply staff or any other person may relate to a person who has:</w:t>
      </w:r>
    </w:p>
    <w:p w14:paraId="0007EFCE" w14:textId="77777777" w:rsidR="00B17099" w:rsidRPr="001C7826" w:rsidRDefault="00B17099" w:rsidP="00B17099">
      <w:pPr>
        <w:numPr>
          <w:ilvl w:val="0"/>
          <w:numId w:val="27"/>
        </w:numPr>
        <w:autoSpaceDE w:val="0"/>
        <w:autoSpaceDN w:val="0"/>
        <w:adjustRightInd w:val="0"/>
        <w:spacing w:after="200" w:line="276" w:lineRule="auto"/>
        <w:contextualSpacing/>
        <w:rPr>
          <w:rFonts w:ascii="Century Gothic" w:hAnsi="Century Gothic" w:cs="Arial"/>
          <w:bCs/>
          <w:sz w:val="22"/>
          <w:szCs w:val="22"/>
          <w:lang w:val="en-US"/>
        </w:rPr>
      </w:pPr>
      <w:r w:rsidRPr="001C7826">
        <w:rPr>
          <w:rFonts w:ascii="Century Gothic" w:hAnsi="Century Gothic" w:cs="Arial"/>
          <w:bCs/>
          <w:sz w:val="22"/>
          <w:szCs w:val="22"/>
          <w:lang w:val="en-US"/>
        </w:rPr>
        <w:t xml:space="preserve">behaved in a way that has harmed a child, or may have harmed a </w:t>
      </w:r>
      <w:proofErr w:type="gramStart"/>
      <w:r w:rsidRPr="001C7826">
        <w:rPr>
          <w:rFonts w:ascii="Century Gothic" w:hAnsi="Century Gothic" w:cs="Arial"/>
          <w:bCs/>
          <w:sz w:val="22"/>
          <w:szCs w:val="22"/>
          <w:lang w:val="en-US"/>
        </w:rPr>
        <w:t>child;</w:t>
      </w:r>
      <w:proofErr w:type="gramEnd"/>
    </w:p>
    <w:p w14:paraId="0007EFCF" w14:textId="77777777" w:rsidR="00B17099" w:rsidRPr="001C7826" w:rsidRDefault="00B17099" w:rsidP="00B17099">
      <w:pPr>
        <w:numPr>
          <w:ilvl w:val="0"/>
          <w:numId w:val="27"/>
        </w:numPr>
        <w:autoSpaceDE w:val="0"/>
        <w:autoSpaceDN w:val="0"/>
        <w:adjustRightInd w:val="0"/>
        <w:spacing w:after="200" w:line="276" w:lineRule="auto"/>
        <w:contextualSpacing/>
        <w:rPr>
          <w:rFonts w:ascii="Century Gothic" w:hAnsi="Century Gothic" w:cs="Arial"/>
          <w:bCs/>
          <w:sz w:val="22"/>
          <w:szCs w:val="22"/>
          <w:lang w:val="en-US"/>
        </w:rPr>
      </w:pPr>
      <w:r w:rsidRPr="001C7826">
        <w:rPr>
          <w:rFonts w:ascii="Century Gothic" w:hAnsi="Century Gothic" w:cs="Arial"/>
          <w:bCs/>
          <w:sz w:val="22"/>
          <w:szCs w:val="22"/>
          <w:lang w:val="en-US"/>
        </w:rPr>
        <w:t xml:space="preserve">possibly committed a criminal offence against or related to a </w:t>
      </w:r>
      <w:proofErr w:type="gramStart"/>
      <w:r w:rsidRPr="001C7826">
        <w:rPr>
          <w:rFonts w:ascii="Century Gothic" w:hAnsi="Century Gothic" w:cs="Arial"/>
          <w:bCs/>
          <w:sz w:val="22"/>
          <w:szCs w:val="22"/>
          <w:lang w:val="en-US"/>
        </w:rPr>
        <w:t>child;</w:t>
      </w:r>
      <w:proofErr w:type="gramEnd"/>
    </w:p>
    <w:p w14:paraId="0007EFD0" w14:textId="77777777" w:rsidR="00B17099" w:rsidRPr="001C7826" w:rsidRDefault="00B17099" w:rsidP="00B17099">
      <w:pPr>
        <w:numPr>
          <w:ilvl w:val="0"/>
          <w:numId w:val="27"/>
        </w:numPr>
        <w:autoSpaceDE w:val="0"/>
        <w:autoSpaceDN w:val="0"/>
        <w:adjustRightInd w:val="0"/>
        <w:spacing w:after="200" w:line="276" w:lineRule="auto"/>
        <w:contextualSpacing/>
        <w:rPr>
          <w:rFonts w:ascii="Century Gothic" w:hAnsi="Century Gothic" w:cs="Arial"/>
          <w:bCs/>
          <w:sz w:val="22"/>
          <w:szCs w:val="22"/>
          <w:lang w:val="en-US"/>
        </w:rPr>
      </w:pPr>
      <w:r w:rsidRPr="001C7826">
        <w:rPr>
          <w:rFonts w:ascii="Century Gothic" w:hAnsi="Century Gothic" w:cs="Arial"/>
          <w:bCs/>
          <w:sz w:val="22"/>
          <w:szCs w:val="22"/>
          <w:lang w:val="en-US"/>
        </w:rPr>
        <w:t>behaved towards a child or children in a way that indicates he or she may pose a risk of harm to children; or</w:t>
      </w:r>
    </w:p>
    <w:p w14:paraId="0007EFD1" w14:textId="77777777" w:rsidR="00B17099" w:rsidRPr="001C7826" w:rsidRDefault="00B17099" w:rsidP="00B17099">
      <w:pPr>
        <w:numPr>
          <w:ilvl w:val="0"/>
          <w:numId w:val="27"/>
        </w:numPr>
        <w:autoSpaceDE w:val="0"/>
        <w:autoSpaceDN w:val="0"/>
        <w:adjustRightInd w:val="0"/>
        <w:spacing w:after="200" w:line="276" w:lineRule="auto"/>
        <w:contextualSpacing/>
        <w:rPr>
          <w:rFonts w:ascii="Century Gothic" w:hAnsi="Century Gothic" w:cs="Arial"/>
          <w:bCs/>
          <w:sz w:val="22"/>
          <w:szCs w:val="22"/>
          <w:lang w:val="en-US"/>
        </w:rPr>
      </w:pPr>
      <w:r w:rsidRPr="001C7826">
        <w:rPr>
          <w:rFonts w:ascii="Century Gothic" w:hAnsi="Century Gothic" w:cs="Arial"/>
          <w:bCs/>
          <w:sz w:val="22"/>
          <w:szCs w:val="22"/>
          <w:lang w:val="en-US"/>
        </w:rPr>
        <w:t>behaved or may have behaved in a way that indicates they may not be suitable to work with children.</w:t>
      </w:r>
    </w:p>
    <w:p w14:paraId="0007EFD2" w14:textId="77777777" w:rsidR="00B17099" w:rsidRPr="001C7826" w:rsidRDefault="00B17099" w:rsidP="00B17099">
      <w:pPr>
        <w:autoSpaceDE w:val="0"/>
        <w:autoSpaceDN w:val="0"/>
        <w:adjustRightInd w:val="0"/>
        <w:spacing w:after="200" w:line="276" w:lineRule="auto"/>
        <w:ind w:left="720"/>
        <w:contextualSpacing/>
        <w:rPr>
          <w:rFonts w:ascii="Century Gothic" w:hAnsi="Century Gothic" w:cs="Arial"/>
          <w:bCs/>
          <w:sz w:val="22"/>
          <w:szCs w:val="22"/>
          <w:lang w:val="en-US"/>
        </w:rPr>
      </w:pPr>
    </w:p>
    <w:p w14:paraId="0007EFD3" w14:textId="3CB46550"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he allegation should be reported to the senior manager on duty. If this person is the subject of the </w:t>
      </w:r>
      <w:r w:rsidR="004B0190" w:rsidRPr="001C7826">
        <w:rPr>
          <w:rFonts w:ascii="Century Gothic" w:eastAsia="Arial" w:hAnsi="Century Gothic" w:cs="Arial"/>
          <w:sz w:val="22"/>
          <w:szCs w:val="22"/>
          <w:lang w:eastAsia="en-GB"/>
        </w:rPr>
        <w:t>allegation,</w:t>
      </w:r>
      <w:r w:rsidRPr="001C7826">
        <w:rPr>
          <w:rFonts w:ascii="Century Gothic" w:eastAsia="Arial" w:hAnsi="Century Gothic" w:cs="Arial"/>
          <w:sz w:val="22"/>
          <w:szCs w:val="22"/>
          <w:lang w:eastAsia="en-GB"/>
        </w:rPr>
        <w:t xml:space="preserve"> then this should be reported to the </w:t>
      </w:r>
      <w:r w:rsidR="00621A4E" w:rsidRPr="001C7826">
        <w:rPr>
          <w:rFonts w:ascii="Century Gothic" w:eastAsia="Arial" w:hAnsi="Century Gothic" w:cs="Arial"/>
          <w:b/>
          <w:sz w:val="22"/>
          <w:szCs w:val="22"/>
          <w:lang w:eastAsia="en-GB"/>
        </w:rPr>
        <w:t>Owner Dr Sipra Deb</w:t>
      </w:r>
      <w:r w:rsidRPr="001C7826">
        <w:rPr>
          <w:rFonts w:ascii="Century Gothic" w:eastAsia="Arial" w:hAnsi="Century Gothic" w:cs="Arial"/>
          <w:sz w:val="22"/>
          <w:szCs w:val="22"/>
          <w:lang w:eastAsia="en-GB"/>
        </w:rPr>
        <w:t xml:space="preserve"> instead. </w:t>
      </w:r>
    </w:p>
    <w:p w14:paraId="47BA0EEF" w14:textId="77777777" w:rsidR="00A97DAD" w:rsidRPr="001C7826" w:rsidRDefault="00A97DAD" w:rsidP="00B17099">
      <w:pPr>
        <w:rPr>
          <w:rFonts w:ascii="Century Gothic" w:eastAsia="Arial" w:hAnsi="Century Gothic" w:cs="Arial"/>
          <w:sz w:val="22"/>
          <w:szCs w:val="22"/>
          <w:lang w:eastAsia="en-GB"/>
        </w:rPr>
      </w:pPr>
    </w:p>
    <w:p w14:paraId="2D4C3B25" w14:textId="77777777" w:rsidR="00211A53" w:rsidRPr="001C7826" w:rsidRDefault="00616985" w:rsidP="00211A53">
      <w:pPr>
        <w:pStyle w:val="NoSpacing"/>
        <w:rPr>
          <w:rFonts w:ascii="Century Gothic" w:hAnsi="Century Gothic"/>
          <w:sz w:val="22"/>
          <w:szCs w:val="22"/>
          <w:lang w:eastAsia="en-GB"/>
        </w:rPr>
      </w:pPr>
      <w:r w:rsidRPr="001C7826">
        <w:rPr>
          <w:rFonts w:ascii="Century Gothic" w:eastAsia="Arial" w:hAnsi="Century Gothic" w:cs="Arial"/>
          <w:sz w:val="22"/>
          <w:szCs w:val="22"/>
          <w:lang w:eastAsia="en-GB"/>
        </w:rPr>
        <w:t>If you have concerns which relate to a staff member</w:t>
      </w:r>
      <w:r w:rsidR="00211A53" w:rsidRPr="001C7826">
        <w:rPr>
          <w:rFonts w:ascii="Century Gothic" w:eastAsia="Arial" w:hAnsi="Century Gothic" w:cs="Arial"/>
          <w:sz w:val="22"/>
          <w:szCs w:val="22"/>
          <w:lang w:eastAsia="en-GB"/>
        </w:rPr>
        <w:t xml:space="preserve"> you can refer to </w:t>
      </w:r>
      <w:r w:rsidR="00211A53" w:rsidRPr="001C7826">
        <w:rPr>
          <w:rFonts w:ascii="Century Gothic" w:eastAsia="Calibri" w:hAnsi="Century Gothic"/>
          <w:b/>
          <w:bCs/>
          <w:sz w:val="22"/>
          <w:szCs w:val="22"/>
          <w:lang w:eastAsia="en-GB"/>
        </w:rPr>
        <w:t>Multi Agency Access Point</w:t>
      </w:r>
      <w:r w:rsidR="00211A53" w:rsidRPr="001C7826">
        <w:rPr>
          <w:rFonts w:ascii="Century Gothic" w:eastAsia="Calibri" w:hAnsi="Century Gothic"/>
          <w:sz w:val="22"/>
          <w:szCs w:val="22"/>
          <w:lang w:eastAsia="en-GB"/>
        </w:rPr>
        <w:t>  - 01709336080</w:t>
      </w:r>
    </w:p>
    <w:p w14:paraId="37A03D25" w14:textId="6085C43E" w:rsidR="00AB09D5" w:rsidRPr="001C7826" w:rsidRDefault="00AB09D5" w:rsidP="00B17099">
      <w:pPr>
        <w:rPr>
          <w:rFonts w:ascii="Century Gothic" w:eastAsia="Arial" w:hAnsi="Century Gothic" w:cs="Arial"/>
          <w:sz w:val="22"/>
          <w:szCs w:val="22"/>
          <w:lang w:eastAsia="en-GB"/>
        </w:rPr>
      </w:pPr>
    </w:p>
    <w:p w14:paraId="292DC861" w14:textId="084E71B7" w:rsidR="00A23E96" w:rsidRPr="001C7826" w:rsidRDefault="00AB09D5"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If a staff member feels unable to </w:t>
      </w:r>
      <w:r w:rsidR="00960577" w:rsidRPr="001C7826">
        <w:rPr>
          <w:rFonts w:ascii="Century Gothic" w:eastAsia="Arial" w:hAnsi="Century Gothic" w:cs="Arial"/>
          <w:sz w:val="22"/>
          <w:szCs w:val="22"/>
          <w:lang w:eastAsia="en-GB"/>
        </w:rPr>
        <w:t>Whistle</w:t>
      </w:r>
      <w:r w:rsidR="004B0190" w:rsidRPr="001C7826">
        <w:rPr>
          <w:rFonts w:ascii="Century Gothic" w:eastAsia="Arial" w:hAnsi="Century Gothic" w:cs="Arial"/>
          <w:sz w:val="22"/>
          <w:szCs w:val="22"/>
          <w:lang w:eastAsia="en-GB"/>
        </w:rPr>
        <w:t xml:space="preserve"> </w:t>
      </w:r>
      <w:r w:rsidR="00960577" w:rsidRPr="001C7826">
        <w:rPr>
          <w:rFonts w:ascii="Century Gothic" w:eastAsia="Arial" w:hAnsi="Century Gothic" w:cs="Arial"/>
          <w:sz w:val="22"/>
          <w:szCs w:val="22"/>
          <w:lang w:eastAsia="en-GB"/>
        </w:rPr>
        <w:t xml:space="preserve">blow </w:t>
      </w:r>
      <w:r w:rsidRPr="001C7826">
        <w:rPr>
          <w:rFonts w:ascii="Century Gothic" w:eastAsia="Arial" w:hAnsi="Century Gothic" w:cs="Arial"/>
          <w:sz w:val="22"/>
          <w:szCs w:val="22"/>
          <w:lang w:eastAsia="en-GB"/>
        </w:rPr>
        <w:t>and raise any issues with their employer or feels their concerns are not being addressed, other channels are open to employees</w:t>
      </w:r>
      <w:r w:rsidR="00A23E96" w:rsidRPr="001C7826">
        <w:rPr>
          <w:rFonts w:ascii="Century Gothic" w:eastAsia="Arial" w:hAnsi="Century Gothic" w:cs="Arial"/>
          <w:sz w:val="22"/>
          <w:szCs w:val="22"/>
          <w:lang w:eastAsia="en-GB"/>
        </w:rPr>
        <w:t>:</w:t>
      </w:r>
    </w:p>
    <w:p w14:paraId="0E25A13C" w14:textId="0DDB982F" w:rsidR="00A23E96" w:rsidRPr="001C7826" w:rsidRDefault="00A23E96" w:rsidP="00A23E96">
      <w:pPr>
        <w:pStyle w:val="ListParagraph"/>
        <w:numPr>
          <w:ilvl w:val="0"/>
          <w:numId w:val="30"/>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NSPCC blowing advice line – 08000280285</w:t>
      </w:r>
    </w:p>
    <w:p w14:paraId="28DFEF81" w14:textId="1A45C991" w:rsidR="00A23E96" w:rsidRPr="001C7826" w:rsidRDefault="00A23E96" w:rsidP="00A23E96">
      <w:pPr>
        <w:pStyle w:val="ListParagraph"/>
        <w:numPr>
          <w:ilvl w:val="0"/>
          <w:numId w:val="30"/>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Ofsted Complaints Procedure  - </w:t>
      </w:r>
      <w:hyperlink r:id="rId8" w:history="1">
        <w:r w:rsidRPr="001C7826">
          <w:rPr>
            <w:rStyle w:val="Hyperlink"/>
            <w:rFonts w:ascii="Century Gothic" w:eastAsia="Calibri" w:hAnsi="Century Gothic" w:cs="Arial"/>
            <w:sz w:val="22"/>
            <w:szCs w:val="22"/>
            <w:lang w:eastAsia="en-GB"/>
          </w:rPr>
          <w:t>www.gov.uk</w:t>
        </w:r>
      </w:hyperlink>
    </w:p>
    <w:p w14:paraId="0007EFD4" w14:textId="77777777" w:rsidR="00B17099" w:rsidRPr="001C7826" w:rsidRDefault="00B17099" w:rsidP="00B17099">
      <w:pPr>
        <w:rPr>
          <w:rFonts w:ascii="Century Gothic" w:eastAsia="Calibri" w:hAnsi="Century Gothic" w:cs="Arial"/>
          <w:sz w:val="22"/>
          <w:szCs w:val="22"/>
          <w:lang w:eastAsia="en-GB"/>
        </w:rPr>
      </w:pPr>
    </w:p>
    <w:p w14:paraId="0007EFD5"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e will follow our own local safeguarding partner’s website information about how to report an </w:t>
      </w:r>
      <w:proofErr w:type="gramStart"/>
      <w:r w:rsidRPr="001C7826">
        <w:rPr>
          <w:rFonts w:ascii="Century Gothic" w:eastAsia="Arial" w:hAnsi="Century Gothic" w:cs="Arial"/>
          <w:sz w:val="22"/>
          <w:szCs w:val="22"/>
          <w:lang w:eastAsia="en-GB"/>
        </w:rPr>
        <w:t>allegation</w:t>
      </w:r>
      <w:proofErr w:type="gramEnd"/>
      <w:r w:rsidRPr="001C7826">
        <w:rPr>
          <w:rFonts w:ascii="Century Gothic" w:eastAsia="Arial" w:hAnsi="Century Gothic" w:cs="Arial"/>
          <w:sz w:val="22"/>
          <w:szCs w:val="22"/>
          <w:lang w:eastAsia="en-GB"/>
        </w:rPr>
        <w:t xml:space="preserve"> and we would also inform Ofsted immediately </w:t>
      </w:r>
      <w:proofErr w:type="gramStart"/>
      <w:r w:rsidRPr="001C7826">
        <w:rPr>
          <w:rFonts w:ascii="Century Gothic" w:eastAsia="Arial" w:hAnsi="Century Gothic" w:cs="Arial"/>
          <w:sz w:val="22"/>
          <w:szCs w:val="22"/>
          <w:lang w:eastAsia="en-GB"/>
        </w:rPr>
        <w:t>in order for</w:t>
      </w:r>
      <w:proofErr w:type="gramEnd"/>
      <w:r w:rsidRPr="001C7826">
        <w:rPr>
          <w:rFonts w:ascii="Century Gothic" w:eastAsia="Arial" w:hAnsi="Century Gothic" w:cs="Arial"/>
          <w:sz w:val="22"/>
          <w:szCs w:val="22"/>
          <w:lang w:eastAsia="en-GB"/>
        </w:rPr>
        <w:t xml:space="preserve"> this to be investigated by the appropriate bodies promptly. This includes: </w:t>
      </w:r>
    </w:p>
    <w:p w14:paraId="0007EFD6" w14:textId="77777777" w:rsidR="00B17099" w:rsidRPr="001C7826" w:rsidRDefault="00B17099" w:rsidP="00B17099">
      <w:p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 </w:t>
      </w:r>
    </w:p>
    <w:p w14:paraId="0007EFD7" w14:textId="7D94E2A4" w:rsidR="00B17099" w:rsidRPr="001C7826" w:rsidRDefault="00B17099" w:rsidP="00B17099">
      <w:pPr>
        <w:pStyle w:val="ListParagraph"/>
        <w:numPr>
          <w:ilvl w:val="0"/>
          <w:numId w:val="8"/>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If as an individual you feel this will not be taken seriously or are worried about the allegation getting back to the person in </w:t>
      </w:r>
      <w:r w:rsidR="00960577" w:rsidRPr="001C7826">
        <w:rPr>
          <w:rFonts w:ascii="Century Gothic" w:eastAsia="Arial" w:hAnsi="Century Gothic" w:cs="Arial"/>
          <w:sz w:val="22"/>
          <w:szCs w:val="22"/>
          <w:lang w:eastAsia="en-GB"/>
        </w:rPr>
        <w:t>question,</w:t>
      </w:r>
      <w:r w:rsidRPr="001C7826">
        <w:rPr>
          <w:rFonts w:ascii="Century Gothic" w:eastAsia="Arial" w:hAnsi="Century Gothic" w:cs="Arial"/>
          <w:sz w:val="22"/>
          <w:szCs w:val="22"/>
          <w:lang w:eastAsia="en-GB"/>
        </w:rPr>
        <w:t xml:space="preserve"> then it is your duty to inform the local authority children’s social care team yourself directly</w:t>
      </w:r>
    </w:p>
    <w:p w14:paraId="0007EFD8" w14:textId="77777777" w:rsidR="00B17099" w:rsidRPr="001C7826" w:rsidRDefault="00B17099" w:rsidP="00B17099">
      <w:pPr>
        <w:pStyle w:val="ListParagraph"/>
        <w:numPr>
          <w:ilvl w:val="0"/>
          <w:numId w:val="8"/>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The local authority children’s social care team will be informed immediately for advice and guidance</w:t>
      </w:r>
    </w:p>
    <w:p w14:paraId="0007EFD9" w14:textId="77777777" w:rsidR="00B17099" w:rsidRPr="001C7826" w:rsidRDefault="00B17099" w:rsidP="00B17099">
      <w:pPr>
        <w:pStyle w:val="ListParagraph"/>
        <w:numPr>
          <w:ilvl w:val="0"/>
          <w:numId w:val="8"/>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A full investigation will be carried out by the appropriate professionals (local authority children’s social care team, Ofsted) to determine how this will be handled </w:t>
      </w:r>
    </w:p>
    <w:p w14:paraId="0007EFDA" w14:textId="77777777" w:rsidR="00B17099" w:rsidRPr="001C7826" w:rsidRDefault="00B17099" w:rsidP="00B17099">
      <w:pPr>
        <w:pStyle w:val="ListParagraph"/>
        <w:numPr>
          <w:ilvl w:val="0"/>
          <w:numId w:val="8"/>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The nursery will follow all instructions from the local authority children’s social care team and Ofsted and ask all staff members to do the same and co-operate where required</w:t>
      </w:r>
    </w:p>
    <w:p w14:paraId="0007EFDB" w14:textId="77777777" w:rsidR="00B17099" w:rsidRPr="001C7826" w:rsidRDefault="00B17099" w:rsidP="00B17099">
      <w:pPr>
        <w:pStyle w:val="ListParagraph"/>
        <w:numPr>
          <w:ilvl w:val="0"/>
          <w:numId w:val="8"/>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Support will be provided to all those involved in an allegation throughout the external investigation in line with local authority children’s social care team support and advice</w:t>
      </w:r>
    </w:p>
    <w:p w14:paraId="0007EFDC" w14:textId="77777777" w:rsidR="00B17099" w:rsidRPr="001C7826" w:rsidRDefault="00B17099" w:rsidP="00B17099">
      <w:pPr>
        <w:pStyle w:val="ListParagraph"/>
        <w:numPr>
          <w:ilvl w:val="0"/>
          <w:numId w:val="8"/>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The nursery reserves the right to suspend any member of staff during an </w:t>
      </w:r>
      <w:proofErr w:type="gramStart"/>
      <w:r w:rsidRPr="001C7826">
        <w:rPr>
          <w:rFonts w:ascii="Century Gothic" w:eastAsia="Arial" w:hAnsi="Century Gothic" w:cs="Arial"/>
          <w:sz w:val="22"/>
          <w:szCs w:val="22"/>
          <w:lang w:eastAsia="en-GB"/>
        </w:rPr>
        <w:t>investigation,</w:t>
      </w:r>
      <w:proofErr w:type="gramEnd"/>
      <w:r w:rsidRPr="001C7826">
        <w:rPr>
          <w:rFonts w:ascii="Century Gothic" w:eastAsia="Arial" w:hAnsi="Century Gothic" w:cs="Arial"/>
          <w:sz w:val="22"/>
          <w:szCs w:val="22"/>
          <w:lang w:eastAsia="en-GB"/>
        </w:rPr>
        <w:t xml:space="preserve"> Legal advice will be sought to ensure compliance with the law.  </w:t>
      </w:r>
    </w:p>
    <w:p w14:paraId="0007EFDD" w14:textId="77777777" w:rsidR="00B17099" w:rsidRPr="001C7826" w:rsidRDefault="00B17099" w:rsidP="00B17099">
      <w:pPr>
        <w:pStyle w:val="ListParagraph"/>
        <w:numPr>
          <w:ilvl w:val="0"/>
          <w:numId w:val="8"/>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All enquiries/external investigations/interviews will be documented and kept in a locked file for access by the relevant authorities</w:t>
      </w:r>
    </w:p>
    <w:p w14:paraId="0007EFDE" w14:textId="77777777" w:rsidR="00B17099" w:rsidRPr="001C7826" w:rsidRDefault="00B17099" w:rsidP="00B17099">
      <w:pPr>
        <w:pStyle w:val="ListParagraph"/>
        <w:numPr>
          <w:ilvl w:val="0"/>
          <w:numId w:val="8"/>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lastRenderedPageBreak/>
        <w:t xml:space="preserve">Founded allegations will be passed on to the relevant organisations including the local authority children’s social care team and where an offence is believed to have been committed, the police will also be informed. </w:t>
      </w:r>
    </w:p>
    <w:p w14:paraId="0007EFDF" w14:textId="77777777" w:rsidR="00B17099" w:rsidRPr="001C7826" w:rsidRDefault="00B17099" w:rsidP="00B17099">
      <w:pPr>
        <w:pStyle w:val="ListParagraph"/>
        <w:numPr>
          <w:ilvl w:val="0"/>
          <w:numId w:val="8"/>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0007EFE0" w14:textId="77777777" w:rsidR="00B17099" w:rsidRPr="001C7826" w:rsidRDefault="00B17099" w:rsidP="00B17099">
      <w:pPr>
        <w:pStyle w:val="ListParagraph"/>
        <w:numPr>
          <w:ilvl w:val="0"/>
          <w:numId w:val="8"/>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0007EFE1" w14:textId="77777777" w:rsidR="00B17099" w:rsidRPr="001C7826" w:rsidRDefault="00B17099" w:rsidP="00B17099">
      <w:pPr>
        <w:pStyle w:val="ListParagraph"/>
        <w:numPr>
          <w:ilvl w:val="0"/>
          <w:numId w:val="8"/>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The nursery retains the right to dismiss any member of staff in connection with founded allegations following an inquiry</w:t>
      </w:r>
    </w:p>
    <w:p w14:paraId="0007EFE2" w14:textId="77777777" w:rsidR="00B17099" w:rsidRPr="001C7826" w:rsidRDefault="00B17099" w:rsidP="00B17099">
      <w:pPr>
        <w:pStyle w:val="ListParagraph"/>
        <w:numPr>
          <w:ilvl w:val="0"/>
          <w:numId w:val="8"/>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Unfounded allegations will result in all rights being reinstated</w:t>
      </w:r>
    </w:p>
    <w:p w14:paraId="0007EFE3" w14:textId="77777777" w:rsidR="00B17099" w:rsidRPr="001C7826" w:rsidRDefault="00B17099" w:rsidP="00B17099">
      <w:pPr>
        <w:pStyle w:val="ListParagraph"/>
        <w:numPr>
          <w:ilvl w:val="0"/>
          <w:numId w:val="8"/>
        </w:numPr>
        <w:ind w:left="714" w:hanging="357"/>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0007EFE4" w14:textId="77777777" w:rsidR="00B17099" w:rsidRPr="001C7826" w:rsidRDefault="00B17099" w:rsidP="00B17099">
      <w:pPr>
        <w:keepNext/>
        <w:rPr>
          <w:rFonts w:ascii="Century Gothic" w:eastAsia="Arial" w:hAnsi="Century Gothic" w:cs="Arial"/>
          <w:b/>
          <w:sz w:val="22"/>
          <w:szCs w:val="22"/>
          <w:lang w:eastAsia="en-GB"/>
        </w:rPr>
      </w:pPr>
    </w:p>
    <w:p w14:paraId="0007EFE5" w14:textId="77777777" w:rsidR="00B17099" w:rsidRPr="001C7826" w:rsidRDefault="00B17099" w:rsidP="00B17099">
      <w:pPr>
        <w:keepNext/>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Monitoring children’s attendance</w:t>
      </w:r>
    </w:p>
    <w:p w14:paraId="0007EFE6"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s part of our requirements under the statutory framework and guidance documents we are required to monitor children’s attendance patterns to ensure they are consistent and no cause for concern. </w:t>
      </w:r>
    </w:p>
    <w:p w14:paraId="0007EFE7" w14:textId="77777777" w:rsidR="00B17099" w:rsidRPr="001C7826" w:rsidRDefault="00B17099" w:rsidP="00B17099">
      <w:pPr>
        <w:rPr>
          <w:rFonts w:ascii="Century Gothic" w:eastAsia="Arial" w:hAnsi="Century Gothic" w:cs="Arial"/>
          <w:sz w:val="22"/>
          <w:szCs w:val="22"/>
          <w:lang w:eastAsia="en-GB"/>
        </w:rPr>
      </w:pPr>
    </w:p>
    <w:p w14:paraId="0007EFE8"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e ask parents to inform the nursery prior to their children taking holidays or days off, and all incidents of sickness absence should be reported to the nursery the same </w:t>
      </w:r>
      <w:proofErr w:type="gramStart"/>
      <w:r w:rsidRPr="001C7826">
        <w:rPr>
          <w:rFonts w:ascii="Century Gothic" w:eastAsia="Arial" w:hAnsi="Century Gothic" w:cs="Arial"/>
          <w:sz w:val="22"/>
          <w:szCs w:val="22"/>
          <w:lang w:eastAsia="en-GB"/>
        </w:rPr>
        <w:t>day</w:t>
      </w:r>
      <w:proofErr w:type="gramEnd"/>
      <w:r w:rsidRPr="001C7826">
        <w:rPr>
          <w:rFonts w:ascii="Century Gothic" w:eastAsia="Arial" w:hAnsi="Century Gothic" w:cs="Arial"/>
          <w:sz w:val="22"/>
          <w:szCs w:val="22"/>
          <w:lang w:eastAsia="en-GB"/>
        </w:rPr>
        <w:t xml:space="preserve"> so the nursery management are able to account for a child’s absence. </w:t>
      </w:r>
    </w:p>
    <w:p w14:paraId="0007EFE9" w14:textId="77777777" w:rsidR="00B17099" w:rsidRPr="001C7826" w:rsidRDefault="00B17099" w:rsidP="00B17099">
      <w:pPr>
        <w:rPr>
          <w:rFonts w:ascii="Century Gothic" w:eastAsia="Arial" w:hAnsi="Century Gothic" w:cs="Arial"/>
          <w:sz w:val="22"/>
          <w:szCs w:val="22"/>
          <w:lang w:eastAsia="en-GB"/>
        </w:rPr>
      </w:pPr>
    </w:p>
    <w:p w14:paraId="0007EFEA"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his should not stop parents taking precious time with their </w:t>
      </w:r>
      <w:proofErr w:type="gramStart"/>
      <w:r w:rsidRPr="001C7826">
        <w:rPr>
          <w:rFonts w:ascii="Century Gothic" w:eastAsia="Arial" w:hAnsi="Century Gothic" w:cs="Arial"/>
          <w:sz w:val="22"/>
          <w:szCs w:val="22"/>
          <w:lang w:eastAsia="en-GB"/>
        </w:rPr>
        <w:t>children,</w:t>
      </w:r>
      <w:proofErr w:type="gramEnd"/>
      <w:r w:rsidRPr="001C7826">
        <w:rPr>
          <w:rFonts w:ascii="Century Gothic" w:eastAsia="Arial" w:hAnsi="Century Gothic" w:cs="Arial"/>
          <w:sz w:val="22"/>
          <w:szCs w:val="22"/>
          <w:lang w:eastAsia="en-GB"/>
        </w:rPr>
        <w:t xml:space="preserve"> by keeping us informed parents can help us to meet our statutory requirements and let us know that children are safe. </w:t>
      </w:r>
    </w:p>
    <w:p w14:paraId="0007EFEB" w14:textId="77777777" w:rsidR="00B17099" w:rsidRPr="001C7826" w:rsidRDefault="00B17099" w:rsidP="00B17099">
      <w:pPr>
        <w:rPr>
          <w:rFonts w:ascii="Century Gothic" w:eastAsia="Arial" w:hAnsi="Century Gothic" w:cs="Arial"/>
          <w:sz w:val="22"/>
          <w:szCs w:val="22"/>
          <w:lang w:eastAsia="en-GB"/>
        </w:rPr>
      </w:pPr>
    </w:p>
    <w:p w14:paraId="0007EFEC" w14:textId="77777777" w:rsidR="00B17099" w:rsidRPr="001C7826" w:rsidRDefault="00B17099" w:rsidP="00B17099">
      <w:pPr>
        <w:rPr>
          <w:rFonts w:ascii="Century Gothic" w:eastAsia="Arial" w:hAnsi="Century Gothic" w:cs="Arial"/>
          <w:color w:val="000000"/>
          <w:sz w:val="22"/>
          <w:szCs w:val="22"/>
          <w:lang w:eastAsia="en-GB"/>
        </w:rPr>
      </w:pPr>
      <w:r w:rsidRPr="001C7826">
        <w:rPr>
          <w:rFonts w:ascii="Century Gothic" w:eastAsia="Arial" w:hAnsi="Century Gothic" w:cs="Arial"/>
          <w:color w:val="000000"/>
          <w:sz w:val="22"/>
          <w:szCs w:val="22"/>
          <w:lang w:eastAsia="en-GB"/>
        </w:rPr>
        <w:t>If a child has not arrived at nursery by 10am or 2pm 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w:t>
      </w:r>
      <w:r w:rsidRPr="001C7826">
        <w:rPr>
          <w:rStyle w:val="CommentReference"/>
          <w:rFonts w:ascii="Century Gothic" w:hAnsi="Century Gothic" w:cs="Arial"/>
          <w:sz w:val="22"/>
          <w:szCs w:val="22"/>
        </w:rPr>
        <w:t xml:space="preserve">. </w:t>
      </w:r>
      <w:r w:rsidRPr="001C7826">
        <w:rPr>
          <w:rFonts w:ascii="Century Gothic" w:eastAsia="Arial" w:hAnsi="Century Gothic" w:cs="Arial"/>
          <w:color w:val="000000"/>
          <w:sz w:val="22"/>
          <w:szCs w:val="22"/>
          <w:lang w:eastAsia="en-GB"/>
        </w:rPr>
        <w:t xml:space="preserve">If contact cannot be </w:t>
      </w:r>
      <w:proofErr w:type="gramStart"/>
      <w:r w:rsidRPr="001C7826">
        <w:rPr>
          <w:rFonts w:ascii="Century Gothic" w:eastAsia="Arial" w:hAnsi="Century Gothic" w:cs="Arial"/>
          <w:color w:val="000000"/>
          <w:sz w:val="22"/>
          <w:szCs w:val="22"/>
          <w:lang w:eastAsia="en-GB"/>
        </w:rPr>
        <w:t>established</w:t>
      </w:r>
      <w:proofErr w:type="gramEnd"/>
      <w:r w:rsidRPr="001C7826">
        <w:rPr>
          <w:rFonts w:ascii="Century Gothic" w:eastAsia="Arial" w:hAnsi="Century Gothic" w:cs="Arial"/>
          <w:color w:val="000000"/>
          <w:sz w:val="22"/>
          <w:szCs w:val="22"/>
          <w:lang w:eastAsia="en-GB"/>
        </w:rPr>
        <w:t xml:space="preserve"> then we would assess if a home visit </w:t>
      </w:r>
      <w:proofErr w:type="gramStart"/>
      <w:r w:rsidRPr="001C7826">
        <w:rPr>
          <w:rFonts w:ascii="Century Gothic" w:eastAsia="Arial" w:hAnsi="Century Gothic" w:cs="Arial"/>
          <w:color w:val="000000"/>
          <w:sz w:val="22"/>
          <w:szCs w:val="22"/>
          <w:lang w:eastAsia="en-GB"/>
        </w:rPr>
        <w:t>is</w:t>
      </w:r>
      <w:proofErr w:type="gramEnd"/>
      <w:r w:rsidRPr="001C7826">
        <w:rPr>
          <w:rFonts w:ascii="Century Gothic" w:eastAsia="Arial" w:hAnsi="Century Gothic" w:cs="Arial"/>
          <w:color w:val="000000"/>
          <w:sz w:val="22"/>
          <w:szCs w:val="22"/>
          <w:lang w:eastAsia="en-GB"/>
        </w:rPr>
        <w:t xml:space="preserve"> required to establish all parties are safe.  If contact is still not established, we would assess if it would be appropriate to contact relevant authorities </w:t>
      </w:r>
      <w:proofErr w:type="gramStart"/>
      <w:r w:rsidRPr="001C7826">
        <w:rPr>
          <w:rFonts w:ascii="Century Gothic" w:eastAsia="Arial" w:hAnsi="Century Gothic" w:cs="Arial"/>
          <w:color w:val="000000"/>
          <w:sz w:val="22"/>
          <w:szCs w:val="22"/>
          <w:lang w:eastAsia="en-GB"/>
        </w:rPr>
        <w:t>in order to</w:t>
      </w:r>
      <w:proofErr w:type="gramEnd"/>
      <w:r w:rsidRPr="001C7826">
        <w:rPr>
          <w:rFonts w:ascii="Century Gothic" w:eastAsia="Arial" w:hAnsi="Century Gothic" w:cs="Arial"/>
          <w:color w:val="000000"/>
          <w:sz w:val="22"/>
          <w:szCs w:val="22"/>
          <w:lang w:eastAsia="en-GB"/>
        </w:rPr>
        <w:t xml:space="preserve"> them to investigate further.</w:t>
      </w:r>
    </w:p>
    <w:p w14:paraId="0007EFED" w14:textId="77777777" w:rsidR="00B17099" w:rsidRPr="001C7826" w:rsidRDefault="00B17099" w:rsidP="00B17099">
      <w:pPr>
        <w:rPr>
          <w:rFonts w:ascii="Century Gothic" w:eastAsia="Arial" w:hAnsi="Century Gothic" w:cs="Arial"/>
          <w:color w:val="000000"/>
          <w:sz w:val="22"/>
          <w:szCs w:val="22"/>
          <w:lang w:eastAsia="en-GB"/>
        </w:rPr>
      </w:pPr>
    </w:p>
    <w:p w14:paraId="0007EFEE" w14:textId="77777777" w:rsidR="00B17099" w:rsidRPr="001C7826" w:rsidRDefault="00B17099" w:rsidP="00B17099">
      <w:pPr>
        <w:rPr>
          <w:rFonts w:ascii="Century Gothic" w:eastAsia="Arial" w:hAnsi="Century Gothic" w:cs="Arial"/>
          <w:color w:val="000000"/>
          <w:sz w:val="22"/>
          <w:szCs w:val="22"/>
          <w:lang w:eastAsia="en-GB"/>
        </w:rPr>
      </w:pPr>
      <w:r w:rsidRPr="001C7826">
        <w:rPr>
          <w:rFonts w:ascii="Century Gothic" w:eastAsia="Arial" w:hAnsi="Century Gothic" w:cs="Arial"/>
          <w:color w:val="000000"/>
          <w:sz w:val="22"/>
          <w:szCs w:val="22"/>
          <w:lang w:eastAsia="en-GB"/>
        </w:rPr>
        <w:t xml:space="preserve">Where a child is part of a child protection plan, or during a referral process, any absences will immediately be reported to the local authority children’s social care team to ensure the child remains safe and well. </w:t>
      </w:r>
    </w:p>
    <w:p w14:paraId="0007EFEF" w14:textId="77777777" w:rsidR="00B17099" w:rsidRPr="001C7826" w:rsidRDefault="00B17099" w:rsidP="00B17099">
      <w:pPr>
        <w:rPr>
          <w:rFonts w:ascii="Century Gothic" w:eastAsia="Arial" w:hAnsi="Century Gothic" w:cs="Arial"/>
          <w:sz w:val="22"/>
          <w:szCs w:val="22"/>
          <w:lang w:eastAsia="en-GB"/>
        </w:rPr>
      </w:pPr>
    </w:p>
    <w:p w14:paraId="0007EFF0" w14:textId="77777777" w:rsidR="00B17099" w:rsidRPr="001C7826" w:rsidRDefault="00B17099" w:rsidP="00B17099">
      <w:pPr>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 xml:space="preserve">Looked after children </w:t>
      </w:r>
    </w:p>
    <w:p w14:paraId="0007EFF1"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s part of our safeguarding </w:t>
      </w:r>
      <w:proofErr w:type="gramStart"/>
      <w:r w:rsidRPr="001C7826">
        <w:rPr>
          <w:rFonts w:ascii="Century Gothic" w:eastAsia="Arial" w:hAnsi="Century Gothic" w:cs="Arial"/>
          <w:sz w:val="22"/>
          <w:szCs w:val="22"/>
          <w:lang w:eastAsia="en-GB"/>
        </w:rPr>
        <w:t>practice</w:t>
      </w:r>
      <w:proofErr w:type="gramEnd"/>
      <w:r w:rsidRPr="001C7826">
        <w:rPr>
          <w:rFonts w:ascii="Century Gothic" w:eastAsia="Arial" w:hAnsi="Century Gothic" w:cs="Arial"/>
          <w:sz w:val="22"/>
          <w:szCs w:val="22"/>
          <w:lang w:eastAsia="en-GB"/>
        </w:rPr>
        <w:t xml:space="preserve"> we will ensure our staff are aware of how to keep looked after children safe. </w:t>
      </w:r>
      <w:proofErr w:type="gramStart"/>
      <w:r w:rsidRPr="001C7826">
        <w:rPr>
          <w:rFonts w:ascii="Century Gothic" w:eastAsia="Arial" w:hAnsi="Century Gothic" w:cs="Arial"/>
          <w:sz w:val="22"/>
          <w:szCs w:val="22"/>
          <w:lang w:eastAsia="en-GB"/>
        </w:rPr>
        <w:t>In order to</w:t>
      </w:r>
      <w:proofErr w:type="gramEnd"/>
      <w:r w:rsidRPr="001C7826">
        <w:rPr>
          <w:rFonts w:ascii="Century Gothic" w:eastAsia="Arial" w:hAnsi="Century Gothic" w:cs="Arial"/>
          <w:sz w:val="22"/>
          <w:szCs w:val="22"/>
          <w:lang w:eastAsia="en-GB"/>
        </w:rPr>
        <w:t xml:space="preserve"> do </w:t>
      </w:r>
      <w:proofErr w:type="gramStart"/>
      <w:r w:rsidRPr="001C7826">
        <w:rPr>
          <w:rFonts w:ascii="Century Gothic" w:eastAsia="Arial" w:hAnsi="Century Gothic" w:cs="Arial"/>
          <w:sz w:val="22"/>
          <w:szCs w:val="22"/>
          <w:lang w:eastAsia="en-GB"/>
        </w:rPr>
        <w:t>this</w:t>
      </w:r>
      <w:proofErr w:type="gramEnd"/>
      <w:r w:rsidRPr="001C7826">
        <w:rPr>
          <w:rFonts w:ascii="Century Gothic" w:eastAsia="Arial" w:hAnsi="Century Gothic" w:cs="Arial"/>
          <w:sz w:val="22"/>
          <w:szCs w:val="22"/>
          <w:lang w:eastAsia="en-GB"/>
        </w:rPr>
        <w:t xml:space="preserve"> we ask that we are informed of: </w:t>
      </w:r>
    </w:p>
    <w:p w14:paraId="0007EFF2" w14:textId="77777777" w:rsidR="00B17099" w:rsidRPr="001C7826" w:rsidRDefault="00B17099" w:rsidP="00B17099">
      <w:pPr>
        <w:pStyle w:val="ListParagraph"/>
        <w:numPr>
          <w:ilvl w:val="0"/>
          <w:numId w:val="13"/>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lastRenderedPageBreak/>
        <w:t>The legal status of the child (e.g. whether the child is being looked after under voluntary arrangements with consent of parents or on an interim or full care order)</w:t>
      </w:r>
    </w:p>
    <w:p w14:paraId="0007EFF3" w14:textId="77777777" w:rsidR="00B17099" w:rsidRPr="001C7826" w:rsidRDefault="00B17099" w:rsidP="00B17099">
      <w:pPr>
        <w:pStyle w:val="ListParagraph"/>
        <w:numPr>
          <w:ilvl w:val="0"/>
          <w:numId w:val="13"/>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Contact arrangements for the biological parents (or those with parental responsibility)</w:t>
      </w:r>
    </w:p>
    <w:p w14:paraId="0007EFF4" w14:textId="77777777" w:rsidR="00B17099" w:rsidRPr="001C7826" w:rsidRDefault="00B17099" w:rsidP="00B17099">
      <w:pPr>
        <w:pStyle w:val="ListParagraph"/>
        <w:numPr>
          <w:ilvl w:val="0"/>
          <w:numId w:val="13"/>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The child’s care arrangements and the levels of authority delegated to the carer by the authority looking after him/her</w:t>
      </w:r>
    </w:p>
    <w:p w14:paraId="0007EFF5" w14:textId="77777777" w:rsidR="00B17099" w:rsidRPr="001C7826" w:rsidRDefault="00B17099" w:rsidP="00B17099">
      <w:pPr>
        <w:pStyle w:val="ListParagraph"/>
        <w:numPr>
          <w:ilvl w:val="0"/>
          <w:numId w:val="13"/>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The details of the child’s social worker and any other support agencies involved</w:t>
      </w:r>
    </w:p>
    <w:p w14:paraId="0007EFF6" w14:textId="77777777" w:rsidR="00B17099" w:rsidRPr="001C7826" w:rsidRDefault="00B17099" w:rsidP="00B17099">
      <w:pPr>
        <w:pStyle w:val="ListParagraph"/>
        <w:keepNext/>
        <w:numPr>
          <w:ilvl w:val="0"/>
          <w:numId w:val="13"/>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Any child protection plan or care plan in place for the child in question.</w:t>
      </w:r>
    </w:p>
    <w:p w14:paraId="0007EFF7" w14:textId="77777777" w:rsidR="00B17099" w:rsidRPr="001C7826" w:rsidRDefault="00B17099" w:rsidP="00B17099">
      <w:pPr>
        <w:keepNext/>
        <w:rPr>
          <w:rFonts w:ascii="Century Gothic" w:eastAsia="Arial" w:hAnsi="Century Gothic" w:cs="Arial"/>
          <w:sz w:val="22"/>
          <w:szCs w:val="22"/>
          <w:lang w:eastAsia="en-GB"/>
        </w:rPr>
      </w:pPr>
    </w:p>
    <w:p w14:paraId="0007EFF8" w14:textId="77777777" w:rsidR="00B17099" w:rsidRPr="001C7826" w:rsidRDefault="00B17099" w:rsidP="00B17099">
      <w:pPr>
        <w:keepNext/>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Please refer to the Looked After Children policy for further details. </w:t>
      </w:r>
    </w:p>
    <w:p w14:paraId="0007EFF9" w14:textId="77777777" w:rsidR="00B17099" w:rsidRPr="001C7826" w:rsidRDefault="00B17099" w:rsidP="00B17099">
      <w:pPr>
        <w:keepNext/>
        <w:rPr>
          <w:rFonts w:ascii="Century Gothic" w:eastAsia="Arial" w:hAnsi="Century Gothic" w:cs="Arial"/>
          <w:b/>
          <w:sz w:val="22"/>
          <w:szCs w:val="22"/>
          <w:lang w:eastAsia="en-GB"/>
        </w:rPr>
      </w:pPr>
    </w:p>
    <w:p w14:paraId="0007EFFA" w14:textId="77777777" w:rsidR="00B17099" w:rsidRPr="001C7826" w:rsidRDefault="00B17099" w:rsidP="00B17099">
      <w:pPr>
        <w:keepNex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Staffing and volunteering</w:t>
      </w:r>
    </w:p>
    <w:p w14:paraId="0007EFFB"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have unsupervised contact with children. </w:t>
      </w:r>
    </w:p>
    <w:p w14:paraId="0007EFFC" w14:textId="77777777" w:rsidR="00B17099" w:rsidRPr="001C7826" w:rsidRDefault="00B17099" w:rsidP="00B17099">
      <w:pPr>
        <w:rPr>
          <w:rFonts w:ascii="Century Gothic" w:eastAsia="Arial" w:hAnsi="Century Gothic" w:cs="Arial"/>
          <w:sz w:val="22"/>
          <w:szCs w:val="22"/>
          <w:lang w:eastAsia="en-GB"/>
        </w:rPr>
      </w:pPr>
    </w:p>
    <w:p w14:paraId="0007EFFD"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e will obtain enhanced criminal records checks (DBS) for volunteers in the setting. Volunteers and visitors will never have unsupervised access to children.  </w:t>
      </w:r>
    </w:p>
    <w:p w14:paraId="0007EFFE" w14:textId="77777777" w:rsidR="00B17099" w:rsidRPr="001C7826" w:rsidRDefault="00B17099" w:rsidP="00B17099">
      <w:pPr>
        <w:rPr>
          <w:rFonts w:ascii="Century Gothic" w:eastAsia="Calibri" w:hAnsi="Century Gothic" w:cs="Arial"/>
          <w:sz w:val="22"/>
          <w:szCs w:val="22"/>
          <w:lang w:eastAsia="en-GB"/>
        </w:rPr>
      </w:pPr>
    </w:p>
    <w:p w14:paraId="0007EFFF"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0007F000" w14:textId="77777777" w:rsidR="00B17099" w:rsidRPr="001C7826" w:rsidRDefault="00B17099" w:rsidP="00B17099">
      <w:pPr>
        <w:rPr>
          <w:rFonts w:ascii="Century Gothic" w:eastAsia="Arial" w:hAnsi="Century Gothic" w:cs="Arial"/>
          <w:sz w:val="22"/>
          <w:szCs w:val="22"/>
          <w:lang w:eastAsia="en-GB"/>
        </w:rPr>
      </w:pPr>
    </w:p>
    <w:p w14:paraId="0007F001"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Ongoing suitability of staff is monitored through: </w:t>
      </w:r>
    </w:p>
    <w:p w14:paraId="0007F002" w14:textId="77777777" w:rsidR="00B17099" w:rsidRPr="001C7826" w:rsidRDefault="00B17099" w:rsidP="00B17099">
      <w:pPr>
        <w:pStyle w:val="ListParagraph"/>
        <w:numPr>
          <w:ilvl w:val="0"/>
          <w:numId w:val="15"/>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regular supervisions</w:t>
      </w:r>
    </w:p>
    <w:p w14:paraId="0007F003" w14:textId="77777777" w:rsidR="00B17099" w:rsidRPr="001C7826" w:rsidRDefault="00B17099" w:rsidP="00B17099">
      <w:pPr>
        <w:pStyle w:val="ListParagraph"/>
        <w:numPr>
          <w:ilvl w:val="0"/>
          <w:numId w:val="15"/>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peer observations</w:t>
      </w:r>
    </w:p>
    <w:p w14:paraId="0007F004" w14:textId="77777777" w:rsidR="00B17099" w:rsidRPr="001C7826" w:rsidRDefault="00B17099" w:rsidP="00B17099">
      <w:pPr>
        <w:pStyle w:val="ListParagraph"/>
        <w:numPr>
          <w:ilvl w:val="0"/>
          <w:numId w:val="15"/>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annual declaration of staff suitability</w:t>
      </w:r>
    </w:p>
    <w:p w14:paraId="0007F005" w14:textId="77777777" w:rsidR="00B17099" w:rsidRPr="001C7826" w:rsidRDefault="00B17099" w:rsidP="00B17099">
      <w:pPr>
        <w:pStyle w:val="ListParagraph"/>
        <w:numPr>
          <w:ilvl w:val="0"/>
          <w:numId w:val="15"/>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safeguarding competencies</w:t>
      </w:r>
    </w:p>
    <w:p w14:paraId="0007F006" w14:textId="77777777" w:rsidR="00B17099" w:rsidRPr="001C7826" w:rsidRDefault="00B17099" w:rsidP="00B17099">
      <w:pPr>
        <w:pStyle w:val="ListParagraph"/>
        <w:numPr>
          <w:ilvl w:val="0"/>
          <w:numId w:val="15"/>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regular review of DBS using the online update service.</w:t>
      </w:r>
    </w:p>
    <w:p w14:paraId="49D9D968" w14:textId="77777777" w:rsidR="00621A4E" w:rsidRPr="001C7826" w:rsidRDefault="00621A4E" w:rsidP="00621A4E">
      <w:pPr>
        <w:rPr>
          <w:rFonts w:ascii="Century Gothic" w:eastAsia="Calibri" w:hAnsi="Century Gothic" w:cs="Arial"/>
          <w:sz w:val="22"/>
          <w:szCs w:val="22"/>
          <w:lang w:eastAsia="en-GB"/>
        </w:rPr>
      </w:pPr>
    </w:p>
    <w:p w14:paraId="4BE377AD" w14:textId="77777777" w:rsidR="00CA6951" w:rsidRPr="001C7826" w:rsidRDefault="00621A4E" w:rsidP="00CA6951">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Safeguarding training is provided by Noodle Now and Rotherham Metropolitan Council.</w:t>
      </w:r>
      <w:r w:rsidR="00C95D2B" w:rsidRPr="001C7826">
        <w:rPr>
          <w:rFonts w:ascii="Century Gothic" w:eastAsia="Calibri" w:hAnsi="Century Gothic" w:cs="Arial"/>
          <w:sz w:val="22"/>
          <w:szCs w:val="22"/>
          <w:lang w:eastAsia="en-GB"/>
        </w:rPr>
        <w:t xml:space="preserve"> </w:t>
      </w:r>
      <w:r w:rsidR="00CA6951" w:rsidRPr="001C7826">
        <w:rPr>
          <w:rFonts w:ascii="Century Gothic" w:eastAsia="Calibri" w:hAnsi="Century Gothic" w:cs="Arial"/>
          <w:sz w:val="22"/>
          <w:szCs w:val="22"/>
          <w:lang w:eastAsia="en-GB"/>
        </w:rPr>
        <w:t>Training is designed for staff caring for 0-5 year olds.</w:t>
      </w:r>
    </w:p>
    <w:p w14:paraId="35BC1B8B" w14:textId="707306DB" w:rsidR="00960577" w:rsidRPr="001C7826" w:rsidRDefault="00C95D2B" w:rsidP="00960577">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This is reviewed every two years </w:t>
      </w:r>
      <w:proofErr w:type="spellStart"/>
      <w:r w:rsidRPr="001C7826">
        <w:rPr>
          <w:rFonts w:ascii="Century Gothic" w:eastAsia="Calibri" w:hAnsi="Century Gothic" w:cs="Arial"/>
          <w:sz w:val="22"/>
          <w:szCs w:val="22"/>
          <w:lang w:eastAsia="en-GB"/>
        </w:rPr>
        <w:t>inline</w:t>
      </w:r>
      <w:proofErr w:type="spellEnd"/>
      <w:r w:rsidRPr="001C7826">
        <w:rPr>
          <w:rFonts w:ascii="Century Gothic" w:eastAsia="Calibri" w:hAnsi="Century Gothic" w:cs="Arial"/>
          <w:sz w:val="22"/>
          <w:szCs w:val="22"/>
          <w:lang w:eastAsia="en-GB"/>
        </w:rPr>
        <w:t xml:space="preserve"> with guidance.</w:t>
      </w:r>
      <w:r w:rsidR="000452BA" w:rsidRPr="001C7826">
        <w:rPr>
          <w:rFonts w:ascii="Century Gothic" w:eastAsia="Calibri" w:hAnsi="Century Gothic" w:cs="Arial"/>
          <w:sz w:val="22"/>
          <w:szCs w:val="22"/>
          <w:lang w:eastAsia="en-GB"/>
        </w:rPr>
        <w:t xml:space="preserve"> Safeguarding training will </w:t>
      </w:r>
      <w:r w:rsidR="00960577" w:rsidRPr="001C7826">
        <w:rPr>
          <w:rFonts w:ascii="Century Gothic" w:eastAsia="Calibri" w:hAnsi="Century Gothic" w:cs="Arial"/>
          <w:sz w:val="22"/>
          <w:szCs w:val="22"/>
          <w:lang w:eastAsia="en-GB"/>
        </w:rPr>
        <w:t>ensure:</w:t>
      </w:r>
    </w:p>
    <w:p w14:paraId="5B970B82" w14:textId="182BF963" w:rsidR="00960577" w:rsidRPr="001C7826" w:rsidRDefault="000452BA" w:rsidP="00960577">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The safeguarding training for all practitioners must cover the following areas:</w:t>
      </w:r>
    </w:p>
    <w:p w14:paraId="3CF2D47C" w14:textId="77777777" w:rsidR="00960577" w:rsidRPr="001C7826" w:rsidRDefault="000452BA" w:rsidP="00CA6951">
      <w:pPr>
        <w:pStyle w:val="ListParagraph"/>
        <w:numPr>
          <w:ilvl w:val="0"/>
          <w:numId w:val="35"/>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What is meant by the term safeguarding. </w:t>
      </w:r>
    </w:p>
    <w:p w14:paraId="3192D61C" w14:textId="77777777" w:rsidR="00960577" w:rsidRPr="001C7826" w:rsidRDefault="000452BA" w:rsidP="00CA6951">
      <w:pPr>
        <w:pStyle w:val="ListParagraph"/>
        <w:numPr>
          <w:ilvl w:val="0"/>
          <w:numId w:val="35"/>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The main categories of abuse, harm and neglect.</w:t>
      </w:r>
    </w:p>
    <w:p w14:paraId="04A86B2D" w14:textId="77777777" w:rsidR="00960577" w:rsidRPr="001C7826" w:rsidRDefault="000452BA" w:rsidP="00CA6951">
      <w:pPr>
        <w:pStyle w:val="ListParagraph"/>
        <w:numPr>
          <w:ilvl w:val="0"/>
          <w:numId w:val="35"/>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The factors, situation and actions that could lead or contribute to abuse, harm or neglect. </w:t>
      </w:r>
    </w:p>
    <w:p w14:paraId="557600A5" w14:textId="77777777" w:rsidR="00960577" w:rsidRPr="001C7826" w:rsidRDefault="000452BA" w:rsidP="00CA6951">
      <w:pPr>
        <w:pStyle w:val="ListParagraph"/>
        <w:numPr>
          <w:ilvl w:val="0"/>
          <w:numId w:val="35"/>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How to work in ways that safeguard children from abuse, harm and neglect.</w:t>
      </w:r>
    </w:p>
    <w:p w14:paraId="4926316B" w14:textId="2B038E16" w:rsidR="00960577" w:rsidRPr="001C7826" w:rsidRDefault="000452BA" w:rsidP="00CA6951">
      <w:pPr>
        <w:pStyle w:val="ListParagraph"/>
        <w:numPr>
          <w:ilvl w:val="0"/>
          <w:numId w:val="35"/>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How to identify signs of possible abuse, harm and neglect at the earliest opportunity. </w:t>
      </w:r>
    </w:p>
    <w:p w14:paraId="48383EA7" w14:textId="77777777" w:rsidR="00960577" w:rsidRPr="001C7826" w:rsidRDefault="000452BA" w:rsidP="00CA6951">
      <w:pPr>
        <w:ind w:firstLine="360"/>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These may include: </w:t>
      </w:r>
    </w:p>
    <w:p w14:paraId="67EEBB29" w14:textId="77777777" w:rsidR="00960577"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Significant changes in children's behaviour. </w:t>
      </w:r>
    </w:p>
    <w:p w14:paraId="23484341" w14:textId="77777777" w:rsidR="00960577"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lastRenderedPageBreak/>
        <w:t>A decline in children’s general well-being.</w:t>
      </w:r>
    </w:p>
    <w:p w14:paraId="3C1B18CE" w14:textId="77777777" w:rsidR="00960577"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Unexplained bruising, marks or signs of possible abuse or neglect.</w:t>
      </w:r>
    </w:p>
    <w:p w14:paraId="288E88C8" w14:textId="77777777" w:rsidR="00960577"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Concerning comments or behaviour from children.</w:t>
      </w:r>
    </w:p>
    <w:p w14:paraId="6785C819" w14:textId="5CEF3C92" w:rsidR="00960577"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Inappropriate behaviour from practitioners or household members, or any other person working with the children.</w:t>
      </w:r>
    </w:p>
    <w:p w14:paraId="7BFDCEAE" w14:textId="77777777" w:rsidR="00960577"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Any reasons to suspect neglect or abuse outside the setting, for example in the child’s home</w:t>
      </w:r>
      <w:r w:rsidR="00960577" w:rsidRPr="001C7826">
        <w:rPr>
          <w:rFonts w:ascii="Century Gothic" w:eastAsia="Calibri" w:hAnsi="Century Gothic" w:cs="Arial"/>
          <w:sz w:val="22"/>
          <w:szCs w:val="22"/>
          <w:lang w:eastAsia="en-GB"/>
        </w:rPr>
        <w:t>.</w:t>
      </w:r>
      <w:r w:rsidRPr="001C7826">
        <w:rPr>
          <w:rFonts w:ascii="Century Gothic" w:eastAsia="Calibri" w:hAnsi="Century Gothic" w:cs="Arial"/>
          <w:sz w:val="22"/>
          <w:szCs w:val="22"/>
          <w:lang w:eastAsia="en-GB"/>
        </w:rPr>
        <w:t xml:space="preserve"> How to respond, record and effectively refer concerns or allegations related to safeguarding in a timely and appropriate way.</w:t>
      </w:r>
    </w:p>
    <w:p w14:paraId="2998E697" w14:textId="77777777" w:rsidR="00CA6951"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The setting’s safeguarding policy and procedures.</w:t>
      </w:r>
    </w:p>
    <w:p w14:paraId="29CD7277" w14:textId="77777777" w:rsidR="00CA6951"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Legislation, national policies, codes of conduct and professional practice in relation to safeguarding.</w:t>
      </w:r>
    </w:p>
    <w:p w14:paraId="773F9241" w14:textId="77777777" w:rsidR="00CA6951" w:rsidRPr="001C7826" w:rsidRDefault="000452BA" w:rsidP="00CA6951">
      <w:pPr>
        <w:pStyle w:val="ListParagraph"/>
        <w:numPr>
          <w:ilvl w:val="0"/>
          <w:numId w:val="37"/>
        </w:numPr>
        <w:ind w:left="757"/>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Roles and responsibilities of practitioners</w:t>
      </w:r>
      <w:r w:rsidR="00CA6951" w:rsidRPr="001C7826">
        <w:rPr>
          <w:rFonts w:ascii="Century Gothic" w:eastAsia="Calibri" w:hAnsi="Century Gothic" w:cs="Arial"/>
          <w:sz w:val="22"/>
          <w:szCs w:val="22"/>
          <w:lang w:eastAsia="en-GB"/>
        </w:rPr>
        <w:t xml:space="preserve"> </w:t>
      </w:r>
      <w:r w:rsidRPr="001C7826">
        <w:rPr>
          <w:rFonts w:ascii="Century Gothic" w:eastAsia="Calibri" w:hAnsi="Century Gothic" w:cs="Arial"/>
          <w:sz w:val="22"/>
          <w:szCs w:val="22"/>
          <w:lang w:eastAsia="en-GB"/>
        </w:rPr>
        <w:t>and other relevant professionals involved in safeguarding</w:t>
      </w:r>
      <w:r w:rsidR="00CA6951" w:rsidRPr="001C7826">
        <w:rPr>
          <w:rFonts w:ascii="Century Gothic" w:eastAsia="Calibri" w:hAnsi="Century Gothic" w:cs="Arial"/>
          <w:sz w:val="22"/>
          <w:szCs w:val="22"/>
          <w:lang w:eastAsia="en-GB"/>
        </w:rPr>
        <w:t>.</w:t>
      </w:r>
    </w:p>
    <w:p w14:paraId="49BA280D" w14:textId="77777777" w:rsidR="00CA6951" w:rsidRPr="001C7826" w:rsidRDefault="000452BA" w:rsidP="00CA6951">
      <w:p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Training for the DSL should</w:t>
      </w:r>
      <w:r w:rsidR="00CA6951" w:rsidRPr="001C7826">
        <w:rPr>
          <w:rFonts w:ascii="Century Gothic" w:eastAsia="Calibri" w:hAnsi="Century Gothic" w:cs="Arial"/>
          <w:sz w:val="22"/>
          <w:szCs w:val="22"/>
          <w:lang w:eastAsia="en-GB"/>
        </w:rPr>
        <w:t>:</w:t>
      </w:r>
    </w:p>
    <w:p w14:paraId="2CC7A55C" w14:textId="77777777" w:rsidR="004B0190" w:rsidRPr="001C7826" w:rsidRDefault="00CA6951"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T</w:t>
      </w:r>
      <w:r w:rsidR="000452BA" w:rsidRPr="001C7826">
        <w:rPr>
          <w:rFonts w:ascii="Century Gothic" w:eastAsia="Calibri" w:hAnsi="Century Gothic" w:cs="Arial"/>
          <w:sz w:val="22"/>
          <w:szCs w:val="22"/>
          <w:lang w:eastAsia="en-GB"/>
        </w:rPr>
        <w:t xml:space="preserve">ake account of any advice from the local safeguarding partners or local authority on appropriate training courses. </w:t>
      </w:r>
    </w:p>
    <w:p w14:paraId="492DCCCA" w14:textId="77777777" w:rsidR="004B0190"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In addition to the areas set out in paragraph 2, training for the DSL must cover the elements listed below:</w:t>
      </w:r>
    </w:p>
    <w:p w14:paraId="2A7C7B83" w14:textId="77777777" w:rsidR="004B0190"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How to build a safe organisational culture.</w:t>
      </w:r>
    </w:p>
    <w:p w14:paraId="220102E9" w14:textId="77777777" w:rsidR="004B0190"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How to ensure safe recruitment.</w:t>
      </w:r>
    </w:p>
    <w:p w14:paraId="0C6010BF" w14:textId="77777777" w:rsidR="004B0190"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How to develop and implement safeguarding policies and procedures. </w:t>
      </w:r>
    </w:p>
    <w:p w14:paraId="0FF1FC9C" w14:textId="77777777" w:rsidR="004B0190"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If applicable, how to support and work with other practitioners to safeguard children.</w:t>
      </w:r>
    </w:p>
    <w:p w14:paraId="19795877" w14:textId="77777777" w:rsidR="004B0190"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Local child protection procedures and how to liaise with local statutory children's services agencies and with the local safeguarding partners to safeguard children.</w:t>
      </w:r>
    </w:p>
    <w:p w14:paraId="534F341D" w14:textId="77777777" w:rsidR="004B0190"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How to refer and escalate concerns (including as described at paragraph [3.8/3.9] of the EYFS).</w:t>
      </w:r>
    </w:p>
    <w:p w14:paraId="19F9C37C" w14:textId="77777777" w:rsidR="004B0190"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How to manage and monitor allegations of abuse against other staff.</w:t>
      </w:r>
    </w:p>
    <w:p w14:paraId="546333AC" w14:textId="0D3DE152" w:rsidR="000452BA" w:rsidRPr="001C7826" w:rsidRDefault="000452BA" w:rsidP="004B0190">
      <w:pPr>
        <w:pStyle w:val="ListParagraph"/>
        <w:numPr>
          <w:ilvl w:val="0"/>
          <w:numId w:val="38"/>
        </w:numPr>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How to ensure internet safety.</w:t>
      </w:r>
    </w:p>
    <w:p w14:paraId="0007F007" w14:textId="77777777" w:rsidR="00B17099" w:rsidRPr="001C7826" w:rsidRDefault="00B17099" w:rsidP="00B17099">
      <w:pPr>
        <w:rPr>
          <w:rFonts w:ascii="Century Gothic" w:eastAsia="Calibri" w:hAnsi="Century Gothic" w:cs="Arial"/>
          <w:sz w:val="22"/>
          <w:szCs w:val="22"/>
          <w:lang w:eastAsia="en-GB"/>
        </w:rPr>
      </w:pPr>
    </w:p>
    <w:p w14:paraId="0007F008" w14:textId="77777777" w:rsidR="00B17099" w:rsidRPr="001C7826" w:rsidRDefault="00B17099" w:rsidP="00B17099">
      <w:pPr>
        <w:rPr>
          <w:rFonts w:ascii="Century Gothic" w:eastAsia="Calibri" w:hAnsi="Century Gothic" w:cs="Arial"/>
          <w:b/>
          <w:sz w:val="22"/>
          <w:szCs w:val="22"/>
          <w:lang w:eastAsia="en-GB"/>
        </w:rPr>
      </w:pPr>
      <w:r w:rsidRPr="001C7826">
        <w:rPr>
          <w:rFonts w:ascii="Century Gothic" w:eastAsia="Calibri" w:hAnsi="Century Gothic" w:cs="Arial"/>
          <w:b/>
          <w:sz w:val="22"/>
          <w:szCs w:val="22"/>
          <w:lang w:eastAsia="en-GB"/>
        </w:rPr>
        <w:t xml:space="preserve">Designated Safeguarding Lead </w:t>
      </w:r>
    </w:p>
    <w:p w14:paraId="0007F009"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setting. The designated persons will receive comprehensive training at least every two years and update their knowledge on an ongoing basis, but at least once a year. </w:t>
      </w:r>
    </w:p>
    <w:p w14:paraId="0007F00A" w14:textId="77777777" w:rsidR="00B17099" w:rsidRPr="001C7826" w:rsidRDefault="00B17099" w:rsidP="00B17099">
      <w:pPr>
        <w:rPr>
          <w:rFonts w:ascii="Century Gothic" w:eastAsia="Arial" w:hAnsi="Century Gothic" w:cs="Arial"/>
          <w:sz w:val="22"/>
          <w:szCs w:val="22"/>
          <w:lang w:eastAsia="en-GB"/>
        </w:rPr>
      </w:pPr>
    </w:p>
    <w:p w14:paraId="0007F00B"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he nursery </w:t>
      </w:r>
      <w:proofErr w:type="gramStart"/>
      <w:r w:rsidRPr="001C7826">
        <w:rPr>
          <w:rFonts w:ascii="Century Gothic" w:eastAsia="Arial" w:hAnsi="Century Gothic" w:cs="Arial"/>
          <w:sz w:val="22"/>
          <w:szCs w:val="22"/>
          <w:lang w:eastAsia="en-GB"/>
        </w:rPr>
        <w:t>DSL’s</w:t>
      </w:r>
      <w:proofErr w:type="gramEnd"/>
      <w:r w:rsidRPr="001C7826">
        <w:rPr>
          <w:rFonts w:ascii="Century Gothic" w:eastAsia="Arial" w:hAnsi="Century Gothic" w:cs="Arial"/>
          <w:sz w:val="22"/>
          <w:szCs w:val="22"/>
          <w:lang w:eastAsia="en-GB"/>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0007F00C" w14:textId="77777777" w:rsidR="00B17099" w:rsidRPr="001C7826" w:rsidRDefault="00B17099" w:rsidP="00B17099">
      <w:pPr>
        <w:rPr>
          <w:rFonts w:ascii="Century Gothic" w:eastAsia="Arial" w:hAnsi="Century Gothic" w:cs="Arial"/>
          <w:sz w:val="22"/>
          <w:szCs w:val="22"/>
          <w:lang w:eastAsia="en-GB"/>
        </w:rPr>
      </w:pPr>
    </w:p>
    <w:p w14:paraId="0007F00D" w14:textId="23E21C0E" w:rsidR="00B17099" w:rsidRPr="001C7826" w:rsidRDefault="00B17099" w:rsidP="00B17099">
      <w:pPr>
        <w:rPr>
          <w:rFonts w:ascii="Century Gothic" w:eastAsia="Arial" w:hAnsi="Century Gothic" w:cs="Arial"/>
          <w:b/>
          <w:sz w:val="22"/>
          <w:szCs w:val="22"/>
          <w:lang w:eastAsia="en-GB"/>
        </w:rPr>
      </w:pPr>
      <w:r w:rsidRPr="001C7826">
        <w:rPr>
          <w:rFonts w:ascii="Century Gothic" w:eastAsia="Arial" w:hAnsi="Century Gothic" w:cs="Arial"/>
          <w:sz w:val="22"/>
          <w:szCs w:val="22"/>
          <w:lang w:eastAsia="en-GB"/>
        </w:rPr>
        <w:t xml:space="preserve">The Designated Safeguarding Leads (DSL) at the nursery </w:t>
      </w:r>
      <w:proofErr w:type="gramStart"/>
      <w:r w:rsidRPr="001C7826">
        <w:rPr>
          <w:rFonts w:ascii="Century Gothic" w:eastAsia="Arial" w:hAnsi="Century Gothic" w:cs="Arial"/>
          <w:sz w:val="22"/>
          <w:szCs w:val="22"/>
          <w:lang w:eastAsia="en-GB"/>
        </w:rPr>
        <w:t>are:</w:t>
      </w:r>
      <w:proofErr w:type="gramEnd"/>
      <w:r w:rsidRPr="001C7826">
        <w:rPr>
          <w:rFonts w:ascii="Century Gothic" w:eastAsia="Arial" w:hAnsi="Century Gothic" w:cs="Arial"/>
          <w:sz w:val="22"/>
          <w:szCs w:val="22"/>
          <w:lang w:eastAsia="en-GB"/>
        </w:rPr>
        <w:t xml:space="preserve"> </w:t>
      </w:r>
      <w:r w:rsidR="003D4084">
        <w:rPr>
          <w:rFonts w:ascii="Century Gothic" w:eastAsia="Arial" w:hAnsi="Century Gothic" w:cs="Arial"/>
          <w:b/>
          <w:sz w:val="22"/>
          <w:szCs w:val="22"/>
          <w:lang w:eastAsia="en-GB"/>
        </w:rPr>
        <w:t>Ashley Taylor, Danielle Easson</w:t>
      </w:r>
      <w:r w:rsidR="00DB094E">
        <w:rPr>
          <w:rFonts w:ascii="Century Gothic" w:eastAsia="Arial" w:hAnsi="Century Gothic" w:cs="Arial"/>
          <w:b/>
          <w:sz w:val="22"/>
          <w:szCs w:val="22"/>
          <w:lang w:eastAsia="en-GB"/>
        </w:rPr>
        <w:t>,</w:t>
      </w:r>
      <w:r w:rsidR="003D4084">
        <w:rPr>
          <w:rFonts w:ascii="Century Gothic" w:eastAsia="Arial" w:hAnsi="Century Gothic" w:cs="Arial"/>
          <w:b/>
          <w:sz w:val="22"/>
          <w:szCs w:val="22"/>
          <w:lang w:eastAsia="en-GB"/>
        </w:rPr>
        <w:t xml:space="preserve"> Suzanne Davies</w:t>
      </w:r>
    </w:p>
    <w:p w14:paraId="0007F00E" w14:textId="77777777" w:rsidR="00B17099" w:rsidRPr="001C7826" w:rsidRDefault="00B17099" w:rsidP="00B17099">
      <w:pPr>
        <w:rPr>
          <w:rFonts w:ascii="Century Gothic" w:eastAsia="Arial" w:hAnsi="Century Gothic" w:cs="Arial"/>
          <w:b/>
          <w:sz w:val="22"/>
          <w:szCs w:val="22"/>
          <w:lang w:eastAsia="en-GB"/>
        </w:rPr>
      </w:pPr>
    </w:p>
    <w:p w14:paraId="0007F00F" w14:textId="77777777" w:rsidR="00B17099" w:rsidRPr="001C7826" w:rsidRDefault="00B17099" w:rsidP="00B17099">
      <w:pPr>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The role of the Designated Safeguarding Lead: Manager &amp; Deputy Manager</w:t>
      </w:r>
    </w:p>
    <w:p w14:paraId="0007F010"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Ensure that the settings safeguarding policy and procedures are reviewed and developed in line with current guidance; and develop staff understanding of the settings safeguarding policies</w:t>
      </w:r>
    </w:p>
    <w:p w14:paraId="0007F011"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lastRenderedPageBreak/>
        <w:t>Take the lead on responding to information from the staff team relating to child protection concerns</w:t>
      </w:r>
    </w:p>
    <w:p w14:paraId="0007F012"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Provide advice, support and guidance on an on-going basis to staff, students and volunteers.</w:t>
      </w:r>
    </w:p>
    <w:p w14:paraId="0007F013"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To identify children who may need early help or who are at risk of abuse</w:t>
      </w:r>
    </w:p>
    <w:p w14:paraId="0007F014"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o help staff to ensure the right support is provided to families  </w:t>
      </w:r>
    </w:p>
    <w:p w14:paraId="0007F015"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o liaise with the local authority and other agencies </w:t>
      </w:r>
      <w:proofErr w:type="gramStart"/>
      <w:r w:rsidRPr="001C7826">
        <w:rPr>
          <w:rFonts w:ascii="Century Gothic" w:eastAsia="Arial" w:hAnsi="Century Gothic" w:cs="Arial"/>
          <w:sz w:val="22"/>
          <w:szCs w:val="22"/>
          <w:lang w:eastAsia="en-GB"/>
        </w:rPr>
        <w:t>with regard to</w:t>
      </w:r>
      <w:proofErr w:type="gramEnd"/>
      <w:r w:rsidRPr="001C7826">
        <w:rPr>
          <w:rFonts w:ascii="Century Gothic" w:eastAsia="Arial" w:hAnsi="Century Gothic" w:cs="Arial"/>
          <w:sz w:val="22"/>
          <w:szCs w:val="22"/>
          <w:lang w:eastAsia="en-GB"/>
        </w:rPr>
        <w:t xml:space="preserve"> child protection concerns</w:t>
      </w:r>
    </w:p>
    <w:p w14:paraId="0007F016"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Ensure the setting is meeting the requirements of the EYFS Safeguarding and welfare requirements</w:t>
      </w:r>
    </w:p>
    <w:p w14:paraId="0007F017"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To ensure policies are in line with the local safeguarding procedures and details</w:t>
      </w:r>
    </w:p>
    <w:p w14:paraId="0007F018"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Disseminate updates to legislation to ensure all staff are kept up to date with safeguarding practices</w:t>
      </w:r>
    </w:p>
    <w:p w14:paraId="0007F019"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To manage and monitor accidents, incidents and existing injuries; ensuring accurate and appropriate records are kept </w:t>
      </w:r>
    </w:p>
    <w:p w14:paraId="0007F01A"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ttend meetings with the child’s key person </w:t>
      </w:r>
    </w:p>
    <w:p w14:paraId="0007F01B" w14:textId="77777777" w:rsidR="00B17099" w:rsidRPr="001C7826" w:rsidRDefault="00B17099" w:rsidP="00B17099">
      <w:pPr>
        <w:pStyle w:val="ListParagraph"/>
        <w:numPr>
          <w:ilvl w:val="0"/>
          <w:numId w:val="14"/>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Attend case conferences and external safeguarding meetings, as requested, by external agencies. </w:t>
      </w:r>
    </w:p>
    <w:p w14:paraId="0007F01C" w14:textId="77777777" w:rsidR="00B17099" w:rsidRPr="001C7826" w:rsidRDefault="00B17099" w:rsidP="00B17099">
      <w:pPr>
        <w:rPr>
          <w:rFonts w:ascii="Century Gothic" w:eastAsia="Arial" w:hAnsi="Century Gothic" w:cs="Arial"/>
          <w:b/>
          <w:sz w:val="22"/>
          <w:szCs w:val="22"/>
          <w:lang w:eastAsia="en-GB"/>
        </w:rPr>
      </w:pPr>
    </w:p>
    <w:p w14:paraId="0007F01D" w14:textId="77777777" w:rsidR="00B17099" w:rsidRPr="001C7826" w:rsidRDefault="00B17099" w:rsidP="00B17099">
      <w:pPr>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t xml:space="preserve">The Nursery safeguards children and staff </w:t>
      </w:r>
      <w:proofErr w:type="gramStart"/>
      <w:r w:rsidRPr="001C7826">
        <w:rPr>
          <w:rFonts w:ascii="Century Gothic" w:eastAsia="Arial" w:hAnsi="Century Gothic" w:cs="Arial"/>
          <w:b/>
          <w:sz w:val="22"/>
          <w:szCs w:val="22"/>
          <w:lang w:eastAsia="en-GB"/>
        </w:rPr>
        <w:t>by;</w:t>
      </w:r>
      <w:proofErr w:type="gramEnd"/>
    </w:p>
    <w:p w14:paraId="0007F01E"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Providing adequate and appropriate staffing resources to meet the needs of all children.</w:t>
      </w:r>
    </w:p>
    <w:p w14:paraId="0007F01F"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Informing applicants for posts within the nursery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0007F020"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Giving staff members, volunteers and students regular opportunities during supervisions and having an open door policy to declare changes that may affect their suitability to care for the children. This includes information about their health, medication or about changes in their home life such as child protection plans for their own children.</w:t>
      </w:r>
    </w:p>
    <w:p w14:paraId="0007F021"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Abiding by the requirements of the EYFS and any Ofsted guidance in respect to obtaining references and suitability checks for staff, students and volunteers, to ensure that all staff, students and volunteers working in the setting are suitable to do so.</w:t>
      </w:r>
    </w:p>
    <w:p w14:paraId="0007F022"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ing we receive at least two written references BEFORE a new member of staff commences employment with us.</w:t>
      </w:r>
    </w:p>
    <w:p w14:paraId="0007F023"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ing all students will have enhanced DBS checks completed before their placement starts.</w:t>
      </w:r>
    </w:p>
    <w:p w14:paraId="0007F024"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Volunteers, including students, do not carry out any intimate care routines and are never left to work unsupervised with children.</w:t>
      </w:r>
    </w:p>
    <w:p w14:paraId="0007F025"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 xml:space="preserve">Abiding by the requirements of the Safeguarding Vulnerable Groups Act 2006 and the Childcare Act 2006 (amended 2018) in respect of any person who is dismissed from our </w:t>
      </w:r>
      <w:proofErr w:type="gramStart"/>
      <w:r w:rsidRPr="001C7826">
        <w:rPr>
          <w:rFonts w:ascii="Century Gothic" w:eastAsia="Arial" w:hAnsi="Century Gothic" w:cs="Arial"/>
          <w:sz w:val="22"/>
          <w:szCs w:val="22"/>
          <w:lang w:eastAsia="en-GB"/>
        </w:rPr>
        <w:t>employment, or</w:t>
      </w:r>
      <w:proofErr w:type="gramEnd"/>
      <w:r w:rsidRPr="001C7826">
        <w:rPr>
          <w:rFonts w:ascii="Century Gothic" w:eastAsia="Arial" w:hAnsi="Century Gothic" w:cs="Arial"/>
          <w:sz w:val="22"/>
          <w:szCs w:val="22"/>
          <w:lang w:eastAsia="en-GB"/>
        </w:rPr>
        <w:t xml:space="preserve"> resigns in circumstances that would otherwise have led to dismissal for reasons of child protection concern will be reported to the Disclosure and Barring Services (DBS).</w:t>
      </w:r>
    </w:p>
    <w:p w14:paraId="0007F026"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Having procedures for recording the details of visitors to the nursery and take security steps to ensure that that no unauthorised person has unsupervised access to the children.</w:t>
      </w:r>
    </w:p>
    <w:p w14:paraId="0007F027" w14:textId="77777777" w:rsidR="00B17099" w:rsidRPr="001C7826" w:rsidRDefault="00B17099" w:rsidP="00B17099">
      <w:pPr>
        <w:pStyle w:val="ListParagraph"/>
        <w:numPr>
          <w:ilvl w:val="0"/>
          <w:numId w:val="7"/>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lastRenderedPageBreak/>
        <w:t>Ensuring all visitors/contractors are supervised whilst on the premises, especially when in the areas the children use.</w:t>
      </w:r>
    </w:p>
    <w:p w14:paraId="0007F028" w14:textId="77777777" w:rsidR="00B17099" w:rsidRPr="001C7826" w:rsidRDefault="00B17099" w:rsidP="00B17099">
      <w:pPr>
        <w:pStyle w:val="ListParagraph"/>
        <w:numPr>
          <w:ilvl w:val="0"/>
          <w:numId w:val="7"/>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Staying vigilant to safeguard the whole nursery environment and be aware of potential dangers on the nursery boundaries such as drones or strangers lingering. We will ensure the children </w:t>
      </w:r>
      <w:proofErr w:type="gramStart"/>
      <w:r w:rsidRPr="001C7826">
        <w:rPr>
          <w:rFonts w:ascii="Century Gothic" w:eastAsia="Arial" w:hAnsi="Century Gothic" w:cs="Arial"/>
          <w:sz w:val="22"/>
          <w:szCs w:val="22"/>
          <w:lang w:eastAsia="en-GB"/>
        </w:rPr>
        <w:t>remain safe at all times</w:t>
      </w:r>
      <w:proofErr w:type="gramEnd"/>
      <w:r w:rsidRPr="001C7826">
        <w:rPr>
          <w:rFonts w:ascii="Century Gothic" w:eastAsia="Arial" w:hAnsi="Century Gothic" w:cs="Arial"/>
          <w:sz w:val="22"/>
          <w:szCs w:val="22"/>
          <w:lang w:eastAsia="en-GB"/>
        </w:rPr>
        <w:t>.</w:t>
      </w:r>
    </w:p>
    <w:p w14:paraId="0007F029" w14:textId="77777777" w:rsidR="00B17099" w:rsidRPr="001C7826" w:rsidRDefault="00B17099" w:rsidP="00B17099">
      <w:pPr>
        <w:pStyle w:val="ListParagraph"/>
        <w:numPr>
          <w:ilvl w:val="0"/>
          <w:numId w:val="7"/>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Having a Staff Behaviour Policy that sits alongside this policy to enable us to monitor changes in behaviours that may cause concern. All staff sign up to this policy too to ensure any changes are reported to </w:t>
      </w:r>
      <w:proofErr w:type="gramStart"/>
      <w:r w:rsidRPr="001C7826">
        <w:rPr>
          <w:rFonts w:ascii="Century Gothic" w:eastAsia="Arial" w:hAnsi="Century Gothic" w:cs="Arial"/>
          <w:sz w:val="22"/>
          <w:szCs w:val="22"/>
          <w:lang w:eastAsia="en-GB"/>
        </w:rPr>
        <w:t>management</w:t>
      </w:r>
      <w:proofErr w:type="gramEnd"/>
      <w:r w:rsidRPr="001C7826">
        <w:rPr>
          <w:rFonts w:ascii="Century Gothic" w:eastAsia="Arial" w:hAnsi="Century Gothic" w:cs="Arial"/>
          <w:sz w:val="22"/>
          <w:szCs w:val="22"/>
          <w:lang w:eastAsia="en-GB"/>
        </w:rPr>
        <w:t xml:space="preserve"> so we </w:t>
      </w:r>
      <w:proofErr w:type="gramStart"/>
      <w:r w:rsidRPr="001C7826">
        <w:rPr>
          <w:rFonts w:ascii="Century Gothic" w:eastAsia="Arial" w:hAnsi="Century Gothic" w:cs="Arial"/>
          <w:sz w:val="22"/>
          <w:szCs w:val="22"/>
          <w:lang w:eastAsia="en-GB"/>
        </w:rPr>
        <w:t>are able to</w:t>
      </w:r>
      <w:proofErr w:type="gramEnd"/>
      <w:r w:rsidRPr="001C7826">
        <w:rPr>
          <w:rFonts w:ascii="Century Gothic" w:eastAsia="Arial" w:hAnsi="Century Gothic" w:cs="Arial"/>
          <w:sz w:val="22"/>
          <w:szCs w:val="22"/>
          <w:lang w:eastAsia="en-GB"/>
        </w:rPr>
        <w:t xml:space="preserve"> support the individual staff member and ensure the safety and care of the children is not compromised.</w:t>
      </w:r>
    </w:p>
    <w:p w14:paraId="0007F02A" w14:textId="77777777" w:rsidR="00B17099" w:rsidRPr="001C7826" w:rsidRDefault="00B17099" w:rsidP="00B17099">
      <w:pPr>
        <w:pStyle w:val="ListParagraph"/>
        <w:numPr>
          <w:ilvl w:val="0"/>
          <w:numId w:val="7"/>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Ensuring that staff are aware not to contact parents/carers and children through social media on their own personal social media accounts and they will report any such incidents to the management team to deal with.</w:t>
      </w:r>
    </w:p>
    <w:p w14:paraId="0007F02B"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w:t>
      </w:r>
    </w:p>
    <w:p w14:paraId="0007F02C"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0007F02D"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ing all staff will receive regular supervision meetings where opportunities will be made available to discuss any issues relating to individual children, child protection training, safeguarding concerns and any needs for further support or training.</w:t>
      </w:r>
    </w:p>
    <w:p w14:paraId="0007F02E"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hAnsi="Century Gothic" w:cs="Arial"/>
          <w:sz w:val="22"/>
          <w:szCs w:val="22"/>
          <w:lang w:eastAsia="en-GB"/>
        </w:rPr>
        <w:t xml:space="preserve">Having peer on peer and manager observations in the setting to ensure that the care we provide for children is at the highest level and any areas for staff development are quickly identified. </w:t>
      </w:r>
      <w:r w:rsidRPr="001C7826">
        <w:rPr>
          <w:rFonts w:ascii="Century Gothic" w:hAnsi="Century Gothic" w:cs="Arial"/>
          <w:sz w:val="22"/>
          <w:szCs w:val="22"/>
        </w:rPr>
        <w:t xml:space="preserve">Peer observations allow us to share constructive feedback, develop practice and build trust so that staff </w:t>
      </w:r>
      <w:proofErr w:type="gramStart"/>
      <w:r w:rsidRPr="001C7826">
        <w:rPr>
          <w:rFonts w:ascii="Century Gothic" w:hAnsi="Century Gothic" w:cs="Arial"/>
          <w:sz w:val="22"/>
          <w:szCs w:val="22"/>
        </w:rPr>
        <w:t>are able to</w:t>
      </w:r>
      <w:proofErr w:type="gramEnd"/>
      <w:r w:rsidRPr="001C7826">
        <w:rPr>
          <w:rFonts w:ascii="Century Gothic" w:hAnsi="Century Gothic" w:cs="Arial"/>
          <w:sz w:val="22"/>
          <w:szCs w:val="22"/>
        </w:rPr>
        <w:t xml:space="preserve"> share any concerns they may have. </w:t>
      </w:r>
      <w:r w:rsidRPr="001C7826">
        <w:rPr>
          <w:rFonts w:ascii="Century Gothic" w:hAnsi="Century Gothic" w:cs="Arial"/>
          <w:sz w:val="22"/>
          <w:szCs w:val="22"/>
          <w:lang w:eastAsia="en-GB"/>
        </w:rPr>
        <w:t xml:space="preserve"> Concerns are raised with the designated lead and dealt with in an appropriate and timely manner.</w:t>
      </w:r>
    </w:p>
    <w:p w14:paraId="0007F02F" w14:textId="77777777" w:rsidR="00B17099" w:rsidRPr="001C7826" w:rsidRDefault="00B17099" w:rsidP="00B17099">
      <w:pPr>
        <w:pStyle w:val="ListParagraph"/>
        <w:numPr>
          <w:ilvl w:val="0"/>
          <w:numId w:val="7"/>
        </w:numPr>
        <w:rPr>
          <w:rFonts w:ascii="Century Gothic" w:eastAsia="Calibri" w:hAnsi="Century Gothic" w:cs="Arial"/>
          <w:sz w:val="22"/>
          <w:szCs w:val="22"/>
          <w:lang w:eastAsia="en-GB"/>
        </w:rPr>
      </w:pPr>
      <w:r w:rsidRPr="001C7826">
        <w:rPr>
          <w:rFonts w:ascii="Century Gothic" w:eastAsia="Arial" w:hAnsi="Century Gothic" w:cs="Arial"/>
          <w:sz w:val="22"/>
          <w:szCs w:val="22"/>
          <w:lang w:eastAsia="en-GB"/>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0007F030" w14:textId="77777777" w:rsidR="00B17099" w:rsidRPr="001C7826" w:rsidRDefault="00B17099" w:rsidP="00B17099">
      <w:pPr>
        <w:rPr>
          <w:rFonts w:ascii="Century Gothic" w:eastAsia="Calibri" w:hAnsi="Century Gothic" w:cs="Arial"/>
          <w:sz w:val="22"/>
          <w:szCs w:val="22"/>
          <w:lang w:eastAsia="en-GB"/>
        </w:rPr>
      </w:pPr>
    </w:p>
    <w:p w14:paraId="342890EA" w14:textId="7E6AC2CB" w:rsidR="00AB09D5" w:rsidRPr="001C7826" w:rsidRDefault="00AB09D5" w:rsidP="00B17099">
      <w:pPr>
        <w:rPr>
          <w:rFonts w:ascii="Century Gothic" w:eastAsia="Arial" w:hAnsi="Century Gothic" w:cs="Arial"/>
          <w:b/>
          <w:bCs/>
          <w:sz w:val="22"/>
          <w:szCs w:val="22"/>
          <w:lang w:eastAsia="en-GB"/>
        </w:rPr>
      </w:pPr>
      <w:r w:rsidRPr="001C7826">
        <w:rPr>
          <w:rFonts w:ascii="Century Gothic" w:eastAsia="Arial" w:hAnsi="Century Gothic" w:cs="Arial"/>
          <w:b/>
          <w:bCs/>
          <w:sz w:val="22"/>
          <w:szCs w:val="22"/>
          <w:lang w:eastAsia="en-GB"/>
        </w:rPr>
        <w:t>Technology</w:t>
      </w:r>
    </w:p>
    <w:p w14:paraId="0007F031" w14:textId="2D9D88A9"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e also operate a Phones and Other Electronic Devices and Social Media policy, which states how we will keep children safe from these devices whilst at nursery. This also links to our Online Safety policy. </w:t>
      </w:r>
      <w:r w:rsidR="00621A4E" w:rsidRPr="001C7826">
        <w:rPr>
          <w:rFonts w:ascii="Century Gothic" w:eastAsia="Arial" w:hAnsi="Century Gothic" w:cs="Arial"/>
          <w:sz w:val="22"/>
          <w:szCs w:val="22"/>
          <w:lang w:eastAsia="en-GB"/>
        </w:rPr>
        <w:t xml:space="preserve">All phones will be kept in the </w:t>
      </w:r>
      <w:r w:rsidR="00AB09D5" w:rsidRPr="001C7826">
        <w:rPr>
          <w:rFonts w:ascii="Century Gothic" w:eastAsia="Arial" w:hAnsi="Century Gothic" w:cs="Arial"/>
          <w:sz w:val="22"/>
          <w:szCs w:val="22"/>
          <w:lang w:eastAsia="en-GB"/>
        </w:rPr>
        <w:t>manager’s</w:t>
      </w:r>
      <w:r w:rsidR="00621A4E" w:rsidRPr="001C7826">
        <w:rPr>
          <w:rFonts w:ascii="Century Gothic" w:eastAsia="Arial" w:hAnsi="Century Gothic" w:cs="Arial"/>
          <w:sz w:val="22"/>
          <w:szCs w:val="22"/>
          <w:lang w:eastAsia="en-GB"/>
        </w:rPr>
        <w:t xml:space="preserve"> office and used only in the staffroom on breaks. A breach of this would lead to an immediate disciplinary.</w:t>
      </w:r>
      <w:r w:rsidR="00AB09D5" w:rsidRPr="001C7826">
        <w:rPr>
          <w:rFonts w:ascii="Century Gothic" w:eastAsia="Arial" w:hAnsi="Century Gothic" w:cs="Arial"/>
          <w:sz w:val="22"/>
          <w:szCs w:val="22"/>
          <w:lang w:eastAsia="en-GB"/>
        </w:rPr>
        <w:t xml:space="preserve"> Nursery tablets </w:t>
      </w:r>
      <w:r w:rsidR="00AB09D5" w:rsidRPr="001C7826">
        <w:rPr>
          <w:rFonts w:ascii="Century Gothic" w:eastAsia="Arial" w:hAnsi="Century Gothic" w:cs="Arial"/>
          <w:b/>
          <w:bCs/>
          <w:sz w:val="22"/>
          <w:szCs w:val="22"/>
          <w:lang w:eastAsia="en-GB"/>
        </w:rPr>
        <w:t>ONLY</w:t>
      </w:r>
      <w:r w:rsidR="00AB09D5" w:rsidRPr="001C7826">
        <w:rPr>
          <w:rFonts w:ascii="Century Gothic" w:eastAsia="Arial" w:hAnsi="Century Gothic" w:cs="Arial"/>
          <w:sz w:val="22"/>
          <w:szCs w:val="22"/>
          <w:lang w:eastAsia="en-GB"/>
        </w:rPr>
        <w:t xml:space="preserve"> will be used to update our online journal app </w:t>
      </w:r>
      <w:proofErr w:type="spellStart"/>
      <w:r w:rsidR="00AB09D5" w:rsidRPr="001C7826">
        <w:rPr>
          <w:rFonts w:ascii="Century Gothic" w:eastAsia="Arial" w:hAnsi="Century Gothic" w:cs="Arial"/>
          <w:sz w:val="22"/>
          <w:szCs w:val="22"/>
          <w:lang w:eastAsia="en-GB"/>
        </w:rPr>
        <w:t>Famly</w:t>
      </w:r>
      <w:proofErr w:type="spellEnd"/>
      <w:r w:rsidR="00AB09D5" w:rsidRPr="001C7826">
        <w:rPr>
          <w:rFonts w:ascii="Century Gothic" w:eastAsia="Arial" w:hAnsi="Century Gothic" w:cs="Arial"/>
          <w:sz w:val="22"/>
          <w:szCs w:val="22"/>
          <w:lang w:eastAsia="en-GB"/>
        </w:rPr>
        <w:t xml:space="preserve">. No personal devices should be used to update </w:t>
      </w:r>
      <w:proofErr w:type="spellStart"/>
      <w:r w:rsidR="00AB09D5" w:rsidRPr="001C7826">
        <w:rPr>
          <w:rFonts w:ascii="Century Gothic" w:eastAsia="Arial" w:hAnsi="Century Gothic" w:cs="Arial"/>
          <w:sz w:val="22"/>
          <w:szCs w:val="22"/>
          <w:lang w:eastAsia="en-GB"/>
        </w:rPr>
        <w:t>Famly</w:t>
      </w:r>
      <w:proofErr w:type="spellEnd"/>
      <w:r w:rsidR="00AB09D5" w:rsidRPr="001C7826">
        <w:rPr>
          <w:rFonts w:ascii="Century Gothic" w:eastAsia="Arial" w:hAnsi="Century Gothic" w:cs="Arial"/>
          <w:sz w:val="22"/>
          <w:szCs w:val="22"/>
          <w:lang w:eastAsia="en-GB"/>
        </w:rPr>
        <w:t xml:space="preserve"> or take photographs of children.</w:t>
      </w:r>
    </w:p>
    <w:p w14:paraId="0007F032" w14:textId="77777777" w:rsidR="00B17099" w:rsidRPr="001C7826" w:rsidRDefault="00B17099" w:rsidP="00B17099">
      <w:pPr>
        <w:rPr>
          <w:rFonts w:ascii="Century Gothic" w:eastAsia="Arial" w:hAnsi="Century Gothic" w:cs="Arial"/>
          <w:b/>
          <w:sz w:val="22"/>
          <w:szCs w:val="22"/>
          <w:lang w:eastAsia="en-GB"/>
        </w:rPr>
      </w:pPr>
    </w:p>
    <w:p w14:paraId="0007F033" w14:textId="4E403034"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Our nursery has a clear commitment to protecting children and promoting welfare. Should anyone believe that this policy is not being upheld, it is their duty to report the matter to the attention of the </w:t>
      </w:r>
      <w:r w:rsidR="00621A4E" w:rsidRPr="001C7826">
        <w:rPr>
          <w:rFonts w:ascii="Century Gothic" w:eastAsia="Arial" w:hAnsi="Century Gothic" w:cs="Arial"/>
          <w:b/>
          <w:sz w:val="22"/>
          <w:szCs w:val="22"/>
          <w:lang w:eastAsia="en-GB"/>
        </w:rPr>
        <w:t>Nursery manager or owner</w:t>
      </w:r>
      <w:r w:rsidRPr="001C7826">
        <w:rPr>
          <w:rFonts w:ascii="Century Gothic" w:eastAsia="Arial" w:hAnsi="Century Gothic" w:cs="Arial"/>
          <w:sz w:val="22"/>
          <w:szCs w:val="22"/>
          <w:lang w:eastAsia="en-GB"/>
        </w:rPr>
        <w:t xml:space="preserve"> at the earliest opportunity. </w:t>
      </w:r>
    </w:p>
    <w:p w14:paraId="0007F034" w14:textId="77777777" w:rsidR="00B17099" w:rsidRPr="001C7826" w:rsidRDefault="00B17099" w:rsidP="00B17099">
      <w:pPr>
        <w:rPr>
          <w:rFonts w:ascii="Century Gothic" w:eastAsia="Arial" w:hAnsi="Century Gothic" w:cs="Arial"/>
          <w:b/>
          <w:sz w:val="22"/>
          <w:szCs w:val="22"/>
          <w:lang w:eastAsia="en-GB"/>
        </w:rPr>
      </w:pPr>
    </w:p>
    <w:p w14:paraId="6096F737" w14:textId="77777777" w:rsidR="00F41BB8" w:rsidRDefault="00F41BB8" w:rsidP="00B17099">
      <w:pPr>
        <w:rPr>
          <w:rFonts w:ascii="Century Gothic" w:eastAsia="Arial" w:hAnsi="Century Gothic" w:cs="Arial"/>
          <w:b/>
          <w:sz w:val="22"/>
          <w:szCs w:val="22"/>
          <w:lang w:eastAsia="en-GB"/>
        </w:rPr>
      </w:pPr>
    </w:p>
    <w:p w14:paraId="2AEE2840" w14:textId="77777777" w:rsidR="00F41BB8" w:rsidRDefault="00F41BB8" w:rsidP="00B17099">
      <w:pPr>
        <w:rPr>
          <w:rFonts w:ascii="Century Gothic" w:eastAsia="Arial" w:hAnsi="Century Gothic" w:cs="Arial"/>
          <w:b/>
          <w:sz w:val="22"/>
          <w:szCs w:val="22"/>
          <w:lang w:eastAsia="en-GB"/>
        </w:rPr>
      </w:pPr>
    </w:p>
    <w:p w14:paraId="0007F035" w14:textId="1A96EC26" w:rsidR="00B17099" w:rsidRPr="001C7826" w:rsidRDefault="00B17099" w:rsidP="00B17099">
      <w:pPr>
        <w:rPr>
          <w:rFonts w:ascii="Century Gothic" w:eastAsia="Arial" w:hAnsi="Century Gothic" w:cs="Arial"/>
          <w:b/>
          <w:sz w:val="22"/>
          <w:szCs w:val="22"/>
          <w:lang w:eastAsia="en-GB"/>
        </w:rPr>
      </w:pPr>
      <w:r w:rsidRPr="001C7826">
        <w:rPr>
          <w:rFonts w:ascii="Century Gothic" w:eastAsia="Arial" w:hAnsi="Century Gothic" w:cs="Arial"/>
          <w:b/>
          <w:sz w:val="22"/>
          <w:szCs w:val="22"/>
          <w:lang w:eastAsia="en-GB"/>
        </w:rPr>
        <w:lastRenderedPageBreak/>
        <w:t>Early help services</w:t>
      </w:r>
    </w:p>
    <w:p w14:paraId="0007F036" w14:textId="77777777"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 xml:space="preserve">When a child and/or family would benefit from support but do not meet the threshold for Local Authority Social Care Team, a discussion will take place with the family around early help services. </w:t>
      </w:r>
    </w:p>
    <w:p w14:paraId="0007F037" w14:textId="30E672BE" w:rsidR="00B17099" w:rsidRPr="001C7826" w:rsidRDefault="00B17099" w:rsidP="00B17099">
      <w:p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w:t>
      </w:r>
    </w:p>
    <w:p w14:paraId="2CEFA491" w14:textId="77777777" w:rsidR="00C95D2B" w:rsidRPr="001C7826" w:rsidRDefault="00C95D2B" w:rsidP="00B17099">
      <w:pPr>
        <w:rPr>
          <w:rFonts w:ascii="Century Gothic" w:eastAsia="Arial" w:hAnsi="Century Gothic" w:cs="Arial"/>
          <w:sz w:val="22"/>
          <w:szCs w:val="22"/>
          <w:lang w:eastAsia="en-GB"/>
        </w:rPr>
      </w:pPr>
    </w:p>
    <w:p w14:paraId="27463440" w14:textId="394DE2EE" w:rsidR="00C95D2B" w:rsidRPr="001C7826" w:rsidRDefault="00C95D2B" w:rsidP="00B17099">
      <w:pPr>
        <w:rPr>
          <w:rFonts w:ascii="Century Gothic" w:eastAsia="Arial" w:hAnsi="Century Gothic" w:cs="Arial"/>
          <w:b/>
          <w:bCs/>
          <w:sz w:val="22"/>
          <w:szCs w:val="22"/>
          <w:lang w:eastAsia="en-GB"/>
        </w:rPr>
      </w:pPr>
      <w:r w:rsidRPr="001C7826">
        <w:rPr>
          <w:rFonts w:ascii="Century Gothic" w:eastAsia="Arial" w:hAnsi="Century Gothic" w:cs="Arial"/>
          <w:b/>
          <w:bCs/>
          <w:sz w:val="22"/>
          <w:szCs w:val="22"/>
          <w:lang w:eastAsia="en-GB"/>
        </w:rPr>
        <w:t>Eating at Nursery</w:t>
      </w:r>
    </w:p>
    <w:p w14:paraId="48E99D52" w14:textId="74B1F011" w:rsidR="00C95D2B" w:rsidRPr="001C7826" w:rsidRDefault="00C95D2B" w:rsidP="000452BA">
      <w:pPr>
        <w:pStyle w:val="ListParagraph"/>
        <w:numPr>
          <w:ilvl w:val="0"/>
          <w:numId w:val="33"/>
        </w:numPr>
        <w:rPr>
          <w:rFonts w:ascii="Century Gothic" w:eastAsia="Arial" w:hAnsi="Century Gothic" w:cs="Arial"/>
          <w:b/>
          <w:bCs/>
          <w:sz w:val="22"/>
          <w:szCs w:val="22"/>
          <w:lang w:eastAsia="en-GB"/>
        </w:rPr>
      </w:pPr>
      <w:r w:rsidRPr="001C7826">
        <w:rPr>
          <w:rFonts w:ascii="Century Gothic" w:eastAsia="Arial" w:hAnsi="Century Gothic" w:cs="Arial"/>
          <w:sz w:val="22"/>
          <w:szCs w:val="22"/>
          <w:lang w:eastAsia="en-GB"/>
        </w:rPr>
        <w:t>Children are always supervised whilst eating at Granby Nursery.</w:t>
      </w:r>
      <w:r w:rsidR="000452BA" w:rsidRPr="001C7826">
        <w:rPr>
          <w:rFonts w:ascii="Century Gothic" w:eastAsia="Arial" w:hAnsi="Century Gothic" w:cs="Arial"/>
          <w:sz w:val="22"/>
          <w:szCs w:val="22"/>
          <w:lang w:eastAsia="en-GB"/>
        </w:rPr>
        <w:t xml:space="preserve"> </w:t>
      </w:r>
      <w:r w:rsidR="000452BA" w:rsidRPr="001C7826">
        <w:rPr>
          <w:rFonts w:ascii="Century Gothic" w:eastAsia="Arial" w:hAnsi="Century Gothic" w:cs="Arial"/>
          <w:b/>
          <w:bCs/>
          <w:sz w:val="22"/>
          <w:szCs w:val="22"/>
          <w:lang w:eastAsia="en-GB"/>
        </w:rPr>
        <w:t>Children will always be in sight of a member of staff whilst eating.</w:t>
      </w:r>
    </w:p>
    <w:p w14:paraId="2D9F9E25" w14:textId="29A91E4F" w:rsidR="00C95D2B" w:rsidRPr="001C7826" w:rsidRDefault="00C95D2B" w:rsidP="00C95D2B">
      <w:pPr>
        <w:pStyle w:val="ListParagraph"/>
        <w:numPr>
          <w:ilvl w:val="0"/>
          <w:numId w:val="31"/>
        </w:numPr>
        <w:rPr>
          <w:rFonts w:ascii="Century Gothic" w:eastAsia="Arial" w:hAnsi="Century Gothic" w:cs="Arial"/>
          <w:b/>
          <w:bCs/>
          <w:sz w:val="22"/>
          <w:szCs w:val="22"/>
          <w:lang w:eastAsia="en-GB"/>
        </w:rPr>
      </w:pPr>
      <w:r w:rsidRPr="001C7826">
        <w:rPr>
          <w:rFonts w:ascii="Century Gothic" w:eastAsia="Arial" w:hAnsi="Century Gothic" w:cs="Arial"/>
          <w:sz w:val="22"/>
          <w:szCs w:val="22"/>
          <w:lang w:eastAsia="en-GB"/>
        </w:rPr>
        <w:t>Whilst children are eating there will always be a member of staff in the room with a valid paediatric first aid qualification and certificate.</w:t>
      </w:r>
    </w:p>
    <w:p w14:paraId="6083A0BF" w14:textId="1A32553C" w:rsidR="00C95D2B" w:rsidRPr="001C7826" w:rsidRDefault="00C95D2B" w:rsidP="00C95D2B">
      <w:pPr>
        <w:pStyle w:val="ListParagraph"/>
        <w:numPr>
          <w:ilvl w:val="0"/>
          <w:numId w:val="31"/>
        </w:numPr>
        <w:rPr>
          <w:rFonts w:ascii="Century Gothic" w:eastAsia="Arial" w:hAnsi="Century Gothic" w:cs="Arial"/>
          <w:b/>
          <w:bCs/>
          <w:sz w:val="22"/>
          <w:szCs w:val="22"/>
          <w:lang w:eastAsia="en-GB"/>
        </w:rPr>
      </w:pPr>
      <w:r w:rsidRPr="001C7826">
        <w:rPr>
          <w:rFonts w:ascii="Century Gothic" w:eastAsia="Arial" w:hAnsi="Century Gothic" w:cs="Arial"/>
          <w:sz w:val="22"/>
          <w:szCs w:val="22"/>
          <w:lang w:eastAsia="en-GB"/>
        </w:rPr>
        <w:t>Before a child is admitted to the setting Granby nursery must obtain information about special dietary requirements, preferences, allergies and intolerances.</w:t>
      </w:r>
    </w:p>
    <w:p w14:paraId="6BB03773" w14:textId="09DC9793" w:rsidR="00C95D2B" w:rsidRPr="001C7826" w:rsidRDefault="00C95D2B" w:rsidP="00C95D2B">
      <w:pPr>
        <w:pStyle w:val="ListParagraph"/>
        <w:numPr>
          <w:ilvl w:val="0"/>
          <w:numId w:val="31"/>
        </w:numPr>
        <w:rPr>
          <w:rFonts w:ascii="Century Gothic" w:eastAsia="Arial" w:hAnsi="Century Gothic" w:cs="Arial"/>
          <w:b/>
          <w:bCs/>
          <w:sz w:val="22"/>
          <w:szCs w:val="22"/>
          <w:lang w:eastAsia="en-GB"/>
        </w:rPr>
      </w:pPr>
      <w:r w:rsidRPr="001C7826">
        <w:rPr>
          <w:rFonts w:ascii="Century Gothic" w:eastAsia="Arial" w:hAnsi="Century Gothic" w:cs="Arial"/>
          <w:sz w:val="22"/>
          <w:szCs w:val="22"/>
          <w:lang w:eastAsia="en-GB"/>
        </w:rPr>
        <w:t>Information about a child dietary requirement must be shared with all staff handling food.</w:t>
      </w:r>
    </w:p>
    <w:p w14:paraId="6A7949C3" w14:textId="459F868D" w:rsidR="00C95D2B" w:rsidRPr="001C7826" w:rsidRDefault="00C95D2B" w:rsidP="00C95D2B">
      <w:pPr>
        <w:pStyle w:val="ListParagraph"/>
        <w:numPr>
          <w:ilvl w:val="0"/>
          <w:numId w:val="31"/>
        </w:numPr>
        <w:rPr>
          <w:rFonts w:ascii="Century Gothic" w:eastAsia="Arial" w:hAnsi="Century Gothic" w:cs="Arial"/>
          <w:b/>
          <w:bCs/>
          <w:sz w:val="22"/>
          <w:szCs w:val="22"/>
          <w:lang w:eastAsia="en-GB"/>
        </w:rPr>
      </w:pPr>
      <w:r w:rsidRPr="001C7826">
        <w:rPr>
          <w:rFonts w:ascii="Century Gothic" w:eastAsia="Arial" w:hAnsi="Century Gothic" w:cs="Arial"/>
          <w:sz w:val="22"/>
          <w:szCs w:val="22"/>
          <w:lang w:eastAsia="en-GB"/>
        </w:rPr>
        <w:t>At each mealtime and snack time food is signed in and out of the room by the cook and a senior member of staff. This is then signed by the member of staff giving the child the food. The signing sheet includes:</w:t>
      </w:r>
    </w:p>
    <w:p w14:paraId="6B33C3DB" w14:textId="5D7F19FD" w:rsidR="00C95D2B" w:rsidRPr="001C7826" w:rsidRDefault="00C95D2B" w:rsidP="00C95D2B">
      <w:pPr>
        <w:pStyle w:val="ListParagraph"/>
        <w:numPr>
          <w:ilvl w:val="0"/>
          <w:numId w:val="32"/>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Childs name</w:t>
      </w:r>
    </w:p>
    <w:p w14:paraId="6A61B434" w14:textId="1BD49D14" w:rsidR="00C95D2B" w:rsidRPr="001C7826" w:rsidRDefault="00C95D2B" w:rsidP="00C95D2B">
      <w:pPr>
        <w:pStyle w:val="ListParagraph"/>
        <w:numPr>
          <w:ilvl w:val="0"/>
          <w:numId w:val="32"/>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Allergy, intolerance, dietary requirement.</w:t>
      </w:r>
    </w:p>
    <w:p w14:paraId="3B014419" w14:textId="7054F147" w:rsidR="00C95D2B" w:rsidRPr="001C7826" w:rsidRDefault="00C95D2B" w:rsidP="00C95D2B">
      <w:pPr>
        <w:pStyle w:val="ListParagraph"/>
        <w:numPr>
          <w:ilvl w:val="0"/>
          <w:numId w:val="32"/>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Date</w:t>
      </w:r>
    </w:p>
    <w:p w14:paraId="28CDE419" w14:textId="1866D935" w:rsidR="00C95D2B" w:rsidRPr="001C7826" w:rsidRDefault="00C95D2B" w:rsidP="00C95D2B">
      <w:pPr>
        <w:pStyle w:val="ListParagraph"/>
        <w:numPr>
          <w:ilvl w:val="0"/>
          <w:numId w:val="32"/>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Mealtime</w:t>
      </w:r>
    </w:p>
    <w:p w14:paraId="104A7C42" w14:textId="5AEA9C6A" w:rsidR="00C95D2B" w:rsidRPr="001C7826" w:rsidRDefault="00C95D2B" w:rsidP="00C95D2B">
      <w:pPr>
        <w:pStyle w:val="ListParagraph"/>
        <w:numPr>
          <w:ilvl w:val="0"/>
          <w:numId w:val="32"/>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Alterations to the meal/snack</w:t>
      </w:r>
    </w:p>
    <w:p w14:paraId="37B86321" w14:textId="16E9E206" w:rsidR="00C95D2B" w:rsidRPr="001C7826" w:rsidRDefault="00C95D2B" w:rsidP="00C95D2B">
      <w:pPr>
        <w:pStyle w:val="ListParagraph"/>
        <w:numPr>
          <w:ilvl w:val="0"/>
          <w:numId w:val="33"/>
        </w:numPr>
        <w:rPr>
          <w:rFonts w:ascii="Century Gothic" w:eastAsia="Arial" w:hAnsi="Century Gothic" w:cs="Arial"/>
          <w:sz w:val="22"/>
          <w:szCs w:val="22"/>
          <w:lang w:eastAsia="en-GB"/>
        </w:rPr>
      </w:pPr>
      <w:r w:rsidRPr="001C7826">
        <w:rPr>
          <w:rFonts w:ascii="Century Gothic" w:eastAsia="Arial" w:hAnsi="Century Gothic" w:cs="Arial"/>
          <w:sz w:val="22"/>
          <w:szCs w:val="22"/>
          <w:lang w:eastAsia="en-GB"/>
        </w:rPr>
        <w:t>Children will be seated safely on an appropriate chair</w:t>
      </w:r>
      <w:r w:rsidR="000452BA" w:rsidRPr="001C7826">
        <w:rPr>
          <w:rFonts w:ascii="Century Gothic" w:eastAsia="Arial" w:hAnsi="Century Gothic" w:cs="Arial"/>
          <w:sz w:val="22"/>
          <w:szCs w:val="22"/>
          <w:lang w:eastAsia="en-GB"/>
        </w:rPr>
        <w:t xml:space="preserve"> whilst eating.</w:t>
      </w:r>
    </w:p>
    <w:p w14:paraId="0007F039" w14:textId="77777777" w:rsidR="00B17099" w:rsidRDefault="00B17099" w:rsidP="00B17099">
      <w:pPr>
        <w:rPr>
          <w:rFonts w:ascii="Century Gothic" w:eastAsia="Calibri" w:hAnsi="Century Gothic" w:cs="Arial"/>
          <w:sz w:val="22"/>
          <w:szCs w:val="22"/>
          <w:lang w:eastAsia="en-GB"/>
        </w:rPr>
      </w:pPr>
    </w:p>
    <w:p w14:paraId="25AB4E3D" w14:textId="77777777" w:rsidR="00F41BB8" w:rsidRPr="001C7826" w:rsidRDefault="00F41BB8" w:rsidP="00B17099">
      <w:pPr>
        <w:rPr>
          <w:rFonts w:ascii="Century Gothic" w:eastAsia="Calibri" w:hAnsi="Century Gothic" w:cs="Arial"/>
          <w:sz w:val="22"/>
          <w:szCs w:val="22"/>
          <w:lang w:eastAsia="en-GB"/>
        </w:rPr>
      </w:pPr>
    </w:p>
    <w:tbl>
      <w:tblPr>
        <w:tblW w:w="6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tblGrid>
      <w:tr w:rsidR="00F11873" w:rsidRPr="001C7826" w14:paraId="0007F03D" w14:textId="77777777" w:rsidTr="00F11873">
        <w:trPr>
          <w:jc w:val="center"/>
        </w:trPr>
        <w:tc>
          <w:tcPr>
            <w:tcW w:w="3080" w:type="dxa"/>
            <w:tcBorders>
              <w:top w:val="single" w:sz="4" w:space="0" w:color="000000"/>
            </w:tcBorders>
            <w:vAlign w:val="center"/>
          </w:tcPr>
          <w:p w14:paraId="0007F03A" w14:textId="77777777" w:rsidR="00F11873" w:rsidRPr="001C7826" w:rsidRDefault="00F11873" w:rsidP="00D116E9">
            <w:pPr>
              <w:jc w:val="lef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This policy was adopted on</w:t>
            </w:r>
          </w:p>
        </w:tc>
        <w:tc>
          <w:tcPr>
            <w:tcW w:w="3408" w:type="dxa"/>
            <w:tcBorders>
              <w:top w:val="single" w:sz="4" w:space="0" w:color="000000"/>
            </w:tcBorders>
            <w:vAlign w:val="center"/>
          </w:tcPr>
          <w:p w14:paraId="0007F03B" w14:textId="77777777" w:rsidR="00F11873" w:rsidRPr="001C7826" w:rsidRDefault="00F11873" w:rsidP="00D116E9">
            <w:pPr>
              <w:jc w:val="left"/>
              <w:rPr>
                <w:rFonts w:ascii="Century Gothic" w:eastAsia="Calibri" w:hAnsi="Century Gothic" w:cs="Arial"/>
                <w:sz w:val="22"/>
                <w:szCs w:val="22"/>
                <w:lang w:eastAsia="en-GB"/>
              </w:rPr>
            </w:pPr>
            <w:r w:rsidRPr="001C7826">
              <w:rPr>
                <w:rFonts w:ascii="Century Gothic" w:eastAsia="Arial" w:hAnsi="Century Gothic" w:cs="Arial"/>
                <w:b/>
                <w:sz w:val="22"/>
                <w:szCs w:val="22"/>
                <w:lang w:eastAsia="en-GB"/>
              </w:rPr>
              <w:t>Signed on behalf of the nursery</w:t>
            </w:r>
          </w:p>
        </w:tc>
      </w:tr>
      <w:tr w:rsidR="00F11873" w:rsidRPr="001C7826" w14:paraId="0007F041" w14:textId="77777777" w:rsidTr="00F11873">
        <w:trPr>
          <w:jc w:val="center"/>
        </w:trPr>
        <w:tc>
          <w:tcPr>
            <w:tcW w:w="3080" w:type="dxa"/>
            <w:vAlign w:val="center"/>
          </w:tcPr>
          <w:p w14:paraId="0007F03E" w14:textId="77777777" w:rsidR="00F11873" w:rsidRPr="001C7826" w:rsidRDefault="00F11873" w:rsidP="00D116E9">
            <w:pPr>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August 2021</w:t>
            </w:r>
          </w:p>
        </w:tc>
        <w:tc>
          <w:tcPr>
            <w:tcW w:w="3408" w:type="dxa"/>
          </w:tcPr>
          <w:p w14:paraId="0007F03F" w14:textId="36BCF3F8" w:rsidR="00F11873" w:rsidRPr="001C7826" w:rsidRDefault="00621A4E" w:rsidP="00D116E9">
            <w:pPr>
              <w:jc w:val="left"/>
              <w:rPr>
                <w:rFonts w:ascii="Century Gothic" w:eastAsia="Calibri" w:hAnsi="Century Gothic" w:cs="Arial"/>
                <w:sz w:val="22"/>
                <w:szCs w:val="22"/>
                <w:lang w:eastAsia="en-GB"/>
              </w:rPr>
            </w:pPr>
            <w:r w:rsidRPr="001C7826">
              <w:rPr>
                <w:rFonts w:ascii="Century Gothic" w:eastAsia="Calibri" w:hAnsi="Century Gothic" w:cs="Arial"/>
                <w:i/>
                <w:iCs/>
                <w:sz w:val="22"/>
                <w:szCs w:val="22"/>
                <w:lang w:eastAsia="en-GB"/>
              </w:rPr>
              <w:t>Liz Nicholson</w:t>
            </w:r>
          </w:p>
        </w:tc>
      </w:tr>
      <w:tr w:rsidR="00F11873" w:rsidRPr="001C7826" w14:paraId="0007F045" w14:textId="77777777" w:rsidTr="00F11873">
        <w:trPr>
          <w:jc w:val="center"/>
        </w:trPr>
        <w:tc>
          <w:tcPr>
            <w:tcW w:w="3080" w:type="dxa"/>
            <w:vAlign w:val="center"/>
          </w:tcPr>
          <w:p w14:paraId="0007F042" w14:textId="44619A06" w:rsidR="00F11873" w:rsidRPr="001C7826" w:rsidRDefault="00C551B5" w:rsidP="00D116E9">
            <w:pPr>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May 2022</w:t>
            </w:r>
          </w:p>
        </w:tc>
        <w:tc>
          <w:tcPr>
            <w:tcW w:w="3408" w:type="dxa"/>
          </w:tcPr>
          <w:p w14:paraId="0007F043" w14:textId="7DD359F7" w:rsidR="00F11873" w:rsidRPr="001C7826" w:rsidRDefault="00621A4E" w:rsidP="00D116E9">
            <w:pPr>
              <w:jc w:val="left"/>
              <w:rPr>
                <w:rFonts w:ascii="Century Gothic" w:eastAsia="Calibri" w:hAnsi="Century Gothic" w:cs="Arial"/>
                <w:i/>
                <w:iCs/>
                <w:sz w:val="22"/>
                <w:szCs w:val="22"/>
                <w:lang w:eastAsia="en-GB"/>
              </w:rPr>
            </w:pPr>
            <w:r w:rsidRPr="001C7826">
              <w:rPr>
                <w:rFonts w:ascii="Century Gothic" w:eastAsia="Calibri" w:hAnsi="Century Gothic" w:cs="Arial"/>
                <w:i/>
                <w:iCs/>
                <w:sz w:val="22"/>
                <w:szCs w:val="22"/>
                <w:lang w:eastAsia="en-GB"/>
              </w:rPr>
              <w:t>Liz Nicholson</w:t>
            </w:r>
          </w:p>
        </w:tc>
      </w:tr>
      <w:tr w:rsidR="00C551B5" w:rsidRPr="001C7826" w14:paraId="0007F049" w14:textId="77777777" w:rsidTr="00F11873">
        <w:trPr>
          <w:jc w:val="center"/>
        </w:trPr>
        <w:tc>
          <w:tcPr>
            <w:tcW w:w="3080" w:type="dxa"/>
            <w:vAlign w:val="center"/>
          </w:tcPr>
          <w:p w14:paraId="0007F046" w14:textId="288B93C3" w:rsidR="00C551B5" w:rsidRPr="001C7826" w:rsidRDefault="00C551B5" w:rsidP="00C551B5">
            <w:pPr>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July 2023</w:t>
            </w:r>
          </w:p>
        </w:tc>
        <w:tc>
          <w:tcPr>
            <w:tcW w:w="3408" w:type="dxa"/>
          </w:tcPr>
          <w:p w14:paraId="0007F047" w14:textId="212359B3" w:rsidR="00C551B5" w:rsidRPr="001C7826" w:rsidRDefault="00621A4E" w:rsidP="00C551B5">
            <w:pPr>
              <w:jc w:val="left"/>
              <w:rPr>
                <w:rFonts w:ascii="Century Gothic" w:eastAsia="Calibri" w:hAnsi="Century Gothic" w:cs="Arial"/>
                <w:sz w:val="22"/>
                <w:szCs w:val="22"/>
                <w:lang w:eastAsia="en-GB"/>
              </w:rPr>
            </w:pPr>
            <w:r w:rsidRPr="001C7826">
              <w:rPr>
                <w:rFonts w:ascii="Century Gothic" w:eastAsia="Calibri" w:hAnsi="Century Gothic" w:cs="Arial"/>
                <w:i/>
                <w:iCs/>
                <w:sz w:val="22"/>
                <w:szCs w:val="22"/>
                <w:lang w:eastAsia="en-GB"/>
              </w:rPr>
              <w:t>Liz Nicholson</w:t>
            </w:r>
          </w:p>
        </w:tc>
      </w:tr>
      <w:tr w:rsidR="00C551B5" w:rsidRPr="001C7826" w14:paraId="0007F04D" w14:textId="77777777" w:rsidTr="00F11873">
        <w:trPr>
          <w:jc w:val="center"/>
        </w:trPr>
        <w:tc>
          <w:tcPr>
            <w:tcW w:w="3080" w:type="dxa"/>
            <w:vAlign w:val="center"/>
          </w:tcPr>
          <w:p w14:paraId="0007F04A" w14:textId="343B4454" w:rsidR="00C551B5" w:rsidRPr="001C7826" w:rsidRDefault="00621A4E" w:rsidP="00C551B5">
            <w:pPr>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May 2024</w:t>
            </w:r>
          </w:p>
        </w:tc>
        <w:tc>
          <w:tcPr>
            <w:tcW w:w="3408" w:type="dxa"/>
          </w:tcPr>
          <w:p w14:paraId="0007F04B" w14:textId="7D64DF46" w:rsidR="00C551B5" w:rsidRPr="001C7826" w:rsidRDefault="00621A4E" w:rsidP="00C551B5">
            <w:pPr>
              <w:jc w:val="left"/>
              <w:rPr>
                <w:rFonts w:ascii="Century Gothic" w:eastAsia="Calibri" w:hAnsi="Century Gothic" w:cs="Arial"/>
                <w:sz w:val="22"/>
                <w:szCs w:val="22"/>
                <w:lang w:eastAsia="en-GB"/>
              </w:rPr>
            </w:pPr>
            <w:r w:rsidRPr="001C7826">
              <w:rPr>
                <w:rFonts w:ascii="Century Gothic" w:eastAsia="Calibri" w:hAnsi="Century Gothic" w:cs="Arial"/>
                <w:i/>
                <w:iCs/>
                <w:sz w:val="22"/>
                <w:szCs w:val="22"/>
                <w:lang w:eastAsia="en-GB"/>
              </w:rPr>
              <w:t>Liz Nicholson</w:t>
            </w:r>
          </w:p>
        </w:tc>
      </w:tr>
      <w:tr w:rsidR="00C551B5" w:rsidRPr="001C7826" w14:paraId="0007F051" w14:textId="77777777" w:rsidTr="00F11873">
        <w:trPr>
          <w:jc w:val="center"/>
        </w:trPr>
        <w:tc>
          <w:tcPr>
            <w:tcW w:w="3080" w:type="dxa"/>
            <w:vAlign w:val="center"/>
          </w:tcPr>
          <w:p w14:paraId="0007F04E" w14:textId="08D3F1E5" w:rsidR="00C551B5" w:rsidRPr="001C7826" w:rsidRDefault="00621A4E" w:rsidP="00C551B5">
            <w:pPr>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November 202</w:t>
            </w:r>
            <w:r w:rsidR="003D4084">
              <w:rPr>
                <w:rFonts w:ascii="Century Gothic" w:eastAsia="Calibri" w:hAnsi="Century Gothic" w:cs="Arial"/>
                <w:sz w:val="22"/>
                <w:szCs w:val="22"/>
                <w:lang w:eastAsia="en-GB"/>
              </w:rPr>
              <w:t>5</w:t>
            </w:r>
          </w:p>
        </w:tc>
        <w:tc>
          <w:tcPr>
            <w:tcW w:w="3408" w:type="dxa"/>
          </w:tcPr>
          <w:p w14:paraId="0007F04F" w14:textId="5D2335CF" w:rsidR="00C551B5" w:rsidRPr="001C7826" w:rsidRDefault="00621A4E" w:rsidP="00C551B5">
            <w:pPr>
              <w:jc w:val="left"/>
              <w:rPr>
                <w:rFonts w:ascii="Century Gothic" w:eastAsia="Calibri" w:hAnsi="Century Gothic" w:cs="Arial"/>
                <w:sz w:val="22"/>
                <w:szCs w:val="22"/>
                <w:lang w:eastAsia="en-GB"/>
              </w:rPr>
            </w:pPr>
            <w:r w:rsidRPr="001C7826">
              <w:rPr>
                <w:rFonts w:ascii="Century Gothic" w:eastAsia="Calibri" w:hAnsi="Century Gothic" w:cs="Arial"/>
                <w:sz w:val="22"/>
                <w:szCs w:val="22"/>
                <w:lang w:eastAsia="en-GB"/>
              </w:rPr>
              <w:t xml:space="preserve">Laura Wilcock – Updated DSL names, added training provider, </w:t>
            </w:r>
            <w:r w:rsidR="00C95D2B" w:rsidRPr="001C7826">
              <w:rPr>
                <w:rFonts w:ascii="Century Gothic" w:eastAsia="Calibri" w:hAnsi="Century Gothic" w:cs="Arial"/>
                <w:sz w:val="22"/>
                <w:szCs w:val="22"/>
                <w:lang w:eastAsia="en-GB"/>
              </w:rPr>
              <w:t>eating guidance, annex C (safeguarding training), whistleblowing alternative</w:t>
            </w:r>
            <w:r w:rsidR="000452BA" w:rsidRPr="001C7826">
              <w:rPr>
                <w:rFonts w:ascii="Century Gothic" w:eastAsia="Calibri" w:hAnsi="Century Gothic" w:cs="Arial"/>
                <w:sz w:val="22"/>
                <w:szCs w:val="22"/>
                <w:lang w:eastAsia="en-GB"/>
              </w:rPr>
              <w:t>, eating at nursery.</w:t>
            </w:r>
          </w:p>
        </w:tc>
      </w:tr>
      <w:tr w:rsidR="00C551B5" w:rsidRPr="001C7826" w14:paraId="0007F055" w14:textId="77777777" w:rsidTr="00F11873">
        <w:trPr>
          <w:jc w:val="center"/>
        </w:trPr>
        <w:tc>
          <w:tcPr>
            <w:tcW w:w="3080" w:type="dxa"/>
            <w:vAlign w:val="center"/>
          </w:tcPr>
          <w:p w14:paraId="0007F052" w14:textId="77777777" w:rsidR="00C551B5" w:rsidRPr="001C7826" w:rsidRDefault="00C551B5" w:rsidP="00C551B5">
            <w:pPr>
              <w:jc w:val="left"/>
              <w:rPr>
                <w:rFonts w:ascii="Century Gothic" w:eastAsia="Calibri" w:hAnsi="Century Gothic" w:cs="Arial"/>
                <w:sz w:val="22"/>
                <w:szCs w:val="22"/>
                <w:lang w:eastAsia="en-GB"/>
              </w:rPr>
            </w:pPr>
          </w:p>
        </w:tc>
        <w:tc>
          <w:tcPr>
            <w:tcW w:w="3408" w:type="dxa"/>
          </w:tcPr>
          <w:p w14:paraId="0007F053" w14:textId="77777777" w:rsidR="00C551B5" w:rsidRPr="001C7826" w:rsidRDefault="00C551B5" w:rsidP="00C551B5">
            <w:pPr>
              <w:jc w:val="left"/>
              <w:rPr>
                <w:rFonts w:ascii="Century Gothic" w:eastAsia="Calibri" w:hAnsi="Century Gothic" w:cs="Arial"/>
                <w:sz w:val="22"/>
                <w:szCs w:val="22"/>
                <w:lang w:eastAsia="en-GB"/>
              </w:rPr>
            </w:pPr>
          </w:p>
        </w:tc>
      </w:tr>
      <w:tr w:rsidR="00C551B5" w:rsidRPr="001C7826" w14:paraId="0007F059" w14:textId="77777777" w:rsidTr="00F11873">
        <w:trPr>
          <w:jc w:val="center"/>
        </w:trPr>
        <w:tc>
          <w:tcPr>
            <w:tcW w:w="3080" w:type="dxa"/>
            <w:vAlign w:val="center"/>
          </w:tcPr>
          <w:p w14:paraId="0007F056" w14:textId="77777777" w:rsidR="00C551B5" w:rsidRPr="001C7826" w:rsidRDefault="00C551B5" w:rsidP="00C551B5">
            <w:pPr>
              <w:jc w:val="left"/>
              <w:rPr>
                <w:rFonts w:ascii="Century Gothic" w:eastAsia="Calibri" w:hAnsi="Century Gothic" w:cs="Arial"/>
                <w:sz w:val="22"/>
                <w:szCs w:val="22"/>
                <w:lang w:eastAsia="en-GB"/>
              </w:rPr>
            </w:pPr>
          </w:p>
        </w:tc>
        <w:tc>
          <w:tcPr>
            <w:tcW w:w="3408" w:type="dxa"/>
          </w:tcPr>
          <w:p w14:paraId="0007F057" w14:textId="77777777" w:rsidR="00C551B5" w:rsidRPr="001C7826" w:rsidRDefault="00C551B5" w:rsidP="00C551B5">
            <w:pPr>
              <w:jc w:val="left"/>
              <w:rPr>
                <w:rFonts w:ascii="Century Gothic" w:eastAsia="Calibri" w:hAnsi="Century Gothic" w:cs="Arial"/>
                <w:sz w:val="22"/>
                <w:szCs w:val="22"/>
                <w:lang w:eastAsia="en-GB"/>
              </w:rPr>
            </w:pPr>
          </w:p>
        </w:tc>
      </w:tr>
      <w:tr w:rsidR="00C551B5" w:rsidRPr="001C7826" w14:paraId="0007F05D" w14:textId="77777777" w:rsidTr="00F11873">
        <w:trPr>
          <w:jc w:val="center"/>
        </w:trPr>
        <w:tc>
          <w:tcPr>
            <w:tcW w:w="3080" w:type="dxa"/>
            <w:vAlign w:val="center"/>
          </w:tcPr>
          <w:p w14:paraId="0007F05A" w14:textId="77777777" w:rsidR="00C551B5" w:rsidRPr="001C7826" w:rsidRDefault="00C551B5" w:rsidP="00C551B5">
            <w:pPr>
              <w:jc w:val="left"/>
              <w:rPr>
                <w:rFonts w:ascii="Century Gothic" w:eastAsia="Calibri" w:hAnsi="Century Gothic" w:cs="Arial"/>
                <w:sz w:val="22"/>
                <w:szCs w:val="22"/>
                <w:lang w:eastAsia="en-GB"/>
              </w:rPr>
            </w:pPr>
          </w:p>
        </w:tc>
        <w:tc>
          <w:tcPr>
            <w:tcW w:w="3408" w:type="dxa"/>
          </w:tcPr>
          <w:p w14:paraId="0007F05B" w14:textId="77777777" w:rsidR="00C551B5" w:rsidRPr="001C7826" w:rsidRDefault="00C551B5" w:rsidP="00C551B5">
            <w:pPr>
              <w:jc w:val="left"/>
              <w:rPr>
                <w:rFonts w:ascii="Century Gothic" w:eastAsia="Calibri" w:hAnsi="Century Gothic" w:cs="Arial"/>
                <w:sz w:val="22"/>
                <w:szCs w:val="22"/>
                <w:lang w:eastAsia="en-GB"/>
              </w:rPr>
            </w:pPr>
          </w:p>
        </w:tc>
      </w:tr>
      <w:tr w:rsidR="00C551B5" w:rsidRPr="001C7826" w14:paraId="0007F061" w14:textId="77777777" w:rsidTr="00F11873">
        <w:trPr>
          <w:jc w:val="center"/>
        </w:trPr>
        <w:tc>
          <w:tcPr>
            <w:tcW w:w="3080" w:type="dxa"/>
            <w:vAlign w:val="center"/>
          </w:tcPr>
          <w:p w14:paraId="0007F05E" w14:textId="77777777" w:rsidR="00C551B5" w:rsidRPr="001C7826" w:rsidRDefault="00C551B5" w:rsidP="00C551B5">
            <w:pPr>
              <w:jc w:val="left"/>
              <w:rPr>
                <w:rFonts w:ascii="Century Gothic" w:eastAsia="Calibri" w:hAnsi="Century Gothic" w:cs="Arial"/>
                <w:sz w:val="22"/>
                <w:szCs w:val="22"/>
                <w:lang w:eastAsia="en-GB"/>
              </w:rPr>
            </w:pPr>
          </w:p>
        </w:tc>
        <w:tc>
          <w:tcPr>
            <w:tcW w:w="3408" w:type="dxa"/>
          </w:tcPr>
          <w:p w14:paraId="0007F05F" w14:textId="77777777" w:rsidR="00C551B5" w:rsidRPr="001C7826" w:rsidRDefault="00C551B5" w:rsidP="00C551B5">
            <w:pPr>
              <w:jc w:val="left"/>
              <w:rPr>
                <w:rFonts w:ascii="Century Gothic" w:eastAsia="Calibri" w:hAnsi="Century Gothic" w:cs="Arial"/>
                <w:sz w:val="22"/>
                <w:szCs w:val="22"/>
                <w:lang w:eastAsia="en-GB"/>
              </w:rPr>
            </w:pPr>
          </w:p>
        </w:tc>
      </w:tr>
    </w:tbl>
    <w:p w14:paraId="0007F062" w14:textId="77777777" w:rsidR="00B17099" w:rsidRPr="00E21B70" w:rsidRDefault="00B17099" w:rsidP="00B17099">
      <w:pPr>
        <w:rPr>
          <w:rFonts w:ascii="Century Gothic" w:hAnsi="Century Gothic" w:cs="Arial"/>
        </w:rPr>
      </w:pPr>
    </w:p>
    <w:bookmarkEnd w:id="2"/>
    <w:p w14:paraId="0007F063" w14:textId="77777777" w:rsidR="001336DD" w:rsidRPr="00B17099" w:rsidRDefault="001336DD">
      <w:pPr>
        <w:rPr>
          <w:rFonts w:cs="Arial"/>
        </w:rPr>
      </w:pPr>
    </w:p>
    <w:sectPr w:rsidR="001336DD" w:rsidRPr="00B17099" w:rsidSect="001A1F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104B" w14:textId="77777777" w:rsidR="004B787B" w:rsidRDefault="004B787B" w:rsidP="00B17099">
      <w:r>
        <w:separator/>
      </w:r>
    </w:p>
  </w:endnote>
  <w:endnote w:type="continuationSeparator" w:id="0">
    <w:p w14:paraId="5655164D" w14:textId="77777777" w:rsidR="004B787B" w:rsidRDefault="004B787B" w:rsidP="00B1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5FC6" w14:textId="77777777" w:rsidR="004B787B" w:rsidRDefault="004B787B" w:rsidP="00B17099">
      <w:r>
        <w:separator/>
      </w:r>
    </w:p>
  </w:footnote>
  <w:footnote w:type="continuationSeparator" w:id="0">
    <w:p w14:paraId="33D2EA4A" w14:textId="77777777" w:rsidR="004B787B" w:rsidRDefault="004B787B" w:rsidP="00B17099">
      <w:r>
        <w:continuationSeparator/>
      </w:r>
    </w:p>
  </w:footnote>
  <w:footnote w:id="1">
    <w:p w14:paraId="0007F068" w14:textId="77777777" w:rsidR="00B17099" w:rsidRPr="00B94AEE" w:rsidRDefault="00B17099" w:rsidP="00B17099">
      <w:pPr>
        <w:pStyle w:val="FootnoteText"/>
      </w:pPr>
      <w:r>
        <w:rPr>
          <w:rStyle w:val="FootnoteReference"/>
        </w:rPr>
        <w:footnoteRef/>
      </w:r>
      <w:r>
        <w:t xml:space="preserve"> </w:t>
      </w:r>
      <w:r w:rsidRPr="00B302D2">
        <w:rPr>
          <w:rFonts w:asciiTheme="minorHAnsi" w:hAnsiTheme="minorHAnsi"/>
        </w:rPr>
        <w:t>https://assets.publishing.service.gov.uk/government/uploads/system/uploads/attachment_data/file/721581/Information_sharing_advice_practitioners_safeguarding_servic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E4ED" w14:textId="7DA374AC" w:rsidR="006017E9" w:rsidRDefault="006017E9">
    <w:pPr>
      <w:pStyle w:val="Header"/>
    </w:pPr>
    <w:r>
      <w:rPr>
        <w:noProof/>
      </w:rPr>
      <w:drawing>
        <wp:anchor distT="0" distB="0" distL="114300" distR="114300" simplePos="0" relativeHeight="251658240" behindDoc="0" locked="0" layoutInCell="1" allowOverlap="1" wp14:anchorId="35706CE8" wp14:editId="4F10134F">
          <wp:simplePos x="0" y="0"/>
          <wp:positionH relativeFrom="column">
            <wp:posOffset>5534025</wp:posOffset>
          </wp:positionH>
          <wp:positionV relativeFrom="paragraph">
            <wp:posOffset>-449580</wp:posOffset>
          </wp:positionV>
          <wp:extent cx="926465" cy="920750"/>
          <wp:effectExtent l="0" t="0" r="6985" b="0"/>
          <wp:wrapSquare wrapText="bothSides"/>
          <wp:docPr id="54914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920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32507"/>
    <w:multiLevelType w:val="hybridMultilevel"/>
    <w:tmpl w:val="75C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191D"/>
    <w:multiLevelType w:val="hybridMultilevel"/>
    <w:tmpl w:val="41BE6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A1949"/>
    <w:multiLevelType w:val="hybridMultilevel"/>
    <w:tmpl w:val="7C507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E4294"/>
    <w:multiLevelType w:val="hybridMultilevel"/>
    <w:tmpl w:val="CAB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03FCD"/>
    <w:multiLevelType w:val="hybridMultilevel"/>
    <w:tmpl w:val="C7F0E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E707E9"/>
    <w:multiLevelType w:val="hybridMultilevel"/>
    <w:tmpl w:val="AB208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76D5F"/>
    <w:multiLevelType w:val="hybridMultilevel"/>
    <w:tmpl w:val="262CC7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6869"/>
    <w:multiLevelType w:val="hybridMultilevel"/>
    <w:tmpl w:val="ACEA00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23C83"/>
    <w:multiLevelType w:val="hybridMultilevel"/>
    <w:tmpl w:val="1F1E0A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D69FB"/>
    <w:multiLevelType w:val="hybridMultilevel"/>
    <w:tmpl w:val="2D6E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73645"/>
    <w:multiLevelType w:val="hybridMultilevel"/>
    <w:tmpl w:val="F3F47C5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168771">
    <w:abstractNumId w:val="22"/>
  </w:num>
  <w:num w:numId="2" w16cid:durableId="1929650881">
    <w:abstractNumId w:val="10"/>
  </w:num>
  <w:num w:numId="3" w16cid:durableId="761486519">
    <w:abstractNumId w:val="20"/>
  </w:num>
  <w:num w:numId="4" w16cid:durableId="159346381">
    <w:abstractNumId w:val="2"/>
  </w:num>
  <w:num w:numId="5" w16cid:durableId="1378970477">
    <w:abstractNumId w:val="30"/>
  </w:num>
  <w:num w:numId="6" w16cid:durableId="648097766">
    <w:abstractNumId w:val="31"/>
  </w:num>
  <w:num w:numId="7" w16cid:durableId="1324166599">
    <w:abstractNumId w:val="11"/>
  </w:num>
  <w:num w:numId="8" w16cid:durableId="852108503">
    <w:abstractNumId w:val="15"/>
  </w:num>
  <w:num w:numId="9" w16cid:durableId="847719090">
    <w:abstractNumId w:val="0"/>
  </w:num>
  <w:num w:numId="10" w16cid:durableId="912086166">
    <w:abstractNumId w:val="7"/>
  </w:num>
  <w:num w:numId="11" w16cid:durableId="18356224">
    <w:abstractNumId w:val="13"/>
  </w:num>
  <w:num w:numId="12" w16cid:durableId="167983717">
    <w:abstractNumId w:val="34"/>
  </w:num>
  <w:num w:numId="13" w16cid:durableId="251359101">
    <w:abstractNumId w:val="33"/>
  </w:num>
  <w:num w:numId="14" w16cid:durableId="215824839">
    <w:abstractNumId w:val="1"/>
  </w:num>
  <w:num w:numId="15" w16cid:durableId="202250081">
    <w:abstractNumId w:val="24"/>
  </w:num>
  <w:num w:numId="16" w16cid:durableId="869755461">
    <w:abstractNumId w:val="25"/>
  </w:num>
  <w:num w:numId="17" w16cid:durableId="887958461">
    <w:abstractNumId w:val="6"/>
  </w:num>
  <w:num w:numId="18" w16cid:durableId="911887170">
    <w:abstractNumId w:val="37"/>
  </w:num>
  <w:num w:numId="19" w16cid:durableId="7877006">
    <w:abstractNumId w:val="12"/>
  </w:num>
  <w:num w:numId="20" w16cid:durableId="2077318316">
    <w:abstractNumId w:val="36"/>
  </w:num>
  <w:num w:numId="21" w16cid:durableId="235015842">
    <w:abstractNumId w:val="29"/>
  </w:num>
  <w:num w:numId="22" w16cid:durableId="339041330">
    <w:abstractNumId w:val="23"/>
  </w:num>
  <w:num w:numId="23" w16cid:durableId="1023626166">
    <w:abstractNumId w:val="17"/>
  </w:num>
  <w:num w:numId="24" w16cid:durableId="985159757">
    <w:abstractNumId w:val="5"/>
  </w:num>
  <w:num w:numId="25" w16cid:durableId="1020204112">
    <w:abstractNumId w:val="27"/>
  </w:num>
  <w:num w:numId="26" w16cid:durableId="1443186110">
    <w:abstractNumId w:val="16"/>
  </w:num>
  <w:num w:numId="27" w16cid:durableId="1345478701">
    <w:abstractNumId w:val="4"/>
  </w:num>
  <w:num w:numId="28" w16cid:durableId="1512404568">
    <w:abstractNumId w:val="9"/>
  </w:num>
  <w:num w:numId="29" w16cid:durableId="2113090057">
    <w:abstractNumId w:val="35"/>
  </w:num>
  <w:num w:numId="30" w16cid:durableId="1984193268">
    <w:abstractNumId w:val="32"/>
  </w:num>
  <w:num w:numId="31" w16cid:durableId="54738528">
    <w:abstractNumId w:val="14"/>
  </w:num>
  <w:num w:numId="32" w16cid:durableId="937719464">
    <w:abstractNumId w:val="18"/>
  </w:num>
  <w:num w:numId="33" w16cid:durableId="1102602143">
    <w:abstractNumId w:val="3"/>
  </w:num>
  <w:num w:numId="34" w16cid:durableId="1737123141">
    <w:abstractNumId w:val="26"/>
  </w:num>
  <w:num w:numId="35" w16cid:durableId="865868272">
    <w:abstractNumId w:val="19"/>
  </w:num>
  <w:num w:numId="36" w16cid:durableId="791092399">
    <w:abstractNumId w:val="28"/>
  </w:num>
  <w:num w:numId="37" w16cid:durableId="1782723158">
    <w:abstractNumId w:val="21"/>
  </w:num>
  <w:num w:numId="38" w16cid:durableId="1617054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99"/>
    <w:rsid w:val="000452BA"/>
    <w:rsid w:val="00047EED"/>
    <w:rsid w:val="000B4F52"/>
    <w:rsid w:val="000C16B9"/>
    <w:rsid w:val="000C6E13"/>
    <w:rsid w:val="001336DD"/>
    <w:rsid w:val="00172597"/>
    <w:rsid w:val="001A1F25"/>
    <w:rsid w:val="001C7826"/>
    <w:rsid w:val="00211A53"/>
    <w:rsid w:val="002477C0"/>
    <w:rsid w:val="002F4ED3"/>
    <w:rsid w:val="00316117"/>
    <w:rsid w:val="00357445"/>
    <w:rsid w:val="003D4084"/>
    <w:rsid w:val="003F42D6"/>
    <w:rsid w:val="00412F41"/>
    <w:rsid w:val="0043547B"/>
    <w:rsid w:val="004409F8"/>
    <w:rsid w:val="004B0190"/>
    <w:rsid w:val="004B787B"/>
    <w:rsid w:val="004C20AB"/>
    <w:rsid w:val="005046CE"/>
    <w:rsid w:val="00566419"/>
    <w:rsid w:val="005E5825"/>
    <w:rsid w:val="005F66F6"/>
    <w:rsid w:val="005F79A4"/>
    <w:rsid w:val="006017E9"/>
    <w:rsid w:val="00616985"/>
    <w:rsid w:val="00621A4E"/>
    <w:rsid w:val="00674CB1"/>
    <w:rsid w:val="00685ACC"/>
    <w:rsid w:val="0076465B"/>
    <w:rsid w:val="00774A2E"/>
    <w:rsid w:val="007F1120"/>
    <w:rsid w:val="00803857"/>
    <w:rsid w:val="00852967"/>
    <w:rsid w:val="00896914"/>
    <w:rsid w:val="008D5AE6"/>
    <w:rsid w:val="008E7A51"/>
    <w:rsid w:val="009311AA"/>
    <w:rsid w:val="00942FAB"/>
    <w:rsid w:val="00954715"/>
    <w:rsid w:val="00960577"/>
    <w:rsid w:val="009810D7"/>
    <w:rsid w:val="00984AC4"/>
    <w:rsid w:val="009D3560"/>
    <w:rsid w:val="009D3864"/>
    <w:rsid w:val="009F21AA"/>
    <w:rsid w:val="00A23E96"/>
    <w:rsid w:val="00A55424"/>
    <w:rsid w:val="00A81A86"/>
    <w:rsid w:val="00A97DAD"/>
    <w:rsid w:val="00AB09D5"/>
    <w:rsid w:val="00AC3A3E"/>
    <w:rsid w:val="00AD2724"/>
    <w:rsid w:val="00B17099"/>
    <w:rsid w:val="00B358CE"/>
    <w:rsid w:val="00B50B20"/>
    <w:rsid w:val="00C551B5"/>
    <w:rsid w:val="00C85837"/>
    <w:rsid w:val="00C95D2B"/>
    <w:rsid w:val="00CA6951"/>
    <w:rsid w:val="00CD037E"/>
    <w:rsid w:val="00D8717A"/>
    <w:rsid w:val="00DB094E"/>
    <w:rsid w:val="00E21B70"/>
    <w:rsid w:val="00E438D4"/>
    <w:rsid w:val="00E47978"/>
    <w:rsid w:val="00EF49BE"/>
    <w:rsid w:val="00F11873"/>
    <w:rsid w:val="00F41BB8"/>
    <w:rsid w:val="00FC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EE36"/>
  <w15:docId w15:val="{D2EDB887-7365-4149-9FAA-7BA91D65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99"/>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17099"/>
    <w:rPr>
      <w:sz w:val="16"/>
      <w:szCs w:val="16"/>
    </w:rPr>
  </w:style>
  <w:style w:type="paragraph" w:styleId="ListParagraph">
    <w:name w:val="List Paragraph"/>
    <w:basedOn w:val="Normal"/>
    <w:uiPriority w:val="34"/>
    <w:qFormat/>
    <w:rsid w:val="00B17099"/>
    <w:pPr>
      <w:ind w:left="720"/>
    </w:pPr>
  </w:style>
  <w:style w:type="paragraph" w:customStyle="1" w:styleId="H1">
    <w:name w:val="H1"/>
    <w:basedOn w:val="Normal"/>
    <w:next w:val="Normal"/>
    <w:qFormat/>
    <w:rsid w:val="00B17099"/>
    <w:pPr>
      <w:pageBreakBefore/>
      <w:jc w:val="center"/>
    </w:pPr>
    <w:rPr>
      <w:b/>
      <w:sz w:val="36"/>
    </w:rPr>
  </w:style>
  <w:style w:type="paragraph" w:styleId="FootnoteText">
    <w:name w:val="footnote text"/>
    <w:basedOn w:val="Normal"/>
    <w:link w:val="FootnoteTextChar"/>
    <w:uiPriority w:val="99"/>
    <w:semiHidden/>
    <w:unhideWhenUsed/>
    <w:rsid w:val="00B17099"/>
    <w:rPr>
      <w:sz w:val="20"/>
      <w:szCs w:val="20"/>
    </w:rPr>
  </w:style>
  <w:style w:type="character" w:customStyle="1" w:styleId="FootnoteTextChar">
    <w:name w:val="Footnote Text Char"/>
    <w:basedOn w:val="DefaultParagraphFont"/>
    <w:link w:val="FootnoteText"/>
    <w:uiPriority w:val="99"/>
    <w:semiHidden/>
    <w:rsid w:val="00B17099"/>
    <w:rPr>
      <w:rFonts w:ascii="Arial" w:eastAsia="Times New Roman" w:hAnsi="Arial" w:cs="Times New Roman"/>
      <w:sz w:val="20"/>
      <w:szCs w:val="20"/>
    </w:rPr>
  </w:style>
  <w:style w:type="character" w:styleId="FootnoteReference">
    <w:name w:val="footnote reference"/>
    <w:uiPriority w:val="99"/>
    <w:semiHidden/>
    <w:unhideWhenUsed/>
    <w:rsid w:val="00B17099"/>
    <w:rPr>
      <w:vertAlign w:val="superscript"/>
    </w:rPr>
  </w:style>
  <w:style w:type="paragraph" w:styleId="NoSpacing">
    <w:name w:val="No Spacing"/>
    <w:uiPriority w:val="1"/>
    <w:qFormat/>
    <w:rsid w:val="00B17099"/>
    <w:pPr>
      <w:spacing w:after="0" w:line="240" w:lineRule="auto"/>
      <w:jc w:val="both"/>
    </w:pPr>
    <w:rPr>
      <w:rFonts w:ascii="Arial" w:eastAsia="Times New Roman" w:hAnsi="Arial" w:cs="Times New Roman"/>
      <w:sz w:val="24"/>
      <w:szCs w:val="24"/>
    </w:rPr>
  </w:style>
  <w:style w:type="character" w:styleId="Hyperlink">
    <w:name w:val="Hyperlink"/>
    <w:basedOn w:val="DefaultParagraphFont"/>
    <w:uiPriority w:val="99"/>
    <w:unhideWhenUsed/>
    <w:rsid w:val="00C85837"/>
    <w:rPr>
      <w:color w:val="0000FF" w:themeColor="hyperlink"/>
      <w:u w:val="single"/>
    </w:rPr>
  </w:style>
  <w:style w:type="character" w:styleId="UnresolvedMention">
    <w:name w:val="Unresolved Mention"/>
    <w:basedOn w:val="DefaultParagraphFont"/>
    <w:uiPriority w:val="99"/>
    <w:semiHidden/>
    <w:unhideWhenUsed/>
    <w:rsid w:val="00C85837"/>
    <w:rPr>
      <w:color w:val="605E5C"/>
      <w:shd w:val="clear" w:color="auto" w:fill="E1DFDD"/>
    </w:rPr>
  </w:style>
  <w:style w:type="paragraph" w:styleId="Header">
    <w:name w:val="header"/>
    <w:basedOn w:val="Normal"/>
    <w:link w:val="HeaderChar"/>
    <w:uiPriority w:val="99"/>
    <w:unhideWhenUsed/>
    <w:rsid w:val="006017E9"/>
    <w:pPr>
      <w:tabs>
        <w:tab w:val="center" w:pos="4513"/>
        <w:tab w:val="right" w:pos="9026"/>
      </w:tabs>
    </w:pPr>
  </w:style>
  <w:style w:type="character" w:customStyle="1" w:styleId="HeaderChar">
    <w:name w:val="Header Char"/>
    <w:basedOn w:val="DefaultParagraphFont"/>
    <w:link w:val="Header"/>
    <w:uiPriority w:val="99"/>
    <w:rsid w:val="006017E9"/>
    <w:rPr>
      <w:rFonts w:ascii="Arial" w:eastAsia="Times New Roman" w:hAnsi="Arial" w:cs="Times New Roman"/>
      <w:sz w:val="24"/>
      <w:szCs w:val="24"/>
    </w:rPr>
  </w:style>
  <w:style w:type="paragraph" w:styleId="Footer">
    <w:name w:val="footer"/>
    <w:basedOn w:val="Normal"/>
    <w:link w:val="FooterChar"/>
    <w:uiPriority w:val="99"/>
    <w:unhideWhenUsed/>
    <w:rsid w:val="006017E9"/>
    <w:pPr>
      <w:tabs>
        <w:tab w:val="center" w:pos="4513"/>
        <w:tab w:val="right" w:pos="9026"/>
      </w:tabs>
    </w:pPr>
  </w:style>
  <w:style w:type="character" w:customStyle="1" w:styleId="FooterChar">
    <w:name w:val="Footer Char"/>
    <w:basedOn w:val="DefaultParagraphFont"/>
    <w:link w:val="Footer"/>
    <w:uiPriority w:val="99"/>
    <w:rsid w:val="006017E9"/>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95C7-B6B8-4823-8936-AA29BE6B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33</Words>
  <Characters>48797</Characters>
  <Application>Microsoft Office Word</Application>
  <DocSecurity>0</DocSecurity>
  <Lines>8132</Lines>
  <Paragraphs>5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Wickersley Nursery</cp:lastModifiedBy>
  <cp:revision>5</cp:revision>
  <cp:lastPrinted>2026-02-04T14:15:00Z</cp:lastPrinted>
  <dcterms:created xsi:type="dcterms:W3CDTF">2026-01-07T11:31:00Z</dcterms:created>
  <dcterms:modified xsi:type="dcterms:W3CDTF">2026-02-05T14:46:00Z</dcterms:modified>
</cp:coreProperties>
</file>